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10186232"/>
        <w:docPartObj>
          <w:docPartGallery w:val="Cover Pages"/>
          <w:docPartUnique/>
        </w:docPartObj>
      </w:sdtPr>
      <w:sdtEndPr>
        <w:rPr>
          <w:rFonts w:ascii="Arial Narrow"/>
          <w:b/>
          <w:w w:val="110"/>
          <w:sz w:val="32"/>
          <w:lang w:val="es-EC"/>
        </w:rPr>
      </w:sdtEndPr>
      <w:sdtContent>
        <w:p w14:paraId="2995B801" w14:textId="14C52982" w:rsidR="00D229A6" w:rsidRDefault="00D229A6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18816" behindDoc="1" locked="0" layoutInCell="1" allowOverlap="1" wp14:anchorId="6FC0C6F7" wp14:editId="519DF24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" name="Rectángulo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6-2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D566ECD" w14:textId="14D359FE" w:rsidR="00B54550" w:rsidRDefault="005F4AC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7-6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upo 1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2" name="Grupo 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4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9" name="Grupo 2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0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FC0C6F7" id="Grupo 4" o:spid="_x0000_s1026" style="position:absolute;margin-left:0;margin-top:0;width:172.8pt;height:718.55pt;z-index:-25169766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WAkyQAANEEAQAOAAAAZHJzL2Uyb0RvYy54bWzsXduOIzeSfV9g/0GoxwXWrbwoJRWmPTDa&#10;FyzgmTHGtZhntUpVKoxK0kpqV3v+Zr5lfmxPRJBUUAxmqluyx+5OPzhVrdBJMniJE8Eg+Yc/vn9e&#10;DX5a7PZPm/Xrm+KL4c1gsZ5v7p/Wj69v/vfu2/+e3Az2h9n6frbarBevb35e7G/++OV//scfXra3&#10;i3Kz3KzuF7sBQNb725ft65vl4bC9ffVqP18unmf7LzbbxRpfPmx2z7MD/tw9vrrfzV6A/rx6VQ6H&#10;zauXze5+u9vMF/s9/vVr+fLmS8Z/eFjMD395eNgvDoPV6xuU7cD/3/H/39L/X335h9nt4262XT7N&#10;XTFmH1GK59nTGi8NUF/PDrPBu91TAvX8NN9t9puHwxfzzfOrzcPD03zBdUBtiuFJbb7bbd5tuS6P&#10;ty+P26AmqPZETx8NO//zTz/sBk/3r2/qm8F69owm+m73brsZ1KSal+3jLSS+221/3P6wc//wKH9R&#10;bd8/7J7piXoM3rNSfw5KXbw/DOb4x7KY1qMGup/ju2lRjsZFKWqfL9E2ye/my286fvnKv/gVlS8U&#10;52WLLrQ/aml/mZZ+XM62C1b+nnTgtNR4Lf0VXetf/1w/vlttBo3oiuWCova3e+jsXC2RkqpRoqRQ&#10;1dntdrc/fLfYPA/ow+ubHd7PPW720/f7A5oGol6EXrrfrJ7uv31arfgPGk6LN6vd4KcZBsLhPbcA&#10;fhFJrdYku97QrwSQ/gVK9lXhT4efVwuSW63/unhAz6Em5oLwmD2+ZDafL9aHQr5azu4X8u7REP+R&#10;vujtvlj8FwMS8gPeH7AdgJcUEI8tME6efrrgIR9+PGwrmPw4/ILfvFkfwo+fn9abnQWwQq3cm0Xe&#10;K0lUQ1p6u7n/GT1mt5EJZ7+df/uEZvt+tj/8MNthhsF4wKyJb5eb3T9uBi+YgV7f7P/v3Wy3uBms&#10;/meNzjst6pqmLP6jHo1L/LHT37zV36zfPb/ZoG0LzLfbOX8k+cPKf3zYbZ7/hsnyK3orvpqt53j3&#10;65v5Yef/eHOQmRHT7Xzx1VcshmlqOzt8v/5xOydw0hJ1s7v3f5vttq4vHjDW/7zxA2Z2e9IlRZZ+&#10;ud589e6weXji/nrUk9MfBi9NOb/CKIZRkrnuB3TRf/3zcbMOE94HDeKibprJyFkRc8IbjcrhaOS6&#10;i58u/Th16ltunhc/rGYHmm0S5dGQp3/uB+fDtQbn4f3b9xi/x/53xXEaxmgxKScT/CWDFB8+nQHq&#10;bG6gB840FlRJxSDwN2v5gyjEuAGruxmAKtRlMRwmY2s4GtckQGSinhbDqpzQW2a3gUxMhk0NQyoI&#10;xeRINjytKKphU44rwagKvKZkAx5s7SmtyNW3PKkvG9WYMlHJmKB8v5n/fT9Yb94sZ+vHxVf7Lcw3&#10;zadkR05/ErEaz3UCySrqAuVPK+inn2JYj8fQG6tIVU+pKAdxpF45kKyOfoVJuwgM9VtyBwarp7e7&#10;xQBW0Y1lkDQiX6Ty/Zb1LcoNM7oMeWJlg7cvf9rcg+vOYI541vVTs2OyVTNtnJKbsmgmJU/h4BeO&#10;mhbTqhk7utZMYQI8pfE483fC1qg03hyiK9yDq3GfuHdD5Q4N9fC8AiP4r1eD4eBlUJSOHT8GEZh0&#10;JbIcEC3gPn8UQX8IItXUhkGPDzLFqByYQNBxEJrUNhDqHWSqYW0DgSgHIdTJRhoroboY20gw1t1I&#10;UyUE/dhINEMFqHFjl6nQ6sZUkYE6R+NFpPJJrlRa57lCaZ2PqkyZtM5zfUmrXBUIAzt0ztlSPArM&#10;GO/XrsPiExgjHE+h1NvNnhw36r2YaO88H4YU9e6MsExadxVPeizVIgylELKnTu3IqDgJj89CRn8i&#10;4elZwtRluIbnVRHWRsTPqyRNaYx+XjULV88iqiiaDtpx7URu4WmsYwcW8vrmrcwZIPPUvKR5+jh4&#10;gRXClDNYwp5iXqF/f978tLjbsMThxD3Hu47frtZaqsIQRF0wszjF+q/9c8tgE6ky5o1WMS4T4DAr&#10;nCcncyLK51/nn/LasagO47kVzlcCzI2MRw5NwEa+kf2r/FNeKT3nFGi+2uwXgk3655eENqGmVIYj&#10;8s6Ds9zhw1OLOr/3w0MA5Jl8Pdsv5R38flLE7BaRqPU9f1ouZvffuM+H2dNKPrOqnB8ncQ9Fr38x&#10;T9f7sIdTD/aKXivHP8Sfd/X79fxUGvBCqSPKw3MR6fealAcBhomnPNPhaCKURlGeSV14WlmX42HF&#10;xBvtfjnlQTW5ax35jLbBZKXKhqdrMlKeOGHOCrZ8QqY8RYnM79SGwXQUYKqxjaON75SMr1EctFTA&#10;aTI42vYWEDKBIrpTMB9Ia6bpDgpjI0V0pxhmlBTxnTyWVnfD5CItVcx3ssWKVJ6DinQ+yVRQK72w&#10;2w7249gw5SgDpJWeK5HWueqTGAE9czKo4e+AOWWZauE4YhGRRLLOlxEtDBkiWjR9fDzRkrKFonnS&#10;4Z9CPip0e9CnaTtFaUQKc1Er3aGpldDctMe2Xqhf/FLMMWfJ0WoQUUWZ1LNwlYhNvaHxL/NPqSlM&#10;BRXNM2j/pX/2XAwRkZ6Lfciyq1/IcAzLhzfRtw0u5oJ+1+ViuQCdDz+V+M9zMawbT6srxp/S4NIp&#10;GSvKcRKj0vSADWgKo9kY2U8LRlMDNugpjCYGY2I+Fo4mBhURgxRH84JilANCowdaV3AUK0XSxKDi&#10;KJZVpIiNlZlCRWSsRojKrh6FGUKxJN6XFitiY01FcTqzXFrnIyaJBlasdQoemlha75NcHbXmpzVx&#10;OxMrUv2QKbVRMK182J+cxhAmPmqsqEZ2nyh1V0cIgri+VTYKmAT9o29l0HSPJ5gcmm6Boso0ASyc&#10;emfZZNF0GxTDXE11IxRYUciVTbfCONMIpW6EaZ0bS2TPg9YQxDSHZaWbYDzN1bLSLZBrzko3QH4E&#10;VFr/ZaYxKTkjFD4/MiutfQ7Ep32WuFmAyk8YcLCPYpmph+JVASo/i6EMR7FMBetY8Zn+UGu955C0&#10;2vVM37tKdhT903OVsp4VzcOg63eYaSUI2h7Yp4mWxb0f0yGOkczi3hvoEMdgZXHv/nSIY0CyeOQV&#10;Zqvq3Jc7zGjnVJVmNELHpHWWuKsq5qWzxF1VMfecJe6qivnlHHGaX6jsmEPOEndVraOqXu5eUzHg&#10;XrPF/nj/WupyGreP/UnMlajv2GvHf+mfzgdnIczKTin+W/90/qsoA3agVazEpIpXwvK0irkFDBi7&#10;VrGRtC/sa6vYRF4KktYqVgxh0VA44l/tgmRFSRDUql3Q9ShPvrIxAtAlh4jYtfQ9r17/dGoeuleD&#10;67QKjqUuoDGtYlj8kS7Q/lpX4a72cNNiV+vC2kN7nV1FNNLR76Sbd3Rheyz0a1hXzNb81NewqGsb&#10;cRMe/9dew6qQGzWR8VtPGrg1LlHGx03GRU3zBSWPwQfEipc3nhetYdXkYyHnDNOPXqDSfJpY8GTE&#10;c7IWwdQf2HsG5ZRLGyjafWFXKC2Ldl4a8vUMGO25lLTulMJox6WoyDs2cKDgUKmCUohSHO21lLwQ&#10;ZuBEARO7PHG4ZFjYBYqjJWaBoljJiGMlVom0pjMlijVNrrAFpHWd0VG0cDUZZpRNKxVHbVPoINU2&#10;lgqOMiiNXaY4QmIjRfGRySij7yg6Qj5wWiRiM6HYE2jAVFOp9Z0pkdZ3VktI8Dy+juKKRol03254&#10;7dJoOGSbHoHI/TWAtLazXSmKhVAoJAWKIiF1rnNHgRCOUBpIWtvZ8RaHQew5LYqCFBVFZwwtRUEQ&#10;DCazdrG+M0Ba3bkJUutbzbN9sKEPNgh97YMNSd7m7yDYcHE4APMgRQNofrKCAfQ1eKD383NpjSdi&#10;3qn0T+fpC1bT7lmSFWLm2eX7shjm6VYHVMBgF1qlxEuFGWqVEixYvVYpl60KK9suhkkb1XR2Ie+5&#10;e7H2CmB2JzC8u827d1hdJWOsrmrKpNGlMlFsl/pdPnBXW9LaDveMjmCCxPw6ulmmx/ZOe++0G3vM&#10;7WQHIvqG086D8OpOe1Nhm5IMzbIqCnxmT9o77WVd136vzRR7ba6YeJp65KdOe4O1zRO/XjvtBS+B&#10;pTCacNfk3Rg42rkpOdkhxcG8ENykAk65CaSdG2bbRQqk2XaJxXQTSLNtWZ9NgTTbLjkZ1qha5LqP&#10;eQk6RYqc94p3x1hQsboz+o78d2zKtetHBkypM4ellT5Cy5i6opS4I1adab/IiR9xPodVR6142pqF&#10;lXFDX1r1TUF5EwZW7MbD2TexIkceKBmsSPeS5pCWK/LlR1NKsbXKFem+yPSJKMlhxP6lhaV1jz5o&#10;V1F3+brJqUurXvK2jRpqzVfIazFrGLn0NadKpFCRU1/mlBU59SUnhBhQepLJjunIq5cMJgNKd3ns&#10;/cxUUKs9M3ii3Abyxl3z9d5474333jjyC6xdlP8Ob/xi95osFPnXNMAt/1pau8u9dqkvdbt7R+aK&#10;/KOwUd+73/7p3HCUCGKYC1udRbd0C/bSKkacE2hgJq1itMhEcmAd7XJkmSEHRtEuR4lYJNex0k8b&#10;LUkOTKAdj9qJ5ITJ5v1xt+QOC96OV4heYJ1b5aBdei0sb6uY24IAq9oqVsOaAw0Ws1WM4vMk1tED&#10;nLsBS9eKFndh39d6R7p3pM93pDFIDUeae/G1HWkcnVK71e8xEmzcpoDjDs5RWU0wPnj1ezi9oh8t&#10;KWt6YTtxo1u9aKwkvwxSEM1veUEu3QSqnYqSfJ0URVPbDIrmtUyRUxTtTGCNHbw2qZH2JIgdpyDa&#10;jWBu7OOtn/MGwouJCPTMPOQSGkIYZCN9g/i53j+FX9B6dLeUMy4hMdNj+Kdg9bbFH5LXnw7QeRBo&#10;JkiLTmvYFqah17YtyJaqxq77F6Oqksypo22BaaEYHNsWZDFeM0ZLFK3NtgiN1xI6bMV7MJLcLBQ1&#10;BO+w6385SEG0abFBtGXhI4dSkMiySMzrtDrasnA8NUXRlsUG0ZaF99+kIFFMVqI3p0WJIrJkoASl&#10;j93YbrvzXe+gNlmb5O0DF9sz8q/gV0P3H+9Woz/AUIVkf296/FNMkAjB7ZPS+y/9U4Sctxd6gv/W&#10;P0VKXMKOlOne5PUm7+yzrzMmD7OyYfI43nNtkzfCuiSFszGQRs1kikMVZb7065JNOQrrkjhFshle&#10;J5u4mrIfM+XQhLZqpz7VWAJOWkQbviyOtn00yRs42vZVI8p0BdqptdDmD5tWTSBt/6qCzKgBpC0g&#10;tpiaQNoElnwwoQGkrWDBG7GNukV2sISxNMsUmUK0rV0qovqBR9ASjI2lNV7ywp1VLq10HDmZwdJa&#10;L3lB0cLSei8qWpw01BUtTlbYRm5qPsownuaKpVVfD0sbKlqbhC9ulipamqw5OdyoYZRjzJmhRgXj&#10;lUl22y0orXhOfLegtN4bXiGzoCK9Z8Zxqft7M6bVRAtK9/hMx4r2XY9rWvU2kKJ1ycxYjpYlgZFB&#10;0t2dQxzprECedBgSY+aiVpm0zjPdM8o1HnMWhYWkVZ7RU7QomdU47QwJJeeEDKMfRBuuG87KNwpF&#10;ofQAxevmBlS04Roula3zaMN1Q+zfgtJKl/QHq1Ra6TkrQ9ljquiZia/WWscmvUyxdE+vqkyvwubC&#10;4xuLJjNqwC2PUiVySsy+ToeihNIjHGqXa6RNaYlcBBtL9/YS51SYqqfFpPDGAudn2Fha9eWEMjyM&#10;ZsRB8QoLZ7/ZWFr3FcyJjaV1n7MTtA00FL7iZBGrWFr17C0bnYvOdDpC5XpXozWv+lbvYn6Ii5nd&#10;cu5Cj3cIxSiPNC+OXgl2ewcf7yxxdDwW98ur7dvl7UPUsoVxy6N9sv7vMVk/26puUfmykwHy6K4D&#10;w2id04HJalEHxmLyWeKYHVncrwq093eyPSQO63IOulu+vwunCHegu6qGy0Q6xF1VR+dV1Z0HcBf2&#10;jLejuwP87jCdq6peHPki20OhLzIvVuyLv4eKfcQqt2fjVM7HqvxTYlZwbLnBQqzaf+2fToy2T+Kl&#10;OBdA6uq/9k8Rg1PKYvA72+WIyAAOPmW7nDtTAf5iqxw8RcaDL9guRxQf74Wf1yqH0xZJDD5cqxhW&#10;ylisY5OK24tAV1u1Kk9aAn5Vq5jbgAIG3yoG5kPthdHe9k55pWMy6Lq+Of1TmlXGNPyYVixRLXyU&#10;VikpV1fpXa4TfItWMJ+tI6vM2fI3oJTUnB3JSTTwuNXbOyWYPsuBy7cWDiye5cDTW+XA0EUuMBCv&#10;ff90g4t8BJQP/LodbwLOTnJyNnFWK2DNLNcxZsCIWawjjp6bbvpEoT5R6PxEIQxUI7LN/f0XjGw3&#10;U6zmni7m4opGf7poNRxPwyC+6JQMjhfxtKEj1qf+IO5BpBGuRbQbzuGrBCRywclrNlAwkoN7yuGK&#10;BCVyvvkMw7QsMBoBpeC4VQKj/W7e1GIUBrNPgOEDB2U+1bXWPrdstDdwoli2ZFEl5Ykj2RMKdlhI&#10;WsuI1CCmkCJFeoaLbyNpTUsYLUWKdN3QFhurTJG2OfSVIml1FwgE20ha4RkgrfBJpkRRANtu/jh8&#10;ncPR2rYHRhS7pkiJUxBs2uecLZZ1Be3F+Ly4EIXPN1KCfgQf74Jbg+iQD/hq1C0tX02Is6eTOU9N&#10;SHgHWxPO2XHgPU1zYH4dyfouyIQJtZVHunTAYtJOX0kFxDbFTmTZpmP0RfCWPbn1TyG5LtMCk1hr&#10;2YTQT7zn7TH802FxwcJxjP5L/9S+jW8i/13PWnvWej5rxQgwWCt7y9dmrc1wPD6mt08bUFRmij4f&#10;o56WIQVxCA/Pu4qXs1Yea5qcnbJWeNktpFXW3xMQzaawsIeU8gQlolKcJJ+gaCaVQUEbBbbJZCMB&#10;0SSKuIaU5NOjGpcbPbQ87XkbXWDzXCAu6NhPvP7pQh7oHrAtHVKxlfUI/RTeT+HnT+EY/OkUjqQR&#10;zGjXnsJVSl0zGU/C5cx+CsfhH34Kbxq6YBdlwJi9eAbnkHzbBI4si5YJnNzhBEJP33J1bYKhp2+K&#10;OSQYevKuKWkqLYeevM1y6Lmbc7hSDO39kgFIyqF9X770IsWIQg0mSBRoICsiIJ+eFck6lRJUvvNr&#10;Be1raLbDerGFQneAgYLqL3bKuJegPN6q+KfYJ7wH5ik0sf/SP0VI/KOOFSexYYh3yGD3CP7Z+yq7&#10;/gKvL54vv8CL9oYbho7J8NUN3QRHTcsSKT6MRkjMYfviDZ0+iHoydgH4a1g6CR60mbpCFpS1iI5G&#10;ko1JQSJjxxH2FEVbO477pjCRveMQewqjDR6HtFMYbfKQC47YaAqjbV7m5Fht9YBg40R2D0molnYi&#10;y5dH0mou7DN/if0EX43veTeqFh9jRWHoVEUUTApATC0sIK1rsukGjtY1h6FF1b1V/90m7F1MMdBL&#10;OPKLnnAxyeAFnSzJcJHTjuwLF61FAk4bg6BSU7A29F9PMPxTiAZyOM4Ro4EKtJC85UH8U8BcULqD&#10;JfVO/Ke8Lw73xz/ePu62P26JxkUfcX27u1yUdnIIN/lu9267GchZPSQOme/oxz+ABcJm08fvN/O/&#10;7wfrzZslrl1efLXfLuYHdGzu/ac/CW+U33tPevPwMHhPqyWNGxb1BJf7+ms9PUspqmFTItmKt3Xj&#10;wtHRpGGWDgdo+ZcEoamnU+T9MM+ZL795fxjM6RXjekxpybwzvBmPpydx2aN6qITEw17228H759Ua&#10;n7b71zfLw2F7++rVfr5cPM/21yCCtCEmJYK/SKYFZpux0/CowB5COcb4uG2+mE7CjSTECa8X8ih8&#10;Usfjvavs3WnUuvYR9KOIpihypmUKoylKMaLAtQGkySAu5cQJjSmQpijVkOigAaQpCjBsJE1Sar7k&#10;3UDSjDCLpDkhMOwyRZwQd9CatYtIIY61zUCdo/GIFRZ8/qRRv4gWUrjJUHlEC/kmEAtI65xooQWk&#10;Va7U1PPCz5cXUjfh4BPmlY8nhu74O8wsrXQON80RAcO80SrGZeJAVTtckJM5MctIcV8avxaju5Vs&#10;SjYCxmqrGAYRkch24vrL00NqrNlqu5wNfpqt6PQ8/OfKzWZ38WYF2wyd7Derp/tvn1Yr+sVqPXih&#10;XHz6HH0RfiNwh/cSjPzwN2x3+8PXs/1ScPgdVKzZ7W7zbn3Pn5aL2f037vNh9rSSz9x8KDHRiT1T&#10;J/r0dnP/M/hWf97QR543RAuXKW/6Rdb6K+yRxFGPPDomU1zyyG9RvEmCZswq66rBupLrr57gzt/t&#10;D98tNs/ctX9CmhP3lpA5d2Q8GF0hTsK2Lg0lnfIml9Wei6DRhkwj2KJpE3I+lwMDRrMmbLQ0cTRr&#10;mlIozsDRBpz32Rvl0Qa8GGcKFHEm3mpqIGnOhMLYRYo4UwG2Z1YuIk15LE2akD1qQ2mFF2MKExqa&#10;ikhTlesAWuc47zUDpbWeQ9Ja5/P8rTJpreeAtNJVgXr+9bvlX9llRcxINBHehQxIXlhES1+WwEkj&#10;mega9UCaJo85mtaS2/HbOMQlZUNeZRsdcsfoTNujfW5PGSajVjAuN/ThRg7b+rsN1SAuGSYZ1luX&#10;HO1JBxymiNbXUtSAxAI18m/zT621joOqe0rXU7rD3fu/zXYICjJLFW7q/kAE7NcKhcGSppQOthqj&#10;mSgzoo8+9LiXuCMN8+gbz7EHb1/+tLlfvL6ZvTtseELxXCwJNo6GxbDCVkJgHSkdbrWG7yVxwmk5&#10;PAkTYrL7WEYnc5Nma6eEDqd3SVmOtFAzDBzE8TJIUTS/GJfgBAaMJnS80SeFibgF3zZj4GhqwTQs&#10;xdHMAnco2eU5ZRYpjOYVSFw1axVxOSIoKUxE5IifuEr1/ORD+MnFNh4Nw0t16OAfb+LpqiNYPlkd&#10;yJpbehXZRxlLWTFHZtwtX1kxAYPHSfPN0bJbtvaULVwz+5WU9uFxiz4yQp1h/e75zQbhJMy2n/od&#10;97QCbZhRTvqJjCUiZZeaUYycyodGymFZny4pYZ1uQoFYOeYfhxJeMTYi2+/bTGlTuxXCjCllZz2F&#10;0baUz7EzcCJbKnek8ZqdLk5sTGlJyQDSxpS3urpjBTSQtqYlL94YQNqaYiEMYYi0ZpE95Uu8DaDI&#10;oOKwLhMpMqmIiNmVi46kBM3KYEUKl3vp0paLgiPodhksrXQ5x86qotZ6wYlUhraiIylHE760zSiX&#10;VjwtQdr60qpv5C65FItmqhAARIlsLBi1oxRqZ+s+OpSyQNaVWa5oZ28zzNSR7ho4lktCb2nvooEe&#10;pEZy06RRR6173DlnF0t3+XqcK5ZWvYQWjVJpzVdTYpFGj4jOpXT35SUDmmLOoYIVHyxqQWm6jtsM&#10;zQrSJB2gSmbIFlSk90yXj46mLOQ6zVTttD00vJDjeKmqoqMpiSe7IoHzhGD1bOnj18eADz5ZN4kJ&#10;bcJKv9AmDhRl40pQGgjbnQ+dtwtDLSTsV9HahVFxEvYZ5O3C6FEk7Nfx2oVppiTpsP7WIe7qiBX0&#10;czRCEx6jn1dNR4zvwpFPHYVxNY3jePnmcVUNhLodnSYfKntIpO8Qd1WVtAx0tw5x16TitXeLu6qG&#10;O8fa0V1s7S7w/Q5x33PPa1W6ApM0Ew6h6kB3VQ2n/rC4VPmC/fJk7cgXowF+gS+G+RB16TjbyvWF&#10;Iqjf+03+KbFKt38d/KbVzaJjSfHOquOqeRymxGKyVgd9+Zf5p8uJxMFWXIWOw5fAN1gOjKK1dOAS&#10;IhciRv59/une66oBJtCOR+2E6h4nYo/jnw4PWZ0sN/Qbjf33/unknMcL69z6XsfpYXlbxVyQHFa1&#10;VczdlweL2SpGeYeoK6xhq5jLdoWlaxWTCav3x/tMhX93WBtTguGP80RybX8cOZsIV8tUgLOk4ZzT&#10;GDnGtfEvmJnEHcf5eYGJ+Oj4R8e1ZV7UTqvmysQlxzxHaAlMWYGRnnHr3pioe4oC7QaUks/YZs3q&#10;F2m/JIMCcxFQ5CytBEW7JHJ8eFIjqDagEMdOtaKdkaNWYJ8+Z4J9MZ0hbwpsBp3j48kMYcD6SAfL&#10;EgZ3616HFEVHiKS0LzH3FqpfeP1tLLxigjQsFFPEa1uoYoiDdYXDYyNqjS0dsYXSd/cheHw9CyWn&#10;umqzcGqh5DpnLaEtlATjpLDHeDImjTDjy9197K1rEG2gbBBtn7DRAVfdJSCRfZKg2WlRtH1CXM1C&#10;0faJTGWqE22f5O6+pChRfFgiSadFiaLDZOakQp+5mcsGV+w40sVWkfZXwCpC9x9vFcX9DNEH7036&#10;p3iVItRxwBuVBjYx9AQP4Z8CJe5zxx7L3nD2hvO3YTgxLRuGk6fMaxtOpCQV7kTxWu9u9Psjcc0t&#10;kpacb0crsSGYepFzR/enYS++hG60WTu1nmMUjn3No3HU5jOLoy0oe3gpjragVcOHFaTl0UZUro9L&#10;gbQVxTkXdsW0HcV+OvicKZA2pOWUjKChIW1LkYliI0XWtOTlQwMqMqh0LZVZqmi5lRaKzWJR/Cxw&#10;lrIsM1ha6eh6GSytdboK0S6X1nsh52ikDRgtt1ZygVyqeQpghtJT+rtdR637mpfMjVaMlltzVYxW&#10;W2Up0oKK+nqmZ0WLraNcDaPF1pI2XhgdIlprbeR6yVRZyPxVysoMHLpGIWgUd4vabUgH1gSpXKG0&#10;1sd8krahqmipNYMUrbQCwy4TgufHMmV6Arn1x3LzoZRWmaLebqs8WmfN106rPFe7WOO0um2VSWtc&#10;zrBJB018BaDc0pb2g/QKQKNL0V7HoKkRn15ulIoWGoIU7mY0eydWlY5CuJfWriCtlQQozgSwSqVn&#10;mJo3Zlul0lrHSQGZYmm9V5w4YWFpvRe489Ouou7rJZ/RbmBREnGoYskbjYw6xlcA8n4sC0trvsR5&#10;PGa54isAYSzNvkV3iRzLNcnUkRapglSRLZfWfcUhWKuOWvec0GFVUau+ajLMA/dCHYsll/2mXT66&#10;AhDlsbWVXgEoSL2naqd02J5q3rFFl4XP9/kebJ/VjIsj3wWS3p4GQIacFPnZZjxkFUkX5ZJmwrmO&#10;7YrsrwCk3BorW6u/AvBAqW0UKtvODks6ToDMGK8rwShYITT+Hp3PJxnktiV6ufYsCXi23JVDT/aR&#10;Mf+UCBmdz0g9Hoc/SBaZ/9o/RQxeKYt1bYGAyylyclpSfuHLrWnBYWx9L1xFxqMrCNvKBzeQ5eDo&#10;tcthiyNVF05cq5x7bVfGil966Hgr+UR4KRyr1pe6VBQ4Ta1iAgaX4RypQEB8e/qntKtoY9xxFLu0&#10;wXlvbDpylcgBZl20N5S/AxAabmt33P3HzRkOl/LV80+pJsLELNZ1oopL1gOZb30raDzjgai3yoGi&#10;ixxCA221AP1muSLsZ/DF9083Ct0dESDPrXigzYzXkW8FSsxiHbeE+vnm9J39ZiS06ey2P6blV9zT&#10;i3FnRMh5KvkFI+Sj6bAenp7TMsI5LWCLtBcJR6DRrYIyxC+Kj1OoQZbH2oLjhZw2oEW0N09hlBRE&#10;B1EKiqEYKNqPJy8+RYl8eAo1GSjag8deBAsG7RhCAe4mQW5EXSXtvXPAKi2Ndt2Lio9LTlUTxcQl&#10;M8xlCRzXFuKIOG/OMSoWRcT5EJu0SFE8HBi2iqLtRwiaWzqiJc6gpALhC1PZlKh/lKJQsVEmre6C&#10;I8VW7bTCM0Ba4e4mwaTdojg4RfrTAsVRcFrSN8oTbTmyB0YUAlcwfcDF9sr6gEvOX7W3mFycNIGu&#10;Ty4f9W7L5RP67S1HzuETjivZNVmPCi+CJcJ6VhvRpAkMUl03CQpFx4TaCuZcruNtZJ6s+qeQVlIB&#10;lazjhBy/rwOctLUGzr/s8LhEqoOeSzXhabS9MG4iX7We+0JnPfflE51/rfNsYJ4N7stU5urcFzuJ&#10;yIxj3DZliVyRk7TK6D7Cehy878u5LzvUmgVikAZ6QxYeHj93vSN309T3nPsIiZKlKJr6lpz4nxRF&#10;8zGsVVoomowxZUlANBU71ufTIyyXm060PO0pvMRy0sI/9WHuM1nT6aIlHVK9IejTBH8baYJwwgxD&#10;wMzv6obgmCaIGxJqCgXy7OvTBPWthrhmwYdNL7YDqYN+YgYkQqsNhTYDFLtIIKIAyBjTd4qhjYCJ&#10;oU0AZ3ykGNoEUCQmKYe2ADWZgBRDe+JkRhIM7YfLpQDJBrMo7GGCREGPY0E+PVuUXe6FnmEeLjqf&#10;4WI7h+4AM4c+8PEOovOwuJdkrZwISV/LComreZZLFHINvE/kn+L29eayN5e/CXNJK4mGueQ11qub&#10;S6QUurXGpqjIYsbmcoxDC2BC+Pyyqx4EKuEQbQ5P/Sa3cq9FTi1mChKZTA5ly4ktGkXbTI5kpzDa&#10;avLFM0ZhtNmUnO7E0dOGExfvIGiclkZbTgS6kdSYwGjbCQQbJ7KecsliAhTZzzySVnPBtyymSFrR&#10;fO+QUbVozUDS8VMgrWo+M8sC0romZpDqKMqeJ2rgYHpu8LsNrF9MVNBLOJaNQXcxVeGOm2UhLhYc&#10;llQ9s/BPF1jGoAF7w205bfFbKjWkjv3Xg/ingLlMni4xd4oWspza3kkTA97ZcSpOz5B6htTFkI5X&#10;CPLZ5OGKRf73l0c6iwa2eDfbLp/mX88OM/03/+J2UW6Wm9X9Yvfl/wM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C2gziS/gAAAOEBAAAT&#10;AAAAAAAAAAAAAAAAAAAAAABbQ29udGVudF9UeXBlc10ueG1sUEsBAi0AFAAGAAgAAAAhADj9If/W&#10;AAAAlAEAAAsAAAAAAAAAAAAAAAAALwEAAF9yZWxzLy5yZWxzUEsBAi0AFAAGAAgAAAAhAKgdFYCT&#10;JAAA0QQBAA4AAAAAAAAAAAAAAAAALgIAAGRycy9lMm9Eb2MueG1sUEsBAi0AFAAGAAgAAAAhAE/3&#10;lTLdAAAABgEAAA8AAAAAAAAAAAAAAAAA7SYAAGRycy9kb3ducmV2LnhtbFBLBQYAAAAABAAEAPMA&#10;AAD3JwAAAAA=&#10;">
                    <v:rect id="Rectángulo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k9wAAAANoAAAAPAAAAZHJzL2Rvd25yZXYueG1sRE/LisIw&#10;FN0P+A/hCu7GtAoi1Sg+EFzoOKN+wLW5ttXmpjTRVr9+shiY5eG8p/PWlOJJtSssK4j7EQji1OqC&#10;MwXn0+ZzDMJ5ZI2lZVLwIgfzWedjiom2Df/Q8+gzEULYJagg975KpHRpTgZd31bEgbva2qAPsM6k&#10;rrEJ4aaUgygaSYMFh4YcK1rllN6PD6PAxLt4uWzfX4fm9j28VA/fROu9Ur1uu5iA8NT6f/Gfe6sV&#10;hK3hSrgBcvYLAAD//wMAUEsBAi0AFAAGAAgAAAAhANvh9svuAAAAhQEAABMAAAAAAAAAAAAAAAAA&#10;AAAAAFtDb250ZW50X1R5cGVzXS54bWxQSwECLQAUAAYACAAAACEAWvQsW78AAAAVAQAACwAAAAAA&#10;AAAAAAAAAAAfAQAAX3JlbHMvLnJlbHNQSwECLQAUAAYACAAAACEAo7mZPcAAAADaAAAADwAAAAAA&#10;AAAAAAAAAAAHAgAAZHJzL2Rvd25yZXYueG1sUEsFBgAAAAADAAMAtwAAAPQ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6-2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D566ECD" w14:textId="14D359FE" w:rsidR="00B54550" w:rsidRDefault="005F4AC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7-6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upo 12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wFYvwAAANsAAAAPAAAAZHJzL2Rvd25yZXYueG1sRE/LqsIw&#10;EN1f8B/CCG4umipy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AldwFY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owuwAAAANsAAAAPAAAAZHJzL2Rvd25yZXYueG1sRE/NasJA&#10;EL4XfIdlhN7qRsFQoqtEQfHSQ60PMGbHbDQ7G3Y3Jn37bqHQ23x8v7PejrYVT/KhcaxgPstAEFdO&#10;N1wruHwd3t5BhIissXVMCr4pwHYzeVljod3An/Q8x1qkEA4FKjAxdoWUoTJkMcxcR5y4m/MWY4K+&#10;ltrjkMJtKxdZlkuLDacGgx3tDVWPc28V9DrfH5fL8XG/Dq70t49deXJGqdfpWK5ARBrjv/jPfdJp&#10;fg6/v6QD5OYHAAD//wMAUEsBAi0AFAAGAAgAAAAhANvh9svuAAAAhQEAABMAAAAAAAAAAAAAAAAA&#10;AAAAAFtDb250ZW50X1R5cGVzXS54bWxQSwECLQAUAAYACAAAACEAWvQsW78AAAAVAQAACwAAAAAA&#10;AAAAAAAAAAAfAQAAX3JlbHMvLnJlbHNQSwECLQAUAAYACAAAACEA78aML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Rz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Ayi8ygJ7/AgAA//8DAFBLAQItABQABgAIAAAAIQDb4fbL7gAAAIUBAAATAAAAAAAAAAAA&#10;AAAAAAAAAABbQ29udGVudF9UeXBlc10ueG1sUEsBAi0AFAAGAAgAAAAhAFr0LFu/AAAAFQEAAAsA&#10;AAAAAAAAAAAAAAAAHwEAAF9yZWxzLy5yZWxzUEsBAi0AFAAGAAgAAAAhAC9e1HP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PDvwAAANsAAAAPAAAAZHJzL2Rvd25yZXYueG1sRE9Li8Iw&#10;EL4L+x/CCN40bQ+LdI0iC7IevKwPvA7NbFtsJt0mauuvdw6Cx4/vvVj1rlE36kLt2UA6S0ARF97W&#10;XBo4HjbTOagQkS02nsnAQAFWy4/RAnPr7/xLt30slYRwyNFAFWObax2KihyGmW+JhfvzncMosCu1&#10;7fAu4a7RWZJ8aoc1S0OFLX1XVFz2V2fgXD6SNvuPafpzGmTYo7bb3WDMZNyvv0BF6uNb/HJvrYFM&#10;1ssX+QF6+QQAAP//AwBQSwECLQAUAAYACAAAACEA2+H2y+4AAACFAQAAEwAAAAAAAAAAAAAAAAAA&#10;AAAAW0NvbnRlbnRfVHlwZXNdLnhtbFBLAQItABQABgAIAAAAIQBa9CxbvwAAABUBAAALAAAAAAAA&#10;AAAAAAAAAB8BAABfcmVscy8ucmVsc1BLAQItABQABgAIAAAAIQDsyDPD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lGhwwAAANsAAAAPAAAAZHJzL2Rvd25yZXYueG1sRI9Pa8JA&#10;FMTvgt9heUJvZpNAbU1dgwiW0p6qRfD2zL78odm3YXfV9Nt3CwWPw8z8hlmVo+nFlZzvLCvIkhQE&#10;cWV1x42Cr8Nu/gzCB2SNvWVS8EMeyvV0ssJC2xt/0nUfGhEh7AtU0IYwFFL6qiWDPrEDcfRq6wyG&#10;KF0jtcNbhJte5mm6kAY7jgstDrRtqfreX4wCK8nVdHzqlvm7WXyE02v9eDZKPczGzQuIQGO4h//b&#10;b1pBnsHfl/gD5PoXAAD//wMAUEsBAi0AFAAGAAgAAAAhANvh9svuAAAAhQEAABMAAAAAAAAAAAAA&#10;AAAAAAAAAFtDb250ZW50X1R5cGVzXS54bWxQSwECLQAUAAYACAAAACEAWvQsW78AAAAVAQAACwAA&#10;AAAAAAAAAAAAAAAfAQAAX3JlbHMvLnJlbHNQSwECLQAUAAYACAAAACEA7cJRoc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awEwQAAANsAAAAPAAAAZHJzL2Rvd25yZXYueG1sRI9BawIx&#10;FITvBf9DeEJvNetSS1mNooLQHmu15+fmuQm7eVmSVLf/vhEEj8PMfMMsVoPrxIVCtJ4VTCcFCOLa&#10;a8uNgsP37uUdREzIGjvPpOCPIqyWo6cFVtpf+Ysu+9SIDOFYoQKTUl9JGWtDDuPE98TZO/vgMGUZ&#10;GqkDXjPcdbIsijfp0HJeMNjT1lDd7n+dgmDSpj3Mwua13f587k7Wno7eKvU8HtZzEImG9Ajf2x9a&#10;QVnC7Uv+AXL5DwAA//8DAFBLAQItABQABgAIAAAAIQDb4fbL7gAAAIUBAAATAAAAAAAAAAAAAAAA&#10;AAAAAABbQ29udGVudF9UeXBlc10ueG1sUEsBAi0AFAAGAAgAAAAhAFr0LFu/AAAAFQEAAAsAAAAA&#10;AAAAAAAAAAAAHwEAAF9yZWxzLy5yZWxzUEsBAi0AFAAGAAgAAAAhACI5rAT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/AVwgAAANsAAAAPAAAAZHJzL2Rvd25yZXYueG1sRI/BasMw&#10;EETvhf6D2EIuIZGbQgiO5dAWGudWaucDFmtjm0grI6mO8/dVodDjMDNvmOIwWyMm8mFwrOB5nYEg&#10;bp0euFNwbj5WOxAhIms0jknBnQIcyseHAnPtbvxFUx07kSAcclTQxzjmUoa2J4th7Ubi5F2ctxiT&#10;9J3UHm8Jbo3cZNlWWhw4LfQ40ntP7bX+tgpMvXTHZqTuczpVztzfqgv5SqnF0/y6BxFpjv/hv/ZJ&#10;K9i8wO+X9ANk+QMAAP//AwBQSwECLQAUAAYACAAAACEA2+H2y+4AAACFAQAAEwAAAAAAAAAAAAAA&#10;AAAAAAAAW0NvbnRlbnRfVHlwZXNdLnhtbFBLAQItABQABgAIAAAAIQBa9CxbvwAAABUBAAALAAAA&#10;AAAAAAAAAAAAAB8BAABfcmVscy8ucmVsc1BLAQItABQABgAIAAAAIQAlJ/AV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4wGwwAAANsAAAAPAAAAZHJzL2Rvd25yZXYueG1sRI9PSwMx&#10;FMTvBb9DeAVvbbZFi6xNi38QPClWQbw9Nq/J6uYlJHGz/fZGEDwOM/MbZruf3CBGiqn3rGC1bEAQ&#10;d173bBS8vT4srkCkjKxx8EwKTpRgvzubbbHVvvALjYdsRIVwalGBzTm0UqbOksO09IG4ekcfHeYq&#10;o5E6YqlwN8h102ykw57rgsVAd5a6r8O3U/C+MSVcFvvxGcrtyTzfH5+iHZU6n0831yAyTfk//Nd+&#10;1ArWF/D7pf4AufsBAAD//wMAUEsBAi0AFAAGAAgAAAAhANvh9svuAAAAhQEAABMAAAAAAAAAAAAA&#10;AAAAAAAAAFtDb250ZW50X1R5cGVzXS54bWxQSwECLQAUAAYACAAAACEAWvQsW78AAAAVAQAACwAA&#10;AAAAAAAAAAAAAAAfAQAAX3JlbHMvLnJlbHNQSwECLQAUAAYACAAAACEAeP+MB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7lxwAAANsAAAAPAAAAZHJzL2Rvd25yZXYueG1sRI/dSsNA&#10;FITvC32H5RS8Ke3GhUp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EQ1fuX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DzNxQAAANsAAAAPAAAAZHJzL2Rvd25yZXYueG1sRI9Ba8JA&#10;FITvBf/D8oTe6qahiETXYAu19VRMPcTbI/vMBrNvY3Yb03/fFYQeh5n5hlnlo23FQL1vHCt4niUg&#10;iCunG64VHL7fnxYgfEDW2DomBb/kIV9PHlaYaXflPQ1FqEWEsM9QgQmhy6T0lSGLfuY64uidXG8x&#10;RNnXUvd4jXDbyjRJ5tJiw3HBYEdvhqpz8WMVXDbbnf44vhy/isW+fDWXcpvuSqUep+NmCSLQGP7D&#10;9/anVpDO4fYl/gC5/gMAAP//AwBQSwECLQAUAAYACAAAACEA2+H2y+4AAACFAQAAEwAAAAAAAAAA&#10;AAAAAAAAAAAAW0NvbnRlbnRfVHlwZXNdLnhtbFBLAQItABQABgAIAAAAIQBa9CxbvwAAABUBAAAL&#10;AAAAAAAAAAAAAAAAAB8BAABfcmVscy8ucmVsc1BLAQItABQABgAIAAAAIQDZeDzN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pWHxQAAANsAAAAPAAAAZHJzL2Rvd25yZXYueG1sRI9PawIx&#10;FMTvQr9DeAVvbrYetN0al1oQPAm6baG3x+a5f9y8bJOoaz99UxA8DjPzG2aRD6YTZ3K+sazgKUlB&#10;EJdWN1wp+CjWk2cQPiBr7CyTgit5yJcPowVm2l54R+d9qESEsM9QQR1Cn0npy5oM+sT2xNE7WGcw&#10;ROkqqR1eItx0cpqmM2mw4bhQY0/vNZXH/ckoaDe//L2dr9Y//Qs3q6otPr9codT4cXh7BRFoCPfw&#10;rb3RCqZz+P8Sf4Bc/gEAAP//AwBQSwECLQAUAAYACAAAACEA2+H2y+4AAACFAQAAEwAAAAAAAAAA&#10;AAAAAAAAAAAAW0NvbnRlbnRfVHlwZXNdLnhtbFBLAQItABQABgAIAAAAIQBa9CxbvwAAABUBAAAL&#10;AAAAAAAAAAAAAAAAAB8BAABfcmVscy8ucmVsc1BLAQItABQABgAIAAAAIQBj3pWH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ID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WPjl/gD5OIXAAD//wMAUEsBAi0AFAAGAAgAAAAhANvh9svuAAAAhQEAABMAAAAAAAAAAAAAAAAA&#10;AAAAAFtDb250ZW50X1R5cGVzXS54bWxQSwECLQAUAAYACAAAACEAWvQsW78AAAAVAQAACwAAAAAA&#10;AAAAAAAAAAAfAQAAX3JlbHMvLnJlbHNQSwECLQAUAAYACAAAACEArEhCA8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JUwwAAANsAAAAPAAAAZHJzL2Rvd25yZXYueG1sRE/LasJA&#10;FN0L/YfhFtzppBZEUkcpBW0XvppWcHnJ3CZpM3fSzERHv95ZCC4P5z2dB1OLI7WusqzgaZiAIM6t&#10;rrhQ8P21GExAOI+ssbZMCs7kYD576E0x1fbEn3TMfCFiCLsUFZTeN6mULi/JoBvahjhyP7Y16CNs&#10;C6lbPMVwU8tRkoylwYpjQ4kNvZWU/2WdUbBZXw7b9123+F0F89/tN2G53gal+o/h9QWEp+Dv4pv7&#10;Qyt4juvjl/gD5OwKAAD//wMAUEsBAi0AFAAGAAgAAAAhANvh9svuAAAAhQEAABMAAAAAAAAAAAAA&#10;AAAAAAAAAFtDb250ZW50X1R5cGVzXS54bWxQSwECLQAUAAYACAAAACEAWvQsW78AAAAVAQAACwAA&#10;AAAAAAAAAAAAAAAfAQAAX3JlbHMvLnJlbHNQSwECLQAUAAYACAAAACEAEbHyVM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SkywwAAANsAAAAPAAAAZHJzL2Rvd25yZXYueG1sRI/disIw&#10;FITvBd8hHMEb0bQuK1IbRfxh92pluz7AoTn9weakNFHr25sFwcthZr5h0k1vGnGjztWWFcSzCARx&#10;bnXNpYLz33G6BOE8ssbGMil4kIPNejhIMdH2zr90y3wpAoRdggoq79tESpdXZNDNbEscvMJ2Bn2Q&#10;XSl1h/cAN42cR9FCGqw5LFTY0q6i/JJdjYLsh6/t4ZPPp/1p0puvRWyKXazUeNRvVyA89f4dfrW/&#10;tYKPGP6/hB8g108AAAD//wMAUEsBAi0AFAAGAAgAAAAhANvh9svuAAAAhQEAABMAAAAAAAAAAAAA&#10;AAAAAAAAAFtDb250ZW50X1R5cGVzXS54bWxQSwECLQAUAAYACAAAACEAWvQsW78AAAAVAQAACwAA&#10;AAAAAAAAAAAAAAAfAQAAX3JlbHMvLnJlbHNQSwECLQAUAAYACAAAACEAWOEpMs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VVT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IJ3C80v8AXL1AAAA//8DAFBLAQItABQABgAIAAAAIQDb4fbL7gAAAIUBAAATAAAAAAAAAAAA&#10;AAAAAAAAAABbQ29udGVudF9UeXBlc10ueG1sUEsBAi0AFAAGAAgAAAAhAFr0LFu/AAAAFQEAAAsA&#10;AAAAAAAAAAAAAAAAHwEAAF9yZWxzLy5yZWxzUEsBAi0AFAAGAAgAAAAhADG9VVP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MfwwAAANsAAAAPAAAAZHJzL2Rvd25yZXYueG1sRI/NasMw&#10;EITvhb6D2EJujZS4uMGNEkIgJQR6aNrcF2tjmVgrY6n+efuoUOhxmJlvmPV2dI3oqQu1Zw2LuQJB&#10;XHpTc6Xh++vwvAIRIrLBxjNpmCjAdvP4sMbC+IE/qT/HSiQIhwI12BjbQspQWnIY5r4lTt7Vdw5j&#10;kl0lTYdDgrtGLpXKpcOa04LFlvaWytv5x2ng0zJYHoIy+cfqZXp9v6jF4aL17GncvYGINMb/8F/7&#10;aDRkGfx+ST9Abu4AAAD//wMAUEsBAi0AFAAGAAgAAAAhANvh9svuAAAAhQEAABMAAAAAAAAAAAAA&#10;AAAAAAAAAFtDb250ZW50X1R5cGVzXS54bWxQSwECLQAUAAYACAAAACEAWvQsW78AAAAVAQAACwAA&#10;AAAAAAAAAAAAAAAfAQAAX3JlbHMvLnJlbHNQSwECLQAUAAYACAAAACEADYGjH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wrCxAAAANsAAAAPAAAAZHJzL2Rvd25yZXYueG1sRI9Bi8Iw&#10;FITvgv8hPMGbpqsiUo2y6yKIF7W7gt4ezdu2bPNSmmjrvzeC4HGYmW+Yxao1pbhR7QrLCj6GEQji&#10;1OqCMwW/P5vBDITzyBpLy6TgTg5Wy25ngbG2DR/plvhMBAi7GBXk3lexlC7NyaAb2oo4eH+2NuiD&#10;rDOpa2wC3JRyFEVTabDgsJBjReuc0v/kahRUh6/vZn1xu+I0mrX+ftruL9lZqX6v/ZyD8NT6d/jV&#10;3moF4wk8v4QfIJcPAAAA//8DAFBLAQItABQABgAIAAAAIQDb4fbL7gAAAIUBAAATAAAAAAAAAAAA&#10;AAAAAAAAAABbQ29udGVudF9UeXBlc10ueG1sUEsBAi0AFAAGAAgAAAAhAFr0LFu/AAAAFQEAAAsA&#10;AAAAAAAAAAAAAAAAHwEAAF9yZWxzLy5yZWxzUEsBAi0AFAAGAAgAAAAhADTbCsL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rZwgAAANsAAAAPAAAAZHJzL2Rvd25yZXYueG1sRI/NqsIw&#10;FIT3gu8QjuBOU5UrUo0igiC4EP9Ad8fm2Babk5JE7X37mwuCy2FmvmFmi8ZU4kXOl5YVDPoJCOLM&#10;6pJzBafjujcB4QOyxsoyKfglD4t5uzXDVNs37+l1CLmIEPYpKihCqFMpfVaQQd+3NXH07tYZDFG6&#10;XGqH7wg3lRwmyVgaLDkuFFjTqqDscXgaBeftztV6eF3fxqPl8SLtVtP+plS30yynIAI14Rv+tDda&#10;wegH/r/EHyDnfwAAAP//AwBQSwECLQAUAAYACAAAACEA2+H2y+4AAACFAQAAEwAAAAAAAAAAAAAA&#10;AAAAAAAAW0NvbnRlbnRfVHlwZXNdLnhtbFBLAQItABQABgAIAAAAIQBa9CxbvwAAABUBAAALAAAA&#10;AAAAAAAAAAAAAB8BAABfcmVscy8ucmVsc1BLAQItABQABgAIAAAAIQARsSrZ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gTOxAAAANsAAAAPAAAAZHJzL2Rvd25yZXYueG1sRI9BawIx&#10;FITvgv8hPMFbzWpFytYoYlsRC0K3vfT22Dw3q5uXZRN19dcbQfA4zMw3zHTe2kqcqPGlYwXDQQKC&#10;OHe65ELB3+/XyxsIH5A1Vo5JwYU8zGfdzhRT7c78Q6csFCJC2KeowIRQp1L63JBFP3A1cfR2rrEY&#10;omwKqRs8R7it5ChJJtJiyXHBYE1LQ/khO1oF4+XmeP3cjvRHNma9X32b4fbfKNXvtYt3EIHa8Aw/&#10;2mut4HUC9y/xB8jZDQAA//8DAFBLAQItABQABgAIAAAAIQDb4fbL7gAAAIUBAAATAAAAAAAAAAAA&#10;AAAAAAAAAABbQ29udGVudF9UeXBlc10ueG1sUEsBAi0AFAAGAAgAAAAhAFr0LFu/AAAAFQEAAAsA&#10;AAAAAAAAAAAAAAAAHwEAAF9yZWxzLy5yZWxzUEsBAi0AFAAGAAgAAAAhAJvqBM7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ZLYxAAAANsAAAAPAAAAZHJzL2Rvd25yZXYueG1sRI/BbsIw&#10;EETvlfoP1iL11ji0tECKEyFapFw4AP2AJV6SqPE6xCYJf48rVepxNDtvdlbZaBrRU+dqywqmUQyC&#10;uLC65lLB93H7vADhPLLGxjIpuJGDLH18WGGi7cB76g++FAHCLkEFlfdtIqUrKjLoItsSB+9sO4M+&#10;yK6UusMhwE0jX+L4XRqsOTRU2NKmouLncDXhDfzyi9m8vNC6f/u8Hk/LfFcvlXqajOsPEJ5G/3/8&#10;l861gtc5/G4JAJDpHQAA//8DAFBLAQItABQABgAIAAAAIQDb4fbL7gAAAIUBAAATAAAAAAAAAAAA&#10;AAAAAAAAAABbQ29udGVudF9UeXBlc10ueG1sUEsBAi0AFAAGAAgAAAAhAFr0LFu/AAAAFQEAAAsA&#10;AAAAAAAAAAAAAAAAHwEAAF9yZWxzLy5yZWxzUEsBAi0AFAAGAAgAAAAhANJlktj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CRK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NTV/SD5DLPwAAAP//AwBQSwECLQAUAAYACAAAACEA2+H2y+4AAACFAQAAEwAAAAAAAAAAAAAA&#10;AAAAAAAAW0NvbnRlbnRfVHlwZXNdLnhtbFBLAQItABQABgAIAAAAIQBa9CxbvwAAABUBAAALAAAA&#10;AAAAAAAAAAAAAB8BAABfcmVscy8ucmVsc1BLAQItABQABgAIAAAAIQBVBCRK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l1JwgAAANsAAAAPAAAAZHJzL2Rvd25yZXYueG1sRI9PawIx&#10;FMTvgt8hPMFbzdqC1NUoIi30IvgXPD6S52Z187JsUl399KZQ8DjMzG+Y6bx1lbhSE0rPCoaDDASx&#10;9qbkQsF+9/32CSJEZIOVZ1JwpwDzWbczxdz4G2/ouo2FSBAOOSqwMda5lEFbchgGviZO3sk3DmOS&#10;TSFNg7cEd5V8z7KRdFhyWrBY09KSvmx/nYLSnnF1eOiAB/m19/q8PkoqlOr32sUERKQ2vsL/7R+j&#10;4GMMf1/SD5CzJwAAAP//AwBQSwECLQAUAAYACAAAACEA2+H2y+4AAACFAQAAEwAAAAAAAAAAAAAA&#10;AAAAAAAAW0NvbnRlbnRfVHlwZXNdLnhtbFBLAQItABQABgAIAAAAIQBa9CxbvwAAABUBAAALAAAA&#10;AAAAAAAAAAAAAB8BAABfcmVscy8ucmVsc1BLAQItABQABgAIAAAAIQC3zl1J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I+BwQAAANsAAAAPAAAAZHJzL2Rvd25yZXYueG1sRE/Pa8Iw&#10;FL4P/B/CE7zNVJGydUZRQSjrSVfo9a15a8qal9BE7f775TDY8eP7vd1PdhB3GkPvWMFqmYEgbp3u&#10;uVNQf5yfX0CEiKxxcEwKfijAfjd72mKh3YMvdL/GTqQQDgUqMDH6QsrQGrIYls4TJ+7LjRZjgmMn&#10;9YiPFG4Huc6yXFrsOTUY9HQy1H5fb1ZBdTSvfXd5X1VHmftPXzXloW6UWsynwxuISFP8F/+5S61g&#10;k9anL+kHyN0vAAAA//8DAFBLAQItABQABgAIAAAAIQDb4fbL7gAAAIUBAAATAAAAAAAAAAAAAAAA&#10;AAAAAABbQ29udGVudF9UeXBlc10ueG1sUEsBAi0AFAAGAAgAAAAhAFr0LFu/AAAAFQEAAAsAAAAA&#10;AAAAAAAAAAAAHwEAAF9yZWxzLy5yZWxzUEsBAi0AFAAGAAgAAAAhADwEj4H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7008" behindDoc="0" locked="0" layoutInCell="1" allowOverlap="1" wp14:anchorId="33658EDA" wp14:editId="5A2605F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62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1" name="Cuadro de texto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3813A" w14:textId="2D86309A" w:rsidR="00B54550" w:rsidRDefault="002807D7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B5455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AVAlimo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63F162AA" w14:textId="68E1BFD7" w:rsidR="00B54550" w:rsidRDefault="002807D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54550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658ED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1" o:spid="_x0000_s1055" type="#_x0000_t202" style="position:absolute;margin-left:0;margin-top:0;width:4in;height:28.8pt;z-index:25162700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1XeAIAAGIFAAAOAAAAZHJzL2Uyb0RvYy54bWysVN9P2zAQfp+0/8Hy+0iB0U0VKeqKmCYh&#10;QJSJZ9exaTTH59luk+6v32cnKYjthWkvzuXuu/P9+M7nF11j2E75UJMt+fHRhDNlJVW1fSr594er&#10;D585C1HYShiyquR7FfjF/P2789bN1AltyFTKMwSxYda6km9idLOiCHKjGhGOyCkLoybfiIhf/1RU&#10;XrSI3pjiZDKZFi35ynmSKgRoL3sjn+f4WisZb7UOKjJTcuQW8+nzuU5nMT8Xsycv3KaWQxriH7Jo&#10;RG1x6SHUpYiCbX39R6imlp4C6XgkqSlI61qqXAOqOZ68qma1EU7lWtCc4A5tCv8vrLzZ3XlWVyX/&#10;eMyZFQ1mtNyKyhOrFIuqi8RgQZtaF2ZArxzwsftCHcY96gOUqfpO+yZ9UReDHQ3fH5qMUExCeTo9&#10;+zSdwCRh639SmOLZ2/kQvypqWBJK7jHE3Fuxuw6xh46QdJmlq9qYPEhjWVvy6enZJDscLAhubMKq&#10;TIkhTKqozzxLcW9Uwhh7rzRakgtIikxGtTSe7QRoJKRUNubac1ygE0ojibc4DvjnrN7i3Ncx3kw2&#10;Hpyb2pLP1b9Ku/oxpqx7PHr+ou4kxm7dZS4cBrumao95e+oXJzh5VWMo1yLEO+GxKZgjtj/e4tCG&#10;0HwaJM425H/9TZ/wIDCsnLXYvJKHn1vhFWfmmwW105qOgh+F9SjYbbMkTAFsRTZZhIOPZhS1p+YR&#10;j8Ii3QKTsBJ3lXw9isvY7z8eFakWiwzCMjoRr+3KyRQ6DSVR7KF7FN4NPEzLcEPjTorZKzr22MwX&#10;t9hGkDJzNfW17+LQbyxyZvvw6KSX4uV/Rj0/jfPfAA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DP+N1X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4533813A" w14:textId="2D86309A" w:rsidR="00B54550" w:rsidRDefault="002807D7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5455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AVAlimos</w:t>
                              </w:r>
                              <w:proofErr w:type="spellEnd"/>
                            </w:sdtContent>
                          </w:sdt>
                        </w:p>
                        <w:p w14:paraId="63F162AA" w14:textId="68E1BFD7" w:rsidR="00B54550" w:rsidRDefault="002807D7">
                          <w:pPr>
                            <w:pStyle w:val="Sinespaciado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54550"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2912" behindDoc="0" locked="0" layoutInCell="1" allowOverlap="1" wp14:anchorId="7FC03E47" wp14:editId="0D2230A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62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2" name="Cuadro de tex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AC3377" w14:textId="58C6E693" w:rsidR="00B54550" w:rsidRPr="00A26B26" w:rsidRDefault="0045525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EC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s-EC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45525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EC"/>
                                      </w:rPr>
                                      <w:t>Documentación de Sprint 2</w:t>
                                    </w:r>
                                  </w:sdtContent>
                                </w:sdt>
                              </w:p>
                              <w:p w14:paraId="0D3F5CF6" w14:textId="1D180FDB" w:rsidR="00B54550" w:rsidRPr="00D229A6" w:rsidRDefault="002807D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EC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s-EC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525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C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C03E47" id="Cuadro de texto 42" o:spid="_x0000_s1056" type="#_x0000_t202" style="position:absolute;margin-left:0;margin-top:0;width:4in;height:84.25pt;z-index:2516229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tefgIAAGMFAAAOAAAAZHJzL2Uyb0RvYy54bWysVEtv2zAMvg/YfxB0X+30kWVBnSJL0WFA&#10;0RZrh54VWWqMSaJGKbGzXz9KttOi26XDLjItfqT4+Mjzi84atlMYGnAVnxyVnCknoW7cU8W/P1x9&#10;mHEWonC1MOBUxfcq8IvF+3fnrZ+rY9iAqRUycuLCvPUV38To50UR5EZZEY7AK0dKDWhFpF98KmoU&#10;LXm3pjguy2nRAtYeQaoQ6PayV/JF9q+1kvFW66AiMxWn2GI+MZ/rdBaLczF/QuE3jRzCEP8QhRWN&#10;o0cPri5FFGyLzR+ubCMRAuh4JMEWoHUjVc6BspmUr7K53wivci5UnOAPZQr/z6282d0ha+qKnx5z&#10;5oSlHq22okZgtWJRdREYaahMrQ9zQt97wsfuM3TU7vE+0GXKvtNo05fyYqSngu8PRSZXTNLlyfTs&#10;47QklSTdpJx+mp3Okp/i2dxjiF8UWJaEiiN1MRdX7K5D7KEjJL3m4KoxJnfSONZWfHpyVmaDg4ac&#10;G5ewKnNicJNS6kPPUtwblTDGfVOaapIzSBeZjWplkO0E8UhIqVzMyWe/hE4oTUG8xXDAP0f1FuM+&#10;j/FlcPFgbBsHmLN/FXb9YwxZ93iq+Yu8kxi7dZfJcOj4Guo9NRyhn5zg5VVDTbkWId4JpFGhRtL4&#10;x1s6tAEqPgwSZxvAX3+7T3hiMGk5a2n0Kh5+bgUqzsxXR9xOczoKOArrUXBbuwLqwoQWi5dZJAOM&#10;ZhQ1gn2krbBMr5BKOElvVTyO4ir2C4C2ilTLZQbRNHoRr929l8l1akqi2EP3KNAPPEzTcAPjUIr5&#10;Kzr22MwXv9xGImXmaqprX8Wh3jTJme3D1kmr4uV/Rj3vxsVvAA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FaAu15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14:paraId="74AC3377" w14:textId="58C6E693" w:rsidR="00B54550" w:rsidRPr="00A26B26" w:rsidRDefault="00455254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EC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s-EC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5525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EC"/>
                                </w:rPr>
                                <w:t>Documentación de Sprint 2</w:t>
                              </w:r>
                            </w:sdtContent>
                          </w:sdt>
                        </w:p>
                        <w:p w14:paraId="0D3F5CF6" w14:textId="1D180FDB" w:rsidR="00B54550" w:rsidRPr="00D229A6" w:rsidRDefault="002807D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EC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EC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5525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C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A04A194" w14:textId="7F5C27C6" w:rsidR="00D229A6" w:rsidRDefault="00D229A6">
          <w:pPr>
            <w:rPr>
              <w:rFonts w:ascii="Arial Narrow"/>
              <w:b/>
              <w:w w:val="110"/>
              <w:sz w:val="32"/>
              <w:lang w:val="es-EC"/>
            </w:rPr>
          </w:pPr>
          <w:r>
            <w:rPr>
              <w:rFonts w:ascii="Arial Narrow"/>
              <w:b/>
              <w:w w:val="110"/>
              <w:sz w:val="32"/>
              <w:lang w:val="es-EC"/>
            </w:rPr>
            <w:br w:type="page"/>
          </w:r>
        </w:p>
      </w:sdtContent>
    </w:sdt>
    <w:p w14:paraId="21659F7E" w14:textId="2E3A34B4" w:rsidR="00C479E6" w:rsidRPr="00C479E6" w:rsidRDefault="00C479E6" w:rsidP="00C479E6">
      <w:pPr>
        <w:spacing w:before="104"/>
        <w:ind w:left="1998" w:right="2016"/>
        <w:jc w:val="center"/>
        <w:rPr>
          <w:rFonts w:ascii="Arial Narrow"/>
          <w:b/>
          <w:sz w:val="32"/>
          <w:lang w:val="es-EC"/>
        </w:rPr>
      </w:pPr>
      <w:r w:rsidRPr="00C479E6">
        <w:rPr>
          <w:rFonts w:ascii="Arial Narrow"/>
          <w:b/>
          <w:w w:val="110"/>
          <w:sz w:val="32"/>
          <w:lang w:val="es-EC"/>
        </w:rPr>
        <w:lastRenderedPageBreak/>
        <w:t>INTEGRANTES</w:t>
      </w:r>
    </w:p>
    <w:p w14:paraId="52A46A02" w14:textId="77777777" w:rsidR="00C479E6" w:rsidRPr="00C479E6" w:rsidRDefault="00C479E6" w:rsidP="00C479E6">
      <w:pPr>
        <w:pStyle w:val="Textoindependiente"/>
        <w:rPr>
          <w:rFonts w:ascii="Arial Narrow"/>
          <w:b/>
          <w:sz w:val="38"/>
          <w:lang w:val="es-EC"/>
        </w:rPr>
      </w:pPr>
    </w:p>
    <w:p w14:paraId="3CF51F36" w14:textId="77777777" w:rsidR="00C479E6" w:rsidRPr="00C479E6" w:rsidRDefault="00C479E6" w:rsidP="00C479E6">
      <w:pPr>
        <w:pStyle w:val="Textoindependiente"/>
        <w:rPr>
          <w:rFonts w:ascii="Arial Narrow"/>
          <w:b/>
          <w:sz w:val="38"/>
          <w:lang w:val="es-EC"/>
        </w:rPr>
      </w:pPr>
    </w:p>
    <w:p w14:paraId="22BB34E8" w14:textId="22CF3F7F" w:rsidR="00C479E6" w:rsidRPr="00C479E6" w:rsidRDefault="00D229A6" w:rsidP="00C479E6">
      <w:pPr>
        <w:spacing w:before="305"/>
        <w:ind w:left="1999" w:right="2016"/>
        <w:jc w:val="center"/>
        <w:rPr>
          <w:sz w:val="32"/>
          <w:lang w:val="es-EC"/>
        </w:rPr>
      </w:pPr>
      <w:r w:rsidRPr="00D229A6">
        <w:rPr>
          <w:sz w:val="32"/>
          <w:lang w:val="es-EC"/>
        </w:rPr>
        <w:t xml:space="preserve">Calderón López </w:t>
      </w:r>
      <w:proofErr w:type="spellStart"/>
      <w:r w:rsidRPr="00D229A6">
        <w:rPr>
          <w:sz w:val="32"/>
          <w:lang w:val="es-EC"/>
        </w:rPr>
        <w:t>Jhossias</w:t>
      </w:r>
      <w:proofErr w:type="spellEnd"/>
      <w:r w:rsidRPr="00D229A6">
        <w:rPr>
          <w:sz w:val="32"/>
          <w:lang w:val="es-EC"/>
        </w:rPr>
        <w:t xml:space="preserve"> </w:t>
      </w:r>
      <w:proofErr w:type="spellStart"/>
      <w:r w:rsidRPr="00D229A6">
        <w:rPr>
          <w:sz w:val="32"/>
          <w:lang w:val="es-EC"/>
        </w:rPr>
        <w:t>Pawhell</w:t>
      </w:r>
      <w:proofErr w:type="spellEnd"/>
      <w:r w:rsidR="00C479E6" w:rsidRPr="00C479E6">
        <w:rPr>
          <w:sz w:val="32"/>
          <w:lang w:val="es-EC"/>
        </w:rPr>
        <w:t>.</w:t>
      </w:r>
    </w:p>
    <w:p w14:paraId="02E97D67" w14:textId="77777777" w:rsidR="00C479E6" w:rsidRPr="00C479E6" w:rsidRDefault="00C479E6" w:rsidP="00C479E6">
      <w:pPr>
        <w:pStyle w:val="Textoindependiente"/>
        <w:rPr>
          <w:sz w:val="36"/>
          <w:lang w:val="es-EC"/>
        </w:rPr>
      </w:pPr>
    </w:p>
    <w:p w14:paraId="527C9915" w14:textId="77777777" w:rsidR="00C479E6" w:rsidRPr="00C479E6" w:rsidRDefault="00C479E6" w:rsidP="00C479E6">
      <w:pPr>
        <w:pStyle w:val="Textoindependiente"/>
        <w:rPr>
          <w:sz w:val="36"/>
          <w:lang w:val="es-EC"/>
        </w:rPr>
      </w:pPr>
    </w:p>
    <w:p w14:paraId="118F7B0F" w14:textId="77777777" w:rsidR="00C479E6" w:rsidRPr="00C479E6" w:rsidRDefault="00C479E6" w:rsidP="00C479E6">
      <w:pPr>
        <w:pStyle w:val="Textoindependiente"/>
        <w:rPr>
          <w:sz w:val="36"/>
          <w:lang w:val="es-EC"/>
        </w:rPr>
      </w:pPr>
    </w:p>
    <w:p w14:paraId="4870B508" w14:textId="696ECF00" w:rsidR="00C479E6" w:rsidRPr="00D229A6" w:rsidRDefault="00D229A6" w:rsidP="00C479E6">
      <w:pPr>
        <w:spacing w:before="251"/>
        <w:ind w:left="1999" w:right="2014"/>
        <w:jc w:val="center"/>
        <w:rPr>
          <w:sz w:val="32"/>
          <w:lang w:val="es-EC"/>
        </w:rPr>
      </w:pPr>
      <w:r w:rsidRPr="00D229A6">
        <w:rPr>
          <w:sz w:val="32"/>
          <w:lang w:val="es-EC"/>
        </w:rPr>
        <w:t>Palma Loor Junior Santiago</w:t>
      </w:r>
      <w:r w:rsidR="00C479E6" w:rsidRPr="00D229A6">
        <w:rPr>
          <w:sz w:val="32"/>
          <w:lang w:val="es-EC"/>
        </w:rPr>
        <w:t>.</w:t>
      </w:r>
    </w:p>
    <w:p w14:paraId="26DDD1CB" w14:textId="77777777" w:rsidR="00C479E6" w:rsidRPr="00D229A6" w:rsidRDefault="00C479E6" w:rsidP="00C479E6">
      <w:pPr>
        <w:pStyle w:val="Textoindependiente"/>
        <w:rPr>
          <w:sz w:val="36"/>
          <w:lang w:val="es-EC"/>
        </w:rPr>
      </w:pPr>
    </w:p>
    <w:p w14:paraId="26C62314" w14:textId="77777777" w:rsidR="00C479E6" w:rsidRPr="00D229A6" w:rsidRDefault="00C479E6" w:rsidP="00C479E6">
      <w:pPr>
        <w:pStyle w:val="Textoindependiente"/>
        <w:rPr>
          <w:sz w:val="36"/>
          <w:lang w:val="es-EC"/>
        </w:rPr>
      </w:pPr>
    </w:p>
    <w:p w14:paraId="1BC56348" w14:textId="77777777" w:rsidR="00C479E6" w:rsidRPr="00D229A6" w:rsidRDefault="00C479E6" w:rsidP="00C479E6">
      <w:pPr>
        <w:pStyle w:val="Textoindependiente"/>
        <w:rPr>
          <w:sz w:val="36"/>
          <w:lang w:val="es-EC"/>
        </w:rPr>
      </w:pPr>
    </w:p>
    <w:p w14:paraId="7E7E8E8E" w14:textId="77777777" w:rsidR="00C479E6" w:rsidRPr="00D229A6" w:rsidRDefault="00C479E6" w:rsidP="00C479E6">
      <w:pPr>
        <w:pStyle w:val="Textoindependiente"/>
        <w:rPr>
          <w:sz w:val="36"/>
          <w:lang w:val="es-EC"/>
        </w:rPr>
      </w:pPr>
    </w:p>
    <w:p w14:paraId="582FCFC7" w14:textId="4F0B3319" w:rsidR="00C479E6" w:rsidRDefault="00C479E6" w:rsidP="00C479E6">
      <w:pPr>
        <w:spacing w:before="247"/>
        <w:ind w:left="1999" w:right="2012"/>
        <w:jc w:val="center"/>
        <w:rPr>
          <w:sz w:val="32"/>
          <w:lang w:val="es-EC"/>
        </w:rPr>
      </w:pPr>
      <w:r w:rsidRPr="00D229A6">
        <w:rPr>
          <w:sz w:val="32"/>
          <w:lang w:val="es-EC"/>
        </w:rPr>
        <w:t>Sanchez Albarracin Bryan Moises.</w:t>
      </w:r>
    </w:p>
    <w:p w14:paraId="56CED4A3" w14:textId="57C05278" w:rsidR="00D229A6" w:rsidRDefault="00D229A6" w:rsidP="00C479E6">
      <w:pPr>
        <w:spacing w:before="247"/>
        <w:ind w:left="1999" w:right="2012"/>
        <w:jc w:val="center"/>
        <w:rPr>
          <w:sz w:val="32"/>
          <w:lang w:val="es-EC"/>
        </w:rPr>
      </w:pPr>
    </w:p>
    <w:p w14:paraId="0828BCF5" w14:textId="77777777" w:rsidR="00D229A6" w:rsidRDefault="00D229A6" w:rsidP="00C479E6">
      <w:pPr>
        <w:spacing w:before="247"/>
        <w:ind w:left="1999" w:right="2012"/>
        <w:jc w:val="center"/>
        <w:rPr>
          <w:sz w:val="32"/>
          <w:lang w:val="es-EC"/>
        </w:rPr>
      </w:pPr>
    </w:p>
    <w:p w14:paraId="58CAE6EF" w14:textId="58C637A7" w:rsidR="00D229A6" w:rsidRDefault="00D229A6" w:rsidP="00C479E6">
      <w:pPr>
        <w:spacing w:before="247"/>
        <w:ind w:left="1999" w:right="2012"/>
        <w:jc w:val="center"/>
        <w:rPr>
          <w:sz w:val="32"/>
          <w:lang w:val="es-EC"/>
        </w:rPr>
      </w:pPr>
      <w:proofErr w:type="spellStart"/>
      <w:r w:rsidRPr="00D229A6">
        <w:rPr>
          <w:sz w:val="32"/>
          <w:lang w:val="es-EC"/>
        </w:rPr>
        <w:t>Tomala</w:t>
      </w:r>
      <w:proofErr w:type="spellEnd"/>
      <w:r w:rsidRPr="00D229A6">
        <w:rPr>
          <w:sz w:val="32"/>
          <w:lang w:val="es-EC"/>
        </w:rPr>
        <w:t xml:space="preserve"> Vera Luis </w:t>
      </w:r>
      <w:proofErr w:type="spellStart"/>
      <w:r w:rsidRPr="00D229A6">
        <w:rPr>
          <w:sz w:val="32"/>
          <w:lang w:val="es-EC"/>
        </w:rPr>
        <w:t>Adrian</w:t>
      </w:r>
      <w:proofErr w:type="spellEnd"/>
      <w:r>
        <w:rPr>
          <w:sz w:val="32"/>
          <w:lang w:val="es-EC"/>
        </w:rPr>
        <w:t>.</w:t>
      </w:r>
    </w:p>
    <w:p w14:paraId="4751DB0F" w14:textId="0353D2AA" w:rsidR="004D7C03" w:rsidRDefault="004D7C03" w:rsidP="00C479E6">
      <w:pPr>
        <w:spacing w:before="247"/>
        <w:ind w:left="1999" w:right="2012"/>
        <w:jc w:val="center"/>
        <w:rPr>
          <w:sz w:val="32"/>
          <w:lang w:val="es-EC"/>
        </w:rPr>
      </w:pPr>
    </w:p>
    <w:p w14:paraId="41C56ACC" w14:textId="4D9EF6EF" w:rsidR="004D7C03" w:rsidRDefault="004D7C03" w:rsidP="00C479E6">
      <w:pPr>
        <w:spacing w:before="247"/>
        <w:ind w:left="1999" w:right="2012"/>
        <w:jc w:val="center"/>
        <w:rPr>
          <w:sz w:val="32"/>
          <w:lang w:val="es-EC"/>
        </w:rPr>
      </w:pPr>
    </w:p>
    <w:p w14:paraId="6674176C" w14:textId="77777777" w:rsidR="004D7C03" w:rsidRPr="00D229A6" w:rsidRDefault="004D7C03" w:rsidP="00C479E6">
      <w:pPr>
        <w:spacing w:before="247"/>
        <w:ind w:left="1999" w:right="2012"/>
        <w:jc w:val="center"/>
        <w:rPr>
          <w:sz w:val="32"/>
          <w:lang w:val="es-EC"/>
        </w:rPr>
      </w:pPr>
    </w:p>
    <w:p w14:paraId="6071E753" w14:textId="0EB379F5" w:rsidR="00C479E6" w:rsidRDefault="004D7C03" w:rsidP="004D7C03">
      <w:pPr>
        <w:spacing w:before="247"/>
        <w:ind w:left="1999" w:right="2012"/>
        <w:jc w:val="center"/>
        <w:rPr>
          <w:sz w:val="32"/>
          <w:lang w:val="es-EC"/>
        </w:rPr>
      </w:pPr>
      <w:proofErr w:type="spellStart"/>
      <w:r w:rsidRPr="004D7C03">
        <w:rPr>
          <w:sz w:val="32"/>
          <w:lang w:val="es-EC"/>
        </w:rPr>
        <w:t>Rodriguez</w:t>
      </w:r>
      <w:proofErr w:type="spellEnd"/>
      <w:r w:rsidRPr="004D7C03">
        <w:rPr>
          <w:sz w:val="32"/>
          <w:lang w:val="es-EC"/>
        </w:rPr>
        <w:t xml:space="preserve"> Castañeda Jorge Luis</w:t>
      </w:r>
    </w:p>
    <w:p w14:paraId="165A58D0" w14:textId="230DEEDE" w:rsidR="004D7C03" w:rsidRDefault="004D7C03" w:rsidP="004D7C03">
      <w:pPr>
        <w:spacing w:before="247"/>
        <w:ind w:left="1999" w:right="2012"/>
        <w:jc w:val="center"/>
        <w:rPr>
          <w:sz w:val="32"/>
          <w:lang w:val="es-EC"/>
        </w:rPr>
      </w:pPr>
    </w:p>
    <w:p w14:paraId="6891832D" w14:textId="31624EF5" w:rsidR="004D7C03" w:rsidRDefault="004D7C03" w:rsidP="004D7C03">
      <w:pPr>
        <w:spacing w:before="247"/>
        <w:ind w:left="1999" w:right="2012"/>
        <w:jc w:val="center"/>
        <w:rPr>
          <w:sz w:val="32"/>
          <w:lang w:val="es-EC"/>
        </w:rPr>
      </w:pPr>
    </w:p>
    <w:p w14:paraId="237BDF47" w14:textId="77777777" w:rsidR="004D7C03" w:rsidRPr="004D7C03" w:rsidRDefault="004D7C03" w:rsidP="004D7C03">
      <w:pPr>
        <w:spacing w:before="247"/>
        <w:ind w:left="1999" w:right="2012"/>
        <w:jc w:val="center"/>
        <w:rPr>
          <w:sz w:val="32"/>
          <w:lang w:val="es-EC"/>
        </w:rPr>
      </w:pPr>
    </w:p>
    <w:sdt>
      <w:sdtPr>
        <w:id w:val="653838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0"/>
          <w:szCs w:val="20"/>
        </w:rPr>
      </w:sdtEndPr>
      <w:sdtContent>
        <w:p w14:paraId="36CA8314" w14:textId="5712A938" w:rsidR="007D3EE7" w:rsidRDefault="007D3EE7">
          <w:pPr>
            <w:pStyle w:val="TtuloTDC"/>
          </w:pPr>
          <w:r>
            <w:t>Table of Contents</w:t>
          </w:r>
        </w:p>
        <w:p w14:paraId="1F950473" w14:textId="1CAF89CE" w:rsidR="000629C3" w:rsidRDefault="007D3EE7">
          <w:pPr>
            <w:pStyle w:val="TDC1"/>
            <w:tabs>
              <w:tab w:val="right" w:leader="dot" w:pos="926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07816" w:history="1">
            <w:r w:rsidR="000629C3" w:rsidRPr="007D4083">
              <w:rPr>
                <w:rStyle w:val="Hipervnculo"/>
                <w:noProof/>
                <w:lang w:val="es-EC"/>
              </w:rPr>
              <w:t>Mapa de Historias actualizado</w:t>
            </w:r>
            <w:r w:rsidR="000629C3">
              <w:rPr>
                <w:noProof/>
                <w:webHidden/>
              </w:rPr>
              <w:tab/>
            </w:r>
            <w:r w:rsidR="000629C3">
              <w:rPr>
                <w:noProof/>
                <w:webHidden/>
              </w:rPr>
              <w:fldChar w:fldCharType="begin"/>
            </w:r>
            <w:r w:rsidR="000629C3">
              <w:rPr>
                <w:noProof/>
                <w:webHidden/>
              </w:rPr>
              <w:instrText xml:space="preserve"> PAGEREF _Toc75707816 \h </w:instrText>
            </w:r>
            <w:r w:rsidR="000629C3">
              <w:rPr>
                <w:noProof/>
                <w:webHidden/>
              </w:rPr>
            </w:r>
            <w:r w:rsidR="000629C3">
              <w:rPr>
                <w:noProof/>
                <w:webHidden/>
              </w:rPr>
              <w:fldChar w:fldCharType="separate"/>
            </w:r>
            <w:r w:rsidR="000629C3">
              <w:rPr>
                <w:noProof/>
                <w:webHidden/>
              </w:rPr>
              <w:t>4</w:t>
            </w:r>
            <w:r w:rsidR="000629C3">
              <w:rPr>
                <w:noProof/>
                <w:webHidden/>
              </w:rPr>
              <w:fldChar w:fldCharType="end"/>
            </w:r>
          </w:hyperlink>
        </w:p>
        <w:p w14:paraId="32D86C05" w14:textId="76C6EBE5" w:rsidR="000629C3" w:rsidRDefault="000629C3">
          <w:pPr>
            <w:pStyle w:val="TDC1"/>
            <w:tabs>
              <w:tab w:val="right" w:leader="dot" w:pos="9260"/>
            </w:tabs>
            <w:rPr>
              <w:noProof/>
              <w:sz w:val="22"/>
              <w:szCs w:val="22"/>
            </w:rPr>
          </w:pPr>
          <w:hyperlink w:anchor="_Toc75707817" w:history="1">
            <w:r w:rsidRPr="007D4083">
              <w:rPr>
                <w:rStyle w:val="Hipervnculo"/>
                <w:noProof/>
              </w:rPr>
              <w:t>Logic Model of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4D728" w14:textId="3D9C3931" w:rsidR="000629C3" w:rsidRDefault="000629C3">
          <w:pPr>
            <w:pStyle w:val="TDC1"/>
            <w:tabs>
              <w:tab w:val="right" w:leader="dot" w:pos="9260"/>
            </w:tabs>
            <w:rPr>
              <w:noProof/>
              <w:sz w:val="22"/>
              <w:szCs w:val="22"/>
            </w:rPr>
          </w:pPr>
          <w:hyperlink w:anchor="_Toc75707818" w:history="1">
            <w:r w:rsidRPr="007D4083">
              <w:rPr>
                <w:rStyle w:val="Hipervnculo"/>
                <w:noProof/>
              </w:rPr>
              <w:t>Sprint planning – Click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EDD1E" w14:textId="3A34246D" w:rsidR="000629C3" w:rsidRDefault="000629C3">
          <w:pPr>
            <w:pStyle w:val="TDC1"/>
            <w:tabs>
              <w:tab w:val="right" w:leader="dot" w:pos="9260"/>
            </w:tabs>
            <w:rPr>
              <w:noProof/>
              <w:sz w:val="22"/>
              <w:szCs w:val="22"/>
            </w:rPr>
          </w:pPr>
          <w:hyperlink w:anchor="_Toc75707819" w:history="1">
            <w:r w:rsidRPr="007D4083">
              <w:rPr>
                <w:rStyle w:val="Hipervnculo"/>
                <w:noProof/>
              </w:rPr>
              <w:t>SonarQube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9B98" w14:textId="60D0760D" w:rsidR="000629C3" w:rsidRDefault="000629C3">
          <w:pPr>
            <w:pStyle w:val="TDC2"/>
            <w:tabs>
              <w:tab w:val="right" w:leader="dot" w:pos="9260"/>
            </w:tabs>
            <w:rPr>
              <w:noProof/>
              <w:sz w:val="22"/>
              <w:szCs w:val="22"/>
            </w:rPr>
          </w:pPr>
          <w:hyperlink w:anchor="_Toc75707820" w:history="1">
            <w:r w:rsidRPr="007D4083">
              <w:rPr>
                <w:rStyle w:val="Hipervnculo"/>
                <w:noProof/>
              </w:rPr>
              <w:t>Report Before applying coding standa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EBEF" w14:textId="16070E66" w:rsidR="000629C3" w:rsidRDefault="000629C3">
          <w:pPr>
            <w:pStyle w:val="TDC2"/>
            <w:tabs>
              <w:tab w:val="right" w:leader="dot" w:pos="9260"/>
            </w:tabs>
            <w:rPr>
              <w:noProof/>
              <w:sz w:val="22"/>
              <w:szCs w:val="22"/>
            </w:rPr>
          </w:pPr>
          <w:hyperlink w:anchor="_Toc75707821" w:history="1">
            <w:r w:rsidRPr="007D4083">
              <w:rPr>
                <w:rStyle w:val="Hipervnculo"/>
                <w:noProof/>
                <w:lang w:val="es-EC"/>
              </w:rPr>
              <w:t>Report After applying coding standa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E283B" w14:textId="1A34D23C" w:rsidR="000629C3" w:rsidRDefault="000629C3">
          <w:pPr>
            <w:pStyle w:val="TDC2"/>
            <w:tabs>
              <w:tab w:val="right" w:leader="dot" w:pos="9260"/>
            </w:tabs>
            <w:rPr>
              <w:noProof/>
              <w:sz w:val="22"/>
              <w:szCs w:val="22"/>
            </w:rPr>
          </w:pPr>
          <w:hyperlink w:anchor="_Toc75707822" w:history="1">
            <w:r w:rsidRPr="007D4083">
              <w:rPr>
                <w:rStyle w:val="Hipervnculo"/>
                <w:noProof/>
              </w:rPr>
              <w:t>Issues to deal wi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A5BAB" w14:textId="27F9DEE1" w:rsidR="000629C3" w:rsidRDefault="000629C3">
          <w:pPr>
            <w:pStyle w:val="TDC1"/>
            <w:tabs>
              <w:tab w:val="right" w:leader="dot" w:pos="9260"/>
            </w:tabs>
            <w:rPr>
              <w:noProof/>
              <w:sz w:val="22"/>
              <w:szCs w:val="22"/>
            </w:rPr>
          </w:pPr>
          <w:hyperlink w:anchor="_Toc75707823" w:history="1">
            <w:r w:rsidRPr="007D4083">
              <w:rPr>
                <w:rStyle w:val="Hipervnculo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B68BE" w14:textId="7055AEF2" w:rsidR="000629C3" w:rsidRDefault="000629C3">
          <w:pPr>
            <w:pStyle w:val="TDC1"/>
            <w:tabs>
              <w:tab w:val="right" w:leader="dot" w:pos="9260"/>
            </w:tabs>
            <w:rPr>
              <w:noProof/>
              <w:sz w:val="22"/>
              <w:szCs w:val="22"/>
            </w:rPr>
          </w:pPr>
          <w:hyperlink w:anchor="_Toc75707824" w:history="1">
            <w:r w:rsidRPr="007D4083">
              <w:rPr>
                <w:rStyle w:val="Hipervnculo"/>
                <w:noProof/>
              </w:rPr>
              <w:t>Spri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E0EA5" w14:textId="36FB5B6A" w:rsidR="000629C3" w:rsidRDefault="000629C3">
          <w:pPr>
            <w:pStyle w:val="TDC1"/>
            <w:tabs>
              <w:tab w:val="right" w:leader="dot" w:pos="9260"/>
            </w:tabs>
            <w:rPr>
              <w:noProof/>
              <w:sz w:val="22"/>
              <w:szCs w:val="22"/>
            </w:rPr>
          </w:pPr>
          <w:hyperlink w:anchor="_Toc75707825" w:history="1">
            <w:r w:rsidRPr="007D4083">
              <w:rPr>
                <w:rStyle w:val="Hipervnculo"/>
                <w:noProof/>
              </w:rPr>
              <w:t>Acceptanc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5C7A" w14:textId="3B51367C" w:rsidR="007D3EE7" w:rsidRDefault="007D3EE7">
          <w:r>
            <w:rPr>
              <w:b/>
              <w:bCs/>
              <w:noProof/>
            </w:rPr>
            <w:fldChar w:fldCharType="end"/>
          </w:r>
        </w:p>
      </w:sdtContent>
    </w:sdt>
    <w:p w14:paraId="5EA1E9F9" w14:textId="257188C8" w:rsidR="00A8774D" w:rsidRDefault="00A8774D" w:rsidP="00A8774D"/>
    <w:p w14:paraId="022C1B54" w14:textId="712109A1" w:rsidR="00A8774D" w:rsidRDefault="00025170" w:rsidP="00025170">
      <w:pPr>
        <w:spacing w:after="160" w:line="259" w:lineRule="auto"/>
      </w:pPr>
      <w:r>
        <w:br w:type="page"/>
      </w:r>
    </w:p>
    <w:p w14:paraId="25414CAB" w14:textId="158D224F" w:rsidR="00B11D9B" w:rsidRDefault="00B11D9B" w:rsidP="00A8774D">
      <w:pPr>
        <w:jc w:val="center"/>
        <w:rPr>
          <w:rFonts w:ascii="Arial"/>
        </w:rPr>
        <w:sectPr w:rsidR="00B11D9B">
          <w:pgSz w:w="11910" w:h="16840"/>
          <w:pgMar w:top="1360" w:right="1420" w:bottom="280" w:left="1220" w:header="720" w:footer="720" w:gutter="0"/>
          <w:cols w:space="720"/>
        </w:sectPr>
      </w:pPr>
    </w:p>
    <w:p w14:paraId="55271523" w14:textId="3A2299E1" w:rsidR="00AE2025" w:rsidRPr="00AE2025" w:rsidRDefault="00A8774D" w:rsidP="00455254">
      <w:pPr>
        <w:pStyle w:val="Ttulo1"/>
        <w:ind w:left="911"/>
        <w:rPr>
          <w:lang w:val="es-EC"/>
        </w:rPr>
      </w:pPr>
      <w:bookmarkStart w:id="0" w:name="_Toc75707816"/>
      <w:r w:rsidRPr="00BE73B4">
        <w:rPr>
          <w:lang w:val="es-EC"/>
        </w:rPr>
        <w:lastRenderedPageBreak/>
        <w:t>Mapa de Historias</w:t>
      </w:r>
      <w:r w:rsidR="009108EC">
        <w:rPr>
          <w:lang w:val="es-EC"/>
        </w:rPr>
        <w:t xml:space="preserve"> actualizado</w:t>
      </w:r>
      <w:bookmarkEnd w:id="0"/>
    </w:p>
    <w:tbl>
      <w:tblPr>
        <w:tblStyle w:val="TableNormal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26"/>
        <w:gridCol w:w="5426"/>
        <w:gridCol w:w="4792"/>
      </w:tblGrid>
      <w:tr w:rsidR="00A8774D" w:rsidRPr="00BE73B4" w14:paraId="003EDC3B" w14:textId="77777777" w:rsidTr="00CE4B61">
        <w:trPr>
          <w:trHeight w:val="323"/>
        </w:trPr>
        <w:tc>
          <w:tcPr>
            <w:tcW w:w="5000" w:type="pct"/>
            <w:gridSpan w:val="3"/>
            <w:shd w:val="clear" w:color="auto" w:fill="D9E0F1"/>
          </w:tcPr>
          <w:p w14:paraId="5762B176" w14:textId="77777777" w:rsidR="00A8774D" w:rsidRPr="001C4915" w:rsidRDefault="00A8774D" w:rsidP="006C14AC">
            <w:pPr>
              <w:pStyle w:val="TableParagraph"/>
              <w:spacing w:before="66"/>
              <w:ind w:left="4054" w:right="4029"/>
              <w:jc w:val="center"/>
              <w:rPr>
                <w:sz w:val="22"/>
                <w:szCs w:val="22"/>
                <w:lang w:val="es-EC"/>
              </w:rPr>
            </w:pPr>
            <w:r w:rsidRPr="001C4915">
              <w:rPr>
                <w:w w:val="105"/>
                <w:sz w:val="22"/>
                <w:szCs w:val="22"/>
                <w:lang w:val="es-EC"/>
              </w:rPr>
              <w:t>EPIC: Reservar un viaje</w:t>
            </w:r>
          </w:p>
        </w:tc>
      </w:tr>
      <w:tr w:rsidR="002245A6" w:rsidRPr="00BE73B4" w14:paraId="2D62EF87" w14:textId="77777777" w:rsidTr="00CE4B61">
        <w:trPr>
          <w:trHeight w:val="317"/>
        </w:trPr>
        <w:tc>
          <w:tcPr>
            <w:tcW w:w="1053" w:type="pct"/>
            <w:shd w:val="clear" w:color="auto" w:fill="FFF1CC"/>
            <w:vAlign w:val="center"/>
          </w:tcPr>
          <w:p w14:paraId="0693672E" w14:textId="77777777" w:rsidR="00A8774D" w:rsidRPr="001C4915" w:rsidRDefault="00A8774D" w:rsidP="006C14AC">
            <w:pPr>
              <w:pStyle w:val="TableParagraph"/>
              <w:jc w:val="center"/>
              <w:rPr>
                <w:sz w:val="22"/>
                <w:szCs w:val="22"/>
                <w:lang w:val="es-EC"/>
              </w:rPr>
            </w:pPr>
          </w:p>
        </w:tc>
        <w:tc>
          <w:tcPr>
            <w:tcW w:w="2096" w:type="pct"/>
            <w:shd w:val="clear" w:color="auto" w:fill="FFF1CC"/>
            <w:vAlign w:val="center"/>
          </w:tcPr>
          <w:p w14:paraId="5FE9F57A" w14:textId="77777777" w:rsidR="00A8774D" w:rsidRPr="001C4915" w:rsidRDefault="00A8774D" w:rsidP="006C14AC">
            <w:pPr>
              <w:pStyle w:val="TableParagraph"/>
              <w:jc w:val="center"/>
              <w:rPr>
                <w:sz w:val="22"/>
                <w:szCs w:val="22"/>
                <w:lang w:val="es-EC"/>
              </w:rPr>
            </w:pPr>
            <w:r w:rsidRPr="001C4915">
              <w:rPr>
                <w:sz w:val="22"/>
                <w:szCs w:val="22"/>
                <w:lang w:val="es-EC"/>
              </w:rPr>
              <w:t>Historias</w:t>
            </w:r>
          </w:p>
        </w:tc>
        <w:tc>
          <w:tcPr>
            <w:tcW w:w="1851" w:type="pct"/>
            <w:shd w:val="clear" w:color="auto" w:fill="FFF1CC"/>
            <w:vAlign w:val="center"/>
          </w:tcPr>
          <w:p w14:paraId="2D7B2026" w14:textId="77777777" w:rsidR="00A8774D" w:rsidRPr="001C4915" w:rsidRDefault="00A8774D" w:rsidP="006C14AC">
            <w:pPr>
              <w:pStyle w:val="TableParagraph"/>
              <w:spacing w:line="131" w:lineRule="exact"/>
              <w:ind w:left="1152"/>
              <w:jc w:val="center"/>
              <w:rPr>
                <w:w w:val="105"/>
                <w:sz w:val="22"/>
                <w:szCs w:val="22"/>
                <w:lang w:val="es-EC"/>
              </w:rPr>
            </w:pPr>
          </w:p>
          <w:p w14:paraId="678D28CB" w14:textId="77777777" w:rsidR="00A8774D" w:rsidRPr="001C4915" w:rsidRDefault="00A8774D" w:rsidP="006C14AC">
            <w:pPr>
              <w:pStyle w:val="TableParagraph"/>
              <w:jc w:val="center"/>
              <w:rPr>
                <w:sz w:val="22"/>
                <w:szCs w:val="22"/>
                <w:lang w:val="es-EC"/>
              </w:rPr>
            </w:pPr>
            <w:r w:rsidRPr="001C4915">
              <w:rPr>
                <w:w w:val="105"/>
                <w:sz w:val="22"/>
                <w:szCs w:val="22"/>
                <w:lang w:val="es-EC"/>
              </w:rPr>
              <w:t>Criterio de Aceptación historia</w:t>
            </w:r>
          </w:p>
        </w:tc>
      </w:tr>
      <w:tr w:rsidR="002245A6" w:rsidRPr="00651595" w14:paraId="4675AFD1" w14:textId="77777777" w:rsidTr="004E54E8">
        <w:trPr>
          <w:trHeight w:val="559"/>
        </w:trPr>
        <w:tc>
          <w:tcPr>
            <w:tcW w:w="1053" w:type="pct"/>
            <w:vMerge w:val="restart"/>
            <w:shd w:val="clear" w:color="auto" w:fill="E1EEDA"/>
            <w:vAlign w:val="center"/>
          </w:tcPr>
          <w:p w14:paraId="61509A47" w14:textId="77777777" w:rsidR="00A8774D" w:rsidRPr="001C4915" w:rsidRDefault="00A8774D" w:rsidP="00CE5D0A">
            <w:pPr>
              <w:pStyle w:val="TableParagraph"/>
              <w:ind w:right="848"/>
              <w:jc w:val="center"/>
              <w:rPr>
                <w:sz w:val="22"/>
                <w:szCs w:val="22"/>
                <w:lang w:val="es-EC"/>
              </w:rPr>
            </w:pPr>
            <w:r w:rsidRPr="001C4915">
              <w:rPr>
                <w:w w:val="105"/>
                <w:sz w:val="22"/>
                <w:szCs w:val="22"/>
                <w:lang w:val="es-EC"/>
              </w:rPr>
              <w:t>Buscar viaje</w:t>
            </w:r>
          </w:p>
        </w:tc>
        <w:tc>
          <w:tcPr>
            <w:tcW w:w="2096" w:type="pct"/>
            <w:vMerge w:val="restart"/>
            <w:vAlign w:val="center"/>
          </w:tcPr>
          <w:p w14:paraId="50B76C83" w14:textId="1D0AD453" w:rsidR="00A8774D" w:rsidRPr="001C4915" w:rsidRDefault="00A8774D" w:rsidP="0078687A">
            <w:pPr>
              <w:pStyle w:val="TableParagraph"/>
              <w:spacing w:before="90" w:line="271" w:lineRule="auto"/>
              <w:ind w:right="17"/>
              <w:rPr>
                <w:sz w:val="22"/>
                <w:szCs w:val="22"/>
                <w:lang w:val="es-EC"/>
              </w:rPr>
            </w:pPr>
            <w:r w:rsidRPr="001C4915">
              <w:rPr>
                <w:w w:val="105"/>
                <w:sz w:val="22"/>
                <w:szCs w:val="22"/>
                <w:lang w:val="es-EC"/>
              </w:rPr>
              <w:t>Como cliente quiero ingresar a la página para buscar viajes en un rango de fechas</w:t>
            </w:r>
          </w:p>
        </w:tc>
        <w:tc>
          <w:tcPr>
            <w:tcW w:w="1851" w:type="pct"/>
            <w:vAlign w:val="center"/>
          </w:tcPr>
          <w:p w14:paraId="26592F3B" w14:textId="273AE16B" w:rsidR="00A8774D" w:rsidRPr="001C4915" w:rsidRDefault="0037262A" w:rsidP="00CE5D0A">
            <w:pPr>
              <w:pStyle w:val="TableParagraph"/>
              <w:rPr>
                <w:sz w:val="22"/>
                <w:szCs w:val="22"/>
                <w:lang w:val="es-EC"/>
              </w:rPr>
            </w:pPr>
            <w:r>
              <w:rPr>
                <w:w w:val="105"/>
                <w:sz w:val="22"/>
                <w:szCs w:val="22"/>
                <w:lang w:val="es-EC"/>
              </w:rPr>
              <w:t xml:space="preserve">El cliente </w:t>
            </w:r>
            <w:r w:rsidR="002D3492">
              <w:rPr>
                <w:w w:val="105"/>
                <w:sz w:val="22"/>
                <w:szCs w:val="22"/>
                <w:lang w:val="es-EC"/>
              </w:rPr>
              <w:t>buscará viajes dentro de una fecha valida</w:t>
            </w:r>
            <w:r w:rsidR="00D9755F">
              <w:rPr>
                <w:w w:val="105"/>
                <w:sz w:val="22"/>
                <w:szCs w:val="22"/>
                <w:lang w:val="es-EC"/>
              </w:rPr>
              <w:t xml:space="preserve"> y se presentará</w:t>
            </w:r>
            <w:r w:rsidR="00AF2EC9">
              <w:rPr>
                <w:w w:val="105"/>
                <w:sz w:val="22"/>
                <w:szCs w:val="22"/>
                <w:lang w:val="es-EC"/>
              </w:rPr>
              <w:t xml:space="preserve">n los resultados </w:t>
            </w:r>
            <w:r w:rsidR="0093604B">
              <w:rPr>
                <w:w w:val="105"/>
                <w:sz w:val="22"/>
                <w:szCs w:val="22"/>
                <w:lang w:val="es-EC"/>
              </w:rPr>
              <w:t>que corresponda a</w:t>
            </w:r>
            <w:r w:rsidR="004960BD">
              <w:rPr>
                <w:w w:val="105"/>
                <w:sz w:val="22"/>
                <w:szCs w:val="22"/>
                <w:lang w:val="es-EC"/>
              </w:rPr>
              <w:t>l rango de</w:t>
            </w:r>
            <w:r w:rsidR="0093604B">
              <w:rPr>
                <w:w w:val="105"/>
                <w:sz w:val="22"/>
                <w:szCs w:val="22"/>
                <w:lang w:val="es-EC"/>
              </w:rPr>
              <w:t xml:space="preserve"> fechas</w:t>
            </w:r>
            <w:r w:rsidR="004960BD">
              <w:rPr>
                <w:w w:val="105"/>
                <w:sz w:val="22"/>
                <w:szCs w:val="22"/>
                <w:lang w:val="es-EC"/>
              </w:rPr>
              <w:t xml:space="preserve"> seleccionadas</w:t>
            </w:r>
            <w:r w:rsidR="0093604B">
              <w:rPr>
                <w:w w:val="105"/>
                <w:sz w:val="22"/>
                <w:szCs w:val="22"/>
                <w:lang w:val="es-EC"/>
              </w:rPr>
              <w:t>.</w:t>
            </w:r>
          </w:p>
        </w:tc>
      </w:tr>
      <w:tr w:rsidR="002245A6" w:rsidRPr="00651595" w14:paraId="0D0CB85B" w14:textId="77777777" w:rsidTr="580819FA">
        <w:trPr>
          <w:trHeight w:val="559"/>
        </w:trPr>
        <w:tc>
          <w:tcPr>
            <w:tcW w:w="1053" w:type="pct"/>
            <w:vMerge/>
          </w:tcPr>
          <w:p w14:paraId="2BE6C669" w14:textId="77777777" w:rsidR="00A8774D" w:rsidRPr="001C4915" w:rsidRDefault="00A8774D" w:rsidP="006C14AC">
            <w:pPr>
              <w:rPr>
                <w:sz w:val="22"/>
                <w:szCs w:val="22"/>
                <w:lang w:val="es-EC"/>
              </w:rPr>
            </w:pPr>
          </w:p>
        </w:tc>
        <w:tc>
          <w:tcPr>
            <w:tcW w:w="2096" w:type="pct"/>
            <w:vMerge/>
            <w:vAlign w:val="center"/>
          </w:tcPr>
          <w:p w14:paraId="4F5669AF" w14:textId="77777777" w:rsidR="00A8774D" w:rsidRPr="001C4915" w:rsidRDefault="00A8774D" w:rsidP="004E54E8">
            <w:pPr>
              <w:jc w:val="center"/>
              <w:rPr>
                <w:sz w:val="22"/>
                <w:szCs w:val="22"/>
                <w:lang w:val="es-EC"/>
              </w:rPr>
            </w:pPr>
          </w:p>
        </w:tc>
        <w:tc>
          <w:tcPr>
            <w:tcW w:w="1851" w:type="pct"/>
            <w:vAlign w:val="center"/>
          </w:tcPr>
          <w:p w14:paraId="32AC0A1D" w14:textId="029E47E9" w:rsidR="00A8774D" w:rsidRPr="001C4915" w:rsidRDefault="002A0703" w:rsidP="00CE5D0A">
            <w:pPr>
              <w:pStyle w:val="TableParagraph"/>
              <w:rPr>
                <w:sz w:val="22"/>
                <w:szCs w:val="22"/>
                <w:lang w:val="es-EC"/>
              </w:rPr>
            </w:pPr>
            <w:r w:rsidRPr="001C4915">
              <w:rPr>
                <w:w w:val="105"/>
                <w:sz w:val="22"/>
                <w:szCs w:val="22"/>
                <w:lang w:val="es-EC"/>
              </w:rPr>
              <w:t>E</w:t>
            </w:r>
            <w:r w:rsidR="008335E2" w:rsidRPr="001C4915">
              <w:rPr>
                <w:w w:val="105"/>
                <w:sz w:val="22"/>
                <w:szCs w:val="22"/>
                <w:lang w:val="es-EC"/>
              </w:rPr>
              <w:t xml:space="preserve">l usuario podrá ingresar </w:t>
            </w:r>
            <w:r w:rsidR="00FA56A0" w:rsidRPr="001C4915">
              <w:rPr>
                <w:w w:val="105"/>
                <w:sz w:val="22"/>
                <w:szCs w:val="22"/>
                <w:lang w:val="es-EC"/>
              </w:rPr>
              <w:t>diferentes valores en los campos día, mes y año y sistema rechazara cuando es incorrecto.</w:t>
            </w:r>
            <w:r w:rsidRPr="001C4915">
              <w:rPr>
                <w:w w:val="105"/>
                <w:sz w:val="22"/>
                <w:szCs w:val="22"/>
                <w:lang w:val="es-EC"/>
              </w:rPr>
              <w:t xml:space="preserve"> </w:t>
            </w:r>
          </w:p>
        </w:tc>
      </w:tr>
      <w:tr w:rsidR="00716958" w:rsidRPr="00651595" w14:paraId="53F59C69" w14:textId="77777777" w:rsidTr="580819FA">
        <w:trPr>
          <w:trHeight w:val="559"/>
        </w:trPr>
        <w:tc>
          <w:tcPr>
            <w:tcW w:w="1053" w:type="pct"/>
            <w:vMerge/>
          </w:tcPr>
          <w:p w14:paraId="3C0928EA" w14:textId="77777777" w:rsidR="00A8774D" w:rsidRPr="001C4915" w:rsidRDefault="00A8774D" w:rsidP="006C14AC">
            <w:pPr>
              <w:rPr>
                <w:sz w:val="22"/>
                <w:szCs w:val="22"/>
                <w:lang w:val="es-EC"/>
              </w:rPr>
            </w:pPr>
          </w:p>
        </w:tc>
        <w:tc>
          <w:tcPr>
            <w:tcW w:w="2096" w:type="pct"/>
            <w:vMerge w:val="restart"/>
            <w:vAlign w:val="center"/>
          </w:tcPr>
          <w:p w14:paraId="520D52DF" w14:textId="5A30AC9C" w:rsidR="00A8774D" w:rsidRPr="001C4915" w:rsidRDefault="00A8774D" w:rsidP="0078687A">
            <w:pPr>
              <w:pStyle w:val="TableParagraph"/>
              <w:spacing w:before="76" w:line="271" w:lineRule="auto"/>
              <w:ind w:right="27"/>
              <w:rPr>
                <w:sz w:val="22"/>
                <w:szCs w:val="22"/>
                <w:lang w:val="es-EC"/>
              </w:rPr>
            </w:pPr>
            <w:r w:rsidRPr="001C4915">
              <w:rPr>
                <w:w w:val="105"/>
                <w:sz w:val="22"/>
                <w:szCs w:val="22"/>
                <w:lang w:val="es-EC"/>
              </w:rPr>
              <w:t>Como</w:t>
            </w:r>
            <w:r w:rsidRPr="001C4915">
              <w:rPr>
                <w:spacing w:val="-7"/>
                <w:w w:val="105"/>
                <w:sz w:val="22"/>
                <w:szCs w:val="22"/>
                <w:lang w:val="es-EC"/>
              </w:rPr>
              <w:t xml:space="preserve"> </w:t>
            </w:r>
            <w:r w:rsidRPr="001C4915">
              <w:rPr>
                <w:w w:val="105"/>
                <w:sz w:val="22"/>
                <w:szCs w:val="22"/>
                <w:lang w:val="es-EC"/>
              </w:rPr>
              <w:t>cliente</w:t>
            </w:r>
            <w:r w:rsidRPr="001C4915">
              <w:rPr>
                <w:spacing w:val="-5"/>
                <w:w w:val="105"/>
                <w:sz w:val="22"/>
                <w:szCs w:val="22"/>
                <w:lang w:val="es-EC"/>
              </w:rPr>
              <w:t xml:space="preserve"> </w:t>
            </w:r>
            <w:r w:rsidRPr="001C4915">
              <w:rPr>
                <w:w w:val="105"/>
                <w:sz w:val="22"/>
                <w:szCs w:val="22"/>
                <w:lang w:val="es-EC"/>
              </w:rPr>
              <w:t>quisiera</w:t>
            </w:r>
            <w:r w:rsidRPr="001C4915">
              <w:rPr>
                <w:spacing w:val="-5"/>
                <w:w w:val="105"/>
                <w:sz w:val="22"/>
                <w:szCs w:val="22"/>
                <w:lang w:val="es-EC"/>
              </w:rPr>
              <w:t xml:space="preserve"> </w:t>
            </w:r>
            <w:r w:rsidRPr="001C4915">
              <w:rPr>
                <w:w w:val="105"/>
                <w:sz w:val="22"/>
                <w:szCs w:val="22"/>
                <w:lang w:val="es-EC"/>
              </w:rPr>
              <w:t>filtrar</w:t>
            </w:r>
            <w:r w:rsidRPr="001C4915">
              <w:rPr>
                <w:spacing w:val="-5"/>
                <w:w w:val="105"/>
                <w:sz w:val="22"/>
                <w:szCs w:val="22"/>
                <w:lang w:val="es-EC"/>
              </w:rPr>
              <w:t xml:space="preserve"> </w:t>
            </w:r>
            <w:r w:rsidRPr="001C4915">
              <w:rPr>
                <w:w w:val="105"/>
                <w:sz w:val="22"/>
                <w:szCs w:val="22"/>
                <w:lang w:val="es-EC"/>
              </w:rPr>
              <w:t>la</w:t>
            </w:r>
            <w:r w:rsidRPr="001C4915">
              <w:rPr>
                <w:spacing w:val="-5"/>
                <w:w w:val="105"/>
                <w:sz w:val="22"/>
                <w:szCs w:val="22"/>
                <w:lang w:val="es-EC"/>
              </w:rPr>
              <w:t xml:space="preserve"> </w:t>
            </w:r>
            <w:r w:rsidRPr="001C4915">
              <w:rPr>
                <w:w w:val="105"/>
                <w:sz w:val="22"/>
                <w:szCs w:val="22"/>
                <w:lang w:val="es-EC"/>
              </w:rPr>
              <w:t>búsqueda</w:t>
            </w:r>
            <w:r w:rsidRPr="001C4915">
              <w:rPr>
                <w:spacing w:val="-6"/>
                <w:w w:val="105"/>
                <w:sz w:val="22"/>
                <w:szCs w:val="22"/>
                <w:lang w:val="es-EC"/>
              </w:rPr>
              <w:t xml:space="preserve"> </w:t>
            </w:r>
            <w:r w:rsidRPr="001C4915">
              <w:rPr>
                <w:w w:val="105"/>
                <w:sz w:val="22"/>
                <w:szCs w:val="22"/>
                <w:lang w:val="es-EC"/>
              </w:rPr>
              <w:t>para</w:t>
            </w:r>
            <w:r w:rsidRPr="001C4915">
              <w:rPr>
                <w:spacing w:val="-5"/>
                <w:w w:val="105"/>
                <w:sz w:val="22"/>
                <w:szCs w:val="22"/>
                <w:lang w:val="es-EC"/>
              </w:rPr>
              <w:t xml:space="preserve"> </w:t>
            </w:r>
            <w:r w:rsidRPr="001C4915">
              <w:rPr>
                <w:w w:val="105"/>
                <w:sz w:val="22"/>
                <w:szCs w:val="22"/>
                <w:lang w:val="es-EC"/>
              </w:rPr>
              <w:t>encontrar</w:t>
            </w:r>
            <w:r w:rsidRPr="001C4915">
              <w:rPr>
                <w:spacing w:val="-5"/>
                <w:w w:val="105"/>
                <w:sz w:val="22"/>
                <w:szCs w:val="22"/>
                <w:lang w:val="es-EC"/>
              </w:rPr>
              <w:t xml:space="preserve"> </w:t>
            </w:r>
            <w:r w:rsidRPr="001C4915">
              <w:rPr>
                <w:w w:val="105"/>
                <w:sz w:val="22"/>
                <w:szCs w:val="22"/>
                <w:lang w:val="es-EC"/>
              </w:rPr>
              <w:t>lo</w:t>
            </w:r>
            <w:r w:rsidRPr="001C4915">
              <w:rPr>
                <w:spacing w:val="-6"/>
                <w:w w:val="105"/>
                <w:sz w:val="22"/>
                <w:szCs w:val="22"/>
                <w:lang w:val="es-EC"/>
              </w:rPr>
              <w:t xml:space="preserve"> </w:t>
            </w:r>
            <w:r w:rsidRPr="001C4915">
              <w:rPr>
                <w:w w:val="105"/>
                <w:sz w:val="22"/>
                <w:szCs w:val="22"/>
                <w:lang w:val="es-EC"/>
              </w:rPr>
              <w:t>que</w:t>
            </w:r>
            <w:r w:rsidRPr="001C4915">
              <w:rPr>
                <w:spacing w:val="-5"/>
                <w:w w:val="105"/>
                <w:sz w:val="22"/>
                <w:szCs w:val="22"/>
                <w:lang w:val="es-EC"/>
              </w:rPr>
              <w:t xml:space="preserve"> </w:t>
            </w:r>
            <w:r w:rsidRPr="001C4915">
              <w:rPr>
                <w:w w:val="105"/>
                <w:sz w:val="22"/>
                <w:szCs w:val="22"/>
                <w:lang w:val="es-EC"/>
              </w:rPr>
              <w:t>me</w:t>
            </w:r>
            <w:r w:rsidRPr="001C4915">
              <w:rPr>
                <w:spacing w:val="-6"/>
                <w:w w:val="105"/>
                <w:sz w:val="22"/>
                <w:szCs w:val="22"/>
                <w:lang w:val="es-EC"/>
              </w:rPr>
              <w:t xml:space="preserve"> </w:t>
            </w:r>
            <w:r w:rsidRPr="001C4915">
              <w:rPr>
                <w:w w:val="105"/>
                <w:sz w:val="22"/>
                <w:szCs w:val="22"/>
                <w:lang w:val="es-EC"/>
              </w:rPr>
              <w:t>interesa de manera más</w:t>
            </w:r>
            <w:r w:rsidRPr="001C4915">
              <w:rPr>
                <w:spacing w:val="-3"/>
                <w:w w:val="105"/>
                <w:sz w:val="22"/>
                <w:szCs w:val="22"/>
                <w:lang w:val="es-EC"/>
              </w:rPr>
              <w:t xml:space="preserve"> </w:t>
            </w:r>
            <w:r w:rsidRPr="001C4915">
              <w:rPr>
                <w:w w:val="105"/>
                <w:sz w:val="22"/>
                <w:szCs w:val="22"/>
                <w:lang w:val="es-EC"/>
              </w:rPr>
              <w:t>efectiva</w:t>
            </w:r>
          </w:p>
        </w:tc>
        <w:tc>
          <w:tcPr>
            <w:tcW w:w="1851" w:type="pct"/>
          </w:tcPr>
          <w:p w14:paraId="64310BDA" w14:textId="77777777" w:rsidR="00A8774D" w:rsidRPr="001C4915" w:rsidRDefault="00A8774D" w:rsidP="006C14AC">
            <w:pPr>
              <w:pStyle w:val="TableParagraph"/>
              <w:spacing w:before="10"/>
              <w:rPr>
                <w:sz w:val="22"/>
                <w:szCs w:val="22"/>
                <w:lang w:val="es-EC"/>
              </w:rPr>
            </w:pPr>
          </w:p>
          <w:p w14:paraId="48A0980A" w14:textId="175D8077" w:rsidR="00A8774D" w:rsidRPr="001C4915" w:rsidRDefault="00A8774D" w:rsidP="006C14AC">
            <w:pPr>
              <w:pStyle w:val="TableParagraph"/>
              <w:ind w:left="24"/>
              <w:rPr>
                <w:sz w:val="22"/>
                <w:szCs w:val="22"/>
                <w:lang w:val="es-EC"/>
              </w:rPr>
            </w:pPr>
            <w:r w:rsidRPr="001C4915">
              <w:rPr>
                <w:w w:val="105"/>
                <w:sz w:val="22"/>
                <w:szCs w:val="22"/>
                <w:lang w:val="es-EC"/>
              </w:rPr>
              <w:t>Filtros v</w:t>
            </w:r>
            <w:r w:rsidR="00DF4984" w:rsidRPr="001C4915">
              <w:rPr>
                <w:w w:val="105"/>
                <w:sz w:val="22"/>
                <w:szCs w:val="22"/>
                <w:lang w:val="es-EC"/>
              </w:rPr>
              <w:t>á</w:t>
            </w:r>
            <w:r w:rsidRPr="001C4915">
              <w:rPr>
                <w:w w:val="105"/>
                <w:sz w:val="22"/>
                <w:szCs w:val="22"/>
                <w:lang w:val="es-EC"/>
              </w:rPr>
              <w:t>lidos: fecha, precio, número de personas.</w:t>
            </w:r>
          </w:p>
        </w:tc>
      </w:tr>
      <w:tr w:rsidR="002245A6" w:rsidRPr="00651595" w14:paraId="16B3239E" w14:textId="77777777" w:rsidTr="580819FA">
        <w:trPr>
          <w:trHeight w:val="453"/>
        </w:trPr>
        <w:tc>
          <w:tcPr>
            <w:tcW w:w="1053" w:type="pct"/>
            <w:vMerge/>
          </w:tcPr>
          <w:p w14:paraId="107E4DC0" w14:textId="77777777" w:rsidR="00A8774D" w:rsidRPr="001C4915" w:rsidRDefault="00A8774D" w:rsidP="006C14AC">
            <w:pPr>
              <w:rPr>
                <w:sz w:val="22"/>
                <w:szCs w:val="22"/>
                <w:lang w:val="es-EC"/>
              </w:rPr>
            </w:pPr>
          </w:p>
        </w:tc>
        <w:tc>
          <w:tcPr>
            <w:tcW w:w="2096" w:type="pct"/>
            <w:vMerge/>
          </w:tcPr>
          <w:p w14:paraId="58797DEA" w14:textId="77777777" w:rsidR="00A8774D" w:rsidRPr="001C4915" w:rsidRDefault="00A8774D" w:rsidP="006C14AC">
            <w:pPr>
              <w:rPr>
                <w:sz w:val="22"/>
                <w:szCs w:val="22"/>
                <w:lang w:val="es-EC"/>
              </w:rPr>
            </w:pPr>
          </w:p>
        </w:tc>
        <w:tc>
          <w:tcPr>
            <w:tcW w:w="1851" w:type="pct"/>
          </w:tcPr>
          <w:p w14:paraId="5218A65D" w14:textId="77777777" w:rsidR="00A8774D" w:rsidRPr="001C4915" w:rsidRDefault="00A8774D" w:rsidP="001C597D">
            <w:pPr>
              <w:pStyle w:val="TableParagraph"/>
              <w:spacing w:before="1"/>
              <w:rPr>
                <w:sz w:val="22"/>
                <w:szCs w:val="22"/>
                <w:lang w:val="es-EC"/>
              </w:rPr>
            </w:pPr>
            <w:r w:rsidRPr="001C4915">
              <w:rPr>
                <w:w w:val="105"/>
                <w:sz w:val="22"/>
                <w:szCs w:val="22"/>
                <w:lang w:val="es-EC"/>
              </w:rPr>
              <w:t>Filtros fuera de rango: fecha, precio, número de personas.</w:t>
            </w:r>
          </w:p>
        </w:tc>
      </w:tr>
      <w:tr w:rsidR="00B6231D" w:rsidRPr="00651595" w14:paraId="6E6E2E15" w14:textId="77777777" w:rsidTr="003D032E">
        <w:trPr>
          <w:trHeight w:val="1256"/>
        </w:trPr>
        <w:tc>
          <w:tcPr>
            <w:tcW w:w="1053" w:type="pct"/>
            <w:vMerge w:val="restart"/>
            <w:shd w:val="clear" w:color="auto" w:fill="DDEBF7"/>
            <w:vAlign w:val="center"/>
          </w:tcPr>
          <w:p w14:paraId="310EFDC6" w14:textId="77777777" w:rsidR="00A8774D" w:rsidRPr="001C4915" w:rsidRDefault="00A8774D" w:rsidP="00CE5D0A">
            <w:pPr>
              <w:pStyle w:val="TableParagraph"/>
              <w:jc w:val="center"/>
              <w:rPr>
                <w:sz w:val="22"/>
                <w:szCs w:val="22"/>
                <w:lang w:val="es-EC"/>
              </w:rPr>
            </w:pPr>
            <w:r w:rsidRPr="001C4915">
              <w:rPr>
                <w:w w:val="105"/>
                <w:sz w:val="22"/>
                <w:szCs w:val="22"/>
                <w:lang w:val="es-EC"/>
              </w:rPr>
              <w:t>Ingresar datos para realizar reserva</w:t>
            </w:r>
          </w:p>
        </w:tc>
        <w:tc>
          <w:tcPr>
            <w:tcW w:w="2096" w:type="pct"/>
            <w:vMerge w:val="restart"/>
            <w:vAlign w:val="center"/>
          </w:tcPr>
          <w:p w14:paraId="2F4AC36A" w14:textId="524C3E62" w:rsidR="00A8774D" w:rsidRPr="00320C74" w:rsidRDefault="00A8774D" w:rsidP="0078687A">
            <w:pPr>
              <w:pStyle w:val="TableParagraph"/>
              <w:spacing w:before="90" w:line="271" w:lineRule="auto"/>
              <w:ind w:right="320"/>
              <w:rPr>
                <w:w w:val="105"/>
                <w:sz w:val="22"/>
                <w:szCs w:val="22"/>
                <w:lang w:val="es-EC"/>
              </w:rPr>
            </w:pPr>
            <w:r w:rsidRPr="001C4915">
              <w:rPr>
                <w:w w:val="105"/>
                <w:sz w:val="22"/>
                <w:szCs w:val="22"/>
                <w:lang w:val="es-EC"/>
              </w:rPr>
              <w:t xml:space="preserve">Como cliente quiero </w:t>
            </w:r>
            <w:r w:rsidR="006B182E">
              <w:rPr>
                <w:w w:val="105"/>
                <w:sz w:val="22"/>
                <w:szCs w:val="22"/>
                <w:lang w:val="es-EC"/>
              </w:rPr>
              <w:t xml:space="preserve">ingresar información </w:t>
            </w:r>
            <w:r w:rsidR="00564554">
              <w:rPr>
                <w:w w:val="105"/>
                <w:sz w:val="22"/>
                <w:szCs w:val="22"/>
                <w:lang w:val="es-EC"/>
              </w:rPr>
              <w:t>para la reserva del viaje</w:t>
            </w:r>
            <w:r w:rsidR="00ED07E1">
              <w:rPr>
                <w:w w:val="105"/>
                <w:sz w:val="22"/>
                <w:szCs w:val="22"/>
                <w:lang w:val="es-EC"/>
              </w:rPr>
              <w:t xml:space="preserve"> </w:t>
            </w:r>
            <w:r w:rsidR="00174D25">
              <w:rPr>
                <w:w w:val="105"/>
                <w:sz w:val="22"/>
                <w:szCs w:val="22"/>
                <w:lang w:val="es-EC"/>
              </w:rPr>
              <w:t>de manera que</w:t>
            </w:r>
            <w:r w:rsidR="006247A1">
              <w:rPr>
                <w:w w:val="105"/>
                <w:sz w:val="22"/>
                <w:szCs w:val="22"/>
                <w:lang w:val="es-EC"/>
              </w:rPr>
              <w:t xml:space="preserve"> </w:t>
            </w:r>
            <w:r w:rsidR="00DB6D22">
              <w:rPr>
                <w:w w:val="105"/>
                <w:sz w:val="22"/>
                <w:szCs w:val="22"/>
                <w:lang w:val="es-EC"/>
              </w:rPr>
              <w:t>exista cupo disponible</w:t>
            </w:r>
            <w:r w:rsidR="006247A1">
              <w:rPr>
                <w:w w:val="105"/>
                <w:sz w:val="22"/>
                <w:szCs w:val="22"/>
                <w:lang w:val="es-EC"/>
              </w:rPr>
              <w:t xml:space="preserve"> </w:t>
            </w:r>
            <w:r w:rsidR="001436A3">
              <w:rPr>
                <w:w w:val="105"/>
                <w:sz w:val="22"/>
                <w:szCs w:val="22"/>
                <w:lang w:val="es-EC"/>
              </w:rPr>
              <w:t>necesario y</w:t>
            </w:r>
            <w:r w:rsidR="00BB2527">
              <w:rPr>
                <w:w w:val="105"/>
                <w:sz w:val="22"/>
                <w:szCs w:val="22"/>
                <w:lang w:val="es-EC"/>
              </w:rPr>
              <w:t xml:space="preserve"> se realice la reserva en las fechas que he indicado.</w:t>
            </w:r>
          </w:p>
        </w:tc>
        <w:tc>
          <w:tcPr>
            <w:tcW w:w="1851" w:type="pct"/>
          </w:tcPr>
          <w:p w14:paraId="09CBE71E" w14:textId="7652675D" w:rsidR="00A8774D" w:rsidRPr="0060635D" w:rsidRDefault="00767799" w:rsidP="001C597D">
            <w:pPr>
              <w:pStyle w:val="TableParagraph"/>
              <w:rPr>
                <w:w w:val="105"/>
                <w:sz w:val="22"/>
                <w:szCs w:val="22"/>
                <w:lang w:val="es-EC"/>
              </w:rPr>
            </w:pPr>
            <w:r>
              <w:rPr>
                <w:w w:val="105"/>
                <w:sz w:val="22"/>
                <w:szCs w:val="22"/>
                <w:lang w:val="es-EC"/>
              </w:rPr>
              <w:t xml:space="preserve">El cliente ingresa </w:t>
            </w:r>
            <w:r w:rsidR="00CB0181">
              <w:rPr>
                <w:w w:val="105"/>
                <w:sz w:val="22"/>
                <w:szCs w:val="22"/>
                <w:lang w:val="es-EC"/>
              </w:rPr>
              <w:t xml:space="preserve">un rango de </w:t>
            </w:r>
            <w:r w:rsidR="003D032E">
              <w:rPr>
                <w:w w:val="105"/>
                <w:sz w:val="22"/>
                <w:szCs w:val="22"/>
                <w:lang w:val="es-EC"/>
              </w:rPr>
              <w:t>fecha</w:t>
            </w:r>
            <w:r w:rsidR="00CB0181">
              <w:rPr>
                <w:w w:val="105"/>
                <w:sz w:val="22"/>
                <w:szCs w:val="22"/>
                <w:lang w:val="es-EC"/>
              </w:rPr>
              <w:t xml:space="preserve"> </w:t>
            </w:r>
            <w:r w:rsidR="00D30265">
              <w:rPr>
                <w:w w:val="105"/>
                <w:sz w:val="22"/>
                <w:szCs w:val="22"/>
                <w:lang w:val="es-EC"/>
              </w:rPr>
              <w:t>valido</w:t>
            </w:r>
            <w:r w:rsidR="00B20D79">
              <w:rPr>
                <w:w w:val="105"/>
                <w:sz w:val="22"/>
                <w:szCs w:val="22"/>
                <w:lang w:val="es-EC"/>
              </w:rPr>
              <w:t xml:space="preserve"> </w:t>
            </w:r>
            <w:r w:rsidR="003D032E">
              <w:rPr>
                <w:w w:val="105"/>
                <w:sz w:val="22"/>
                <w:szCs w:val="22"/>
                <w:lang w:val="es-EC"/>
              </w:rPr>
              <w:t xml:space="preserve">y </w:t>
            </w:r>
            <w:r w:rsidR="00C7524D">
              <w:rPr>
                <w:w w:val="105"/>
                <w:sz w:val="22"/>
                <w:szCs w:val="22"/>
                <w:lang w:val="es-EC"/>
              </w:rPr>
              <w:t xml:space="preserve">un </w:t>
            </w:r>
            <w:r w:rsidR="0060635D">
              <w:rPr>
                <w:w w:val="105"/>
                <w:sz w:val="22"/>
                <w:szCs w:val="22"/>
                <w:lang w:val="es-EC"/>
              </w:rPr>
              <w:t>número</w:t>
            </w:r>
            <w:r w:rsidR="00C7524D">
              <w:rPr>
                <w:w w:val="105"/>
                <w:sz w:val="22"/>
                <w:szCs w:val="22"/>
                <w:lang w:val="es-EC"/>
              </w:rPr>
              <w:t xml:space="preserve"> </w:t>
            </w:r>
            <w:r w:rsidR="0060635D">
              <w:rPr>
                <w:w w:val="105"/>
                <w:sz w:val="22"/>
                <w:szCs w:val="22"/>
                <w:lang w:val="es-EC"/>
              </w:rPr>
              <w:t xml:space="preserve">de </w:t>
            </w:r>
            <w:r w:rsidR="003D032E">
              <w:rPr>
                <w:w w:val="105"/>
                <w:sz w:val="22"/>
                <w:szCs w:val="22"/>
                <w:lang w:val="es-EC"/>
              </w:rPr>
              <w:t>personas no mayor al cupo máximo disponible</w:t>
            </w:r>
            <w:r w:rsidR="00FF7DFE">
              <w:rPr>
                <w:w w:val="105"/>
                <w:sz w:val="22"/>
                <w:szCs w:val="22"/>
                <w:lang w:val="es-EC"/>
              </w:rPr>
              <w:t xml:space="preserve"> entonces el sistema permite </w:t>
            </w:r>
            <w:r w:rsidR="003D032E">
              <w:rPr>
                <w:w w:val="105"/>
                <w:sz w:val="22"/>
                <w:szCs w:val="22"/>
                <w:lang w:val="es-EC"/>
              </w:rPr>
              <w:t xml:space="preserve">realizar la reserva. </w:t>
            </w:r>
          </w:p>
        </w:tc>
      </w:tr>
      <w:tr w:rsidR="001973DB" w:rsidRPr="00651595" w14:paraId="62803F38" w14:textId="77777777" w:rsidTr="580819FA">
        <w:trPr>
          <w:trHeight w:val="1164"/>
        </w:trPr>
        <w:tc>
          <w:tcPr>
            <w:tcW w:w="1053" w:type="pct"/>
            <w:vMerge/>
          </w:tcPr>
          <w:p w14:paraId="13EAC0B6" w14:textId="77777777" w:rsidR="00A8774D" w:rsidRPr="001C4915" w:rsidRDefault="00A8774D" w:rsidP="006C14AC">
            <w:pPr>
              <w:rPr>
                <w:sz w:val="22"/>
                <w:szCs w:val="22"/>
                <w:lang w:val="es-EC"/>
              </w:rPr>
            </w:pPr>
          </w:p>
        </w:tc>
        <w:tc>
          <w:tcPr>
            <w:tcW w:w="2096" w:type="pct"/>
            <w:vMerge/>
          </w:tcPr>
          <w:p w14:paraId="2FEFBAF1" w14:textId="77777777" w:rsidR="00A8774D" w:rsidRPr="001C4915" w:rsidRDefault="00A8774D" w:rsidP="006C14AC">
            <w:pPr>
              <w:rPr>
                <w:sz w:val="22"/>
                <w:szCs w:val="22"/>
                <w:lang w:val="es-EC"/>
              </w:rPr>
            </w:pPr>
          </w:p>
        </w:tc>
        <w:tc>
          <w:tcPr>
            <w:tcW w:w="1851" w:type="pct"/>
          </w:tcPr>
          <w:p w14:paraId="266DEF40" w14:textId="3E66277D" w:rsidR="00A8774D" w:rsidRPr="001C4915" w:rsidRDefault="00A8774D" w:rsidP="00766924">
            <w:pPr>
              <w:pStyle w:val="TableParagraph"/>
              <w:rPr>
                <w:sz w:val="22"/>
                <w:szCs w:val="22"/>
                <w:lang w:val="es-EC"/>
              </w:rPr>
            </w:pPr>
            <w:r w:rsidRPr="001C4915">
              <w:rPr>
                <w:w w:val="105"/>
                <w:sz w:val="22"/>
                <w:szCs w:val="22"/>
                <w:lang w:val="es-EC"/>
              </w:rPr>
              <w:t>Rango de personas excede el cupo</w:t>
            </w:r>
            <w:r w:rsidR="00F51AC4">
              <w:rPr>
                <w:w w:val="105"/>
                <w:sz w:val="22"/>
                <w:szCs w:val="22"/>
                <w:lang w:val="es-EC"/>
              </w:rPr>
              <w:t xml:space="preserve"> y no se ha realizado la reserva,</w:t>
            </w:r>
            <w:r w:rsidR="00882F01">
              <w:rPr>
                <w:w w:val="105"/>
                <w:sz w:val="22"/>
                <w:szCs w:val="22"/>
                <w:lang w:val="es-EC"/>
              </w:rPr>
              <w:t xml:space="preserve"> entonces</w:t>
            </w:r>
            <w:r w:rsidR="00F51AC4">
              <w:rPr>
                <w:w w:val="105"/>
                <w:sz w:val="22"/>
                <w:szCs w:val="22"/>
                <w:lang w:val="es-EC"/>
              </w:rPr>
              <w:t xml:space="preserve"> e</w:t>
            </w:r>
            <w:r w:rsidR="00EA333E">
              <w:rPr>
                <w:w w:val="105"/>
                <w:sz w:val="22"/>
                <w:szCs w:val="22"/>
                <w:lang w:val="es-EC"/>
              </w:rPr>
              <w:t>l</w:t>
            </w:r>
            <w:r w:rsidR="00DC25D7">
              <w:rPr>
                <w:w w:val="105"/>
                <w:sz w:val="22"/>
                <w:szCs w:val="22"/>
                <w:lang w:val="es-EC"/>
              </w:rPr>
              <w:t xml:space="preserve"> sistema muestra error</w:t>
            </w:r>
            <w:r w:rsidR="00882F01">
              <w:rPr>
                <w:w w:val="105"/>
                <w:sz w:val="22"/>
                <w:szCs w:val="22"/>
                <w:lang w:val="es-EC"/>
              </w:rPr>
              <w:t xml:space="preserve"> y pide ingresar datos correctos</w:t>
            </w:r>
            <w:r w:rsidR="002D4271">
              <w:rPr>
                <w:w w:val="105"/>
                <w:sz w:val="22"/>
                <w:szCs w:val="22"/>
                <w:lang w:val="es-EC"/>
              </w:rPr>
              <w:t>.</w:t>
            </w:r>
          </w:p>
        </w:tc>
      </w:tr>
      <w:tr w:rsidR="000E376A" w:rsidRPr="00651595" w14:paraId="2EFDF44B" w14:textId="77777777" w:rsidTr="580819FA">
        <w:trPr>
          <w:trHeight w:val="1425"/>
        </w:trPr>
        <w:tc>
          <w:tcPr>
            <w:tcW w:w="1053" w:type="pct"/>
            <w:vMerge/>
          </w:tcPr>
          <w:p w14:paraId="6D06206E" w14:textId="77777777" w:rsidR="00A8774D" w:rsidRPr="001C4915" w:rsidRDefault="00A8774D" w:rsidP="006C14AC">
            <w:pPr>
              <w:rPr>
                <w:sz w:val="22"/>
                <w:szCs w:val="22"/>
                <w:lang w:val="es-EC"/>
              </w:rPr>
            </w:pPr>
          </w:p>
        </w:tc>
        <w:tc>
          <w:tcPr>
            <w:tcW w:w="2096" w:type="pct"/>
            <w:vMerge/>
          </w:tcPr>
          <w:p w14:paraId="2DFA777E" w14:textId="483378F2" w:rsidR="00A8774D" w:rsidRPr="001C4915" w:rsidRDefault="00A8774D" w:rsidP="00BA6479">
            <w:pPr>
              <w:pStyle w:val="TableParagraph"/>
              <w:spacing w:before="78" w:line="271" w:lineRule="auto"/>
              <w:ind w:right="51"/>
              <w:rPr>
                <w:sz w:val="22"/>
                <w:szCs w:val="22"/>
                <w:lang w:val="es-EC"/>
              </w:rPr>
            </w:pPr>
          </w:p>
        </w:tc>
        <w:tc>
          <w:tcPr>
            <w:tcW w:w="1851" w:type="pct"/>
          </w:tcPr>
          <w:p w14:paraId="54949143" w14:textId="77777777" w:rsidR="00C906B4" w:rsidRPr="001C4915" w:rsidRDefault="00F51AC4" w:rsidP="00766924">
            <w:pPr>
              <w:pStyle w:val="TableParagraph"/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 xml:space="preserve">El cliente ingresa un rango de persona que excede el cupo y ya se realizo la reserva, entonces el sistema contacta al cliente </w:t>
            </w:r>
            <w:r w:rsidR="00882F01">
              <w:rPr>
                <w:sz w:val="22"/>
                <w:szCs w:val="22"/>
                <w:lang w:val="es-EC"/>
              </w:rPr>
              <w:t>para cancelarla.</w:t>
            </w:r>
          </w:p>
          <w:p w14:paraId="62958A82" w14:textId="77777777" w:rsidR="00C906B4" w:rsidRPr="001C4915" w:rsidRDefault="00C906B4" w:rsidP="00E0086C">
            <w:pPr>
              <w:pStyle w:val="TableParagraph"/>
              <w:spacing w:before="10"/>
              <w:rPr>
                <w:sz w:val="22"/>
                <w:szCs w:val="22"/>
                <w:lang w:val="es-EC"/>
              </w:rPr>
            </w:pPr>
          </w:p>
          <w:p w14:paraId="755A9473" w14:textId="64E5B30C" w:rsidR="00A8774D" w:rsidRPr="001C4915" w:rsidRDefault="00A8774D" w:rsidP="00E0086C">
            <w:pPr>
              <w:pStyle w:val="TableParagraph"/>
              <w:spacing w:before="1"/>
              <w:ind w:left="24"/>
              <w:rPr>
                <w:sz w:val="22"/>
                <w:szCs w:val="22"/>
                <w:lang w:val="es-EC"/>
              </w:rPr>
            </w:pPr>
          </w:p>
        </w:tc>
      </w:tr>
      <w:tr w:rsidR="00DC25D7" w:rsidRPr="00651595" w14:paraId="4528A199" w14:textId="77777777" w:rsidTr="580819FA">
        <w:trPr>
          <w:trHeight w:val="957"/>
        </w:trPr>
        <w:tc>
          <w:tcPr>
            <w:tcW w:w="1053" w:type="pct"/>
            <w:vMerge/>
          </w:tcPr>
          <w:p w14:paraId="2B986A3F" w14:textId="77777777" w:rsidR="00DC25D7" w:rsidRPr="001C4915" w:rsidRDefault="00DC25D7" w:rsidP="00E0086C">
            <w:pPr>
              <w:rPr>
                <w:sz w:val="22"/>
                <w:szCs w:val="22"/>
                <w:lang w:val="es-EC"/>
              </w:rPr>
            </w:pPr>
          </w:p>
        </w:tc>
        <w:tc>
          <w:tcPr>
            <w:tcW w:w="2096" w:type="pct"/>
            <w:vMerge/>
          </w:tcPr>
          <w:p w14:paraId="1130C40A" w14:textId="77777777" w:rsidR="00DC25D7" w:rsidRPr="001C4915" w:rsidRDefault="00DC25D7" w:rsidP="00E0086C">
            <w:pPr>
              <w:rPr>
                <w:sz w:val="22"/>
                <w:szCs w:val="22"/>
                <w:lang w:val="es-EC"/>
              </w:rPr>
            </w:pPr>
          </w:p>
        </w:tc>
        <w:tc>
          <w:tcPr>
            <w:tcW w:w="1851" w:type="pct"/>
            <w:tcBorders>
              <w:bottom w:val="single" w:sz="6" w:space="0" w:color="000000" w:themeColor="text1"/>
            </w:tcBorders>
          </w:tcPr>
          <w:p w14:paraId="16DD5C3F" w14:textId="57FE03D4" w:rsidR="00DC25D7" w:rsidRPr="001C4915" w:rsidRDefault="00C906B4" w:rsidP="00E0086C">
            <w:pPr>
              <w:pStyle w:val="TableParagraph"/>
              <w:spacing w:before="10"/>
              <w:rPr>
                <w:sz w:val="22"/>
                <w:szCs w:val="22"/>
                <w:lang w:val="es-EC"/>
              </w:rPr>
            </w:pPr>
            <w:r>
              <w:rPr>
                <w:w w:val="105"/>
                <w:sz w:val="22"/>
                <w:szCs w:val="22"/>
                <w:lang w:val="es-EC"/>
              </w:rPr>
              <w:t>El cliente ingresa un rango de fechas invalido, entonces el sistema muestra error y pide que ingrese un rango de fechas correcto.</w:t>
            </w:r>
          </w:p>
        </w:tc>
      </w:tr>
      <w:tr w:rsidR="00716958" w:rsidRPr="00651595" w14:paraId="794BBF39" w14:textId="77777777" w:rsidTr="004E54E8">
        <w:trPr>
          <w:trHeight w:val="492"/>
        </w:trPr>
        <w:tc>
          <w:tcPr>
            <w:tcW w:w="1053" w:type="pct"/>
            <w:vMerge w:val="restart"/>
            <w:shd w:val="clear" w:color="auto" w:fill="FBE3D5"/>
            <w:vAlign w:val="center"/>
          </w:tcPr>
          <w:p w14:paraId="36F59AEF" w14:textId="77777777" w:rsidR="00A8774D" w:rsidRPr="001C4915" w:rsidRDefault="00A8774D" w:rsidP="00C37B98">
            <w:pPr>
              <w:pStyle w:val="TableParagraph"/>
              <w:jc w:val="center"/>
              <w:rPr>
                <w:sz w:val="22"/>
                <w:szCs w:val="22"/>
                <w:lang w:val="es-EC"/>
              </w:rPr>
            </w:pPr>
            <w:r w:rsidRPr="001C4915">
              <w:rPr>
                <w:w w:val="105"/>
                <w:sz w:val="22"/>
                <w:szCs w:val="22"/>
                <w:lang w:val="es-EC"/>
              </w:rPr>
              <w:lastRenderedPageBreak/>
              <w:t>Pagar la reserva</w:t>
            </w:r>
          </w:p>
        </w:tc>
        <w:tc>
          <w:tcPr>
            <w:tcW w:w="2096" w:type="pct"/>
            <w:vMerge w:val="restart"/>
            <w:vAlign w:val="center"/>
          </w:tcPr>
          <w:p w14:paraId="12FA0A0E" w14:textId="77777777" w:rsidR="00A8774D" w:rsidRPr="001C4915" w:rsidRDefault="00A8774D" w:rsidP="00376E71">
            <w:pPr>
              <w:pStyle w:val="TableParagraph"/>
              <w:rPr>
                <w:sz w:val="22"/>
                <w:szCs w:val="22"/>
                <w:lang w:val="es-EC"/>
              </w:rPr>
            </w:pPr>
          </w:p>
          <w:p w14:paraId="1D608019" w14:textId="77777777" w:rsidR="00A8774D" w:rsidRPr="001C4915" w:rsidRDefault="00A8774D" w:rsidP="004E54E8">
            <w:pPr>
              <w:pStyle w:val="TableParagraph"/>
              <w:jc w:val="center"/>
              <w:rPr>
                <w:sz w:val="22"/>
                <w:szCs w:val="22"/>
                <w:lang w:val="es-EC"/>
              </w:rPr>
            </w:pPr>
          </w:p>
          <w:p w14:paraId="118F5E9C" w14:textId="2CF85129" w:rsidR="00A8774D" w:rsidRPr="001C4915" w:rsidRDefault="00A8774D" w:rsidP="0078687A">
            <w:pPr>
              <w:pStyle w:val="TableParagraph"/>
              <w:spacing w:before="83" w:line="271" w:lineRule="auto"/>
              <w:ind w:right="-18"/>
              <w:rPr>
                <w:sz w:val="22"/>
                <w:szCs w:val="22"/>
                <w:lang w:val="es-EC"/>
              </w:rPr>
            </w:pPr>
            <w:r w:rsidRPr="001C4915">
              <w:rPr>
                <w:w w:val="105"/>
                <w:sz w:val="22"/>
                <w:szCs w:val="22"/>
                <w:lang w:val="es-EC"/>
              </w:rPr>
              <w:t>Como cliente quiero pagar mi reserva con el método que más me conviene para mayor facilidad.</w:t>
            </w:r>
          </w:p>
        </w:tc>
        <w:tc>
          <w:tcPr>
            <w:tcW w:w="1851" w:type="pct"/>
          </w:tcPr>
          <w:p w14:paraId="15DA7874" w14:textId="1CD087B2" w:rsidR="00A8774D" w:rsidRPr="001C4915" w:rsidRDefault="006F6AC5" w:rsidP="00C124E8">
            <w:pPr>
              <w:pStyle w:val="TableParagraph"/>
              <w:spacing w:line="271" w:lineRule="auto"/>
              <w:ind w:left="24" w:right="18"/>
              <w:rPr>
                <w:sz w:val="22"/>
                <w:szCs w:val="22"/>
                <w:highlight w:val="yellow"/>
                <w:lang w:val="es-EC"/>
              </w:rPr>
            </w:pPr>
            <w:r w:rsidRPr="00190EB0">
              <w:rPr>
                <w:w w:val="105"/>
                <w:sz w:val="22"/>
                <w:szCs w:val="22"/>
                <w:lang w:val="es-EC"/>
              </w:rPr>
              <w:t>El cliente</w:t>
            </w:r>
            <w:r w:rsidR="00A8774D" w:rsidRPr="00190EB0">
              <w:rPr>
                <w:w w:val="105"/>
                <w:sz w:val="22"/>
                <w:szCs w:val="22"/>
                <w:lang w:val="es-EC"/>
              </w:rPr>
              <w:t xml:space="preserve"> </w:t>
            </w:r>
            <w:r w:rsidR="00190EB0" w:rsidRPr="00190EB0">
              <w:rPr>
                <w:w w:val="105"/>
                <w:sz w:val="22"/>
                <w:szCs w:val="22"/>
                <w:lang w:val="es-EC"/>
              </w:rPr>
              <w:t>debe pagar la reserva para que la reserva sea aceptada.</w:t>
            </w:r>
            <w:r w:rsidR="001E6B9C">
              <w:rPr>
                <w:w w:val="105"/>
                <w:sz w:val="22"/>
                <w:szCs w:val="22"/>
                <w:lang w:val="es-EC"/>
              </w:rPr>
              <w:t xml:space="preserve"> Tiene un periodo de hasta 48 horas.</w:t>
            </w:r>
          </w:p>
        </w:tc>
      </w:tr>
      <w:tr w:rsidR="00A8774D" w:rsidRPr="009B39B9" w14:paraId="70A3BC4B" w14:textId="77777777" w:rsidTr="580819FA">
        <w:trPr>
          <w:trHeight w:val="1309"/>
        </w:trPr>
        <w:tc>
          <w:tcPr>
            <w:tcW w:w="1053" w:type="pct"/>
            <w:vMerge/>
          </w:tcPr>
          <w:p w14:paraId="69F3D9AD" w14:textId="77777777" w:rsidR="00A8774D" w:rsidRPr="001C4915" w:rsidRDefault="00A8774D" w:rsidP="006C14AC">
            <w:pPr>
              <w:rPr>
                <w:sz w:val="22"/>
                <w:szCs w:val="22"/>
                <w:lang w:val="es-EC"/>
              </w:rPr>
            </w:pPr>
          </w:p>
        </w:tc>
        <w:tc>
          <w:tcPr>
            <w:tcW w:w="2096" w:type="pct"/>
            <w:vMerge/>
          </w:tcPr>
          <w:p w14:paraId="4AF2B84F" w14:textId="77777777" w:rsidR="00A8774D" w:rsidRPr="001C4915" w:rsidRDefault="00A8774D" w:rsidP="006C14AC">
            <w:pPr>
              <w:rPr>
                <w:sz w:val="22"/>
                <w:szCs w:val="22"/>
                <w:lang w:val="es-EC"/>
              </w:rPr>
            </w:pPr>
          </w:p>
        </w:tc>
        <w:tc>
          <w:tcPr>
            <w:tcW w:w="1851" w:type="pct"/>
            <w:vAlign w:val="center"/>
          </w:tcPr>
          <w:p w14:paraId="5C958F35" w14:textId="27165469" w:rsidR="00A8774D" w:rsidRPr="001C4915" w:rsidRDefault="00C124E8" w:rsidP="006C14AC">
            <w:pPr>
              <w:pStyle w:val="TableParagraph"/>
              <w:spacing w:before="38" w:line="271" w:lineRule="auto"/>
              <w:ind w:left="24"/>
              <w:rPr>
                <w:sz w:val="22"/>
                <w:szCs w:val="22"/>
                <w:lang w:val="es-EC"/>
              </w:rPr>
            </w:pPr>
            <w:r>
              <w:rPr>
                <w:w w:val="105"/>
                <w:sz w:val="22"/>
                <w:szCs w:val="22"/>
                <w:lang w:val="es-EC"/>
              </w:rPr>
              <w:t>El cliente quiere pagar con</w:t>
            </w:r>
            <w:r w:rsidR="00A8774D" w:rsidRPr="001C4915">
              <w:rPr>
                <w:w w:val="105"/>
                <w:sz w:val="22"/>
                <w:szCs w:val="22"/>
                <w:lang w:val="es-EC"/>
              </w:rPr>
              <w:t xml:space="preserve"> </w:t>
            </w:r>
            <w:r w:rsidR="009B39B9">
              <w:rPr>
                <w:w w:val="105"/>
                <w:sz w:val="22"/>
                <w:szCs w:val="22"/>
                <w:lang w:val="es-EC"/>
              </w:rPr>
              <w:t xml:space="preserve">cualquier </w:t>
            </w:r>
            <w:r w:rsidR="00A8774D" w:rsidRPr="001C4915">
              <w:rPr>
                <w:w w:val="105"/>
                <w:sz w:val="22"/>
                <w:szCs w:val="22"/>
                <w:lang w:val="es-EC"/>
              </w:rPr>
              <w:t>cuenta</w:t>
            </w:r>
            <w:r w:rsidR="00C20EF2" w:rsidRPr="001C4915">
              <w:rPr>
                <w:w w:val="105"/>
                <w:sz w:val="22"/>
                <w:szCs w:val="22"/>
                <w:lang w:val="es-EC"/>
              </w:rPr>
              <w:t xml:space="preserve"> o tarjeta de crédito</w:t>
            </w:r>
            <w:r>
              <w:rPr>
                <w:w w:val="105"/>
                <w:sz w:val="22"/>
                <w:szCs w:val="22"/>
                <w:lang w:val="es-EC"/>
              </w:rPr>
              <w:t>, entonces debe ingresar</w:t>
            </w:r>
            <w:r w:rsidR="00072044" w:rsidRPr="001C4915">
              <w:rPr>
                <w:w w:val="105"/>
                <w:sz w:val="22"/>
                <w:szCs w:val="22"/>
                <w:lang w:val="es-EC"/>
              </w:rPr>
              <w:t xml:space="preserve"> </w:t>
            </w:r>
            <w:r>
              <w:rPr>
                <w:w w:val="105"/>
                <w:sz w:val="22"/>
                <w:szCs w:val="22"/>
                <w:lang w:val="es-EC"/>
              </w:rPr>
              <w:t>i</w:t>
            </w:r>
            <w:r w:rsidR="00072044" w:rsidRPr="001C4915">
              <w:rPr>
                <w:w w:val="105"/>
                <w:sz w:val="22"/>
                <w:szCs w:val="22"/>
                <w:lang w:val="es-EC"/>
              </w:rPr>
              <w:t>nformación</w:t>
            </w:r>
            <w:r w:rsidR="00A8774D" w:rsidRPr="001C4915">
              <w:rPr>
                <w:w w:val="105"/>
                <w:sz w:val="22"/>
                <w:szCs w:val="22"/>
                <w:lang w:val="es-EC"/>
              </w:rPr>
              <w:t xml:space="preserve"> de </w:t>
            </w:r>
            <w:r w:rsidR="009B39B9">
              <w:rPr>
                <w:w w:val="105"/>
                <w:sz w:val="22"/>
                <w:szCs w:val="22"/>
                <w:lang w:val="es-EC"/>
              </w:rPr>
              <w:t xml:space="preserve">la </w:t>
            </w:r>
            <w:r w:rsidR="6A6411A7" w:rsidRPr="009B39B9">
              <w:rPr>
                <w:w w:val="105"/>
                <w:sz w:val="22"/>
                <w:szCs w:val="22"/>
                <w:lang w:val="es-EC"/>
              </w:rPr>
              <w:t>tarjeta válida</w:t>
            </w:r>
          </w:p>
        </w:tc>
      </w:tr>
      <w:tr w:rsidR="002245A6" w:rsidRPr="00651595" w14:paraId="4FD280C7" w14:textId="77777777" w:rsidTr="580819FA">
        <w:trPr>
          <w:trHeight w:val="165"/>
        </w:trPr>
        <w:tc>
          <w:tcPr>
            <w:tcW w:w="1053" w:type="pct"/>
            <w:vMerge/>
          </w:tcPr>
          <w:p w14:paraId="1C0EA37E" w14:textId="77777777" w:rsidR="00A8774D" w:rsidRPr="001C4915" w:rsidRDefault="00A8774D" w:rsidP="006C14AC">
            <w:pPr>
              <w:rPr>
                <w:sz w:val="22"/>
                <w:szCs w:val="22"/>
                <w:lang w:val="es-EC"/>
              </w:rPr>
            </w:pPr>
          </w:p>
        </w:tc>
        <w:tc>
          <w:tcPr>
            <w:tcW w:w="2096" w:type="pct"/>
            <w:vMerge/>
          </w:tcPr>
          <w:p w14:paraId="78A2E6EC" w14:textId="77777777" w:rsidR="00A8774D" w:rsidRPr="001C4915" w:rsidRDefault="00A8774D" w:rsidP="006C14AC">
            <w:pPr>
              <w:rPr>
                <w:sz w:val="22"/>
                <w:szCs w:val="22"/>
                <w:lang w:val="es-EC"/>
              </w:rPr>
            </w:pPr>
          </w:p>
        </w:tc>
        <w:tc>
          <w:tcPr>
            <w:tcW w:w="1851" w:type="pct"/>
          </w:tcPr>
          <w:p w14:paraId="3C1D6C5A" w14:textId="4F309041" w:rsidR="00A8774D" w:rsidRPr="001C4915" w:rsidRDefault="00C124E8" w:rsidP="00C20EF2">
            <w:pPr>
              <w:pStyle w:val="TableParagraph"/>
              <w:spacing w:before="102"/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El cliente no tiene un método de pago valido, entonces no se puede completar la reserva.</w:t>
            </w:r>
          </w:p>
        </w:tc>
      </w:tr>
      <w:tr w:rsidR="00716958" w:rsidRPr="00651595" w14:paraId="47BCC680" w14:textId="77777777" w:rsidTr="580819FA">
        <w:trPr>
          <w:trHeight w:val="680"/>
        </w:trPr>
        <w:tc>
          <w:tcPr>
            <w:tcW w:w="1053" w:type="pct"/>
            <w:vMerge/>
          </w:tcPr>
          <w:p w14:paraId="59A32217" w14:textId="77777777" w:rsidR="00A8774D" w:rsidRPr="001C4915" w:rsidRDefault="00A8774D" w:rsidP="006C14AC">
            <w:pPr>
              <w:rPr>
                <w:sz w:val="22"/>
                <w:szCs w:val="22"/>
                <w:lang w:val="es-EC"/>
              </w:rPr>
            </w:pPr>
          </w:p>
        </w:tc>
        <w:tc>
          <w:tcPr>
            <w:tcW w:w="2096" w:type="pct"/>
            <w:vMerge w:val="restart"/>
            <w:vAlign w:val="center"/>
          </w:tcPr>
          <w:p w14:paraId="425C4903" w14:textId="7BC1238F" w:rsidR="00A8774D" w:rsidRPr="001C4915" w:rsidRDefault="00A8774D" w:rsidP="0078687A">
            <w:pPr>
              <w:pStyle w:val="TableParagraph"/>
              <w:spacing w:line="271" w:lineRule="auto"/>
              <w:ind w:right="167"/>
              <w:rPr>
                <w:sz w:val="22"/>
                <w:szCs w:val="22"/>
                <w:lang w:val="es-EC"/>
              </w:rPr>
            </w:pPr>
            <w:r w:rsidRPr="001C4915">
              <w:rPr>
                <w:w w:val="105"/>
                <w:sz w:val="22"/>
                <w:szCs w:val="22"/>
                <w:lang w:val="es-EC"/>
              </w:rPr>
              <w:t>Como cliente quiero poder verificar mi reserva para revisar que todo se encuentre correcto.</w:t>
            </w:r>
          </w:p>
        </w:tc>
        <w:tc>
          <w:tcPr>
            <w:tcW w:w="1851" w:type="pct"/>
          </w:tcPr>
          <w:p w14:paraId="196B62DF" w14:textId="6B8F368B" w:rsidR="00A8774D" w:rsidRPr="001C4915" w:rsidRDefault="00C124E8" w:rsidP="00C124E8">
            <w:pPr>
              <w:pStyle w:val="TableParagraph"/>
              <w:spacing w:before="107"/>
              <w:rPr>
                <w:sz w:val="22"/>
                <w:szCs w:val="22"/>
                <w:lang w:val="es-EC"/>
              </w:rPr>
            </w:pPr>
            <w:r>
              <w:rPr>
                <w:w w:val="105"/>
                <w:sz w:val="22"/>
                <w:szCs w:val="22"/>
                <w:lang w:val="es-EC"/>
              </w:rPr>
              <w:t xml:space="preserve">El cliente completo la reserva sin problema, entonces el sistema </w:t>
            </w:r>
            <w:r w:rsidR="0008721D">
              <w:rPr>
                <w:w w:val="105"/>
                <w:sz w:val="22"/>
                <w:szCs w:val="22"/>
                <w:lang w:val="es-EC"/>
              </w:rPr>
              <w:t>permite verificar</w:t>
            </w:r>
            <w:r>
              <w:rPr>
                <w:w w:val="105"/>
                <w:sz w:val="22"/>
                <w:szCs w:val="22"/>
                <w:lang w:val="es-EC"/>
              </w:rPr>
              <w:t xml:space="preserve"> la </w:t>
            </w:r>
            <w:r w:rsidR="0008721D">
              <w:rPr>
                <w:w w:val="105"/>
                <w:sz w:val="22"/>
                <w:szCs w:val="22"/>
                <w:lang w:val="es-EC"/>
              </w:rPr>
              <w:t>reserva para ver los detalles</w:t>
            </w:r>
            <w:r w:rsidR="00A8774D" w:rsidRPr="001C4915">
              <w:rPr>
                <w:w w:val="105"/>
                <w:sz w:val="22"/>
                <w:szCs w:val="22"/>
                <w:lang w:val="es-EC"/>
              </w:rPr>
              <w:t>.</w:t>
            </w:r>
          </w:p>
        </w:tc>
      </w:tr>
      <w:tr w:rsidR="00EF778A" w:rsidRPr="00651595" w14:paraId="63376C3B" w14:textId="77777777" w:rsidTr="580819FA">
        <w:trPr>
          <w:trHeight w:val="680"/>
        </w:trPr>
        <w:tc>
          <w:tcPr>
            <w:tcW w:w="1053" w:type="pct"/>
            <w:vMerge/>
          </w:tcPr>
          <w:p w14:paraId="3017ECE6" w14:textId="77777777" w:rsidR="00A8774D" w:rsidRPr="001C4915" w:rsidRDefault="00A8774D" w:rsidP="006C14AC">
            <w:pPr>
              <w:rPr>
                <w:sz w:val="22"/>
                <w:szCs w:val="22"/>
                <w:lang w:val="es-EC"/>
              </w:rPr>
            </w:pPr>
          </w:p>
        </w:tc>
        <w:tc>
          <w:tcPr>
            <w:tcW w:w="2096" w:type="pct"/>
            <w:vMerge/>
          </w:tcPr>
          <w:p w14:paraId="20E80993" w14:textId="77777777" w:rsidR="00A8774D" w:rsidRPr="001C4915" w:rsidRDefault="00A8774D" w:rsidP="006C14AC">
            <w:pPr>
              <w:rPr>
                <w:sz w:val="22"/>
                <w:szCs w:val="22"/>
                <w:lang w:val="es-EC"/>
              </w:rPr>
            </w:pPr>
          </w:p>
        </w:tc>
        <w:tc>
          <w:tcPr>
            <w:tcW w:w="1851" w:type="pct"/>
          </w:tcPr>
          <w:p w14:paraId="00C413F7" w14:textId="77777777" w:rsidR="00A8774D" w:rsidRPr="001C4915" w:rsidRDefault="00A8774D" w:rsidP="006C14AC">
            <w:pPr>
              <w:pStyle w:val="TableParagraph"/>
              <w:rPr>
                <w:sz w:val="22"/>
                <w:szCs w:val="22"/>
                <w:lang w:val="es-EC"/>
              </w:rPr>
            </w:pPr>
          </w:p>
          <w:p w14:paraId="7D3E89BF" w14:textId="49689DFB" w:rsidR="00A8774D" w:rsidRPr="001C4915" w:rsidRDefault="0008721D" w:rsidP="006C14AC">
            <w:pPr>
              <w:pStyle w:val="TableParagraph"/>
              <w:spacing w:before="107"/>
              <w:ind w:left="24"/>
              <w:rPr>
                <w:sz w:val="22"/>
                <w:szCs w:val="22"/>
                <w:lang w:val="es-EC"/>
              </w:rPr>
            </w:pPr>
            <w:r>
              <w:rPr>
                <w:w w:val="105"/>
                <w:sz w:val="22"/>
                <w:szCs w:val="22"/>
                <w:lang w:val="es-EC"/>
              </w:rPr>
              <w:t xml:space="preserve">El cliente no logro completar la reserva, </w:t>
            </w:r>
            <w:r w:rsidR="0060462D">
              <w:rPr>
                <w:w w:val="105"/>
                <w:sz w:val="22"/>
                <w:szCs w:val="22"/>
                <w:lang w:val="es-EC"/>
              </w:rPr>
              <w:t xml:space="preserve">entonces el sistema </w:t>
            </w:r>
            <w:r w:rsidR="004E54E8">
              <w:rPr>
                <w:w w:val="105"/>
                <w:sz w:val="22"/>
                <w:szCs w:val="22"/>
                <w:lang w:val="es-EC"/>
              </w:rPr>
              <w:t>no permite avanzar o retrocede en los pasos.</w:t>
            </w:r>
          </w:p>
        </w:tc>
      </w:tr>
      <w:tr w:rsidR="009D4CAB" w:rsidRPr="00651595" w14:paraId="682A5258" w14:textId="77777777" w:rsidTr="005249F8">
        <w:trPr>
          <w:trHeight w:val="680"/>
        </w:trPr>
        <w:tc>
          <w:tcPr>
            <w:tcW w:w="1053" w:type="pct"/>
            <w:vMerge w:val="restart"/>
            <w:tcBorders>
              <w:top w:val="nil"/>
            </w:tcBorders>
            <w:shd w:val="clear" w:color="auto" w:fill="FFF2CC" w:themeFill="accent4" w:themeFillTint="33"/>
            <w:vAlign w:val="center"/>
          </w:tcPr>
          <w:p w14:paraId="2295E0DE" w14:textId="7A202976" w:rsidR="009D4CAB" w:rsidRPr="001C4915" w:rsidRDefault="009D4CAB" w:rsidP="001E3F7B">
            <w:pPr>
              <w:jc w:val="center"/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Cancelar reserva</w:t>
            </w:r>
          </w:p>
        </w:tc>
        <w:tc>
          <w:tcPr>
            <w:tcW w:w="2096" w:type="pct"/>
            <w:vMerge w:val="restart"/>
            <w:tcBorders>
              <w:top w:val="nil"/>
            </w:tcBorders>
            <w:vAlign w:val="center"/>
          </w:tcPr>
          <w:p w14:paraId="6AE05D5E" w14:textId="254F7DF0" w:rsidR="009D4CAB" w:rsidRPr="001C4915" w:rsidRDefault="009D4CAB" w:rsidP="0078687A">
            <w:pPr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 xml:space="preserve">Como cliente </w:t>
            </w:r>
            <w:r w:rsidR="00BA06BA">
              <w:rPr>
                <w:sz w:val="22"/>
                <w:szCs w:val="22"/>
                <w:lang w:val="es-EC"/>
              </w:rPr>
              <w:t>quiero poder cancelar mis reservas</w:t>
            </w:r>
            <w:r w:rsidR="00863264">
              <w:rPr>
                <w:sz w:val="22"/>
                <w:szCs w:val="22"/>
                <w:lang w:val="es-EC"/>
              </w:rPr>
              <w:t>.</w:t>
            </w:r>
          </w:p>
        </w:tc>
        <w:tc>
          <w:tcPr>
            <w:tcW w:w="1851" w:type="pct"/>
          </w:tcPr>
          <w:p w14:paraId="3C6ACC3F" w14:textId="465A508D" w:rsidR="009D4CAB" w:rsidRPr="001C4915" w:rsidRDefault="004E2E75" w:rsidP="00E0086C">
            <w:pPr>
              <w:pStyle w:val="TableParagraph"/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La reserva no ha</w:t>
            </w:r>
            <w:r w:rsidR="00E121D8">
              <w:rPr>
                <w:sz w:val="22"/>
                <w:szCs w:val="22"/>
                <w:lang w:val="es-EC"/>
              </w:rPr>
              <w:t xml:space="preserve"> sido</w:t>
            </w:r>
            <w:r>
              <w:rPr>
                <w:sz w:val="22"/>
                <w:szCs w:val="22"/>
                <w:lang w:val="es-EC"/>
              </w:rPr>
              <w:t xml:space="preserve"> aceptada </w:t>
            </w:r>
            <w:r w:rsidR="001E3F7B">
              <w:rPr>
                <w:sz w:val="22"/>
                <w:szCs w:val="22"/>
                <w:lang w:val="es-EC"/>
              </w:rPr>
              <w:t>entonces el cliente puede cancelarla</w:t>
            </w:r>
          </w:p>
        </w:tc>
      </w:tr>
      <w:tr w:rsidR="001E3F7B" w:rsidRPr="00651595" w14:paraId="36998423" w14:textId="77777777" w:rsidTr="580819FA">
        <w:trPr>
          <w:trHeight w:val="680"/>
        </w:trPr>
        <w:tc>
          <w:tcPr>
            <w:tcW w:w="1053" w:type="pct"/>
            <w:vMerge/>
          </w:tcPr>
          <w:p w14:paraId="081B4745" w14:textId="77777777" w:rsidR="001E3F7B" w:rsidRDefault="001E3F7B" w:rsidP="00E0086C">
            <w:pPr>
              <w:rPr>
                <w:sz w:val="22"/>
                <w:szCs w:val="22"/>
                <w:lang w:val="es-EC"/>
              </w:rPr>
            </w:pPr>
          </w:p>
        </w:tc>
        <w:tc>
          <w:tcPr>
            <w:tcW w:w="2096" w:type="pct"/>
            <w:vMerge/>
          </w:tcPr>
          <w:p w14:paraId="1989E761" w14:textId="77777777" w:rsidR="001E3F7B" w:rsidRPr="001E3F7B" w:rsidRDefault="001E3F7B" w:rsidP="001E3F7B">
            <w:pPr>
              <w:rPr>
                <w:sz w:val="22"/>
                <w:szCs w:val="22"/>
                <w:lang w:val="es-EC"/>
              </w:rPr>
            </w:pPr>
          </w:p>
        </w:tc>
        <w:tc>
          <w:tcPr>
            <w:tcW w:w="1851" w:type="pct"/>
          </w:tcPr>
          <w:p w14:paraId="5A7E33E3" w14:textId="65A28E20" w:rsidR="001E3F7B" w:rsidRDefault="001E3F7B" w:rsidP="00E0086C">
            <w:pPr>
              <w:pStyle w:val="TableParagraph"/>
              <w:rPr>
                <w:sz w:val="22"/>
                <w:szCs w:val="22"/>
                <w:lang w:val="es-EC"/>
              </w:rPr>
            </w:pPr>
            <w:r>
              <w:rPr>
                <w:sz w:val="22"/>
                <w:szCs w:val="22"/>
                <w:lang w:val="es-EC"/>
              </w:rPr>
              <w:t>La reserva ya fue aceptada, entonces el cliente no puedo cancelarla y debe contactarse con administración.</w:t>
            </w:r>
          </w:p>
        </w:tc>
      </w:tr>
    </w:tbl>
    <w:p w14:paraId="604004F3" w14:textId="77777777" w:rsidR="00A8774D" w:rsidRPr="002812EB" w:rsidRDefault="00A8774D" w:rsidP="00A8774D">
      <w:pPr>
        <w:spacing w:before="69"/>
        <w:ind w:left="259" w:right="137"/>
        <w:jc w:val="center"/>
        <w:rPr>
          <w:b/>
          <w:sz w:val="28"/>
          <w:lang w:val="es-EC"/>
        </w:rPr>
      </w:pPr>
    </w:p>
    <w:p w14:paraId="706FC5FB" w14:textId="06F286CB" w:rsidR="004E54E8" w:rsidRDefault="004E54E8" w:rsidP="00A8774D">
      <w:pPr>
        <w:spacing w:before="69"/>
        <w:ind w:left="259" w:right="137"/>
        <w:jc w:val="center"/>
        <w:rPr>
          <w:b/>
          <w:sz w:val="28"/>
          <w:lang w:val="es-EC"/>
        </w:rPr>
      </w:pPr>
    </w:p>
    <w:p w14:paraId="2129C608" w14:textId="77777777" w:rsidR="001E6B9C" w:rsidRDefault="001E6B9C" w:rsidP="00A8774D">
      <w:pPr>
        <w:spacing w:before="69"/>
        <w:ind w:left="259" w:right="137"/>
        <w:jc w:val="center"/>
        <w:rPr>
          <w:b/>
          <w:sz w:val="28"/>
          <w:lang w:val="es-EC"/>
        </w:rPr>
      </w:pPr>
    </w:p>
    <w:p w14:paraId="4405A00F" w14:textId="77777777" w:rsidR="004E54E8" w:rsidRDefault="004E54E8" w:rsidP="00A8774D">
      <w:pPr>
        <w:spacing w:before="69"/>
        <w:ind w:left="259" w:right="137"/>
        <w:jc w:val="center"/>
        <w:rPr>
          <w:b/>
          <w:sz w:val="28"/>
          <w:lang w:val="es-EC"/>
        </w:rPr>
      </w:pPr>
    </w:p>
    <w:p w14:paraId="1BD5C480" w14:textId="77777777" w:rsidR="004E54E8" w:rsidRPr="00BE73B4" w:rsidRDefault="004E54E8" w:rsidP="00876D29">
      <w:pPr>
        <w:spacing w:before="69"/>
        <w:ind w:right="137"/>
        <w:rPr>
          <w:b/>
          <w:sz w:val="28"/>
          <w:lang w:val="es-EC"/>
        </w:rPr>
      </w:pPr>
    </w:p>
    <w:tbl>
      <w:tblPr>
        <w:tblStyle w:val="TableNormal2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58"/>
        <w:gridCol w:w="4965"/>
        <w:gridCol w:w="4921"/>
      </w:tblGrid>
      <w:tr w:rsidR="000178B9" w:rsidRPr="00651595" w14:paraId="246835BE" w14:textId="77777777" w:rsidTr="00185D34">
        <w:trPr>
          <w:trHeight w:val="278"/>
        </w:trPr>
        <w:tc>
          <w:tcPr>
            <w:tcW w:w="5000" w:type="pct"/>
            <w:gridSpan w:val="3"/>
            <w:shd w:val="clear" w:color="auto" w:fill="D9E0F1"/>
          </w:tcPr>
          <w:p w14:paraId="50205FCD" w14:textId="77777777" w:rsidR="000178B9" w:rsidRPr="0034377F" w:rsidRDefault="000178B9" w:rsidP="000178B9">
            <w:pPr>
              <w:pStyle w:val="TableParagraph"/>
              <w:spacing w:before="3"/>
              <w:rPr>
                <w:szCs w:val="40"/>
                <w:lang w:val="es-EC"/>
              </w:rPr>
            </w:pPr>
          </w:p>
          <w:p w14:paraId="05082460" w14:textId="77777777" w:rsidR="000178B9" w:rsidRPr="0034377F" w:rsidRDefault="000178B9" w:rsidP="000178B9">
            <w:pPr>
              <w:pStyle w:val="TableParagraph"/>
              <w:ind w:left="4058" w:right="4029"/>
              <w:jc w:val="center"/>
              <w:rPr>
                <w:szCs w:val="40"/>
                <w:lang w:val="es-EC"/>
              </w:rPr>
            </w:pPr>
            <w:r w:rsidRPr="0034377F">
              <w:rPr>
                <w:w w:val="105"/>
                <w:szCs w:val="40"/>
                <w:lang w:val="es-EC"/>
              </w:rPr>
              <w:t>EPIC: Manejar las salidas programadas</w:t>
            </w:r>
          </w:p>
        </w:tc>
      </w:tr>
      <w:tr w:rsidR="000178B9" w:rsidRPr="0034377F" w14:paraId="1A28F844" w14:textId="77777777" w:rsidTr="00185D34">
        <w:trPr>
          <w:trHeight w:val="156"/>
        </w:trPr>
        <w:tc>
          <w:tcPr>
            <w:tcW w:w="1181" w:type="pct"/>
            <w:shd w:val="clear" w:color="auto" w:fill="FFF1CC"/>
          </w:tcPr>
          <w:p w14:paraId="4CE27CB6" w14:textId="0422BA51" w:rsidR="000178B9" w:rsidRPr="0034377F" w:rsidRDefault="000178B9" w:rsidP="000178B9">
            <w:pPr>
              <w:pStyle w:val="TableParagraph"/>
              <w:spacing w:before="71"/>
              <w:ind w:left="874" w:right="848"/>
              <w:jc w:val="center"/>
              <w:rPr>
                <w:szCs w:val="40"/>
                <w:lang w:val="es-EC"/>
              </w:rPr>
            </w:pPr>
          </w:p>
        </w:tc>
        <w:tc>
          <w:tcPr>
            <w:tcW w:w="1918" w:type="pct"/>
            <w:shd w:val="clear" w:color="auto" w:fill="FFF1CC"/>
          </w:tcPr>
          <w:p w14:paraId="27D71EEC" w14:textId="77777777" w:rsidR="000178B9" w:rsidRPr="0034377F" w:rsidRDefault="000178B9" w:rsidP="000178B9">
            <w:pPr>
              <w:pStyle w:val="TableParagraph"/>
              <w:spacing w:before="71"/>
              <w:ind w:left="1702" w:right="1672"/>
              <w:jc w:val="center"/>
              <w:rPr>
                <w:szCs w:val="40"/>
                <w:lang w:val="es-EC"/>
              </w:rPr>
            </w:pPr>
            <w:r w:rsidRPr="0034377F">
              <w:rPr>
                <w:w w:val="105"/>
                <w:szCs w:val="40"/>
                <w:lang w:val="es-EC"/>
              </w:rPr>
              <w:t>Historias</w:t>
            </w:r>
          </w:p>
        </w:tc>
        <w:tc>
          <w:tcPr>
            <w:tcW w:w="1901" w:type="pct"/>
            <w:shd w:val="clear" w:color="auto" w:fill="FFF1CC"/>
          </w:tcPr>
          <w:p w14:paraId="02C9FE2F" w14:textId="77777777" w:rsidR="000178B9" w:rsidRPr="0034377F" w:rsidRDefault="000178B9" w:rsidP="000178B9">
            <w:pPr>
              <w:pStyle w:val="TableParagraph"/>
              <w:spacing w:before="76"/>
              <w:ind w:left="1152"/>
              <w:rPr>
                <w:szCs w:val="40"/>
                <w:lang w:val="es-EC"/>
              </w:rPr>
            </w:pPr>
            <w:r w:rsidRPr="0034377F">
              <w:rPr>
                <w:w w:val="105"/>
                <w:szCs w:val="40"/>
                <w:lang w:val="es-EC"/>
              </w:rPr>
              <w:t>Criterio de Aceptación historia</w:t>
            </w:r>
          </w:p>
        </w:tc>
      </w:tr>
      <w:tr w:rsidR="000178B9" w:rsidRPr="00651595" w14:paraId="3418CCA8" w14:textId="77777777" w:rsidTr="00185D34">
        <w:trPr>
          <w:trHeight w:val="291"/>
        </w:trPr>
        <w:tc>
          <w:tcPr>
            <w:tcW w:w="1181" w:type="pct"/>
            <w:vMerge w:val="restart"/>
            <w:shd w:val="clear" w:color="auto" w:fill="E1EEDA"/>
          </w:tcPr>
          <w:p w14:paraId="30C8FC1C" w14:textId="77777777" w:rsidR="000178B9" w:rsidRPr="0034377F" w:rsidRDefault="000178B9" w:rsidP="000178B9">
            <w:pPr>
              <w:pStyle w:val="TableParagraph"/>
              <w:rPr>
                <w:szCs w:val="40"/>
                <w:lang w:val="es-EC"/>
              </w:rPr>
            </w:pPr>
          </w:p>
          <w:p w14:paraId="297C7984" w14:textId="77777777" w:rsidR="000178B9" w:rsidRPr="0034377F" w:rsidRDefault="000178B9" w:rsidP="000178B9">
            <w:pPr>
              <w:pStyle w:val="TableParagraph"/>
              <w:rPr>
                <w:szCs w:val="40"/>
                <w:lang w:val="es-EC"/>
              </w:rPr>
            </w:pPr>
          </w:p>
          <w:p w14:paraId="274E9166" w14:textId="77777777" w:rsidR="000178B9" w:rsidRPr="0034377F" w:rsidRDefault="000178B9" w:rsidP="000178B9">
            <w:pPr>
              <w:pStyle w:val="TableParagraph"/>
              <w:rPr>
                <w:szCs w:val="40"/>
                <w:lang w:val="es-EC"/>
              </w:rPr>
            </w:pPr>
          </w:p>
          <w:p w14:paraId="0C2CC4BC" w14:textId="77777777" w:rsidR="000178B9" w:rsidRPr="0034377F" w:rsidRDefault="000178B9" w:rsidP="000178B9">
            <w:pPr>
              <w:pStyle w:val="TableParagraph"/>
              <w:rPr>
                <w:szCs w:val="40"/>
                <w:lang w:val="es-EC"/>
              </w:rPr>
            </w:pPr>
          </w:p>
          <w:p w14:paraId="2C840922" w14:textId="77777777" w:rsidR="000178B9" w:rsidRPr="0034377F" w:rsidRDefault="000178B9" w:rsidP="000178B9">
            <w:pPr>
              <w:pStyle w:val="TableParagraph"/>
              <w:rPr>
                <w:szCs w:val="40"/>
                <w:lang w:val="es-EC"/>
              </w:rPr>
            </w:pPr>
          </w:p>
          <w:p w14:paraId="605F36F7" w14:textId="77777777" w:rsidR="000178B9" w:rsidRPr="0034377F" w:rsidRDefault="000178B9" w:rsidP="000178B9">
            <w:pPr>
              <w:pStyle w:val="TableParagraph"/>
              <w:spacing w:before="3"/>
              <w:rPr>
                <w:szCs w:val="40"/>
                <w:lang w:val="es-EC"/>
              </w:rPr>
            </w:pPr>
          </w:p>
          <w:p w14:paraId="3FCC84DC" w14:textId="1842249B" w:rsidR="000178B9" w:rsidRPr="0034377F" w:rsidRDefault="000F66F4" w:rsidP="000178B9">
            <w:pPr>
              <w:pStyle w:val="TableParagraph"/>
              <w:ind w:left="376"/>
              <w:rPr>
                <w:szCs w:val="40"/>
                <w:lang w:val="es-EC"/>
              </w:rPr>
            </w:pPr>
            <w:r>
              <w:rPr>
                <w:w w:val="105"/>
                <w:szCs w:val="40"/>
                <w:lang w:val="es-EC"/>
              </w:rPr>
              <w:t>D</w:t>
            </w:r>
            <w:r w:rsidR="00185D34" w:rsidRPr="0034377F">
              <w:rPr>
                <w:w w:val="105"/>
                <w:szCs w:val="40"/>
                <w:lang w:val="es-EC"/>
              </w:rPr>
              <w:t>atos</w:t>
            </w:r>
            <w:r w:rsidR="000178B9" w:rsidRPr="0034377F">
              <w:rPr>
                <w:w w:val="105"/>
                <w:szCs w:val="40"/>
                <w:lang w:val="es-EC"/>
              </w:rPr>
              <w:t xml:space="preserve"> de la nueva salida</w:t>
            </w:r>
          </w:p>
        </w:tc>
        <w:tc>
          <w:tcPr>
            <w:tcW w:w="1918" w:type="pct"/>
            <w:vMerge w:val="restart"/>
          </w:tcPr>
          <w:p w14:paraId="2411D1AD" w14:textId="77777777" w:rsidR="000178B9" w:rsidRPr="0034377F" w:rsidRDefault="000178B9" w:rsidP="000178B9">
            <w:pPr>
              <w:pStyle w:val="TableParagraph"/>
              <w:rPr>
                <w:szCs w:val="40"/>
                <w:lang w:val="es-EC"/>
              </w:rPr>
            </w:pPr>
          </w:p>
          <w:p w14:paraId="26808DA6" w14:textId="77777777" w:rsidR="00185D34" w:rsidRPr="0034377F" w:rsidRDefault="000178B9" w:rsidP="0078687A">
            <w:pPr>
              <w:pStyle w:val="TableParagraph"/>
              <w:spacing w:before="93" w:line="271" w:lineRule="auto"/>
              <w:ind w:right="51"/>
              <w:rPr>
                <w:szCs w:val="40"/>
                <w:lang w:val="es-EC"/>
              </w:rPr>
            </w:pPr>
            <w:r w:rsidRPr="0034377F">
              <w:rPr>
                <w:w w:val="105"/>
                <w:szCs w:val="40"/>
                <w:lang w:val="es-EC"/>
              </w:rPr>
              <w:t>Como</w:t>
            </w:r>
            <w:r w:rsidRPr="0034377F">
              <w:rPr>
                <w:spacing w:val="-10"/>
                <w:w w:val="105"/>
                <w:szCs w:val="40"/>
                <w:lang w:val="es-EC"/>
              </w:rPr>
              <w:t xml:space="preserve"> </w:t>
            </w:r>
            <w:r w:rsidRPr="0034377F">
              <w:rPr>
                <w:w w:val="105"/>
                <w:szCs w:val="40"/>
                <w:lang w:val="es-EC"/>
              </w:rPr>
              <w:t>administrador</w:t>
            </w:r>
            <w:r w:rsidRPr="0034377F">
              <w:rPr>
                <w:spacing w:val="-9"/>
                <w:w w:val="105"/>
                <w:szCs w:val="40"/>
                <w:lang w:val="es-EC"/>
              </w:rPr>
              <w:t xml:space="preserve"> </w:t>
            </w:r>
            <w:r w:rsidRPr="0034377F">
              <w:rPr>
                <w:w w:val="105"/>
                <w:szCs w:val="40"/>
                <w:lang w:val="es-EC"/>
              </w:rPr>
              <w:t>quiero</w:t>
            </w:r>
            <w:r w:rsidRPr="0034377F">
              <w:rPr>
                <w:spacing w:val="-10"/>
                <w:w w:val="105"/>
                <w:szCs w:val="40"/>
                <w:lang w:val="es-EC"/>
              </w:rPr>
              <w:t xml:space="preserve"> </w:t>
            </w:r>
            <w:r w:rsidRPr="0034377F">
              <w:rPr>
                <w:w w:val="105"/>
                <w:szCs w:val="40"/>
                <w:lang w:val="es-EC"/>
              </w:rPr>
              <w:t>visualizar</w:t>
            </w:r>
            <w:r w:rsidRPr="0034377F">
              <w:rPr>
                <w:spacing w:val="-9"/>
                <w:w w:val="105"/>
                <w:szCs w:val="40"/>
                <w:lang w:val="es-EC"/>
              </w:rPr>
              <w:t xml:space="preserve"> </w:t>
            </w:r>
            <w:r w:rsidRPr="0034377F">
              <w:rPr>
                <w:w w:val="105"/>
                <w:szCs w:val="40"/>
                <w:lang w:val="es-EC"/>
              </w:rPr>
              <w:t>los</w:t>
            </w:r>
            <w:r w:rsidRPr="0034377F">
              <w:rPr>
                <w:spacing w:val="-10"/>
                <w:w w:val="105"/>
                <w:szCs w:val="40"/>
                <w:lang w:val="es-EC"/>
              </w:rPr>
              <w:t xml:space="preserve"> </w:t>
            </w:r>
            <w:r w:rsidRPr="0034377F">
              <w:rPr>
                <w:w w:val="105"/>
                <w:szCs w:val="40"/>
                <w:lang w:val="es-EC"/>
              </w:rPr>
              <w:t>destinos</w:t>
            </w:r>
            <w:r w:rsidRPr="0034377F">
              <w:rPr>
                <w:spacing w:val="-9"/>
                <w:w w:val="105"/>
                <w:szCs w:val="40"/>
                <w:lang w:val="es-EC"/>
              </w:rPr>
              <w:t xml:space="preserve"> </w:t>
            </w:r>
            <w:r w:rsidRPr="0034377F">
              <w:rPr>
                <w:w w:val="105"/>
                <w:szCs w:val="40"/>
                <w:lang w:val="es-EC"/>
              </w:rPr>
              <w:t>registrados</w:t>
            </w:r>
            <w:r w:rsidRPr="0034377F">
              <w:rPr>
                <w:spacing w:val="-10"/>
                <w:w w:val="105"/>
                <w:szCs w:val="40"/>
                <w:lang w:val="es-EC"/>
              </w:rPr>
              <w:t xml:space="preserve"> </w:t>
            </w:r>
            <w:r w:rsidRPr="0034377F">
              <w:rPr>
                <w:w w:val="105"/>
                <w:szCs w:val="40"/>
                <w:lang w:val="es-EC"/>
              </w:rPr>
              <w:t xml:space="preserve">relacionados a mi búsqueda para </w:t>
            </w:r>
            <w:r w:rsidR="00F9658D">
              <w:rPr>
                <w:w w:val="105"/>
                <w:szCs w:val="40"/>
                <w:lang w:val="es-EC"/>
              </w:rPr>
              <w:t>tener cerca aquellos destinos similares.</w:t>
            </w:r>
          </w:p>
          <w:p w14:paraId="2CC6E06A" w14:textId="77777777" w:rsidR="00185D34" w:rsidRPr="0034377F" w:rsidRDefault="00185D34" w:rsidP="00185D34">
            <w:pPr>
              <w:pStyle w:val="TableParagraph"/>
              <w:rPr>
                <w:szCs w:val="40"/>
                <w:lang w:val="es-EC"/>
              </w:rPr>
            </w:pPr>
          </w:p>
          <w:p w14:paraId="649C0471" w14:textId="77777777" w:rsidR="00185D34" w:rsidRPr="0034377F" w:rsidRDefault="00185D34" w:rsidP="00185D34">
            <w:pPr>
              <w:pStyle w:val="TableParagraph"/>
              <w:spacing w:before="4"/>
              <w:rPr>
                <w:szCs w:val="40"/>
                <w:lang w:val="es-EC"/>
              </w:rPr>
            </w:pPr>
          </w:p>
          <w:p w14:paraId="20028E99" w14:textId="651A5AB6" w:rsidR="000178B9" w:rsidRPr="0034377F" w:rsidRDefault="000178B9" w:rsidP="00185D34">
            <w:pPr>
              <w:pStyle w:val="TableParagraph"/>
              <w:spacing w:line="271" w:lineRule="auto"/>
              <w:ind w:right="12"/>
              <w:rPr>
                <w:szCs w:val="40"/>
                <w:lang w:val="es-EC"/>
              </w:rPr>
            </w:pPr>
          </w:p>
        </w:tc>
        <w:tc>
          <w:tcPr>
            <w:tcW w:w="1901" w:type="pct"/>
          </w:tcPr>
          <w:p w14:paraId="1D2540A7" w14:textId="77777777" w:rsidR="000178B9" w:rsidRPr="0034377F" w:rsidRDefault="000178B9" w:rsidP="000178B9">
            <w:pPr>
              <w:pStyle w:val="TableParagraph"/>
              <w:spacing w:before="5"/>
              <w:rPr>
                <w:szCs w:val="40"/>
                <w:lang w:val="es-EC"/>
              </w:rPr>
            </w:pPr>
          </w:p>
          <w:p w14:paraId="392DFB91" w14:textId="11FE38E7" w:rsidR="000178B9" w:rsidRPr="0034377F" w:rsidRDefault="00F9658D" w:rsidP="000178B9">
            <w:pPr>
              <w:pStyle w:val="TableParagraph"/>
              <w:ind w:left="24"/>
              <w:rPr>
                <w:szCs w:val="40"/>
                <w:lang w:val="es-EC"/>
              </w:rPr>
            </w:pPr>
            <w:r>
              <w:rPr>
                <w:w w:val="105"/>
                <w:szCs w:val="40"/>
                <w:lang w:val="es-EC"/>
              </w:rPr>
              <w:t>El administrador realiza una búsqueda, entonces el sistema retorna la respuesta y un arreglo con destinos con características similares</w:t>
            </w:r>
            <w:r w:rsidR="000178B9" w:rsidRPr="0034377F">
              <w:rPr>
                <w:w w:val="105"/>
                <w:szCs w:val="40"/>
                <w:lang w:val="es-EC"/>
              </w:rPr>
              <w:t>.</w:t>
            </w:r>
          </w:p>
        </w:tc>
      </w:tr>
      <w:tr w:rsidR="000178B9" w:rsidRPr="007A06E2" w14:paraId="3051C8CB" w14:textId="77777777" w:rsidTr="00185D34">
        <w:trPr>
          <w:trHeight w:val="1418"/>
        </w:trPr>
        <w:tc>
          <w:tcPr>
            <w:tcW w:w="1181" w:type="pct"/>
            <w:vMerge/>
            <w:tcBorders>
              <w:bottom w:val="single" w:sz="6" w:space="0" w:color="000000"/>
            </w:tcBorders>
            <w:shd w:val="clear" w:color="auto" w:fill="E1EEDA"/>
          </w:tcPr>
          <w:p w14:paraId="367020D9" w14:textId="77777777" w:rsidR="000178B9" w:rsidRPr="0034377F" w:rsidRDefault="000178B9" w:rsidP="000178B9">
            <w:pPr>
              <w:rPr>
                <w:szCs w:val="40"/>
                <w:lang w:val="es-EC"/>
              </w:rPr>
            </w:pPr>
          </w:p>
        </w:tc>
        <w:tc>
          <w:tcPr>
            <w:tcW w:w="1918" w:type="pct"/>
            <w:vMerge/>
            <w:tcBorders>
              <w:bottom w:val="single" w:sz="6" w:space="0" w:color="000000"/>
            </w:tcBorders>
          </w:tcPr>
          <w:p w14:paraId="06A8FA2E" w14:textId="77777777" w:rsidR="000178B9" w:rsidRPr="0034377F" w:rsidRDefault="000178B9" w:rsidP="00185D34">
            <w:pPr>
              <w:pStyle w:val="TableParagraph"/>
              <w:spacing w:line="271" w:lineRule="auto"/>
              <w:ind w:right="12"/>
              <w:rPr>
                <w:szCs w:val="40"/>
                <w:lang w:val="es-EC"/>
              </w:rPr>
            </w:pPr>
          </w:p>
        </w:tc>
        <w:tc>
          <w:tcPr>
            <w:tcW w:w="1901" w:type="pct"/>
            <w:tcBorders>
              <w:bottom w:val="single" w:sz="6" w:space="0" w:color="000000"/>
            </w:tcBorders>
          </w:tcPr>
          <w:p w14:paraId="1B9265EB" w14:textId="77777777" w:rsidR="000178B9" w:rsidRPr="0034377F" w:rsidRDefault="000178B9" w:rsidP="000178B9">
            <w:pPr>
              <w:pStyle w:val="TableParagraph"/>
              <w:spacing w:before="5"/>
              <w:rPr>
                <w:szCs w:val="40"/>
                <w:lang w:val="es-EC"/>
              </w:rPr>
            </w:pPr>
          </w:p>
          <w:p w14:paraId="2AFBEF1F" w14:textId="77777777" w:rsidR="00185D34" w:rsidRPr="0034377F" w:rsidRDefault="00D415A7" w:rsidP="00185D34">
            <w:pPr>
              <w:pStyle w:val="TableParagraph"/>
              <w:ind w:left="24"/>
              <w:rPr>
                <w:szCs w:val="40"/>
                <w:lang w:val="es-EC"/>
              </w:rPr>
            </w:pPr>
            <w:r>
              <w:rPr>
                <w:w w:val="105"/>
                <w:szCs w:val="40"/>
                <w:lang w:val="es-EC"/>
              </w:rPr>
              <w:t xml:space="preserve">El administrador realiza una búsqueda </w:t>
            </w:r>
            <w:r w:rsidR="00BB4C4E">
              <w:rPr>
                <w:w w:val="105"/>
                <w:szCs w:val="40"/>
                <w:lang w:val="es-EC"/>
              </w:rPr>
              <w:t xml:space="preserve">pero el sistema no retorna nada, entonces </w:t>
            </w:r>
            <w:r w:rsidR="0073403F">
              <w:rPr>
                <w:w w:val="105"/>
                <w:szCs w:val="40"/>
                <w:lang w:val="es-EC"/>
              </w:rPr>
              <w:t>m</w:t>
            </w:r>
            <w:r w:rsidR="0051707A">
              <w:rPr>
                <w:w w:val="105"/>
                <w:szCs w:val="40"/>
                <w:lang w:val="es-EC"/>
              </w:rPr>
              <w:t>uestra un mensaje con la razón de lo que retorna.</w:t>
            </w:r>
          </w:p>
          <w:p w14:paraId="1E11346E" w14:textId="77777777" w:rsidR="00185D34" w:rsidRPr="0034377F" w:rsidRDefault="00185D34" w:rsidP="00185D34">
            <w:pPr>
              <w:pStyle w:val="TableParagraph"/>
              <w:rPr>
                <w:szCs w:val="40"/>
                <w:lang w:val="es-EC"/>
              </w:rPr>
            </w:pPr>
          </w:p>
          <w:p w14:paraId="5A5CAC7B" w14:textId="00AC8ADF" w:rsidR="000178B9" w:rsidRPr="0034377F" w:rsidRDefault="000178B9" w:rsidP="008223BC">
            <w:pPr>
              <w:pStyle w:val="TableParagraph"/>
              <w:spacing w:before="2"/>
              <w:rPr>
                <w:szCs w:val="40"/>
                <w:lang w:val="es-EC"/>
              </w:rPr>
            </w:pPr>
          </w:p>
        </w:tc>
      </w:tr>
    </w:tbl>
    <w:p w14:paraId="2B0F8E05" w14:textId="77777777" w:rsidR="00A8774D" w:rsidRPr="00234A58" w:rsidRDefault="00A8774D" w:rsidP="00876D29">
      <w:pPr>
        <w:pStyle w:val="TableParagraph"/>
        <w:spacing w:before="66"/>
        <w:ind w:right="4029"/>
        <w:rPr>
          <w:w w:val="105"/>
          <w:sz w:val="22"/>
          <w:szCs w:val="22"/>
          <w:lang w:val="es-EC"/>
        </w:rPr>
      </w:pPr>
    </w:p>
    <w:tbl>
      <w:tblPr>
        <w:tblStyle w:val="Tablaconcuadrcula1clara"/>
        <w:tblW w:w="12960" w:type="dxa"/>
        <w:tblLook w:val="01E0" w:firstRow="1" w:lastRow="1" w:firstColumn="1" w:lastColumn="1" w:noHBand="0" w:noVBand="0"/>
      </w:tblPr>
      <w:tblGrid>
        <w:gridCol w:w="3090"/>
        <w:gridCol w:w="4944"/>
        <w:gridCol w:w="4926"/>
      </w:tblGrid>
      <w:tr w:rsidR="00C52124" w:rsidRPr="00651595" w14:paraId="2D7B4DFE" w14:textId="77777777" w:rsidTr="00C67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 w:val="restart"/>
            <w:shd w:val="clear" w:color="auto" w:fill="D5DCE4" w:themeFill="text2" w:themeFillTint="33"/>
          </w:tcPr>
          <w:p w14:paraId="0E24EEB9" w14:textId="77777777" w:rsidR="00C52124" w:rsidRPr="00C679A0" w:rsidRDefault="00C52124" w:rsidP="00C679A0">
            <w:pPr>
              <w:pStyle w:val="TableParagraph"/>
              <w:widowControl w:val="0"/>
              <w:autoSpaceDE w:val="0"/>
              <w:autoSpaceDN w:val="0"/>
              <w:rPr>
                <w:b w:val="0"/>
                <w:bCs w:val="0"/>
                <w:sz w:val="22"/>
                <w:szCs w:val="44"/>
                <w:lang w:val="es-EC"/>
              </w:rPr>
            </w:pPr>
          </w:p>
          <w:p w14:paraId="39E6F557" w14:textId="77777777" w:rsidR="00C52124" w:rsidRPr="00C679A0" w:rsidRDefault="00C52124" w:rsidP="00C679A0">
            <w:pPr>
              <w:pStyle w:val="TableParagraph"/>
              <w:widowControl w:val="0"/>
              <w:autoSpaceDE w:val="0"/>
              <w:autoSpaceDN w:val="0"/>
              <w:rPr>
                <w:b w:val="0"/>
                <w:bCs w:val="0"/>
                <w:sz w:val="22"/>
                <w:szCs w:val="44"/>
                <w:lang w:val="es-EC"/>
              </w:rPr>
            </w:pPr>
          </w:p>
          <w:p w14:paraId="6C5EE50B" w14:textId="77777777" w:rsidR="00C52124" w:rsidRPr="00C679A0" w:rsidRDefault="00C52124" w:rsidP="00C679A0">
            <w:pPr>
              <w:pStyle w:val="TableParagraph"/>
              <w:widowControl w:val="0"/>
              <w:autoSpaceDE w:val="0"/>
              <w:autoSpaceDN w:val="0"/>
              <w:rPr>
                <w:b w:val="0"/>
                <w:bCs w:val="0"/>
                <w:sz w:val="22"/>
                <w:szCs w:val="44"/>
                <w:lang w:val="es-EC"/>
              </w:rPr>
            </w:pPr>
          </w:p>
          <w:p w14:paraId="0F85BA0E" w14:textId="77777777" w:rsidR="00C52124" w:rsidRPr="00C679A0" w:rsidRDefault="00C52124" w:rsidP="00C679A0">
            <w:pPr>
              <w:pStyle w:val="TableParagraph"/>
              <w:widowControl w:val="0"/>
              <w:autoSpaceDE w:val="0"/>
              <w:autoSpaceDN w:val="0"/>
              <w:rPr>
                <w:b w:val="0"/>
                <w:bCs w:val="0"/>
                <w:sz w:val="22"/>
                <w:szCs w:val="44"/>
                <w:lang w:val="es-EC"/>
              </w:rPr>
            </w:pPr>
          </w:p>
          <w:p w14:paraId="183F63A9" w14:textId="77777777" w:rsidR="00C52124" w:rsidRPr="00C679A0" w:rsidRDefault="00C52124" w:rsidP="00C679A0">
            <w:pPr>
              <w:pStyle w:val="TableParagraph"/>
              <w:widowControl w:val="0"/>
              <w:autoSpaceDE w:val="0"/>
              <w:autoSpaceDN w:val="0"/>
              <w:rPr>
                <w:b w:val="0"/>
                <w:bCs w:val="0"/>
                <w:sz w:val="22"/>
                <w:szCs w:val="44"/>
                <w:lang w:val="es-EC"/>
              </w:rPr>
            </w:pPr>
          </w:p>
          <w:p w14:paraId="52DF0330" w14:textId="77777777" w:rsidR="00C52124" w:rsidRPr="00C679A0" w:rsidRDefault="00C52124" w:rsidP="00C679A0">
            <w:pPr>
              <w:pStyle w:val="TableParagraph"/>
              <w:widowControl w:val="0"/>
              <w:autoSpaceDE w:val="0"/>
              <w:autoSpaceDN w:val="0"/>
              <w:spacing w:before="1"/>
              <w:rPr>
                <w:b w:val="0"/>
                <w:bCs w:val="0"/>
                <w:sz w:val="22"/>
                <w:szCs w:val="44"/>
                <w:lang w:val="es-EC"/>
              </w:rPr>
            </w:pPr>
          </w:p>
          <w:p w14:paraId="508A3C80" w14:textId="77777777" w:rsidR="00C52124" w:rsidRPr="00C679A0" w:rsidRDefault="00C52124" w:rsidP="00C679A0">
            <w:pPr>
              <w:pStyle w:val="TableParagraph"/>
              <w:widowControl w:val="0"/>
              <w:autoSpaceDE w:val="0"/>
              <w:autoSpaceDN w:val="0"/>
              <w:ind w:left="624"/>
              <w:rPr>
                <w:b w:val="0"/>
                <w:bCs w:val="0"/>
                <w:sz w:val="22"/>
                <w:szCs w:val="44"/>
                <w:lang w:val="es-EC"/>
              </w:rPr>
            </w:pPr>
            <w:r w:rsidRPr="00C679A0">
              <w:rPr>
                <w:b w:val="0"/>
                <w:bCs w:val="0"/>
                <w:sz w:val="22"/>
                <w:szCs w:val="44"/>
                <w:lang w:val="es-EC"/>
              </w:rPr>
              <w:t>Ingresar nuevo destino</w:t>
            </w:r>
          </w:p>
        </w:tc>
        <w:tc>
          <w:tcPr>
            <w:tcW w:w="4944" w:type="dxa"/>
            <w:vMerge w:val="restart"/>
            <w:vAlign w:val="center"/>
          </w:tcPr>
          <w:p w14:paraId="06629E47" w14:textId="77777777" w:rsidR="00707D2E" w:rsidRPr="00C679A0" w:rsidRDefault="00185D34" w:rsidP="00C679A0">
            <w:pPr>
              <w:pStyle w:val="TableParagraph"/>
              <w:widowControl w:val="0"/>
              <w:autoSpaceDE w:val="0"/>
              <w:autoSpaceDN w:val="0"/>
              <w:spacing w:before="88" w:after="120" w:line="271" w:lineRule="auto"/>
              <w:ind w:right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44"/>
                <w:lang w:val="es-EC"/>
              </w:rPr>
            </w:pPr>
            <w:r w:rsidRPr="00C679A0">
              <w:rPr>
                <w:b w:val="0"/>
                <w:bCs w:val="0"/>
                <w:sz w:val="22"/>
                <w:szCs w:val="44"/>
                <w:lang w:val="es-EC"/>
              </w:rPr>
              <w:t>Como administrador quiero publicar nuevas salidas o destinos para que sea visualizada en la plataforma</w:t>
            </w:r>
          </w:p>
          <w:p w14:paraId="105EAFC9" w14:textId="77777777" w:rsidR="00707D2E" w:rsidRPr="00B54550" w:rsidRDefault="00707D2E" w:rsidP="00C679A0">
            <w:pPr>
              <w:pStyle w:val="TableParagraph"/>
              <w:widowControl w:val="0"/>
              <w:autoSpaceDE w:val="0"/>
              <w:autoSpaceDN w:val="0"/>
              <w:spacing w:before="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40"/>
                <w:lang w:val="es-EC"/>
              </w:rPr>
            </w:pPr>
          </w:p>
          <w:p w14:paraId="47D5A75A" w14:textId="1DB969BA" w:rsidR="00C52124" w:rsidRPr="00B54550" w:rsidRDefault="00C52124" w:rsidP="00C679A0">
            <w:pPr>
              <w:pStyle w:val="TableParagraph"/>
              <w:widowControl w:val="0"/>
              <w:autoSpaceDE w:val="0"/>
              <w:autoSpaceDN w:val="0"/>
              <w:spacing w:line="271" w:lineRule="auto"/>
              <w:ind w:left="1788" w:right="27" w:hanging="16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40"/>
                <w:lang w:val="es-EC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6" w:type="dxa"/>
          </w:tcPr>
          <w:p w14:paraId="6A8205F4" w14:textId="1F6959F7" w:rsidR="00C52124" w:rsidRPr="00C679A0" w:rsidRDefault="00185D34" w:rsidP="00C679A0">
            <w:pPr>
              <w:pStyle w:val="TableParagraph"/>
              <w:widowControl w:val="0"/>
              <w:autoSpaceDE w:val="0"/>
              <w:autoSpaceDN w:val="0"/>
              <w:spacing w:before="2"/>
              <w:rPr>
                <w:b w:val="0"/>
                <w:bCs w:val="0"/>
                <w:sz w:val="22"/>
                <w:szCs w:val="44"/>
                <w:lang w:val="es-EC"/>
              </w:rPr>
            </w:pPr>
            <w:r w:rsidRPr="00C679A0">
              <w:rPr>
                <w:b w:val="0"/>
                <w:bCs w:val="0"/>
                <w:sz w:val="22"/>
                <w:szCs w:val="44"/>
                <w:lang w:val="es-EC"/>
              </w:rPr>
              <w:t>El administrador especifica precio, fecha, hora y cupo total para programar la salida, entonces esta se publica en el sistema.</w:t>
            </w:r>
          </w:p>
          <w:p w14:paraId="192B4ED0" w14:textId="6154255E" w:rsidR="00C52124" w:rsidRPr="00B54550" w:rsidRDefault="00C52124" w:rsidP="00C679A0">
            <w:pPr>
              <w:pStyle w:val="TableParagraph"/>
              <w:widowControl w:val="0"/>
              <w:autoSpaceDE w:val="0"/>
              <w:autoSpaceDN w:val="0"/>
              <w:ind w:left="24"/>
              <w:rPr>
                <w:szCs w:val="40"/>
                <w:lang w:val="es-EC"/>
              </w:rPr>
            </w:pPr>
          </w:p>
        </w:tc>
      </w:tr>
      <w:tr w:rsidR="00C52124" w:rsidRPr="007A06E2" w14:paraId="13BD430B" w14:textId="77777777" w:rsidTr="00EB24CE">
        <w:trPr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shd w:val="clear" w:color="auto" w:fill="D5DCE4" w:themeFill="text2" w:themeFillTint="33"/>
          </w:tcPr>
          <w:p w14:paraId="6E6BC73D" w14:textId="77777777" w:rsidR="00C52124" w:rsidRPr="00B54550" w:rsidRDefault="00C52124" w:rsidP="00C679A0">
            <w:pPr>
              <w:pStyle w:val="TableParagraph"/>
              <w:widowControl w:val="0"/>
              <w:autoSpaceDE w:val="0"/>
              <w:autoSpaceDN w:val="0"/>
              <w:rPr>
                <w:szCs w:val="40"/>
                <w:lang w:val="es-EC"/>
              </w:rPr>
            </w:pPr>
          </w:p>
        </w:tc>
        <w:tc>
          <w:tcPr>
            <w:tcW w:w="4944" w:type="dxa"/>
            <w:vMerge/>
          </w:tcPr>
          <w:p w14:paraId="37C75151" w14:textId="77777777" w:rsidR="00C52124" w:rsidRPr="00B54550" w:rsidRDefault="00C52124" w:rsidP="00C679A0">
            <w:pPr>
              <w:pStyle w:val="TableParagraph"/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40"/>
                <w:lang w:val="es-EC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6" w:type="dxa"/>
          </w:tcPr>
          <w:p w14:paraId="09BF877C" w14:textId="13CCBDC3" w:rsidR="00C52124" w:rsidRPr="00C679A0" w:rsidRDefault="00185D34" w:rsidP="00C679A0">
            <w:pPr>
              <w:pStyle w:val="TableParagraph"/>
              <w:widowControl w:val="0"/>
              <w:autoSpaceDE w:val="0"/>
              <w:autoSpaceDN w:val="0"/>
              <w:rPr>
                <w:b w:val="0"/>
                <w:bCs w:val="0"/>
                <w:sz w:val="22"/>
                <w:szCs w:val="44"/>
                <w:lang w:val="es-EC"/>
              </w:rPr>
            </w:pPr>
            <w:r w:rsidRPr="00C679A0">
              <w:rPr>
                <w:b w:val="0"/>
                <w:bCs w:val="0"/>
                <w:sz w:val="22"/>
                <w:szCs w:val="44"/>
                <w:lang w:val="es-EC"/>
              </w:rPr>
              <w:t>El administrador especifica los datos para programar la salida pero da un error, entonces el sistema muestra el mensaje de error.</w:t>
            </w:r>
          </w:p>
        </w:tc>
      </w:tr>
      <w:tr w:rsidR="00C52124" w:rsidRPr="00651595" w14:paraId="1C32979A" w14:textId="77777777" w:rsidTr="00EB24CE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shd w:val="clear" w:color="auto" w:fill="D5DCE4" w:themeFill="text2" w:themeFillTint="33"/>
          </w:tcPr>
          <w:p w14:paraId="2C095BB9" w14:textId="77777777" w:rsidR="00C52124" w:rsidRPr="00B54550" w:rsidRDefault="00C52124" w:rsidP="00C679A0">
            <w:pPr>
              <w:pStyle w:val="TableParagraph"/>
              <w:widowControl w:val="0"/>
              <w:autoSpaceDE w:val="0"/>
              <w:autoSpaceDN w:val="0"/>
              <w:rPr>
                <w:szCs w:val="40"/>
                <w:lang w:val="es-EC"/>
              </w:rPr>
            </w:pPr>
          </w:p>
        </w:tc>
        <w:tc>
          <w:tcPr>
            <w:tcW w:w="4944" w:type="dxa"/>
            <w:vMerge/>
          </w:tcPr>
          <w:p w14:paraId="7E1098FA" w14:textId="4593D037" w:rsidR="00C52124" w:rsidRPr="00B54550" w:rsidRDefault="00C52124" w:rsidP="00C679A0">
            <w:pPr>
              <w:pStyle w:val="TableParagraph"/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40"/>
                <w:lang w:val="es-EC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6" w:type="dxa"/>
          </w:tcPr>
          <w:p w14:paraId="5DC9A7AE" w14:textId="77777777" w:rsidR="00C52124" w:rsidRPr="00C679A0" w:rsidRDefault="00C52124" w:rsidP="00C679A0">
            <w:pPr>
              <w:pStyle w:val="TableParagraph"/>
              <w:widowControl w:val="0"/>
              <w:autoSpaceDE w:val="0"/>
              <w:autoSpaceDN w:val="0"/>
              <w:rPr>
                <w:b w:val="0"/>
                <w:bCs w:val="0"/>
                <w:sz w:val="22"/>
                <w:szCs w:val="44"/>
                <w:lang w:val="es-EC"/>
              </w:rPr>
            </w:pPr>
            <w:r w:rsidRPr="00C679A0">
              <w:rPr>
                <w:b w:val="0"/>
                <w:bCs w:val="0"/>
                <w:sz w:val="22"/>
                <w:szCs w:val="44"/>
                <w:lang w:val="es-EC"/>
              </w:rPr>
              <w:t>Permitir que el destino sea utilizado en varias salidas</w:t>
            </w:r>
          </w:p>
        </w:tc>
      </w:tr>
      <w:tr w:rsidR="00C52124" w:rsidRPr="00B54550" w14:paraId="3DAD02D2" w14:textId="77777777" w:rsidTr="00EB24CE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 w:val="restart"/>
            <w:shd w:val="clear" w:color="auto" w:fill="F7CAAC" w:themeFill="accent2" w:themeFillTint="66"/>
          </w:tcPr>
          <w:p w14:paraId="13527358" w14:textId="77777777" w:rsidR="00C52124" w:rsidRPr="00C679A0" w:rsidRDefault="00C52124" w:rsidP="00C52124">
            <w:pPr>
              <w:pStyle w:val="TableParagraph"/>
              <w:rPr>
                <w:b w:val="0"/>
                <w:bCs w:val="0"/>
                <w:sz w:val="22"/>
                <w:szCs w:val="22"/>
                <w:lang w:val="es-EC"/>
              </w:rPr>
            </w:pPr>
          </w:p>
          <w:p w14:paraId="5D1FC45E" w14:textId="77777777" w:rsidR="00C52124" w:rsidRPr="00C679A0" w:rsidRDefault="00C52124" w:rsidP="00C52124">
            <w:pPr>
              <w:pStyle w:val="TableParagraph"/>
              <w:rPr>
                <w:b w:val="0"/>
                <w:bCs w:val="0"/>
                <w:sz w:val="22"/>
                <w:szCs w:val="22"/>
                <w:lang w:val="es-EC"/>
              </w:rPr>
            </w:pPr>
          </w:p>
          <w:p w14:paraId="26BD3C57" w14:textId="77777777" w:rsidR="00C52124" w:rsidRPr="00C679A0" w:rsidRDefault="00C52124" w:rsidP="00C52124">
            <w:pPr>
              <w:pStyle w:val="TableParagraph"/>
              <w:spacing w:before="7"/>
              <w:rPr>
                <w:b w:val="0"/>
                <w:bCs w:val="0"/>
                <w:sz w:val="22"/>
                <w:szCs w:val="22"/>
                <w:lang w:val="es-EC"/>
              </w:rPr>
            </w:pPr>
          </w:p>
          <w:p w14:paraId="44C0A88D" w14:textId="77777777" w:rsidR="00C52124" w:rsidRPr="00C679A0" w:rsidRDefault="00C52124" w:rsidP="00C52124">
            <w:pPr>
              <w:pStyle w:val="TableParagraph"/>
              <w:ind w:left="669"/>
              <w:rPr>
                <w:b w:val="0"/>
                <w:bCs w:val="0"/>
                <w:sz w:val="22"/>
                <w:szCs w:val="22"/>
                <w:lang w:val="es-EC"/>
              </w:rPr>
            </w:pPr>
            <w:r w:rsidRPr="00C679A0">
              <w:rPr>
                <w:b w:val="0"/>
                <w:bCs w:val="0"/>
                <w:w w:val="105"/>
                <w:sz w:val="22"/>
                <w:szCs w:val="22"/>
                <w:lang w:val="es-EC"/>
              </w:rPr>
              <w:t>Publicar nueva salida</w:t>
            </w:r>
          </w:p>
        </w:tc>
        <w:tc>
          <w:tcPr>
            <w:tcW w:w="4944" w:type="dxa"/>
            <w:vMerge w:val="restart"/>
          </w:tcPr>
          <w:p w14:paraId="2E0F05FC" w14:textId="77777777" w:rsidR="00C52124" w:rsidRPr="0034377F" w:rsidRDefault="00C52124" w:rsidP="00C52124">
            <w:pPr>
              <w:pStyle w:val="TableParagraph"/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</w:p>
          <w:p w14:paraId="745ED582" w14:textId="4AB95A63" w:rsidR="00707D2E" w:rsidRPr="00C679A0" w:rsidRDefault="00C52124" w:rsidP="0078687A">
            <w:pPr>
              <w:pStyle w:val="TableParagraph"/>
              <w:spacing w:after="120" w:line="271" w:lineRule="auto"/>
              <w:ind w:righ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C"/>
              </w:rPr>
            </w:pPr>
            <w:r w:rsidRPr="00C679A0">
              <w:rPr>
                <w:w w:val="105"/>
                <w:sz w:val="22"/>
                <w:szCs w:val="22"/>
                <w:lang w:val="es-EC"/>
              </w:rPr>
              <w:t>Como</w:t>
            </w:r>
            <w:r w:rsidRPr="00C679A0">
              <w:rPr>
                <w:spacing w:val="-7"/>
                <w:w w:val="105"/>
                <w:sz w:val="22"/>
                <w:szCs w:val="22"/>
                <w:lang w:val="es-EC"/>
              </w:rPr>
              <w:t xml:space="preserve"> </w:t>
            </w:r>
            <w:r w:rsidRPr="00C679A0">
              <w:rPr>
                <w:w w:val="105"/>
                <w:sz w:val="22"/>
                <w:szCs w:val="22"/>
                <w:lang w:val="es-EC"/>
              </w:rPr>
              <w:t>administrador</w:t>
            </w:r>
            <w:r w:rsidRPr="00C679A0">
              <w:rPr>
                <w:spacing w:val="-6"/>
                <w:w w:val="105"/>
                <w:sz w:val="22"/>
                <w:szCs w:val="22"/>
                <w:lang w:val="es-EC"/>
              </w:rPr>
              <w:t xml:space="preserve"> </w:t>
            </w:r>
            <w:r w:rsidRPr="00C679A0">
              <w:rPr>
                <w:w w:val="105"/>
                <w:sz w:val="22"/>
                <w:szCs w:val="22"/>
                <w:lang w:val="es-EC"/>
              </w:rPr>
              <w:t>quiero</w:t>
            </w:r>
            <w:r w:rsidRPr="00C679A0">
              <w:rPr>
                <w:spacing w:val="-7"/>
                <w:w w:val="105"/>
                <w:sz w:val="22"/>
                <w:szCs w:val="22"/>
                <w:lang w:val="es-EC"/>
              </w:rPr>
              <w:t xml:space="preserve"> </w:t>
            </w:r>
            <w:r w:rsidRPr="00C679A0">
              <w:rPr>
                <w:w w:val="105"/>
                <w:sz w:val="22"/>
                <w:szCs w:val="22"/>
                <w:lang w:val="es-EC"/>
              </w:rPr>
              <w:t>publicar</w:t>
            </w:r>
            <w:r w:rsidRPr="00C679A0">
              <w:rPr>
                <w:spacing w:val="-6"/>
                <w:w w:val="105"/>
                <w:sz w:val="22"/>
                <w:szCs w:val="22"/>
                <w:lang w:val="es-EC"/>
              </w:rPr>
              <w:t xml:space="preserve"> </w:t>
            </w:r>
            <w:r w:rsidRPr="00C679A0">
              <w:rPr>
                <w:w w:val="105"/>
                <w:sz w:val="22"/>
                <w:szCs w:val="22"/>
                <w:lang w:val="es-EC"/>
              </w:rPr>
              <w:t>la</w:t>
            </w:r>
            <w:r w:rsidRPr="00C679A0">
              <w:rPr>
                <w:spacing w:val="-5"/>
                <w:w w:val="105"/>
                <w:sz w:val="22"/>
                <w:szCs w:val="22"/>
                <w:lang w:val="es-EC"/>
              </w:rPr>
              <w:t xml:space="preserve"> </w:t>
            </w:r>
            <w:r w:rsidRPr="00C679A0">
              <w:rPr>
                <w:w w:val="105"/>
                <w:sz w:val="22"/>
                <w:szCs w:val="22"/>
                <w:lang w:val="es-EC"/>
              </w:rPr>
              <w:t>nueva</w:t>
            </w:r>
            <w:r w:rsidRPr="00C679A0">
              <w:rPr>
                <w:spacing w:val="-5"/>
                <w:w w:val="105"/>
                <w:sz w:val="22"/>
                <w:szCs w:val="22"/>
                <w:lang w:val="es-EC"/>
              </w:rPr>
              <w:t xml:space="preserve"> </w:t>
            </w:r>
            <w:r w:rsidRPr="00C679A0">
              <w:rPr>
                <w:w w:val="105"/>
                <w:sz w:val="22"/>
                <w:szCs w:val="22"/>
                <w:lang w:val="es-EC"/>
              </w:rPr>
              <w:t>salida</w:t>
            </w:r>
            <w:r w:rsidRPr="00C679A0">
              <w:rPr>
                <w:spacing w:val="-6"/>
                <w:w w:val="105"/>
                <w:sz w:val="22"/>
                <w:szCs w:val="22"/>
                <w:lang w:val="es-EC"/>
              </w:rPr>
              <w:t xml:space="preserve"> </w:t>
            </w:r>
            <w:r w:rsidRPr="00C679A0">
              <w:rPr>
                <w:w w:val="105"/>
                <w:sz w:val="22"/>
                <w:szCs w:val="22"/>
                <w:lang w:val="es-EC"/>
              </w:rPr>
              <w:t>para</w:t>
            </w:r>
            <w:r w:rsidRPr="00C679A0">
              <w:rPr>
                <w:spacing w:val="-6"/>
                <w:w w:val="105"/>
                <w:sz w:val="22"/>
                <w:szCs w:val="22"/>
                <w:lang w:val="es-EC"/>
              </w:rPr>
              <w:t xml:space="preserve"> </w:t>
            </w:r>
            <w:r w:rsidRPr="00C679A0">
              <w:rPr>
                <w:w w:val="105"/>
                <w:sz w:val="22"/>
                <w:szCs w:val="22"/>
                <w:lang w:val="es-EC"/>
              </w:rPr>
              <w:t>que</w:t>
            </w:r>
            <w:r w:rsidRPr="00C679A0">
              <w:rPr>
                <w:spacing w:val="-6"/>
                <w:w w:val="105"/>
                <w:sz w:val="22"/>
                <w:szCs w:val="22"/>
                <w:lang w:val="es-EC"/>
              </w:rPr>
              <w:t xml:space="preserve"> </w:t>
            </w:r>
            <w:r w:rsidRPr="00C679A0">
              <w:rPr>
                <w:w w:val="105"/>
                <w:sz w:val="22"/>
                <w:szCs w:val="22"/>
                <w:lang w:val="es-EC"/>
              </w:rPr>
              <w:t>se</w:t>
            </w:r>
            <w:r w:rsidRPr="00C679A0">
              <w:rPr>
                <w:spacing w:val="-6"/>
                <w:w w:val="105"/>
                <w:sz w:val="22"/>
                <w:szCs w:val="22"/>
                <w:lang w:val="es-EC"/>
              </w:rPr>
              <w:t xml:space="preserve"> </w:t>
            </w:r>
            <w:r w:rsidRPr="00C679A0">
              <w:rPr>
                <w:w w:val="105"/>
                <w:sz w:val="22"/>
                <w:szCs w:val="22"/>
                <w:lang w:val="es-EC"/>
              </w:rPr>
              <w:t>encuentre visible al</w:t>
            </w:r>
            <w:r w:rsidRPr="00C679A0">
              <w:rPr>
                <w:spacing w:val="-1"/>
                <w:w w:val="105"/>
                <w:sz w:val="22"/>
                <w:szCs w:val="22"/>
                <w:lang w:val="es-EC"/>
              </w:rPr>
              <w:t xml:space="preserve"> </w:t>
            </w:r>
            <w:r w:rsidRPr="00C679A0">
              <w:rPr>
                <w:w w:val="105"/>
                <w:sz w:val="22"/>
                <w:szCs w:val="22"/>
                <w:lang w:val="es-EC"/>
              </w:rPr>
              <w:t>público.</w:t>
            </w:r>
          </w:p>
          <w:p w14:paraId="7531E1E5" w14:textId="77777777" w:rsidR="00707D2E" w:rsidRPr="0034377F" w:rsidRDefault="00707D2E" w:rsidP="00707D2E">
            <w:pPr>
              <w:pStyle w:val="TableParagraph"/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</w:p>
          <w:p w14:paraId="11656972" w14:textId="331C7192" w:rsidR="00C52124" w:rsidRPr="0034377F" w:rsidRDefault="00C52124" w:rsidP="00707D2E">
            <w:pPr>
              <w:pStyle w:val="TableParagraph"/>
              <w:spacing w:line="271" w:lineRule="auto"/>
              <w:ind w:left="1169" w:right="175" w:hanging="9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6" w:type="dxa"/>
          </w:tcPr>
          <w:p w14:paraId="769A9E41" w14:textId="77777777" w:rsidR="00B54550" w:rsidRPr="00C679A0" w:rsidRDefault="00B54550" w:rsidP="00C52124">
            <w:pPr>
              <w:pStyle w:val="TableParagraph"/>
              <w:spacing w:line="166" w:lineRule="exact"/>
              <w:ind w:left="24" w:right="241"/>
              <w:rPr>
                <w:b w:val="0"/>
                <w:bCs w:val="0"/>
                <w:w w:val="105"/>
                <w:sz w:val="22"/>
                <w:szCs w:val="22"/>
                <w:lang w:val="es-EC"/>
              </w:rPr>
            </w:pPr>
          </w:p>
          <w:p w14:paraId="7A8AE62B" w14:textId="55A35903" w:rsidR="00C52124" w:rsidRPr="00C679A0" w:rsidRDefault="00C52124" w:rsidP="00C52124">
            <w:pPr>
              <w:pStyle w:val="TableParagraph"/>
              <w:spacing w:line="166" w:lineRule="exact"/>
              <w:ind w:left="24" w:right="241"/>
              <w:rPr>
                <w:b w:val="0"/>
                <w:bCs w:val="0"/>
                <w:sz w:val="22"/>
                <w:szCs w:val="22"/>
                <w:lang w:val="es-EC"/>
              </w:rPr>
            </w:pPr>
            <w:r w:rsidRPr="00C679A0">
              <w:rPr>
                <w:b w:val="0"/>
                <w:bCs w:val="0"/>
                <w:w w:val="105"/>
                <w:sz w:val="22"/>
                <w:szCs w:val="22"/>
                <w:lang w:val="es-EC"/>
              </w:rPr>
              <w:t>Permite que la nueva salida se encuentra disponible como búsqueda. Información correcta.</w:t>
            </w:r>
          </w:p>
        </w:tc>
      </w:tr>
      <w:tr w:rsidR="00C52124" w:rsidRPr="00651595" w14:paraId="4DCD05EC" w14:textId="77777777" w:rsidTr="00EB24CE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shd w:val="clear" w:color="auto" w:fill="F7CAAC" w:themeFill="accent2" w:themeFillTint="66"/>
          </w:tcPr>
          <w:p w14:paraId="31520E3A" w14:textId="77777777" w:rsidR="00C52124" w:rsidRPr="0034377F" w:rsidRDefault="00C52124" w:rsidP="00C52124">
            <w:pPr>
              <w:rPr>
                <w:lang w:val="es-EC"/>
              </w:rPr>
            </w:pPr>
          </w:p>
        </w:tc>
        <w:tc>
          <w:tcPr>
            <w:tcW w:w="4944" w:type="dxa"/>
            <w:vMerge/>
          </w:tcPr>
          <w:p w14:paraId="33F89C0A" w14:textId="77777777" w:rsidR="00C52124" w:rsidRPr="0034377F" w:rsidRDefault="00C52124" w:rsidP="00707D2E">
            <w:pPr>
              <w:pStyle w:val="TableParagraph"/>
              <w:spacing w:line="271" w:lineRule="auto"/>
              <w:ind w:left="1169" w:right="175" w:hanging="9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6" w:type="dxa"/>
          </w:tcPr>
          <w:p w14:paraId="0DBB2CC6" w14:textId="517A2B03" w:rsidR="00C52124" w:rsidRPr="00C679A0" w:rsidRDefault="00707D2E" w:rsidP="580819FA">
            <w:pPr>
              <w:pStyle w:val="TableParagraph"/>
              <w:spacing w:before="54"/>
              <w:ind w:left="24"/>
              <w:rPr>
                <w:b w:val="0"/>
                <w:bCs w:val="0"/>
                <w:sz w:val="22"/>
                <w:szCs w:val="22"/>
                <w:lang w:val="es-EC"/>
              </w:rPr>
            </w:pPr>
            <w:r w:rsidRPr="00C679A0">
              <w:rPr>
                <w:b w:val="0"/>
                <w:bCs w:val="0"/>
                <w:w w:val="105"/>
                <w:sz w:val="22"/>
                <w:szCs w:val="22"/>
                <w:lang w:val="es-EC"/>
              </w:rPr>
              <w:t>Cuando el administrador publica la nueva salida, esta se publica de manera inmediata para que los clientes la reserven.</w:t>
            </w:r>
          </w:p>
          <w:p w14:paraId="638704B9" w14:textId="4C2339D1" w:rsidR="00C52124" w:rsidRPr="0034377F" w:rsidRDefault="00C52124" w:rsidP="009B39B9">
            <w:pPr>
              <w:pStyle w:val="TableParagraph"/>
              <w:spacing w:before="54"/>
              <w:rPr>
                <w:lang w:val="es-EC"/>
              </w:rPr>
            </w:pPr>
          </w:p>
        </w:tc>
      </w:tr>
      <w:tr w:rsidR="00D2408F" w:rsidRPr="00651595" w14:paraId="6AF395E2" w14:textId="77777777" w:rsidTr="00D2408F">
        <w:trPr>
          <w:trHeight w:val="2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shd w:val="clear" w:color="auto" w:fill="FFC000" w:themeFill="accent4"/>
            <w:vAlign w:val="center"/>
          </w:tcPr>
          <w:p w14:paraId="1262AC86" w14:textId="13597676" w:rsidR="00D2408F" w:rsidRPr="00C679A0" w:rsidRDefault="00D2408F" w:rsidP="00C679A0">
            <w:pPr>
              <w:pStyle w:val="TableParagraph"/>
              <w:ind w:left="669"/>
              <w:rPr>
                <w:b w:val="0"/>
                <w:bCs w:val="0"/>
                <w:sz w:val="22"/>
                <w:szCs w:val="22"/>
                <w:lang w:val="es-EC"/>
              </w:rPr>
            </w:pPr>
            <w:r w:rsidRPr="00C679A0">
              <w:rPr>
                <w:b w:val="0"/>
                <w:bCs w:val="0"/>
                <w:w w:val="105"/>
                <w:sz w:val="22"/>
                <w:szCs w:val="22"/>
                <w:lang w:val="es-EC"/>
              </w:rPr>
              <w:lastRenderedPageBreak/>
              <w:t>Control sobre el sistema de ventas</w:t>
            </w:r>
          </w:p>
        </w:tc>
        <w:tc>
          <w:tcPr>
            <w:tcW w:w="4944" w:type="dxa"/>
            <w:vAlign w:val="center"/>
          </w:tcPr>
          <w:p w14:paraId="6E8158FC" w14:textId="219524CC" w:rsidR="00D2408F" w:rsidRPr="00C679A0" w:rsidRDefault="00D2408F" w:rsidP="00C679A0">
            <w:pPr>
              <w:pStyle w:val="TableParagraph"/>
              <w:spacing w:before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C"/>
              </w:rPr>
            </w:pPr>
            <w:r w:rsidRPr="00C679A0">
              <w:rPr>
                <w:sz w:val="22"/>
                <w:szCs w:val="22"/>
                <w:lang w:val="es-EC"/>
              </w:rPr>
              <w:t>Como administrador quiero ver las reservas dentro de la página para llevar un mejor control del sistema y venta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6" w:type="dxa"/>
            <w:vAlign w:val="center"/>
          </w:tcPr>
          <w:p w14:paraId="733FA03F" w14:textId="6C92A74F" w:rsidR="00D2408F" w:rsidRPr="00C679A0" w:rsidRDefault="00D2408F" w:rsidP="00D2408F">
            <w:pPr>
              <w:pStyle w:val="TableParagraph"/>
              <w:spacing w:before="54"/>
              <w:ind w:left="24"/>
              <w:jc w:val="center"/>
              <w:rPr>
                <w:b w:val="0"/>
                <w:bCs w:val="0"/>
                <w:w w:val="105"/>
                <w:sz w:val="22"/>
                <w:szCs w:val="22"/>
                <w:lang w:val="es-EC"/>
              </w:rPr>
            </w:pPr>
            <w:r w:rsidRPr="00C679A0">
              <w:rPr>
                <w:b w:val="0"/>
                <w:bCs w:val="0"/>
                <w:w w:val="105"/>
                <w:sz w:val="22"/>
                <w:szCs w:val="22"/>
                <w:lang w:val="es-EC"/>
              </w:rPr>
              <w:t>Cuando se realice una reserva esta aparece de manera inmediata en la pagina de control de reserva de la salida en especifico para llevar un mejor control.</w:t>
            </w:r>
          </w:p>
        </w:tc>
      </w:tr>
      <w:tr w:rsidR="006D467F" w:rsidRPr="00651595" w14:paraId="32E7D1AE" w14:textId="77777777" w:rsidTr="006D467F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 w:val="restart"/>
            <w:shd w:val="clear" w:color="auto" w:fill="8EAADB" w:themeFill="accent1" w:themeFillTint="99"/>
            <w:vAlign w:val="center"/>
          </w:tcPr>
          <w:p w14:paraId="7C7CC17F" w14:textId="77777777" w:rsidR="006D467F" w:rsidRDefault="006D467F" w:rsidP="006D467F">
            <w:pPr>
              <w:pStyle w:val="TableParagraph"/>
              <w:ind w:left="669"/>
              <w:jc w:val="center"/>
              <w:rPr>
                <w:w w:val="105"/>
                <w:sz w:val="22"/>
                <w:szCs w:val="22"/>
                <w:lang w:val="es-EC"/>
              </w:rPr>
            </w:pPr>
          </w:p>
          <w:p w14:paraId="6489218D" w14:textId="31666D88" w:rsidR="006D467F" w:rsidRPr="005160EF" w:rsidRDefault="006D467F" w:rsidP="006D467F">
            <w:pPr>
              <w:pStyle w:val="TableParagraph"/>
              <w:ind w:left="669"/>
              <w:jc w:val="center"/>
              <w:rPr>
                <w:b w:val="0"/>
                <w:bCs w:val="0"/>
                <w:w w:val="105"/>
                <w:sz w:val="22"/>
                <w:szCs w:val="22"/>
                <w:lang w:val="es-EC"/>
              </w:rPr>
            </w:pPr>
            <w:r>
              <w:rPr>
                <w:b w:val="0"/>
                <w:bCs w:val="0"/>
                <w:w w:val="105"/>
                <w:sz w:val="22"/>
                <w:szCs w:val="22"/>
                <w:lang w:val="es-EC"/>
              </w:rPr>
              <w:t>Manejar estado de una reserva</w:t>
            </w:r>
          </w:p>
        </w:tc>
        <w:tc>
          <w:tcPr>
            <w:tcW w:w="4944" w:type="dxa"/>
            <w:vMerge w:val="restart"/>
            <w:vAlign w:val="center"/>
          </w:tcPr>
          <w:p w14:paraId="7BD91BBA" w14:textId="418A8B09" w:rsidR="006D467F" w:rsidRPr="006D467F" w:rsidRDefault="006D467F" w:rsidP="006D467F">
            <w:pPr>
              <w:pStyle w:val="TableParagraph"/>
              <w:spacing w:before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C"/>
              </w:rPr>
            </w:pPr>
            <w:r w:rsidRPr="006D467F">
              <w:rPr>
                <w:sz w:val="22"/>
                <w:szCs w:val="22"/>
                <w:lang w:val="es-EC"/>
              </w:rPr>
              <w:t>Como administrador quiero confirmar o rechazar las reservas pendientes de pago para controlar el cupo disponible de una salid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6" w:type="dxa"/>
          </w:tcPr>
          <w:p w14:paraId="53099D63" w14:textId="208489AC" w:rsidR="006D467F" w:rsidRPr="003C7C03" w:rsidRDefault="006D467F" w:rsidP="580819FA">
            <w:pPr>
              <w:pStyle w:val="TableParagraph"/>
              <w:spacing w:before="54"/>
              <w:ind w:left="24"/>
              <w:rPr>
                <w:b w:val="0"/>
                <w:bCs w:val="0"/>
                <w:w w:val="105"/>
                <w:sz w:val="22"/>
                <w:szCs w:val="22"/>
                <w:lang w:val="es-EC"/>
              </w:rPr>
            </w:pPr>
            <w:r>
              <w:rPr>
                <w:b w:val="0"/>
                <w:bCs w:val="0"/>
                <w:w w:val="105"/>
                <w:sz w:val="22"/>
                <w:szCs w:val="22"/>
                <w:lang w:val="es-EC"/>
              </w:rPr>
              <w:t>No se puede rechazar una reserva hasta que pasen 48 horas.</w:t>
            </w:r>
          </w:p>
        </w:tc>
      </w:tr>
      <w:tr w:rsidR="006D467F" w:rsidRPr="00651595" w14:paraId="526DD464" w14:textId="77777777" w:rsidTr="0044264B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shd w:val="clear" w:color="auto" w:fill="8EAADB" w:themeFill="accent1" w:themeFillTint="99"/>
          </w:tcPr>
          <w:p w14:paraId="53A0E276" w14:textId="77777777" w:rsidR="006D467F" w:rsidRDefault="006D467F" w:rsidP="00854CA8">
            <w:pPr>
              <w:pStyle w:val="TableParagraph"/>
              <w:ind w:left="669"/>
              <w:rPr>
                <w:w w:val="105"/>
                <w:sz w:val="22"/>
                <w:szCs w:val="22"/>
                <w:lang w:val="es-EC"/>
              </w:rPr>
            </w:pPr>
          </w:p>
        </w:tc>
        <w:tc>
          <w:tcPr>
            <w:tcW w:w="4944" w:type="dxa"/>
            <w:vMerge/>
          </w:tcPr>
          <w:p w14:paraId="5E1CA10E" w14:textId="77777777" w:rsidR="006D467F" w:rsidRPr="005160EF" w:rsidRDefault="006D467F" w:rsidP="00854CA8">
            <w:pPr>
              <w:pStyle w:val="TableParagraph"/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s-EC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6" w:type="dxa"/>
          </w:tcPr>
          <w:p w14:paraId="0B5B8E46" w14:textId="47E91003" w:rsidR="006D467F" w:rsidRDefault="006D467F" w:rsidP="580819FA">
            <w:pPr>
              <w:pStyle w:val="TableParagraph"/>
              <w:spacing w:before="54"/>
              <w:ind w:left="24"/>
              <w:rPr>
                <w:b w:val="0"/>
                <w:bCs w:val="0"/>
                <w:w w:val="105"/>
                <w:sz w:val="22"/>
                <w:szCs w:val="22"/>
                <w:lang w:val="es-EC"/>
              </w:rPr>
            </w:pPr>
            <w:r>
              <w:rPr>
                <w:b w:val="0"/>
                <w:bCs w:val="0"/>
                <w:w w:val="105"/>
                <w:sz w:val="22"/>
                <w:szCs w:val="22"/>
                <w:lang w:val="es-EC"/>
              </w:rPr>
              <w:t>Cuando se rechaza una reserva, el cupo reservado vuelve a estar libre para realizar más reservas.</w:t>
            </w:r>
          </w:p>
        </w:tc>
      </w:tr>
      <w:tr w:rsidR="006D467F" w:rsidRPr="00651595" w14:paraId="6058AC98" w14:textId="77777777" w:rsidTr="004426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Merge/>
            <w:shd w:val="clear" w:color="auto" w:fill="8EAADB" w:themeFill="accent1" w:themeFillTint="99"/>
          </w:tcPr>
          <w:p w14:paraId="51127886" w14:textId="77777777" w:rsidR="006D467F" w:rsidRDefault="006D467F" w:rsidP="00854CA8">
            <w:pPr>
              <w:pStyle w:val="TableParagraph"/>
              <w:ind w:left="669"/>
              <w:rPr>
                <w:w w:val="105"/>
                <w:sz w:val="22"/>
                <w:szCs w:val="22"/>
                <w:lang w:val="es-EC"/>
              </w:rPr>
            </w:pPr>
          </w:p>
        </w:tc>
        <w:tc>
          <w:tcPr>
            <w:tcW w:w="4944" w:type="dxa"/>
            <w:vMerge/>
          </w:tcPr>
          <w:p w14:paraId="4CA684F2" w14:textId="77777777" w:rsidR="006D467F" w:rsidRPr="005160EF" w:rsidRDefault="006D467F" w:rsidP="00854CA8">
            <w:pPr>
              <w:pStyle w:val="TableParagraph"/>
              <w:spacing w:before="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  <w:lang w:val="es-EC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6" w:type="dxa"/>
          </w:tcPr>
          <w:p w14:paraId="2B4710B5" w14:textId="24F952BA" w:rsidR="006D467F" w:rsidRDefault="006D467F" w:rsidP="580819FA">
            <w:pPr>
              <w:pStyle w:val="TableParagraph"/>
              <w:spacing w:before="54"/>
              <w:ind w:left="24"/>
              <w:rPr>
                <w:b w:val="0"/>
                <w:bCs w:val="0"/>
                <w:w w:val="105"/>
                <w:sz w:val="22"/>
                <w:szCs w:val="22"/>
                <w:lang w:val="es-EC"/>
              </w:rPr>
            </w:pPr>
            <w:r>
              <w:rPr>
                <w:b w:val="0"/>
                <w:bCs w:val="0"/>
                <w:w w:val="105"/>
                <w:sz w:val="22"/>
                <w:szCs w:val="22"/>
                <w:lang w:val="es-EC"/>
              </w:rPr>
              <w:t>Cuando se acepta una reserva, esta cambia de estado y quita definitivamente el cupo reservado.</w:t>
            </w:r>
          </w:p>
        </w:tc>
      </w:tr>
    </w:tbl>
    <w:p w14:paraId="54DB556F" w14:textId="77777777" w:rsidR="00963C71" w:rsidRPr="00E0086C" w:rsidRDefault="00963C71">
      <w:pPr>
        <w:rPr>
          <w:lang w:val="es-EC"/>
        </w:rPr>
        <w:sectPr w:rsidR="00963C71" w:rsidRPr="00E0086C" w:rsidSect="00A8774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22511B9" w14:textId="7EB6FEC2" w:rsidR="00651595" w:rsidRPr="00937AB7" w:rsidRDefault="00937AB7" w:rsidP="00EA560C">
      <w:pPr>
        <w:pStyle w:val="Ttulo1"/>
        <w:ind w:firstLine="720"/>
      </w:pPr>
      <w:bookmarkStart w:id="1" w:name="_Toc59658089"/>
      <w:bookmarkStart w:id="2" w:name="_Toc75707817"/>
      <w:r w:rsidRPr="00937AB7">
        <w:lastRenderedPageBreak/>
        <w:t>Logic Model</w:t>
      </w:r>
      <w:r w:rsidR="00651595" w:rsidRPr="00937AB7">
        <w:t xml:space="preserve"> </w:t>
      </w:r>
      <w:r w:rsidRPr="00937AB7">
        <w:t>of</w:t>
      </w:r>
      <w:r w:rsidR="00651595" w:rsidRPr="00937AB7">
        <w:t xml:space="preserve"> </w:t>
      </w:r>
      <w:bookmarkEnd w:id="1"/>
      <w:r w:rsidRPr="00937AB7">
        <w:t>the database</w:t>
      </w:r>
      <w:bookmarkEnd w:id="2"/>
    </w:p>
    <w:p w14:paraId="4325C285" w14:textId="77777777" w:rsidR="00651595" w:rsidRDefault="00651595" w:rsidP="00651595">
      <w:pPr>
        <w:rPr>
          <w:lang w:val="es-EC"/>
        </w:rPr>
      </w:pPr>
    </w:p>
    <w:p w14:paraId="0F6DA6CE" w14:textId="78546663" w:rsidR="00EA560C" w:rsidRDefault="00651595" w:rsidP="00697B4E">
      <w:pPr>
        <w:jc w:val="center"/>
        <w:rPr>
          <w:lang w:val="es-EC"/>
        </w:rPr>
      </w:pPr>
      <w:r>
        <w:rPr>
          <w:noProof/>
        </w:rPr>
        <w:drawing>
          <wp:inline distT="0" distB="0" distL="0" distR="0" wp14:anchorId="61CD5FBF" wp14:editId="5D20A398">
            <wp:extent cx="4526280" cy="2785403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57" cy="279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3061" w14:textId="60F0F5D7" w:rsidR="00FD4C30" w:rsidRDefault="00F31C8E" w:rsidP="00424495">
      <w:pPr>
        <w:pStyle w:val="Ttulo1"/>
        <w:ind w:firstLine="720"/>
      </w:pPr>
      <w:bookmarkStart w:id="3" w:name="_Toc75707818"/>
      <w:r>
        <w:t>Sprint planning – Click up</w:t>
      </w:r>
      <w:bookmarkEnd w:id="3"/>
    </w:p>
    <w:p w14:paraId="795B31BF" w14:textId="0B75DACA" w:rsidR="00F31C8E" w:rsidRDefault="00F31C8E" w:rsidP="00F31C8E">
      <w:pPr>
        <w:rPr>
          <w:sz w:val="22"/>
          <w:szCs w:val="22"/>
        </w:rPr>
      </w:pPr>
      <w:r w:rsidRPr="0087691B">
        <w:rPr>
          <w:sz w:val="22"/>
          <w:szCs w:val="22"/>
        </w:rPr>
        <w:t>We used click</w:t>
      </w:r>
      <w:r w:rsidR="0087691B" w:rsidRPr="0087691B">
        <w:rPr>
          <w:sz w:val="22"/>
          <w:szCs w:val="22"/>
        </w:rPr>
        <w:t>-</w:t>
      </w:r>
      <w:r w:rsidRPr="0087691B">
        <w:rPr>
          <w:sz w:val="22"/>
          <w:szCs w:val="22"/>
        </w:rPr>
        <w:t xml:space="preserve">up for sprint planning. </w:t>
      </w:r>
      <w:r w:rsidR="00244715" w:rsidRPr="0087691B">
        <w:rPr>
          <w:sz w:val="22"/>
          <w:szCs w:val="22"/>
        </w:rPr>
        <w:t>Unfortunately,</w:t>
      </w:r>
      <w:r w:rsidR="0087691B">
        <w:rPr>
          <w:sz w:val="22"/>
          <w:szCs w:val="22"/>
        </w:rPr>
        <w:t xml:space="preserve"> we already used our free trial for exporting the plan settings. So </w:t>
      </w:r>
      <w:r w:rsidR="00244715">
        <w:rPr>
          <w:sz w:val="22"/>
          <w:szCs w:val="22"/>
        </w:rPr>
        <w:t>instead,</w:t>
      </w:r>
      <w:r w:rsidR="0087691B">
        <w:rPr>
          <w:sz w:val="22"/>
          <w:szCs w:val="22"/>
        </w:rPr>
        <w:t xml:space="preserve"> we decided to put some </w:t>
      </w:r>
      <w:r w:rsidR="00244715">
        <w:rPr>
          <w:sz w:val="22"/>
          <w:szCs w:val="22"/>
        </w:rPr>
        <w:t>images related to the planning.</w:t>
      </w:r>
    </w:p>
    <w:p w14:paraId="026D2797" w14:textId="5B5B3C86" w:rsidR="00244715" w:rsidRDefault="00244715" w:rsidP="009B380E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7DE4C512" wp14:editId="040F9EC5">
            <wp:extent cx="5943600" cy="3100705"/>
            <wp:effectExtent l="0" t="0" r="0" b="444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8334" w14:textId="1BC1D6DE" w:rsidR="00244715" w:rsidRPr="0087691B" w:rsidRDefault="009B380E" w:rsidP="009B380E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4615DE2" wp14:editId="662906E6">
            <wp:extent cx="5943600" cy="179705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6D47C" w14:textId="087BF456" w:rsidR="00424495" w:rsidRDefault="007D3EE7" w:rsidP="00424495">
      <w:pPr>
        <w:pStyle w:val="Ttulo1"/>
        <w:ind w:firstLine="720"/>
      </w:pPr>
      <w:bookmarkStart w:id="4" w:name="_Toc75707819"/>
      <w:r w:rsidRPr="00424495">
        <w:t>SonarQube reports</w:t>
      </w:r>
      <w:bookmarkEnd w:id="4"/>
    </w:p>
    <w:p w14:paraId="295CE8AF" w14:textId="1DD7378E" w:rsidR="00424495" w:rsidRDefault="00697B4E" w:rsidP="00424495">
      <w:r>
        <w:t>We use SonarQube as our Coding Standard</w:t>
      </w:r>
      <w:r w:rsidR="000629C3">
        <w:t xml:space="preserve"> and coding analysis</w:t>
      </w:r>
      <w:r>
        <w:t xml:space="preserve"> </w:t>
      </w:r>
      <w:r w:rsidR="00DC77DD">
        <w:t>tool.</w:t>
      </w:r>
    </w:p>
    <w:p w14:paraId="1E4B053A" w14:textId="293F3F2A" w:rsidR="00DC77DD" w:rsidRPr="00424495" w:rsidRDefault="00DC77DD" w:rsidP="00DC77DD">
      <w:pPr>
        <w:pStyle w:val="Ttulo2"/>
      </w:pPr>
      <w:bookmarkStart w:id="5" w:name="_Toc75707820"/>
      <w:r>
        <w:t>Report Before applying coding standards:</w:t>
      </w:r>
      <w:bookmarkEnd w:id="5"/>
    </w:p>
    <w:p w14:paraId="7E0C20C2" w14:textId="50A45B01" w:rsidR="007D3EE7" w:rsidRDefault="007D3EE7" w:rsidP="00755F3F">
      <w:pPr>
        <w:jc w:val="center"/>
        <w:rPr>
          <w:lang w:val="es-EC"/>
        </w:rPr>
      </w:pPr>
      <w:r>
        <w:rPr>
          <w:noProof/>
        </w:rPr>
        <w:drawing>
          <wp:inline distT="0" distB="0" distL="0" distR="0" wp14:anchorId="4C44217C" wp14:editId="28D81C09">
            <wp:extent cx="5310823" cy="4503420"/>
            <wp:effectExtent l="0" t="0" r="444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0842" cy="451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7913" w14:textId="05D7F00C" w:rsidR="00DC77DD" w:rsidRDefault="00DC77DD" w:rsidP="00755F3F">
      <w:pPr>
        <w:pStyle w:val="Ttulo2"/>
        <w:rPr>
          <w:lang w:val="es-EC"/>
        </w:rPr>
      </w:pPr>
      <w:bookmarkStart w:id="6" w:name="_Toc75707821"/>
      <w:proofErr w:type="spellStart"/>
      <w:r>
        <w:rPr>
          <w:lang w:val="es-EC"/>
        </w:rPr>
        <w:lastRenderedPageBreak/>
        <w:t>Report</w:t>
      </w:r>
      <w:proofErr w:type="spellEnd"/>
      <w:r>
        <w:rPr>
          <w:lang w:val="es-EC"/>
        </w:rPr>
        <w:t xml:space="preserve"> After </w:t>
      </w:r>
      <w:proofErr w:type="spellStart"/>
      <w:r>
        <w:rPr>
          <w:lang w:val="es-EC"/>
        </w:rPr>
        <w:t>applying</w:t>
      </w:r>
      <w:proofErr w:type="spellEnd"/>
      <w:r>
        <w:rPr>
          <w:lang w:val="es-EC"/>
        </w:rPr>
        <w:t xml:space="preserve"> </w:t>
      </w:r>
      <w:proofErr w:type="spellStart"/>
      <w:r>
        <w:rPr>
          <w:lang w:val="es-EC"/>
        </w:rPr>
        <w:t>coding</w:t>
      </w:r>
      <w:proofErr w:type="spellEnd"/>
      <w:r>
        <w:rPr>
          <w:lang w:val="es-EC"/>
        </w:rPr>
        <w:t xml:space="preserve"> </w:t>
      </w:r>
      <w:proofErr w:type="spellStart"/>
      <w:r>
        <w:rPr>
          <w:lang w:val="es-EC"/>
        </w:rPr>
        <w:t>standards</w:t>
      </w:r>
      <w:proofErr w:type="spellEnd"/>
      <w:r>
        <w:rPr>
          <w:lang w:val="es-EC"/>
        </w:rPr>
        <w:t>:</w:t>
      </w:r>
      <w:bookmarkEnd w:id="6"/>
    </w:p>
    <w:p w14:paraId="279F2695" w14:textId="372D8DF6" w:rsidR="00DC77DD" w:rsidRDefault="0006264B" w:rsidP="00755F3F">
      <w:pPr>
        <w:jc w:val="center"/>
        <w:rPr>
          <w:lang w:val="es-EC"/>
        </w:rPr>
      </w:pPr>
      <w:r>
        <w:rPr>
          <w:noProof/>
        </w:rPr>
        <w:drawing>
          <wp:inline distT="0" distB="0" distL="0" distR="0" wp14:anchorId="69ABE14B" wp14:editId="7A5F47C7">
            <wp:extent cx="4404360" cy="3637361"/>
            <wp:effectExtent l="0" t="0" r="0" b="127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9665" cy="364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AEFA" w14:textId="653076BC" w:rsidR="0006264B" w:rsidRPr="009B380E" w:rsidRDefault="0006264B" w:rsidP="00755F3F">
      <w:pPr>
        <w:pStyle w:val="Ttulo2"/>
      </w:pPr>
      <w:bookmarkStart w:id="7" w:name="_Toc75707822"/>
      <w:r w:rsidRPr="009B380E">
        <w:t>Issues to deal with:</w:t>
      </w:r>
      <w:bookmarkEnd w:id="7"/>
    </w:p>
    <w:p w14:paraId="5546F608" w14:textId="09D30710" w:rsidR="0006264B" w:rsidRDefault="005A0CD5" w:rsidP="00755F3F">
      <w:pPr>
        <w:jc w:val="center"/>
        <w:rPr>
          <w:lang w:val="es-EC"/>
        </w:rPr>
      </w:pPr>
      <w:r>
        <w:rPr>
          <w:noProof/>
        </w:rPr>
        <w:drawing>
          <wp:inline distT="0" distB="0" distL="0" distR="0" wp14:anchorId="7FC2A70F" wp14:editId="0A7E3884">
            <wp:extent cx="4419600" cy="3530013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3760" cy="353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D08E" w14:textId="229A1613" w:rsidR="005A0CD5" w:rsidRPr="009C522A" w:rsidRDefault="005A0CD5" w:rsidP="006C14AC">
      <w:pPr>
        <w:rPr>
          <w:sz w:val="22"/>
          <w:szCs w:val="22"/>
        </w:rPr>
      </w:pPr>
      <w:r w:rsidRPr="009C522A">
        <w:rPr>
          <w:sz w:val="22"/>
          <w:szCs w:val="22"/>
        </w:rPr>
        <w:t>These issues are mostly related to smells of a method that filters a search and a method that has not been finished yet.</w:t>
      </w:r>
    </w:p>
    <w:p w14:paraId="0B1F2525" w14:textId="1E8C9FF9" w:rsidR="00C87733" w:rsidRPr="00323170" w:rsidRDefault="00755F3F" w:rsidP="006C14AC">
      <w:pPr>
        <w:rPr>
          <w:b/>
          <w:bCs/>
          <w:sz w:val="22"/>
          <w:szCs w:val="22"/>
        </w:rPr>
      </w:pPr>
      <w:r w:rsidRPr="00755F3F">
        <w:rPr>
          <w:b/>
          <w:bCs/>
          <w:sz w:val="22"/>
          <w:szCs w:val="22"/>
        </w:rPr>
        <w:lastRenderedPageBreak/>
        <w:t xml:space="preserve">All these </w:t>
      </w:r>
      <w:r>
        <w:rPr>
          <w:b/>
          <w:bCs/>
          <w:sz w:val="22"/>
          <w:szCs w:val="22"/>
        </w:rPr>
        <w:t>reports</w:t>
      </w:r>
      <w:r w:rsidRPr="00755F3F">
        <w:rPr>
          <w:b/>
          <w:bCs/>
          <w:sz w:val="22"/>
          <w:szCs w:val="22"/>
        </w:rPr>
        <w:t xml:space="preserve"> are available on the </w:t>
      </w:r>
      <w:proofErr w:type="spellStart"/>
      <w:r w:rsidRPr="00755F3F">
        <w:rPr>
          <w:b/>
          <w:bCs/>
          <w:sz w:val="22"/>
          <w:szCs w:val="22"/>
        </w:rPr>
        <w:t>Github</w:t>
      </w:r>
      <w:proofErr w:type="spellEnd"/>
      <w:r w:rsidRPr="00755F3F">
        <w:rPr>
          <w:b/>
          <w:bCs/>
          <w:sz w:val="22"/>
          <w:szCs w:val="22"/>
        </w:rPr>
        <w:t xml:space="preserve"> repository of the team.</w:t>
      </w:r>
    </w:p>
    <w:p w14:paraId="11A015CB" w14:textId="6C3DDE7C" w:rsidR="00B85C61" w:rsidRDefault="00B85C61" w:rsidP="00B85C61">
      <w:pPr>
        <w:pStyle w:val="Ttulo1"/>
      </w:pPr>
      <w:bookmarkStart w:id="8" w:name="_Toc75707823"/>
      <w:r>
        <w:t>Test cases</w:t>
      </w:r>
      <w:bookmarkEnd w:id="8"/>
    </w:p>
    <w:p w14:paraId="7140B6C1" w14:textId="7CDABF85" w:rsidR="00B85C61" w:rsidRPr="009C522A" w:rsidRDefault="009C522A" w:rsidP="00B85C61">
      <w:pPr>
        <w:rPr>
          <w:sz w:val="22"/>
          <w:szCs w:val="22"/>
        </w:rPr>
      </w:pPr>
      <w:r w:rsidRPr="009C522A">
        <w:rPr>
          <w:sz w:val="22"/>
          <w:szCs w:val="22"/>
        </w:rPr>
        <w:t xml:space="preserve">For testing, we used the integrated tool of Django </w:t>
      </w:r>
    </w:p>
    <w:p w14:paraId="2D50E73F" w14:textId="77777777" w:rsidR="009C522A" w:rsidRPr="009C522A" w:rsidRDefault="009C522A" w:rsidP="009C522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9C522A">
        <w:rPr>
          <w:rFonts w:asciiTheme="minorHAnsi" w:hAnsiTheme="minorHAnsi" w:cstheme="minorHAnsi"/>
          <w:color w:val="24292E"/>
          <w:sz w:val="22"/>
          <w:szCs w:val="22"/>
        </w:rPr>
        <w:t>Django’s unit tests use a Python standard library module: </w:t>
      </w:r>
      <w:proofErr w:type="spellStart"/>
      <w:r w:rsidRPr="009C522A">
        <w:rPr>
          <w:rFonts w:asciiTheme="minorHAnsi" w:hAnsiTheme="minorHAnsi" w:cstheme="minorHAnsi"/>
          <w:color w:val="24292E"/>
          <w:sz w:val="22"/>
          <w:szCs w:val="22"/>
        </w:rPr>
        <w:fldChar w:fldCharType="begin"/>
      </w:r>
      <w:r w:rsidRPr="009C522A">
        <w:rPr>
          <w:rFonts w:asciiTheme="minorHAnsi" w:hAnsiTheme="minorHAnsi" w:cstheme="minorHAnsi"/>
          <w:color w:val="24292E"/>
          <w:sz w:val="22"/>
          <w:szCs w:val="22"/>
        </w:rPr>
        <w:instrText xml:space="preserve"> HYPERLINK "https://docs.python.org/3/library/unittest.html" \l "module-unittest" </w:instrText>
      </w:r>
      <w:r w:rsidRPr="009C522A">
        <w:rPr>
          <w:rFonts w:asciiTheme="minorHAnsi" w:hAnsiTheme="minorHAnsi" w:cstheme="minorHAnsi"/>
          <w:color w:val="24292E"/>
          <w:sz w:val="22"/>
          <w:szCs w:val="22"/>
        </w:rPr>
        <w:fldChar w:fldCharType="separate"/>
      </w:r>
      <w:r w:rsidRPr="009C522A">
        <w:rPr>
          <w:rStyle w:val="Hipervnculo"/>
          <w:rFonts w:asciiTheme="minorHAnsi" w:hAnsiTheme="minorHAnsi" w:cstheme="minorHAnsi"/>
          <w:sz w:val="22"/>
          <w:szCs w:val="22"/>
        </w:rPr>
        <w:t>unittest</w:t>
      </w:r>
      <w:proofErr w:type="spellEnd"/>
      <w:r w:rsidRPr="009C522A">
        <w:rPr>
          <w:rFonts w:asciiTheme="minorHAnsi" w:hAnsiTheme="minorHAnsi" w:cstheme="minorHAnsi"/>
          <w:color w:val="24292E"/>
          <w:sz w:val="22"/>
          <w:szCs w:val="22"/>
        </w:rPr>
        <w:fldChar w:fldCharType="end"/>
      </w:r>
      <w:r w:rsidRPr="009C522A">
        <w:rPr>
          <w:rFonts w:asciiTheme="minorHAnsi" w:hAnsiTheme="minorHAnsi" w:cstheme="minorHAnsi"/>
          <w:color w:val="24292E"/>
          <w:sz w:val="22"/>
          <w:szCs w:val="22"/>
        </w:rPr>
        <w:t>.</w:t>
      </w:r>
    </w:p>
    <w:p w14:paraId="13C426BE" w14:textId="77777777" w:rsidR="009C522A" w:rsidRPr="009C522A" w:rsidRDefault="009C522A" w:rsidP="009C522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9C522A">
        <w:rPr>
          <w:rFonts w:asciiTheme="minorHAnsi" w:hAnsiTheme="minorHAnsi" w:cstheme="minorHAnsi"/>
          <w:color w:val="24292E"/>
          <w:sz w:val="22"/>
          <w:szCs w:val="22"/>
        </w:rPr>
        <w:t>This project uses </w:t>
      </w:r>
      <w:proofErr w:type="spellStart"/>
      <w:r w:rsidRPr="009C522A">
        <w:rPr>
          <w:rFonts w:asciiTheme="minorHAnsi" w:hAnsiTheme="minorHAnsi" w:cstheme="minorHAnsi"/>
          <w:color w:val="24292E"/>
          <w:sz w:val="22"/>
          <w:szCs w:val="22"/>
        </w:rPr>
        <w:fldChar w:fldCharType="begin"/>
      </w:r>
      <w:r w:rsidRPr="009C522A">
        <w:rPr>
          <w:rFonts w:asciiTheme="minorHAnsi" w:hAnsiTheme="minorHAnsi" w:cstheme="minorHAnsi"/>
          <w:color w:val="24292E"/>
          <w:sz w:val="22"/>
          <w:szCs w:val="22"/>
        </w:rPr>
        <w:instrText xml:space="preserve"> HYPERLINK "https://docs.djangoproject.com/en/3.2/topics/testing/tools/" \l "django.test.TestCase" </w:instrText>
      </w:r>
      <w:r w:rsidRPr="009C522A">
        <w:rPr>
          <w:rFonts w:asciiTheme="minorHAnsi" w:hAnsiTheme="minorHAnsi" w:cstheme="minorHAnsi"/>
          <w:color w:val="24292E"/>
          <w:sz w:val="22"/>
          <w:szCs w:val="22"/>
        </w:rPr>
        <w:fldChar w:fldCharType="separate"/>
      </w:r>
      <w:r w:rsidRPr="009C522A">
        <w:rPr>
          <w:rStyle w:val="Hipervnculo"/>
          <w:rFonts w:asciiTheme="minorHAnsi" w:hAnsiTheme="minorHAnsi" w:cstheme="minorHAnsi"/>
          <w:sz w:val="22"/>
          <w:szCs w:val="22"/>
        </w:rPr>
        <w:t>TestCase</w:t>
      </w:r>
      <w:proofErr w:type="spellEnd"/>
      <w:r w:rsidRPr="009C522A">
        <w:rPr>
          <w:rFonts w:asciiTheme="minorHAnsi" w:hAnsiTheme="minorHAnsi" w:cstheme="minorHAnsi"/>
          <w:color w:val="24292E"/>
          <w:sz w:val="22"/>
          <w:szCs w:val="22"/>
        </w:rPr>
        <w:fldChar w:fldCharType="end"/>
      </w:r>
      <w:r w:rsidRPr="009C522A">
        <w:rPr>
          <w:rFonts w:asciiTheme="minorHAnsi" w:hAnsiTheme="minorHAnsi" w:cstheme="minorHAnsi"/>
          <w:color w:val="24292E"/>
          <w:sz w:val="22"/>
          <w:szCs w:val="22"/>
        </w:rPr>
        <w:t xml:space="preserve">, which is a subclass of </w:t>
      </w:r>
      <w:proofErr w:type="spellStart"/>
      <w:r w:rsidRPr="009C522A">
        <w:rPr>
          <w:rFonts w:asciiTheme="minorHAnsi" w:hAnsiTheme="minorHAnsi" w:cstheme="minorHAnsi"/>
          <w:color w:val="24292E"/>
          <w:sz w:val="22"/>
          <w:szCs w:val="22"/>
        </w:rPr>
        <w:t>unittest</w:t>
      </w:r>
      <w:proofErr w:type="spellEnd"/>
      <w:r w:rsidRPr="009C522A">
        <w:rPr>
          <w:rFonts w:asciiTheme="minorHAnsi" w:hAnsiTheme="minorHAnsi" w:cstheme="minorHAnsi"/>
          <w:color w:val="24292E"/>
          <w:sz w:val="22"/>
          <w:szCs w:val="22"/>
        </w:rPr>
        <w:t>. That runs each test inside a transaction to provide isolation without affecting the real database that is used on Production or on development.</w:t>
      </w:r>
    </w:p>
    <w:p w14:paraId="670F0C1B" w14:textId="50A7783B" w:rsidR="009C522A" w:rsidRPr="009C522A" w:rsidRDefault="009C522A" w:rsidP="009C522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9C522A">
        <w:rPr>
          <w:rFonts w:asciiTheme="minorHAnsi" w:hAnsiTheme="minorHAnsi" w:cstheme="minorHAnsi"/>
          <w:color w:val="24292E"/>
          <w:sz w:val="22"/>
          <w:szCs w:val="22"/>
        </w:rPr>
        <w:t>Use </w:t>
      </w:r>
      <m:oMath>
        <m:r>
          <w:rPr>
            <w:rFonts w:ascii="Cambria Math" w:hAnsi="Cambria Math" w:cstheme="minorHAnsi"/>
            <w:color w:val="24292E"/>
            <w:sz w:val="22"/>
            <w:szCs w:val="22"/>
          </w:rPr>
          <m:t>python manage.py test</m:t>
        </m:r>
      </m:oMath>
      <w:r w:rsidR="00383D0A">
        <w:rPr>
          <w:rFonts w:asciiTheme="minorHAnsi" w:hAnsiTheme="minorHAnsi" w:cstheme="minorHAnsi"/>
          <w:color w:val="24292E"/>
          <w:sz w:val="22"/>
          <w:szCs w:val="22"/>
        </w:rPr>
        <w:t xml:space="preserve"> </w:t>
      </w:r>
      <w:r w:rsidRPr="009C522A">
        <w:rPr>
          <w:rFonts w:asciiTheme="minorHAnsi" w:hAnsiTheme="minorHAnsi" w:cstheme="minorHAnsi"/>
          <w:color w:val="24292E"/>
          <w:sz w:val="22"/>
          <w:szCs w:val="22"/>
        </w:rPr>
        <w:t>to execute all tests.</w:t>
      </w:r>
    </w:p>
    <w:p w14:paraId="475053C8" w14:textId="2022BEB0" w:rsidR="009C522A" w:rsidRPr="009C522A" w:rsidRDefault="009C522A" w:rsidP="009C522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9C522A">
        <w:rPr>
          <w:rFonts w:asciiTheme="minorHAnsi" w:hAnsiTheme="minorHAnsi" w:cstheme="minorHAnsi"/>
          <w:color w:val="24292E"/>
          <w:sz w:val="22"/>
          <w:szCs w:val="22"/>
        </w:rPr>
        <w:t>Use</w:t>
      </w:r>
      <w:r w:rsidRPr="009C522A">
        <w:rPr>
          <w:rStyle w:val="CdigoHTML"/>
          <w:rFonts w:asciiTheme="minorHAnsi" w:hAnsiTheme="minorHAnsi" w:cstheme="minorHAnsi"/>
          <w:color w:val="24292E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color w:val="24292E"/>
            <w:sz w:val="22"/>
            <w:szCs w:val="22"/>
          </w:rPr>
          <m:t>python manage.py test</m:t>
        </m:r>
        <m:r>
          <w:rPr>
            <w:rFonts w:ascii="Cambria Math" w:hAnsi="Cambria Math" w:cstheme="minorHAnsi"/>
            <w:color w:val="24292E"/>
            <w:sz w:val="22"/>
            <w:szCs w:val="22"/>
          </w:rPr>
          <m:t xml:space="preserve"> </m:t>
        </m:r>
        <m:r>
          <w:rPr>
            <w:rFonts w:ascii="Cambria Math" w:hAnsi="Cambria Math" w:cstheme="minorHAnsi"/>
            <w:color w:val="24292E"/>
            <w:sz w:val="22"/>
            <w:szCs w:val="22"/>
          </w:rPr>
          <m:t xml:space="preserve">main_app </m:t>
        </m:r>
      </m:oMath>
      <w:r w:rsidR="00383D0A" w:rsidRPr="009C522A">
        <w:rPr>
          <w:rStyle w:val="CdigoHTML"/>
          <w:rFonts w:asciiTheme="minorHAnsi" w:hAnsiTheme="minorHAnsi" w:cstheme="minorHAnsi"/>
          <w:color w:val="24292E"/>
          <w:sz w:val="22"/>
          <w:szCs w:val="22"/>
        </w:rPr>
        <w:t xml:space="preserve"> </w:t>
      </w:r>
      <w:r w:rsidRPr="009C522A">
        <w:rPr>
          <w:rFonts w:asciiTheme="minorHAnsi" w:hAnsiTheme="minorHAnsi" w:cstheme="minorHAnsi"/>
          <w:color w:val="24292E"/>
          <w:sz w:val="22"/>
          <w:szCs w:val="22"/>
        </w:rPr>
        <w:t>to execute all tests of the main module.</w:t>
      </w:r>
    </w:p>
    <w:p w14:paraId="6FAAEFAD" w14:textId="21A231C1" w:rsidR="009C522A" w:rsidRPr="009C522A" w:rsidRDefault="009C522A" w:rsidP="009C522A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24292E"/>
          <w:sz w:val="22"/>
          <w:szCs w:val="22"/>
        </w:rPr>
      </w:pPr>
      <w:r w:rsidRPr="009C522A">
        <w:rPr>
          <w:rFonts w:asciiTheme="minorHAnsi" w:hAnsiTheme="minorHAnsi" w:cstheme="minorHAnsi"/>
          <w:color w:val="24292E"/>
          <w:sz w:val="22"/>
          <w:szCs w:val="22"/>
        </w:rPr>
        <w:t>Use </w:t>
      </w:r>
      <m:oMath>
        <m:r>
          <w:rPr>
            <w:rFonts w:ascii="Cambria Math" w:hAnsi="Cambria Math" w:cstheme="minorHAnsi"/>
            <w:color w:val="24292E"/>
            <w:sz w:val="22"/>
            <w:szCs w:val="22"/>
          </w:rPr>
          <m:t>python manage.py test</m:t>
        </m:r>
        <m:r>
          <w:rPr>
            <w:rFonts w:ascii="Cambria Math" w:hAnsi="Cambria Math" w:cstheme="minorHAnsi"/>
            <w:color w:val="24292E"/>
            <w:sz w:val="22"/>
            <w:szCs w:val="22"/>
          </w:rPr>
          <m:t xml:space="preserve"> </m:t>
        </m:r>
        <m:r>
          <w:rPr>
            <w:rFonts w:ascii="Cambria Math" w:hAnsi="Cambria Math" w:cstheme="minorHAnsi"/>
            <w:color w:val="24292E"/>
            <w:sz w:val="22"/>
            <w:szCs w:val="22"/>
          </w:rPr>
          <m:t>admin_app</m:t>
        </m:r>
      </m:oMath>
      <w:r w:rsidRPr="009C522A">
        <w:rPr>
          <w:rFonts w:asciiTheme="minorHAnsi" w:hAnsiTheme="minorHAnsi" w:cstheme="minorHAnsi"/>
          <w:color w:val="24292E"/>
          <w:sz w:val="22"/>
          <w:szCs w:val="22"/>
        </w:rPr>
        <w:t> to execute all tests of the admin module.</w:t>
      </w:r>
    </w:p>
    <w:p w14:paraId="5DE3F307" w14:textId="21731E35" w:rsidR="009C522A" w:rsidRDefault="00384DEF" w:rsidP="00B85C61">
      <w:r>
        <w:rPr>
          <w:noProof/>
        </w:rPr>
        <w:drawing>
          <wp:inline distT="0" distB="0" distL="0" distR="0" wp14:anchorId="585AA661" wp14:editId="7AC73D86">
            <wp:extent cx="5943600" cy="17907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7D93" w14:textId="310FC695" w:rsidR="00384DEF" w:rsidRDefault="00384DEF" w:rsidP="009B380E">
      <w:pPr>
        <w:jc w:val="center"/>
        <w:rPr>
          <w:sz w:val="22"/>
          <w:szCs w:val="22"/>
        </w:rPr>
      </w:pPr>
      <w:r w:rsidRPr="009B380E">
        <w:rPr>
          <w:sz w:val="22"/>
          <w:szCs w:val="22"/>
        </w:rPr>
        <w:t>Executing all test cases on development environment.</w:t>
      </w:r>
    </w:p>
    <w:p w14:paraId="14A6FE45" w14:textId="77777777" w:rsidR="00781E09" w:rsidRDefault="00781E09" w:rsidP="009B380E">
      <w:pPr>
        <w:jc w:val="center"/>
        <w:rPr>
          <w:sz w:val="22"/>
          <w:szCs w:val="22"/>
        </w:rPr>
      </w:pPr>
    </w:p>
    <w:p w14:paraId="1EA197A8" w14:textId="77777777" w:rsidR="00781E09" w:rsidRDefault="00781E09" w:rsidP="00323170">
      <w:pPr>
        <w:rPr>
          <w:sz w:val="22"/>
          <w:szCs w:val="22"/>
        </w:rPr>
      </w:pPr>
    </w:p>
    <w:p w14:paraId="1D7C8DDC" w14:textId="77777777" w:rsidR="00781E09" w:rsidRDefault="00781E09" w:rsidP="009B380E">
      <w:pPr>
        <w:jc w:val="center"/>
        <w:rPr>
          <w:sz w:val="22"/>
          <w:szCs w:val="22"/>
        </w:rPr>
      </w:pPr>
    </w:p>
    <w:p w14:paraId="1442FD54" w14:textId="77777777" w:rsidR="00781E09" w:rsidRDefault="00781E09" w:rsidP="009B380E">
      <w:pPr>
        <w:jc w:val="center"/>
        <w:rPr>
          <w:sz w:val="22"/>
          <w:szCs w:val="22"/>
        </w:rPr>
      </w:pPr>
    </w:p>
    <w:p w14:paraId="54550F0C" w14:textId="77777777" w:rsidR="00781E09" w:rsidRDefault="00781E09" w:rsidP="009B380E">
      <w:pPr>
        <w:jc w:val="center"/>
        <w:rPr>
          <w:sz w:val="22"/>
          <w:szCs w:val="22"/>
        </w:rPr>
      </w:pPr>
    </w:p>
    <w:p w14:paraId="532825B2" w14:textId="77777777" w:rsidR="00781E09" w:rsidRDefault="00781E09" w:rsidP="009B380E">
      <w:pPr>
        <w:jc w:val="center"/>
        <w:rPr>
          <w:sz w:val="22"/>
          <w:szCs w:val="22"/>
        </w:rPr>
      </w:pPr>
    </w:p>
    <w:p w14:paraId="5E446C66" w14:textId="77777777" w:rsidR="00781E09" w:rsidRDefault="00781E09" w:rsidP="009B380E">
      <w:pPr>
        <w:jc w:val="center"/>
        <w:rPr>
          <w:sz w:val="22"/>
          <w:szCs w:val="22"/>
        </w:rPr>
      </w:pPr>
    </w:p>
    <w:p w14:paraId="55F388E1" w14:textId="77777777" w:rsidR="00781E09" w:rsidRDefault="00781E09" w:rsidP="00323170">
      <w:pPr>
        <w:rPr>
          <w:sz w:val="22"/>
          <w:szCs w:val="22"/>
        </w:rPr>
      </w:pPr>
    </w:p>
    <w:p w14:paraId="5F7515D8" w14:textId="77777777" w:rsidR="00323170" w:rsidRDefault="003231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4C895C12" w14:textId="77777777" w:rsidR="00781E09" w:rsidRPr="00667E9E" w:rsidRDefault="00781E09" w:rsidP="00781E09">
      <w:pPr>
        <w:pStyle w:val="Ttulo1"/>
        <w:ind w:firstLine="720"/>
      </w:pPr>
      <w:bookmarkStart w:id="9" w:name="_Toc75707824"/>
      <w:r>
        <w:t>Sprint review</w:t>
      </w:r>
      <w:bookmarkEnd w:id="9"/>
    </w:p>
    <w:p w14:paraId="4C9DF35C" w14:textId="77777777" w:rsidR="00781E09" w:rsidRPr="00584F9C" w:rsidRDefault="00781E09" w:rsidP="00781E09">
      <w:pPr>
        <w:spacing w:line="360" w:lineRule="auto"/>
        <w:ind w:left="255" w:right="135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584F9C">
        <w:rPr>
          <w:rFonts w:ascii="Arial" w:eastAsia="Times New Roman" w:hAnsi="Arial" w:cs="Arial"/>
          <w:b/>
          <w:bCs/>
          <w:sz w:val="28"/>
          <w:szCs w:val="28"/>
        </w:rPr>
        <w:t>ACTA DE REUNIÓN</w:t>
      </w:r>
    </w:p>
    <w:p w14:paraId="628DDB93" w14:textId="77777777" w:rsidR="00781E09" w:rsidRPr="00584F9C" w:rsidRDefault="00781E09" w:rsidP="00781E09">
      <w:pPr>
        <w:spacing w:line="360" w:lineRule="auto"/>
        <w:jc w:val="right"/>
        <w:textAlignment w:val="baseline"/>
        <w:rPr>
          <w:rFonts w:ascii="Arial" w:eastAsia="Times New Roman" w:hAnsi="Arial" w:cs="Arial"/>
        </w:rPr>
      </w:pPr>
      <w:r w:rsidRPr="00584F9C">
        <w:rPr>
          <w:rFonts w:ascii="Arial" w:eastAsia="Times New Roman" w:hAnsi="Arial" w:cs="Arial"/>
        </w:rPr>
        <w:t> </w:t>
      </w:r>
    </w:p>
    <w:tbl>
      <w:tblPr>
        <w:tblW w:w="0" w:type="dxa"/>
        <w:tblInd w:w="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2"/>
        <w:gridCol w:w="4387"/>
      </w:tblGrid>
      <w:tr w:rsidR="00781E09" w:rsidRPr="00584F9C" w14:paraId="54C2BF3E" w14:textId="77777777" w:rsidTr="00C61F80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hideMark/>
          </w:tcPr>
          <w:p w14:paraId="772D775B" w14:textId="77777777" w:rsidR="00781E09" w:rsidRPr="00584F9C" w:rsidRDefault="00781E09" w:rsidP="00C61F80">
            <w:pPr>
              <w:spacing w:line="360" w:lineRule="auto"/>
              <w:ind w:left="165" w:right="150"/>
              <w:textAlignment w:val="baseline"/>
              <w:rPr>
                <w:rFonts w:ascii="Arial" w:eastAsia="Times New Roman" w:hAnsi="Arial" w:cs="Arial"/>
              </w:rPr>
            </w:pPr>
            <w:r w:rsidRPr="00584F9C">
              <w:rPr>
                <w:rFonts w:ascii="Arial" w:eastAsia="Times New Roman" w:hAnsi="Arial" w:cs="Arial"/>
                <w:b/>
                <w:bCs/>
              </w:rPr>
              <w:t>GRUPO</w:t>
            </w:r>
            <w:r w:rsidRPr="00584F9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hideMark/>
          </w:tcPr>
          <w:p w14:paraId="2648DFE9" w14:textId="77777777" w:rsidR="00781E09" w:rsidRPr="00584F9C" w:rsidRDefault="00781E09" w:rsidP="00C61F80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84F9C">
              <w:rPr>
                <w:rFonts w:ascii="Arial" w:eastAsia="Times New Roman" w:hAnsi="Arial" w:cs="Arial"/>
                <w:b/>
                <w:bCs/>
              </w:rPr>
              <w:t>FECHA</w:t>
            </w:r>
            <w:r w:rsidRPr="00584F9C">
              <w:rPr>
                <w:rFonts w:ascii="Arial" w:eastAsia="Times New Roman" w:hAnsi="Arial" w:cs="Arial"/>
              </w:rPr>
              <w:t> </w:t>
            </w:r>
          </w:p>
        </w:tc>
      </w:tr>
      <w:tr w:rsidR="00781E09" w:rsidRPr="00584F9C" w14:paraId="7A3D8AB7" w14:textId="77777777" w:rsidTr="00C61F80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E2F7FF2" w14:textId="77777777" w:rsidR="00781E09" w:rsidRPr="00584F9C" w:rsidRDefault="00781E09" w:rsidP="00C61F80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84F9C">
              <w:rPr>
                <w:rFonts w:ascii="Arial" w:eastAsia="Times New Roman" w:hAnsi="Arial" w:cs="Arial"/>
              </w:rPr>
              <w:t>JAVALIMOS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F4C3943" w14:textId="77777777" w:rsidR="00781E09" w:rsidRPr="00584F9C" w:rsidRDefault="00781E09" w:rsidP="00C61F80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84F9C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4</w:t>
            </w:r>
            <w:r w:rsidRPr="00584F9C">
              <w:rPr>
                <w:rFonts w:ascii="Arial" w:eastAsia="Times New Roman" w:hAnsi="Arial" w:cs="Arial"/>
              </w:rPr>
              <w:t>/</w:t>
            </w:r>
            <w:r>
              <w:rPr>
                <w:rFonts w:ascii="Arial" w:eastAsia="Times New Roman" w:hAnsi="Arial" w:cs="Arial"/>
              </w:rPr>
              <w:t>06</w:t>
            </w:r>
            <w:r w:rsidRPr="00584F9C">
              <w:rPr>
                <w:rFonts w:ascii="Arial" w:eastAsia="Times New Roman" w:hAnsi="Arial" w:cs="Arial"/>
              </w:rPr>
              <w:t>/202</w:t>
            </w:r>
            <w:r w:rsidRPr="00893B2D">
              <w:rPr>
                <w:rFonts w:ascii="Arial" w:eastAsia="Times New Roman" w:hAnsi="Arial" w:cs="Arial"/>
              </w:rPr>
              <w:t>1</w:t>
            </w:r>
          </w:p>
        </w:tc>
      </w:tr>
      <w:tr w:rsidR="00781E09" w:rsidRPr="00584F9C" w14:paraId="4571923C" w14:textId="77777777" w:rsidTr="00C61F80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hideMark/>
          </w:tcPr>
          <w:p w14:paraId="25FF8458" w14:textId="77777777" w:rsidR="00781E09" w:rsidRPr="00584F9C" w:rsidRDefault="00781E09" w:rsidP="00C61F80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84F9C">
              <w:rPr>
                <w:rFonts w:ascii="Arial" w:eastAsia="Times New Roman" w:hAnsi="Arial" w:cs="Arial"/>
                <w:b/>
                <w:bCs/>
              </w:rPr>
              <w:t>LUGAR</w:t>
            </w:r>
            <w:r w:rsidRPr="00584F9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hideMark/>
          </w:tcPr>
          <w:p w14:paraId="5684F32B" w14:textId="77777777" w:rsidR="00781E09" w:rsidRPr="00584F9C" w:rsidRDefault="00781E09" w:rsidP="00C61F80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84F9C">
              <w:rPr>
                <w:rFonts w:ascii="Arial" w:eastAsia="Times New Roman" w:hAnsi="Arial" w:cs="Arial"/>
                <w:b/>
                <w:bCs/>
              </w:rPr>
              <w:t>HORA</w:t>
            </w:r>
            <w:r w:rsidRPr="00584F9C">
              <w:rPr>
                <w:rFonts w:ascii="Arial" w:eastAsia="Times New Roman" w:hAnsi="Arial" w:cs="Arial"/>
              </w:rPr>
              <w:t> </w:t>
            </w:r>
          </w:p>
        </w:tc>
      </w:tr>
      <w:tr w:rsidR="00781E09" w:rsidRPr="00584F9C" w14:paraId="212E574C" w14:textId="77777777" w:rsidTr="00C61F80">
        <w:trPr>
          <w:trHeight w:val="300"/>
        </w:trPr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103EAEE" w14:textId="77777777" w:rsidR="00781E09" w:rsidRPr="00584F9C" w:rsidRDefault="00781E09" w:rsidP="00C61F80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84F9C">
              <w:rPr>
                <w:rFonts w:ascii="Arial" w:eastAsia="Times New Roman" w:hAnsi="Arial" w:cs="Arial"/>
              </w:rPr>
              <w:t>Zoom </w:t>
            </w:r>
          </w:p>
        </w:tc>
        <w:tc>
          <w:tcPr>
            <w:tcW w:w="4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E586BD9" w14:textId="77777777" w:rsidR="00781E09" w:rsidRPr="00584F9C" w:rsidRDefault="00781E09" w:rsidP="00C61F80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</w:t>
            </w:r>
            <w:r w:rsidRPr="00584F9C">
              <w:rPr>
                <w:rFonts w:ascii="Arial" w:eastAsia="Times New Roman" w:hAnsi="Arial" w:cs="Arial"/>
              </w:rPr>
              <w:t>:00 </w:t>
            </w:r>
          </w:p>
        </w:tc>
      </w:tr>
    </w:tbl>
    <w:p w14:paraId="09D7D501" w14:textId="77777777" w:rsidR="00781E09" w:rsidRPr="00584F9C" w:rsidRDefault="00781E09" w:rsidP="00781E09">
      <w:pPr>
        <w:spacing w:line="360" w:lineRule="auto"/>
        <w:textAlignment w:val="baseline"/>
        <w:rPr>
          <w:rFonts w:ascii="Arial" w:eastAsia="Times New Roman" w:hAnsi="Arial" w:cs="Arial"/>
        </w:rPr>
      </w:pPr>
      <w:r w:rsidRPr="00584F9C">
        <w:rPr>
          <w:rFonts w:ascii="Arial" w:eastAsia="Times New Roman" w:hAnsi="Arial" w:cs="Arial"/>
        </w:rPr>
        <w:t> </w:t>
      </w:r>
    </w:p>
    <w:tbl>
      <w:tblPr>
        <w:tblW w:w="0" w:type="dxa"/>
        <w:tblInd w:w="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6"/>
        <w:gridCol w:w="4433"/>
      </w:tblGrid>
      <w:tr w:rsidR="00781E09" w:rsidRPr="00584F9C" w14:paraId="57405F32" w14:textId="77777777" w:rsidTr="00C61F80">
        <w:trPr>
          <w:trHeight w:val="300"/>
        </w:trPr>
        <w:tc>
          <w:tcPr>
            <w:tcW w:w="9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134B66" w14:textId="77777777" w:rsidR="00781E09" w:rsidRPr="00584F9C" w:rsidRDefault="00781E09" w:rsidP="00C61F80">
            <w:pPr>
              <w:spacing w:line="360" w:lineRule="auto"/>
              <w:ind w:right="-1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93B2D">
              <w:rPr>
                <w:rFonts w:ascii="Arial" w:eastAsia="Times New Roman" w:hAnsi="Arial" w:cs="Arial"/>
                <w:b/>
                <w:bCs/>
              </w:rPr>
              <w:t>ASISTENTES</w:t>
            </w:r>
          </w:p>
        </w:tc>
      </w:tr>
      <w:tr w:rsidR="00781E09" w:rsidRPr="00893B2D" w14:paraId="4BEDC5C6" w14:textId="77777777" w:rsidTr="00C61F80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90E485" w14:textId="77777777" w:rsidR="00781E09" w:rsidRPr="00584F9C" w:rsidRDefault="00781E09" w:rsidP="00C61F80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84F9C">
              <w:rPr>
                <w:rFonts w:ascii="Arial" w:eastAsia="Times New Roman" w:hAnsi="Arial" w:cs="Arial"/>
                <w:b/>
                <w:bCs/>
              </w:rPr>
              <w:t>NOMBRES</w:t>
            </w:r>
            <w:r w:rsidRPr="00584F9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9B969C" w14:textId="77777777" w:rsidR="00781E09" w:rsidRPr="00584F9C" w:rsidRDefault="00781E09" w:rsidP="00C61F80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84F9C">
              <w:rPr>
                <w:rFonts w:ascii="Arial" w:eastAsia="Times New Roman" w:hAnsi="Arial" w:cs="Arial"/>
                <w:b/>
                <w:bCs/>
              </w:rPr>
              <w:t>CARGO</w:t>
            </w:r>
            <w:r w:rsidRPr="00584F9C">
              <w:rPr>
                <w:rFonts w:ascii="Arial" w:eastAsia="Times New Roman" w:hAnsi="Arial" w:cs="Arial"/>
              </w:rPr>
              <w:t> </w:t>
            </w:r>
          </w:p>
        </w:tc>
      </w:tr>
      <w:tr w:rsidR="00781E09" w:rsidRPr="00893B2D" w14:paraId="09B4A234" w14:textId="77777777" w:rsidTr="00C61F80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C9145E" w14:textId="77777777" w:rsidR="00781E09" w:rsidRPr="00584F9C" w:rsidRDefault="00781E09" w:rsidP="00C61F80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84F9C">
              <w:rPr>
                <w:rFonts w:ascii="Arial" w:eastAsia="Times New Roman" w:hAnsi="Arial" w:cs="Arial"/>
              </w:rPr>
              <w:t>ADRIAN TOMALA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1F5960" w14:textId="77777777" w:rsidR="00781E09" w:rsidRPr="00584F9C" w:rsidRDefault="00781E09" w:rsidP="00C61F80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84F9C">
              <w:rPr>
                <w:rFonts w:ascii="Arial" w:eastAsia="Times New Roman" w:hAnsi="Arial" w:cs="Arial"/>
                <w:lang w:val="es-ES"/>
              </w:rPr>
              <w:t>JEFE DE PROYECTO</w:t>
            </w:r>
            <w:r w:rsidRPr="00584F9C">
              <w:rPr>
                <w:rFonts w:ascii="Arial" w:eastAsia="Times New Roman" w:hAnsi="Arial" w:cs="Arial"/>
              </w:rPr>
              <w:t> </w:t>
            </w:r>
          </w:p>
        </w:tc>
      </w:tr>
      <w:tr w:rsidR="00781E09" w:rsidRPr="00893B2D" w14:paraId="0A3B62D4" w14:textId="77777777" w:rsidTr="00C61F80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BF4EC6" w14:textId="77777777" w:rsidR="00781E09" w:rsidRPr="00584F9C" w:rsidRDefault="00781E09" w:rsidP="00C61F80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84F9C">
              <w:rPr>
                <w:rFonts w:ascii="Arial" w:eastAsia="Times New Roman" w:hAnsi="Arial" w:cs="Arial"/>
              </w:rPr>
              <w:t>JHOSSIAS CALDERON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3DF060" w14:textId="77777777" w:rsidR="00781E09" w:rsidRPr="00584F9C" w:rsidRDefault="00781E09" w:rsidP="00C61F80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93B2D">
              <w:rPr>
                <w:rFonts w:ascii="Arial" w:eastAsia="Times New Roman" w:hAnsi="Arial" w:cs="Arial"/>
              </w:rPr>
              <w:t>SCRUM MASTER</w:t>
            </w:r>
          </w:p>
        </w:tc>
      </w:tr>
      <w:tr w:rsidR="00781E09" w:rsidRPr="00893B2D" w14:paraId="71C0F868" w14:textId="77777777" w:rsidTr="00C61F80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4B0B3A" w14:textId="77777777" w:rsidR="00781E09" w:rsidRPr="00584F9C" w:rsidRDefault="00781E09" w:rsidP="00C61F80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84F9C">
              <w:rPr>
                <w:rFonts w:ascii="Arial" w:eastAsia="Times New Roman" w:hAnsi="Arial" w:cs="Arial"/>
              </w:rPr>
              <w:t>BRYAN SANCHEZ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A69FE" w14:textId="77777777" w:rsidR="00781E09" w:rsidRPr="00584F9C" w:rsidRDefault="00781E09" w:rsidP="00C61F80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84F9C">
              <w:rPr>
                <w:rFonts w:ascii="Arial" w:eastAsia="Times New Roman" w:hAnsi="Arial" w:cs="Arial"/>
              </w:rPr>
              <w:t>DESARROLLADOR </w:t>
            </w:r>
          </w:p>
        </w:tc>
      </w:tr>
      <w:tr w:rsidR="00781E09" w:rsidRPr="00893B2D" w14:paraId="4C582199" w14:textId="77777777" w:rsidTr="00C61F80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6A465" w14:textId="77777777" w:rsidR="00781E09" w:rsidRPr="00893B2D" w:rsidRDefault="00781E09" w:rsidP="00C61F80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93B2D">
              <w:rPr>
                <w:rFonts w:ascii="Arial" w:eastAsia="Times New Roman" w:hAnsi="Arial" w:cs="Arial"/>
              </w:rPr>
              <w:t>JORGE RODRIGUEZ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D7EDA" w14:textId="77777777" w:rsidR="00781E09" w:rsidRPr="00893B2D" w:rsidRDefault="00781E09" w:rsidP="00C61F80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93B2D">
              <w:rPr>
                <w:rFonts w:ascii="Arial" w:eastAsia="Times New Roman" w:hAnsi="Arial" w:cs="Arial"/>
              </w:rPr>
              <w:t>DESARROLLADOR</w:t>
            </w:r>
          </w:p>
        </w:tc>
      </w:tr>
      <w:tr w:rsidR="00781E09" w:rsidRPr="00893B2D" w14:paraId="74CF46EE" w14:textId="77777777" w:rsidTr="00C61F80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0DD175" w14:textId="77777777" w:rsidR="00781E09" w:rsidRPr="00584F9C" w:rsidRDefault="00781E09" w:rsidP="00C61F80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84F9C">
              <w:rPr>
                <w:rFonts w:ascii="Arial" w:eastAsia="Times New Roman" w:hAnsi="Arial" w:cs="Arial"/>
              </w:rPr>
              <w:t>JUNIOR PALMA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2969DE" w14:textId="77777777" w:rsidR="00781E09" w:rsidRPr="00584F9C" w:rsidRDefault="00781E09" w:rsidP="00C61F80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84F9C">
              <w:rPr>
                <w:rFonts w:ascii="Arial" w:eastAsia="Times New Roman" w:hAnsi="Arial" w:cs="Arial"/>
              </w:rPr>
              <w:t>DESARROLLADOR </w:t>
            </w:r>
          </w:p>
        </w:tc>
      </w:tr>
      <w:tr w:rsidR="00781E09" w:rsidRPr="003F7291" w14:paraId="1EB09E5F" w14:textId="77777777" w:rsidTr="00C61F80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E11E22" w14:textId="77777777" w:rsidR="00781E09" w:rsidRPr="00584F9C" w:rsidRDefault="00781E09" w:rsidP="00C61F80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584F9C">
              <w:rPr>
                <w:rFonts w:ascii="Arial" w:eastAsia="Times New Roman" w:hAnsi="Arial" w:cs="Arial"/>
              </w:rPr>
              <w:t>FERNANDO TOMALA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4DD9FE" w14:textId="77777777" w:rsidR="00781E09" w:rsidRPr="00AD59BB" w:rsidRDefault="00781E09" w:rsidP="00C61F80">
            <w:pPr>
              <w:spacing w:line="360" w:lineRule="auto"/>
              <w:ind w:left="165" w:right="150"/>
              <w:jc w:val="center"/>
              <w:textAlignment w:val="baseline"/>
              <w:rPr>
                <w:rFonts w:ascii="Arial" w:eastAsia="Times New Roman" w:hAnsi="Arial" w:cs="Arial"/>
                <w:lang w:val="es-ES"/>
              </w:rPr>
            </w:pPr>
            <w:r w:rsidRPr="00584F9C">
              <w:rPr>
                <w:rFonts w:ascii="Arial" w:eastAsia="Times New Roman" w:hAnsi="Arial" w:cs="Arial"/>
                <w:lang w:val="es-EC"/>
              </w:rPr>
              <w:t>JEFE DE OPERACIONES EXPLOREIT (CLIENTE)</w:t>
            </w:r>
            <w:r w:rsidRPr="00AD59BB">
              <w:rPr>
                <w:rFonts w:ascii="Arial" w:eastAsia="Times New Roman" w:hAnsi="Arial" w:cs="Arial"/>
                <w:lang w:val="es-ES"/>
              </w:rPr>
              <w:t> </w:t>
            </w:r>
          </w:p>
        </w:tc>
      </w:tr>
    </w:tbl>
    <w:p w14:paraId="78B865B8" w14:textId="77777777" w:rsidR="00781E09" w:rsidRPr="00AD59BB" w:rsidRDefault="00781E09" w:rsidP="00781E09">
      <w:pPr>
        <w:spacing w:line="360" w:lineRule="auto"/>
        <w:ind w:firstLine="720"/>
        <w:textAlignment w:val="baseline"/>
        <w:rPr>
          <w:rFonts w:ascii="Arial" w:eastAsia="Times New Roman" w:hAnsi="Arial" w:cs="Arial"/>
          <w:lang w:val="es-ES"/>
        </w:rPr>
      </w:pPr>
    </w:p>
    <w:p w14:paraId="5523416C" w14:textId="77777777" w:rsidR="00781E09" w:rsidRPr="00AD59BB" w:rsidRDefault="00781E09" w:rsidP="00781E09">
      <w:pPr>
        <w:spacing w:line="360" w:lineRule="auto"/>
        <w:ind w:firstLine="720"/>
        <w:textAlignment w:val="baseline"/>
        <w:rPr>
          <w:rFonts w:ascii="Arial" w:eastAsia="Times New Roman" w:hAnsi="Arial" w:cs="Arial"/>
          <w:b/>
          <w:lang w:val="es-ES"/>
        </w:rPr>
      </w:pPr>
      <w:r w:rsidRPr="00AD59BB">
        <w:rPr>
          <w:rFonts w:ascii="Arial" w:eastAsia="Times New Roman" w:hAnsi="Arial" w:cs="Arial"/>
          <w:b/>
          <w:lang w:val="es-ES"/>
        </w:rPr>
        <w:t>ORDEN DEL DIA </w:t>
      </w:r>
    </w:p>
    <w:p w14:paraId="4491B68F" w14:textId="77777777" w:rsidR="00781E09" w:rsidRPr="00893B2D" w:rsidRDefault="00781E09" w:rsidP="00781E09">
      <w:pPr>
        <w:spacing w:line="360" w:lineRule="auto"/>
        <w:ind w:firstLine="720"/>
        <w:textAlignment w:val="baseline"/>
        <w:rPr>
          <w:rFonts w:ascii="Arial" w:eastAsia="Times New Roman" w:hAnsi="Arial" w:cs="Arial"/>
          <w:lang w:val="es-ES"/>
        </w:rPr>
      </w:pPr>
      <w:r w:rsidRPr="00AD59BB">
        <w:rPr>
          <w:rFonts w:ascii="Arial" w:eastAsia="Times New Roman" w:hAnsi="Arial" w:cs="Arial"/>
          <w:lang w:val="es-ES"/>
        </w:rPr>
        <w:tab/>
      </w:r>
      <w:r w:rsidRPr="00893B2D">
        <w:rPr>
          <w:rFonts w:ascii="Arial" w:eastAsia="Times New Roman" w:hAnsi="Arial" w:cs="Arial"/>
          <w:lang w:val="es-ES"/>
        </w:rPr>
        <w:t>Revisión de Sprint 2 donde se incluían las siguientes funcionalidades:</w:t>
      </w:r>
    </w:p>
    <w:p w14:paraId="25155C20" w14:textId="77777777" w:rsidR="00781E09" w:rsidRPr="00893B2D" w:rsidRDefault="00781E09" w:rsidP="00781E09">
      <w:pPr>
        <w:pStyle w:val="Prrafodelista"/>
        <w:numPr>
          <w:ilvl w:val="0"/>
          <w:numId w:val="13"/>
        </w:numPr>
        <w:spacing w:after="0" w:line="360" w:lineRule="auto"/>
        <w:textAlignment w:val="baseline"/>
        <w:rPr>
          <w:rFonts w:ascii="Arial" w:eastAsia="Times New Roman" w:hAnsi="Arial" w:cs="Arial"/>
        </w:rPr>
      </w:pPr>
      <w:r w:rsidRPr="00893B2D">
        <w:rPr>
          <w:rFonts w:ascii="Arial" w:eastAsia="Times New Roman" w:hAnsi="Arial" w:cs="Arial"/>
          <w:lang w:val="es-ES"/>
        </w:rPr>
        <w:t>Sistema en ambiente de producción</w:t>
      </w:r>
    </w:p>
    <w:p w14:paraId="3F7BF8BD" w14:textId="77777777" w:rsidR="00781E09" w:rsidRPr="00AD59BB" w:rsidRDefault="00781E09" w:rsidP="00781E09">
      <w:pPr>
        <w:pStyle w:val="Prrafodelista"/>
        <w:numPr>
          <w:ilvl w:val="0"/>
          <w:numId w:val="13"/>
        </w:numPr>
        <w:spacing w:after="0" w:line="360" w:lineRule="auto"/>
        <w:textAlignment w:val="baseline"/>
        <w:rPr>
          <w:rFonts w:ascii="Arial" w:eastAsia="Times New Roman" w:hAnsi="Arial" w:cs="Arial"/>
          <w:lang w:val="es-ES"/>
        </w:rPr>
      </w:pPr>
      <w:r w:rsidRPr="00893B2D">
        <w:rPr>
          <w:rFonts w:ascii="Arial" w:eastAsia="Times New Roman" w:hAnsi="Arial" w:cs="Arial"/>
          <w:lang w:val="es-ES"/>
        </w:rPr>
        <w:t>Pago de reservas con tarjeta de crédito</w:t>
      </w:r>
    </w:p>
    <w:p w14:paraId="12023E95" w14:textId="77777777" w:rsidR="00781E09" w:rsidRPr="00893B2D" w:rsidRDefault="00781E09" w:rsidP="00781E09">
      <w:pPr>
        <w:pStyle w:val="Prrafodelista"/>
        <w:numPr>
          <w:ilvl w:val="0"/>
          <w:numId w:val="13"/>
        </w:numPr>
        <w:spacing w:after="0" w:line="360" w:lineRule="auto"/>
        <w:textAlignment w:val="baseline"/>
        <w:rPr>
          <w:rFonts w:ascii="Arial" w:eastAsia="Times New Roman" w:hAnsi="Arial" w:cs="Arial"/>
        </w:rPr>
      </w:pPr>
      <w:r w:rsidRPr="00893B2D">
        <w:rPr>
          <w:rFonts w:ascii="Arial" w:eastAsia="Times New Roman" w:hAnsi="Arial" w:cs="Arial"/>
          <w:lang w:val="es-ES"/>
        </w:rPr>
        <w:t>Filtros funcionales para buscar tours</w:t>
      </w:r>
    </w:p>
    <w:p w14:paraId="7B279E63" w14:textId="77777777" w:rsidR="00781E09" w:rsidRPr="00AD59BB" w:rsidRDefault="00781E09" w:rsidP="00781E09">
      <w:pPr>
        <w:pStyle w:val="Prrafodelista"/>
        <w:numPr>
          <w:ilvl w:val="0"/>
          <w:numId w:val="13"/>
        </w:numPr>
        <w:spacing w:after="0" w:line="360" w:lineRule="auto"/>
        <w:textAlignment w:val="baseline"/>
        <w:rPr>
          <w:rFonts w:ascii="Arial" w:eastAsia="Times New Roman" w:hAnsi="Arial" w:cs="Arial"/>
          <w:lang w:val="es-ES"/>
        </w:rPr>
      </w:pPr>
      <w:r w:rsidRPr="00893B2D">
        <w:rPr>
          <w:rFonts w:ascii="Arial" w:eastAsia="Times New Roman" w:hAnsi="Arial" w:cs="Arial"/>
          <w:lang w:val="es-ES"/>
        </w:rPr>
        <w:t>Inicio de Sesión para administradores de la plataforma</w:t>
      </w:r>
    </w:p>
    <w:p w14:paraId="39F42803" w14:textId="77777777" w:rsidR="00781E09" w:rsidRPr="00AD59BB" w:rsidRDefault="00781E09" w:rsidP="00781E09">
      <w:pPr>
        <w:pStyle w:val="Prrafodelista"/>
        <w:numPr>
          <w:ilvl w:val="0"/>
          <w:numId w:val="13"/>
        </w:numPr>
        <w:spacing w:after="0" w:line="360" w:lineRule="auto"/>
        <w:textAlignment w:val="baseline"/>
        <w:rPr>
          <w:rFonts w:ascii="Arial" w:eastAsia="Times New Roman" w:hAnsi="Arial" w:cs="Arial"/>
          <w:lang w:val="es-ES"/>
        </w:rPr>
      </w:pPr>
      <w:r w:rsidRPr="00893B2D">
        <w:rPr>
          <w:rFonts w:ascii="Arial" w:eastAsia="Times New Roman" w:hAnsi="Arial" w:cs="Arial"/>
          <w:lang w:val="es-ES"/>
        </w:rPr>
        <w:t>Crear tour a partir de otro (Copiar Tour)</w:t>
      </w:r>
    </w:p>
    <w:p w14:paraId="66AFD23B" w14:textId="77777777" w:rsidR="00781E09" w:rsidRPr="00AD59BB" w:rsidRDefault="00781E09" w:rsidP="00781E09">
      <w:pPr>
        <w:pStyle w:val="Prrafodelista"/>
        <w:numPr>
          <w:ilvl w:val="0"/>
          <w:numId w:val="13"/>
        </w:numPr>
        <w:spacing w:after="0" w:line="360" w:lineRule="auto"/>
        <w:textAlignment w:val="baseline"/>
        <w:rPr>
          <w:rFonts w:ascii="Arial" w:eastAsia="Times New Roman" w:hAnsi="Arial" w:cs="Arial"/>
          <w:lang w:val="es-ES"/>
        </w:rPr>
      </w:pPr>
      <w:r w:rsidRPr="00893B2D">
        <w:rPr>
          <w:rFonts w:ascii="Arial" w:eastAsia="Times New Roman" w:hAnsi="Arial" w:cs="Arial"/>
          <w:lang w:val="es-ES"/>
        </w:rPr>
        <w:t>Mejor manejo de cantidad de días e itinerario del Tour</w:t>
      </w:r>
    </w:p>
    <w:p w14:paraId="022104CB" w14:textId="77777777" w:rsidR="00781E09" w:rsidRPr="00AD59BB" w:rsidRDefault="00781E09" w:rsidP="00781E09">
      <w:pPr>
        <w:pStyle w:val="Prrafodelista"/>
        <w:numPr>
          <w:ilvl w:val="0"/>
          <w:numId w:val="13"/>
        </w:numPr>
        <w:spacing w:after="0" w:line="360" w:lineRule="auto"/>
        <w:textAlignment w:val="baseline"/>
        <w:rPr>
          <w:rFonts w:ascii="Arial" w:eastAsia="Times New Roman" w:hAnsi="Arial" w:cs="Arial"/>
          <w:lang w:val="es-ES"/>
        </w:rPr>
      </w:pPr>
      <w:r w:rsidRPr="00893B2D">
        <w:rPr>
          <w:rFonts w:ascii="Arial" w:eastAsia="Times New Roman" w:hAnsi="Arial" w:cs="Arial"/>
          <w:lang w:val="es-ES"/>
        </w:rPr>
        <w:t>Manejo de categorías por el administrador</w:t>
      </w:r>
    </w:p>
    <w:p w14:paraId="47C18DAD" w14:textId="77777777" w:rsidR="00781E09" w:rsidRPr="00AD59BB" w:rsidRDefault="00781E09" w:rsidP="00781E09">
      <w:pPr>
        <w:rPr>
          <w:rFonts w:ascii="Arial" w:eastAsia="Times New Roman" w:hAnsi="Arial" w:cs="Arial"/>
          <w:lang w:val="es-ES"/>
        </w:rPr>
      </w:pPr>
      <w:r w:rsidRPr="00AD59BB">
        <w:rPr>
          <w:rFonts w:ascii="Arial" w:eastAsia="Times New Roman" w:hAnsi="Arial" w:cs="Arial"/>
          <w:lang w:val="es-ES"/>
        </w:rPr>
        <w:br w:type="page"/>
      </w:r>
    </w:p>
    <w:p w14:paraId="67650CF3" w14:textId="77777777" w:rsidR="00781E09" w:rsidRPr="00AD59BB" w:rsidRDefault="00781E09" w:rsidP="00781E09">
      <w:pPr>
        <w:spacing w:line="360" w:lineRule="auto"/>
        <w:ind w:left="1846"/>
        <w:textAlignment w:val="baseline"/>
        <w:rPr>
          <w:rFonts w:ascii="Arial" w:eastAsia="Times New Roman" w:hAnsi="Arial" w:cs="Arial"/>
          <w:lang w:val="es-ES"/>
        </w:rPr>
      </w:pPr>
    </w:p>
    <w:p w14:paraId="2AAEB4B9" w14:textId="77777777" w:rsidR="00781E09" w:rsidRDefault="00781E09" w:rsidP="00781E09">
      <w:pPr>
        <w:spacing w:line="360" w:lineRule="auto"/>
        <w:ind w:firstLine="720"/>
        <w:textAlignment w:val="baseline"/>
        <w:rPr>
          <w:rFonts w:ascii="Arial" w:eastAsia="Times New Roman" w:hAnsi="Arial" w:cs="Arial"/>
          <w:b/>
          <w:bCs/>
        </w:rPr>
      </w:pPr>
      <w:r w:rsidRPr="00584F9C">
        <w:rPr>
          <w:rFonts w:ascii="Arial" w:eastAsia="Times New Roman" w:hAnsi="Arial" w:cs="Arial"/>
          <w:b/>
          <w:bCs/>
          <w:lang w:val="es-ES"/>
        </w:rPr>
        <w:t>ACUERDOS</w:t>
      </w:r>
      <w:r w:rsidRPr="00584F9C">
        <w:rPr>
          <w:rFonts w:ascii="Arial" w:eastAsia="Times New Roman" w:hAnsi="Arial" w:cs="Arial"/>
          <w:b/>
          <w:bCs/>
        </w:rPr>
        <w:t> </w:t>
      </w:r>
    </w:p>
    <w:p w14:paraId="0B57ED02" w14:textId="77777777" w:rsidR="00781E09" w:rsidRPr="00893B2D" w:rsidRDefault="00781E09" w:rsidP="00781E09">
      <w:pPr>
        <w:spacing w:line="360" w:lineRule="auto"/>
        <w:ind w:left="720" w:firstLine="720"/>
        <w:textAlignment w:val="baseline"/>
        <w:rPr>
          <w:rFonts w:ascii="Arial" w:eastAsia="Times New Roman" w:hAnsi="Arial" w:cs="Arial"/>
        </w:rPr>
      </w:pPr>
      <w:r w:rsidRPr="00893B2D">
        <w:rPr>
          <w:rFonts w:ascii="Arial" w:eastAsia="Times New Roman" w:hAnsi="Arial" w:cs="Arial"/>
        </w:rPr>
        <w:t xml:space="preserve">Para </w:t>
      </w:r>
      <w:proofErr w:type="spellStart"/>
      <w:r w:rsidRPr="00893B2D">
        <w:rPr>
          <w:rFonts w:ascii="Arial" w:eastAsia="Times New Roman" w:hAnsi="Arial" w:cs="Arial"/>
        </w:rPr>
        <w:t>el</w:t>
      </w:r>
      <w:proofErr w:type="spellEnd"/>
      <w:r w:rsidRPr="00893B2D">
        <w:rPr>
          <w:rFonts w:ascii="Arial" w:eastAsia="Times New Roman" w:hAnsi="Arial" w:cs="Arial"/>
        </w:rPr>
        <w:t xml:space="preserve"> </w:t>
      </w:r>
      <w:proofErr w:type="spellStart"/>
      <w:r w:rsidRPr="00893B2D">
        <w:rPr>
          <w:rFonts w:ascii="Arial" w:eastAsia="Times New Roman" w:hAnsi="Arial" w:cs="Arial"/>
        </w:rPr>
        <w:t>cliente</w:t>
      </w:r>
      <w:proofErr w:type="spellEnd"/>
      <w:r w:rsidRPr="00893B2D">
        <w:rPr>
          <w:rFonts w:ascii="Arial" w:eastAsia="Times New Roman" w:hAnsi="Arial" w:cs="Arial"/>
        </w:rPr>
        <w:t>:</w:t>
      </w:r>
    </w:p>
    <w:p w14:paraId="472C2A5C" w14:textId="77777777" w:rsidR="00781E09" w:rsidRPr="00893B2D" w:rsidRDefault="00781E09" w:rsidP="00781E09">
      <w:pPr>
        <w:pStyle w:val="Prrafodelista"/>
        <w:numPr>
          <w:ilvl w:val="0"/>
          <w:numId w:val="15"/>
        </w:numPr>
        <w:spacing w:after="0" w:line="360" w:lineRule="auto"/>
        <w:textAlignment w:val="baseline"/>
        <w:rPr>
          <w:rFonts w:ascii="Arial" w:eastAsia="Times New Roman" w:hAnsi="Arial" w:cs="Arial"/>
          <w:lang w:val="es-ES"/>
        </w:rPr>
      </w:pPr>
      <w:r w:rsidRPr="00893B2D">
        <w:rPr>
          <w:rFonts w:ascii="Arial" w:eastAsia="Times New Roman" w:hAnsi="Arial" w:cs="Arial"/>
          <w:lang w:val="es-ES"/>
        </w:rPr>
        <w:t>Conseguir autorización para adquirir certificado SSL.</w:t>
      </w:r>
    </w:p>
    <w:p w14:paraId="0461F3F3" w14:textId="77777777" w:rsidR="00781E09" w:rsidRDefault="00781E09" w:rsidP="00781E09">
      <w:pPr>
        <w:pStyle w:val="Prrafodelista"/>
        <w:numPr>
          <w:ilvl w:val="0"/>
          <w:numId w:val="15"/>
        </w:numPr>
        <w:spacing w:after="0" w:line="360" w:lineRule="auto"/>
        <w:textAlignment w:val="baseline"/>
        <w:rPr>
          <w:rFonts w:ascii="Arial" w:eastAsia="Times New Roman" w:hAnsi="Arial" w:cs="Arial"/>
          <w:b/>
          <w:bCs/>
          <w:lang w:val="es-ES"/>
        </w:rPr>
      </w:pPr>
      <w:r w:rsidRPr="00893B2D">
        <w:rPr>
          <w:rFonts w:ascii="Arial" w:eastAsia="Times New Roman" w:hAnsi="Arial" w:cs="Arial"/>
          <w:lang w:val="es-ES"/>
        </w:rPr>
        <w:t>Proveer Logos e imágenes necesarias.</w:t>
      </w:r>
    </w:p>
    <w:p w14:paraId="3CD873AA" w14:textId="77777777" w:rsidR="00781E09" w:rsidRPr="00893B2D" w:rsidRDefault="00781E09" w:rsidP="00781E09">
      <w:pPr>
        <w:spacing w:line="360" w:lineRule="auto"/>
        <w:ind w:left="1440"/>
        <w:textAlignment w:val="baseline"/>
        <w:rPr>
          <w:rFonts w:ascii="Arial" w:eastAsia="Times New Roman" w:hAnsi="Arial" w:cs="Arial"/>
          <w:lang w:val="es-ES"/>
        </w:rPr>
      </w:pPr>
      <w:r w:rsidRPr="00893B2D">
        <w:rPr>
          <w:rFonts w:ascii="Arial" w:eastAsia="Times New Roman" w:hAnsi="Arial" w:cs="Arial"/>
          <w:lang w:val="es-ES"/>
        </w:rPr>
        <w:t>Para el equipo de desarrollo</w:t>
      </w:r>
      <w:r>
        <w:rPr>
          <w:rFonts w:ascii="Arial" w:eastAsia="Times New Roman" w:hAnsi="Arial" w:cs="Arial"/>
          <w:lang w:val="es-ES"/>
        </w:rPr>
        <w:t xml:space="preserve"> (implementar las siguientes funcionalidades)</w:t>
      </w:r>
      <w:r w:rsidRPr="00893B2D">
        <w:rPr>
          <w:rFonts w:ascii="Arial" w:eastAsia="Times New Roman" w:hAnsi="Arial" w:cs="Arial"/>
          <w:lang w:val="es-ES"/>
        </w:rPr>
        <w:t>:</w:t>
      </w:r>
    </w:p>
    <w:p w14:paraId="56DA180C" w14:textId="77777777" w:rsidR="00781E09" w:rsidRPr="00AD59BB" w:rsidRDefault="00781E09" w:rsidP="00781E09">
      <w:pPr>
        <w:pStyle w:val="Prrafodelista"/>
        <w:numPr>
          <w:ilvl w:val="0"/>
          <w:numId w:val="14"/>
        </w:numPr>
        <w:spacing w:after="0" w:line="360" w:lineRule="auto"/>
        <w:textAlignment w:val="baseline"/>
        <w:rPr>
          <w:rFonts w:ascii="Arial" w:eastAsia="Times New Roman" w:hAnsi="Arial" w:cs="Arial"/>
          <w:lang w:val="es-ES"/>
        </w:rPr>
      </w:pPr>
      <w:r w:rsidRPr="00893B2D">
        <w:rPr>
          <w:rFonts w:ascii="Arial" w:eastAsia="Times New Roman" w:hAnsi="Arial" w:cs="Arial"/>
          <w:lang w:val="es-ES"/>
        </w:rPr>
        <w:t>No mostrar tamaño del grupo a los usuarios clientes</w:t>
      </w:r>
    </w:p>
    <w:p w14:paraId="07D975A8" w14:textId="77777777" w:rsidR="00781E09" w:rsidRPr="00893B2D" w:rsidRDefault="00781E09" w:rsidP="00781E09">
      <w:pPr>
        <w:pStyle w:val="Prrafodelista"/>
        <w:numPr>
          <w:ilvl w:val="0"/>
          <w:numId w:val="14"/>
        </w:numPr>
        <w:spacing w:after="0" w:line="360" w:lineRule="auto"/>
        <w:textAlignment w:val="baseline"/>
        <w:rPr>
          <w:rFonts w:ascii="Arial" w:eastAsia="Times New Roman" w:hAnsi="Arial" w:cs="Arial"/>
        </w:rPr>
      </w:pPr>
      <w:r w:rsidRPr="00893B2D">
        <w:rPr>
          <w:rFonts w:ascii="Arial" w:eastAsia="Times New Roman" w:hAnsi="Arial" w:cs="Arial"/>
          <w:lang w:val="es-ES"/>
        </w:rPr>
        <w:t>Configurar certificado SSL definitivo</w:t>
      </w:r>
    </w:p>
    <w:p w14:paraId="3C8353B9" w14:textId="77777777" w:rsidR="00781E09" w:rsidRPr="00AD59BB" w:rsidRDefault="00781E09" w:rsidP="00781E09">
      <w:pPr>
        <w:pStyle w:val="Prrafodelista"/>
        <w:numPr>
          <w:ilvl w:val="0"/>
          <w:numId w:val="14"/>
        </w:numPr>
        <w:spacing w:after="0" w:line="360" w:lineRule="auto"/>
        <w:textAlignment w:val="baseline"/>
        <w:rPr>
          <w:rFonts w:ascii="Arial" w:eastAsia="Times New Roman" w:hAnsi="Arial" w:cs="Arial"/>
          <w:lang w:val="es-ES"/>
        </w:rPr>
      </w:pPr>
      <w:r w:rsidRPr="00893B2D">
        <w:rPr>
          <w:rFonts w:ascii="Arial" w:eastAsia="Times New Roman" w:hAnsi="Arial" w:cs="Arial"/>
          <w:lang w:val="es-ES"/>
        </w:rPr>
        <w:t xml:space="preserve">Agregar tarifa por pago con tarjeta </w:t>
      </w:r>
    </w:p>
    <w:p w14:paraId="152FA1B3" w14:textId="77777777" w:rsidR="00781E09" w:rsidRPr="002969B9" w:rsidRDefault="00781E09" w:rsidP="00781E09">
      <w:pPr>
        <w:pStyle w:val="Prrafodelista"/>
        <w:numPr>
          <w:ilvl w:val="0"/>
          <w:numId w:val="14"/>
        </w:numPr>
        <w:spacing w:after="0" w:line="360" w:lineRule="auto"/>
        <w:textAlignment w:val="baseline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Agregar</w:t>
      </w:r>
      <w:proofErr w:type="spellEnd"/>
      <w:r>
        <w:rPr>
          <w:rFonts w:ascii="Arial" w:eastAsia="Times New Roman" w:hAnsi="Arial" w:cs="Arial"/>
        </w:rPr>
        <w:t xml:space="preserve"> Google Analytics</w:t>
      </w:r>
    </w:p>
    <w:p w14:paraId="5F5AFA0F" w14:textId="09DF4B4C" w:rsidR="00781E09" w:rsidRPr="00AD59BB" w:rsidRDefault="00781E09" w:rsidP="00781E09">
      <w:pPr>
        <w:pStyle w:val="Prrafodelista"/>
        <w:numPr>
          <w:ilvl w:val="0"/>
          <w:numId w:val="14"/>
        </w:numPr>
        <w:spacing w:after="0" w:line="360" w:lineRule="auto"/>
        <w:textAlignment w:val="baseline"/>
        <w:rPr>
          <w:rFonts w:ascii="Arial" w:eastAsia="Times New Roman" w:hAnsi="Arial" w:cs="Arial"/>
          <w:lang w:val="es-ES"/>
        </w:rPr>
      </w:pPr>
      <w:r w:rsidRPr="002969B9">
        <w:rPr>
          <w:rFonts w:ascii="Arial" w:eastAsia="Times New Roman" w:hAnsi="Arial" w:cs="Arial"/>
          <w:lang w:val="es-ES"/>
        </w:rPr>
        <w:t xml:space="preserve">Implementar </w:t>
      </w:r>
      <w:r w:rsidR="0013241B" w:rsidRPr="002969B9">
        <w:rPr>
          <w:rFonts w:ascii="Arial" w:eastAsia="Times New Roman" w:hAnsi="Arial" w:cs="Arial"/>
          <w:lang w:val="es-ES"/>
        </w:rPr>
        <w:t>módulo</w:t>
      </w:r>
      <w:r w:rsidRPr="002969B9">
        <w:rPr>
          <w:rFonts w:ascii="Arial" w:eastAsia="Times New Roman" w:hAnsi="Arial" w:cs="Arial"/>
          <w:lang w:val="es-ES"/>
        </w:rPr>
        <w:t xml:space="preserve"> de reservas (Administrador)</w:t>
      </w:r>
    </w:p>
    <w:p w14:paraId="40380DD5" w14:textId="77777777" w:rsidR="00781E09" w:rsidRDefault="00781E09" w:rsidP="00781E09">
      <w:pPr>
        <w:spacing w:line="360" w:lineRule="auto"/>
        <w:ind w:left="720"/>
        <w:rPr>
          <w:rFonts w:ascii="Arial" w:eastAsia="Times New Roman" w:hAnsi="Arial" w:cs="Arial"/>
          <w:lang w:val="es-ES"/>
        </w:rPr>
      </w:pPr>
    </w:p>
    <w:p w14:paraId="41776BF0" w14:textId="77777777" w:rsidR="00781E09" w:rsidRDefault="00781E09" w:rsidP="00781E09">
      <w:pPr>
        <w:spacing w:line="360" w:lineRule="auto"/>
        <w:ind w:left="720"/>
        <w:rPr>
          <w:rFonts w:ascii="Arial" w:eastAsia="Times New Roman" w:hAnsi="Arial" w:cs="Arial"/>
          <w:b/>
          <w:bCs/>
          <w:lang w:val="es-ES"/>
        </w:rPr>
      </w:pPr>
      <w:r w:rsidRPr="601C3B2D">
        <w:rPr>
          <w:rFonts w:ascii="Arial" w:eastAsia="Times New Roman" w:hAnsi="Arial" w:cs="Arial"/>
          <w:b/>
          <w:bCs/>
          <w:lang w:val="es-ES"/>
        </w:rPr>
        <w:t>ANEXOS</w:t>
      </w:r>
    </w:p>
    <w:p w14:paraId="1D749B93" w14:textId="77777777" w:rsidR="00781E09" w:rsidRDefault="00781E09" w:rsidP="00781E09">
      <w:pPr>
        <w:ind w:left="720" w:firstLine="720"/>
        <w:rPr>
          <w:rStyle w:val="Hipervnculo"/>
          <w:rFonts w:ascii="Arial" w:eastAsia="Times New Roman" w:hAnsi="Arial" w:cs="Arial"/>
          <w:lang w:val="es-ES"/>
        </w:rPr>
      </w:pPr>
      <w:r w:rsidRPr="412C3950">
        <w:rPr>
          <w:rFonts w:ascii="Arial" w:eastAsia="Times New Roman" w:hAnsi="Arial" w:cs="Arial"/>
          <w:lang w:val="es-ES"/>
        </w:rPr>
        <w:t xml:space="preserve">Video de la Reunión: </w:t>
      </w:r>
      <w:hyperlink r:id="rId14" w:history="1">
        <w:r w:rsidRPr="004D4C98">
          <w:rPr>
            <w:rStyle w:val="Hipervnculo"/>
            <w:rFonts w:ascii="Arial" w:eastAsia="Times New Roman" w:hAnsi="Arial" w:cs="Arial"/>
            <w:lang w:val="es-ES"/>
          </w:rPr>
          <w:t>https://www.youtube.com/watch?v=NuMdFchi2Xk</w:t>
        </w:r>
      </w:hyperlink>
    </w:p>
    <w:p w14:paraId="09B13C10" w14:textId="68635DF5" w:rsidR="00323170" w:rsidRPr="00323170" w:rsidRDefault="00323170" w:rsidP="00323170">
      <w:pPr>
        <w:ind w:left="720" w:firstLine="720"/>
        <w:rPr>
          <w:rStyle w:val="Hipervnculo"/>
        </w:rPr>
      </w:pPr>
      <w:r w:rsidRPr="00323170">
        <w:rPr>
          <w:rFonts w:ascii="Arial" w:hAnsi="Arial" w:cs="Arial"/>
        </w:rPr>
        <w:t>R</w:t>
      </w:r>
      <w:r w:rsidRPr="00323170">
        <w:rPr>
          <w:rFonts w:ascii="Arial" w:eastAsia="Times New Roman" w:hAnsi="Arial" w:cs="Arial"/>
          <w:lang w:val="es-ES"/>
        </w:rPr>
        <w:t>epositorio</w:t>
      </w:r>
      <w:r w:rsidRPr="00323170">
        <w:rPr>
          <w:rFonts w:ascii="Arial" w:hAnsi="Arial" w:cs="Arial"/>
        </w:rPr>
        <w:t>:</w:t>
      </w:r>
      <w:r w:rsidRPr="00323170">
        <w:t xml:space="preserve"> </w:t>
      </w:r>
      <w:hyperlink r:id="rId15" w:history="1">
        <w:r w:rsidRPr="00323170">
          <w:rPr>
            <w:rStyle w:val="Hipervnculo"/>
            <w:lang w:val="es-ES"/>
          </w:rPr>
          <w:t>https://github.com/adriantomala11/exploreit</w:t>
        </w:r>
      </w:hyperlink>
    </w:p>
    <w:p w14:paraId="10D05061" w14:textId="34871CC7" w:rsidR="00323170" w:rsidRDefault="00FC441A" w:rsidP="00323170">
      <w:pPr>
        <w:ind w:left="720" w:firstLine="720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 xml:space="preserve">Ambiente de producción: </w:t>
      </w:r>
      <w:hyperlink r:id="rId16" w:history="1">
        <w:r w:rsidR="00B94C5D" w:rsidRPr="00C06577">
          <w:rPr>
            <w:rStyle w:val="Hipervnculo"/>
            <w:rFonts w:ascii="Arial" w:eastAsia="Times New Roman" w:hAnsi="Arial" w:cs="Arial"/>
            <w:lang w:val="es-ES"/>
          </w:rPr>
          <w:t>https://www.exploreit.ec/</w:t>
        </w:r>
      </w:hyperlink>
    </w:p>
    <w:p w14:paraId="1D811186" w14:textId="77777777" w:rsidR="00781E09" w:rsidRDefault="00781E09" w:rsidP="00E16BCE">
      <w:pPr>
        <w:rPr>
          <w:rFonts w:ascii="Arial" w:eastAsia="Times New Roman" w:hAnsi="Arial" w:cs="Arial"/>
          <w:lang w:val="es-ES"/>
        </w:rPr>
      </w:pPr>
    </w:p>
    <w:p w14:paraId="7B8A0137" w14:textId="77777777" w:rsidR="00781E09" w:rsidRDefault="00781E09" w:rsidP="00781E09">
      <w:pPr>
        <w:ind w:left="720" w:firstLine="720"/>
        <w:rPr>
          <w:rFonts w:ascii="Arial" w:eastAsia="Times New Roman" w:hAnsi="Arial" w:cs="Arial"/>
          <w:lang w:val="es-ES"/>
        </w:rPr>
      </w:pPr>
    </w:p>
    <w:tbl>
      <w:tblPr>
        <w:tblStyle w:val="Tablanormal2"/>
        <w:tblW w:w="9424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220"/>
        <w:gridCol w:w="3221"/>
        <w:gridCol w:w="2983"/>
      </w:tblGrid>
      <w:tr w:rsidR="00781E09" w:rsidRPr="00FB4A27" w14:paraId="14FABB99" w14:textId="77777777" w:rsidTr="00C6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</w:tcPr>
          <w:p w14:paraId="785D9C61" w14:textId="77777777" w:rsidR="00781E09" w:rsidRDefault="00781E09" w:rsidP="00C61F80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lang w:val="es-ES"/>
              </w:rPr>
            </w:pPr>
          </w:p>
          <w:p w14:paraId="3A4529C1" w14:textId="77777777" w:rsidR="00781E09" w:rsidRDefault="00781E09" w:rsidP="00C61F80">
            <w:pPr>
              <w:spacing w:line="276" w:lineRule="auto"/>
              <w:jc w:val="center"/>
              <w:rPr>
                <w:rFonts w:ascii="Arial" w:eastAsia="Times New Roman" w:hAnsi="Arial" w:cs="Arial"/>
                <w:lang w:val="es-ES"/>
              </w:rPr>
            </w:pPr>
          </w:p>
          <w:p w14:paraId="0A5F95FA" w14:textId="77777777" w:rsidR="00781E09" w:rsidRDefault="00781E09" w:rsidP="00C61F80">
            <w:pPr>
              <w:spacing w:line="276" w:lineRule="auto"/>
              <w:jc w:val="center"/>
              <w:rPr>
                <w:rFonts w:ascii="Arial" w:eastAsia="Times New Roman" w:hAnsi="Arial" w:cs="Arial"/>
                <w:lang w:val="es-ES"/>
              </w:rPr>
            </w:pPr>
          </w:p>
          <w:p w14:paraId="10094887" w14:textId="77777777" w:rsidR="00781E09" w:rsidRPr="00AD59BB" w:rsidRDefault="00781E09" w:rsidP="00C61F80">
            <w:pPr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b w:val="0"/>
                <w:lang w:val="es-ES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39296" behindDoc="0" locked="0" layoutInCell="1" allowOverlap="1" wp14:anchorId="1B60C7B4" wp14:editId="6ADA0474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-365760</wp:posOffset>
                      </wp:positionV>
                      <wp:extent cx="1339365" cy="814070"/>
                      <wp:effectExtent l="38100" t="38100" r="6985" b="36830"/>
                      <wp:wrapNone/>
                      <wp:docPr id="13" name="Entrada de lápiz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365" cy="8140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BD06D8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3" o:spid="_x0000_s1026" type="#_x0000_t75" style="position:absolute;margin-left:18.45pt;margin-top:-29.4pt;width:106.65pt;height:65.3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vq06eAQAAPQMAAA4AAABkcnMvZTJvRG9jLnhtbJxSy44TMRC8I/EP&#10;lu9kxptNsowy2QMBaQ8sOcAHNH5kLMbuUdvJZPkbvoUfo2eSkCwIIe3FcndZ1VVdXt4fQiv2lpLH&#10;WEs1KaWwUaPxcVvLL58/vLmTImWIBlqMtpZPNsn71etXy76r7A022BpLgkliqvqulk3OXVUUSTc2&#10;QJpgZyODDilA5pK2hSHomT20xU1ZzoseyXSE2qbE3fURlKuR3zmr8yfnks2ireViNldS5OEyY1nE&#10;l4Xiztexs5DFagnVlqBrvD5JghcoCuAjC/hNtYYMYkf+L6rgNWFClycaQ4HOeW1HP+xMlX84e4jf&#10;BlfqVu+o0hizjXkDlM+7G4GXjAgtb6D/iIbTgV1GeWLk9fw/jKPoNepdYD3HRMi2kPk7pMZ3iddc&#10;eVNLejDqoj/u310cbOji63G/ITG8V1MpIgTW9D5mAgPCWNH+/NH574Ixjuq8isfnXIwUJ+hfUw6O&#10;wpAPixeHWvKXfRrOMX57yEJzU02nb6fzmRSasTt1Wy7GB2fqI8W5uoqDpz8L/roelF39+tUvAAAA&#10;//8DAFBLAwQUAAYACAAAACEAWUh/ibYMAABeHgAAEAAAAGRycy9pbmsvaW5rMS54bWy0mU1vHMcR&#10;hu8B8h8Gk8NedsSZnm/BVE4xECBBgtgBkiNNrSTC/BDIlSX/+zxP1exKhmUkB+bAnenu6uqqtz57&#10;+M0fP93dVj8dHp9uHu4v6+5FW1eH++uH1zf3by/rf37/bbPU1dPx6v711e3D/eGy/vnwVP/x1e9/&#10;983N/Y93ty/5reBw/+Tb3e1l/e54fP/y4uLjx48vPvYvHh7fXpS27S/+fP/jX/9Sv9p2vT68ubm/&#10;OXLk02nq+uH+ePh0lNnLm9eX9fXxU3umh/d3Dx8erw/nZWcerz9THB+vrg/fPjzeXR3PHN9d3d8f&#10;bqv7qzvk/lddHX9+z8sN57w9PNbV3Q0KN+VFN8zD8qeViatPl/UX4w+I+IQkd/XF13n++//A89tf&#10;81SsvszTXFebSK8PPynTRWD+8rd1//vjw/vD4/Hm8BnmBGVb+Lm6znHgk0A9Hp4ebj9om7r66er2&#10;A5B1bYtbbGd3F18B5Nf8wOZZ+YHLb/L7UrhfQrOp9yUOG2hnlzqZ9nhzd8DR796ffez4BGOnvzs+&#10;RjiUtnRNOzVl+L4dXg7dyzK+6Mb1C1NsXnzi+cPjh6d3Z34/PH7211g5o5aafbx5fXx3Br190Q5l&#10;Hs+4f4n613a/O9y8fXf8L9s35WP/2X++Eo3hUtWmzT8Oby7rP0RAVrEzJ0KdMq9Vt05tNa9l3e/6&#10;XdO1u3Zf93XT1d3a7UtTqnbfNXPV7WcWm27fN0PVTStLPFmaIBh5b1mZqk7qJaa6lkfTsYtnadZm&#10;6GbGSzUUNhZX2LIEkz5JB6agPk/x3pRu2HMuBK7IsfIwiHLg1m3QVzODjpUOyaamR7t9s1bKoxil&#10;rYa+36sNx49MjggszVSVYFfg3Q+jC0tTRuQdtt3IHGx4enzTw6Map2ABl3gKRTc3ZeXZVj3KICyY&#10;IFLf9MMeMHMkqG0lWVf5DpnMSwyUHzCrDgF6CFQaIn6HQBa+ziCBWPtbEBeGvM8TDwcua51RRON9&#10;qMoUA0AZCktdatyEPgVQkIMTOFVJc1w0qaMFcpdDWpjKnempGUa1hGwo8ZJ4grDscJxmmLU6mo19&#10;zMRCn4zgIlnPahlBHRmDL7rjIQEWJqt6tKrUCmrW+0qtMFnVAeoYe5ZK5ZCvwTVxI4nHcJQuz2IE&#10;U0TQ9KziC0LaoS+Ppk82gfqqq3MOC/BUlXBXyNZwWs5tiBxOTirZIR2/rFR9O2xyKq1z/iI3vJre&#10;kf7gnHLglpLLwiFr/FXjGnMCetoNQR/0ehG4DuFOGxtOxVW0HQy0Nsjg5qma3JlFQiVADDIgm8HL&#10;QxXZVZDjocrYsYfG2cCqDBoQgpjRmZSVNBDs3N/3UsDZFZbPj1/UuFNa/V+zUyTvv71583Q4UtiH&#10;nvQ7FY6bxqmaR8y8M1ntyjLta9JVW+vvopzC4/vIQRwAMXCG+Bk0hlkEgHKmN/ho+hnQAryCL5oK&#10;VNSlRQOS7mAE1wh3bVGkWxgXUwZmS5zJg5rR4wd2jYtcZFaqwE4pZqNZvBQmBIf7KdENEXX4LcpE&#10;IOPmmQIHjv+sJhyCNzKbL1JcD0LnBmWQkAHzsYLA68KobxBWd1d7tXIEbi3JTAnxbGyrpD0pilXS&#10;WqPHEHfJKB7JgaQqlqfD9aV0dfEZFljo02hiNuQs1znFQERGh9aRSHf8OrOeQyakj3JjEDXoE8zS&#10;88x8boZXqqi7BiuZmA2pE+aNrllRjPwrOVliRRPzGPSRbvBdxGisdmlbcGA11zeFySoBToAlk6CV&#10;Ryhblk20YKQnuF052JYIpDeCs6UpEGA9MJEaM1pCrYfyHsPK4EemHpgL3wmLgEBTpl4DK6BplfYO&#10;BUKfLdOFHypYAeQxsqj64q6qHCqZcWMxoLJUiVG6JwSubbkeuhA57Qhi6s7heTwoF/ALaZRNi+SS&#10;zlssXx6kcsUgYlFpIwzC/58xQ4xzqV91ZQVkOq9qGdZxT0NT+NtNlP26cF+ojUnqJUluDZegupC6&#10;esqJoqmtFPw+n2R9N/VItpD852WulpYqvWsG2q1p2ddDZq5Ebw3HjNIGXLpOu6cz4JduhkptncFW&#10;YJhruoYk4EpNJwCo1CtDnd24ZW0zJ/qRtElwOWv1DxfYhquGJT3Yj7k3D4U9I/N/lMdsDMTJpoGd&#10;BjZcng+qobRAVcpcqqUnzc+ggP3a3bQreDNQDaR5zqSfNE1Fw4eWinLq81KvvhqaAXVxfPRJx2MQ&#10;ngc6FLQooOmswWBzTlVaZjwB4mL4qq/50OhE6z4GvUHajIAemQWLrAZta9J1Ax5vTEUMz0a3YJsE&#10;KF+0FwE9bthkj22yDijLpBUr+g/bIdocT02hpwQcvfCizF39SN6BZey1Fqi0fZopchmiRYpIxskV&#10;CW6L2YU80Zq61Gmka5jxeN/t3IOQTM9cVKFwASsKnD0nAAuro5wOjRnwzGbpEFiwtQQzzm8VEcyB&#10;1GGgH64Uiw2wRdbpxlAbq5Cj3KXUYTg3ZcYJANFvBKu0IwuGOiNoe7R3zxycSkWaxwGwkCeQwggK&#10;RutmTzPsPKCxaZGCZ+NoWPmwAeKy0uAEKRyrXFq28gjMdglieGo0EYOm21KA3Ji/obgjiodinmbW&#10;IKwhIQAhtLVk087HagESfvGmS05o3IvXwSnyVPQXc9Njcg+oOul6Lil2wLh+Z65PvFtDfJNGyYKh&#10;wmR5AMdTDdKsmsQcgPdoVamEP253GCNveVYP7jpZEsz2cRh+aoJnHDVNTpqigB8gMtI56dNQNv0d&#10;hYhvFYhx9udws74hNDF9hhwKTJEexQOcyAKxdXPAxBqasqlqFtCgGCBisLfcS5wdqxFIP6DPqLYL&#10;s7caNFTw8J2WqbzvGEfb9bejjGSzAWHcL2ODoYy32UygXUiKqRnCP9XxegdVLHI9ajC/vWOoGkKE&#10;3kjXkBJQBCYmHdOEEqFwYw2IhUTevI5NTB8GrhG52Ue4uEewnspzSFYGp4aBIb1R00/gm6FuYmJ2&#10;VjxNxOkqkS6CnLHKGl4ee3I1xUc69yKLOinzSXLjkgxjZkHyDHdd/zkrxLxQ5rkZY6hxXTgO59uV&#10;3bqjz6Y6UOJPNp21UZgkABO9zMHmc8Qmj2xTiTpOBtx4AkD6zuVWPcP3dBD8fGCLxO5PuNLbuNgR&#10;Cjm5gQe5u4WkC4A9nfO2R1y37agN3CAyBDjLLs0wYnrB3yzZ9nA5bLxMEO26OtPBBBYNp4cJobLD&#10;U7RT/OCeEVUxiw8gMCJAgmtEwGU85696EdQRDeivqr5//o3EeprCaU+NK8WioRgmZJPA46B4l6iI&#10;gx2g6QHYVhQEHPZmykFmS7clifOySZnT0/ITAFvZNuNWgUpeQ9AAhnAB+u2MNE34G4LouhxrRLAf&#10;raP6GmjeS5QqvhfARNJYFxsZOseMD1NjJnUvAAACBUbJXRHM6kTGUz9nmcuHtcdED5/egp2gs+7H&#10;Cw6n+IXRUMeCkGIDQLAGh5m2S2Yj36ncO7TeMrYjgyqAeMbea22n+lVPLablW1v6VKzrHXugAyOF&#10;0Hz1xBb6BFqI1PXrlnxP2in/sGaebnoiE4dOyJQ4zFssYaLbtVH1A26+QLJuQ/GMqWJsxw6F4iPn&#10;wNe6paUn2nXdjiq0Iyi4EHQ1QW2V09i2vuFSSKySpSUv5xxqWc6GauW2qewxxG9wJZ09dhBcZhsz&#10;9pkorqTPZ6NpHOb61cIXkNIORE2Hi+26MNCup2X0y+3MHWc2SRAEqzfQhQd6GVpMZtWze/VGxg/f&#10;jhQfxz+XkyiiODDzCY2tVNKUkQTFMLdQdSK5CckWhfZZ4hcpKr06AFu2VvnkMdm7S7cZPnAlk5Gt&#10;pvg2ijd4DPFGP4ykEf4FeKNGcwPpENHPqr7yfdGWGRUjKUoDBDgyc+Q0+lG9EqGQTgfEsDRKujOi&#10;B8NIqzgpNRA3ZCHD3Ny8jYJZhiCb4GtO2BxEABjYUfAq3oEJ2jHjV5Jwf4gANGakiY87ERaFbgNK&#10;1tN9JrR2PTkpgfyQg+SDT/FBC2qZrmFpP76RhhYbMlKHn657b4WRdOEiYz5ehnQMSdCIyUsw5ruQ&#10;nHv83xcPtahmLxAKgBP3T4VXbUTRLialuF4ygyTIdaqOSNKQ8jJfZzOQmOQ7nKKebTfQ01J2yLYn&#10;CGNW5cG11EeaYhBGUcYTGr760aing3RzuEbDM8lhibIa16+cbjl95s3SBT6eMO77bApOMQs+Hrd5&#10;rZfxECVcGb9BUQkImMzrDmNH2hc4pM+SEYRk7k0ROLHGZi5bLClUCJkcHOgnMtdb4iT+jaC6CXnq&#10;4UYCkG/SclNM9iSfHFBbwhowQg2iH3+nwTAUwIJM13mbwGsCZW45v8q3n//B9uo/AAAA//8DAFBL&#10;AwQUAAYACAAAACEAQixcY90AAAAJAQAADwAAAGRycy9kb3ducmV2LnhtbEyPwU7DMBBE70j8g7WV&#10;uLVOUrU1aTYVgiJxJfTA0Y2XJGq8jmKnDX+POcFxtU8zb4rDbHtxpdF3jhHSVQKCuHam4wbh9PG6&#10;VCB80Gx075gQvsnDoby/K3Ru3I3f6VqFRsQQ9rlGaEMYcil93ZLVfuUG4vj7cqPVIZ5jI82obzHc&#10;9jJLkq20uuPY0OqBnluqL9VkES679VvNaRXSkyLt1edxSl+OiA+L+WkPItAc/mD41Y/qUEans5vY&#10;eNEjrLePkURYblScEIFsk2Qgzgi7VIEsC/l/Qf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S+rTp4BAAA9AwAADgAAAAAAAAAAAAAAAAA8AgAAZHJzL2Uy&#10;b0RvYy54bWxQSwECLQAUAAYACAAAACEAWUh/ibYMAABeHgAAEAAAAAAAAAAAAAAAAAAGBAAAZHJz&#10;L2luay9pbmsxLnhtbFBLAQItABQABgAIAAAAIQBCLFxj3QAAAAkBAAAPAAAAAAAAAAAAAAAAAOoQ&#10;AABkcnMvZG93bnJldi54bWxQSwECLQAUAAYACAAAACEAeRi8nb8AAAAhAQAAGQAAAAAAAAAAAAAA&#10;AAD0EQAAZHJzL19yZWxzL2Uyb0RvYy54bWwucmVsc1BLBQYAAAAABgAGAHgBAADqEgAAAAA=&#10;">
                      <v:imagedata r:id="rId18" o:title=""/>
                    </v:shape>
                  </w:pict>
                </mc:Fallback>
              </mc:AlternateContent>
            </w:r>
          </w:p>
          <w:p w14:paraId="4F301911" w14:textId="77777777" w:rsidR="00781E09" w:rsidRDefault="00781E09" w:rsidP="00C61F80">
            <w:pPr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lang w:val="es-ES"/>
              </w:rPr>
            </w:pPr>
          </w:p>
          <w:p w14:paraId="033E7998" w14:textId="77777777" w:rsidR="00781E09" w:rsidRPr="00FB4A27" w:rsidRDefault="00781E09" w:rsidP="00C61F80">
            <w:pPr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</w:rPr>
            </w:pPr>
            <w:r w:rsidRPr="394E942C">
              <w:rPr>
                <w:rFonts w:ascii="Arial" w:eastAsia="Times New Roman" w:hAnsi="Arial" w:cs="Arial"/>
                <w:b w:val="0"/>
                <w:bCs w:val="0"/>
              </w:rPr>
              <w:t>_____________________</w:t>
            </w:r>
          </w:p>
          <w:p w14:paraId="0ECB7C96" w14:textId="77777777" w:rsidR="00781E09" w:rsidRPr="00FB4A27" w:rsidRDefault="00781E09" w:rsidP="00C61F80">
            <w:pPr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</w:rPr>
            </w:pPr>
            <w:r w:rsidRPr="00FB4A27">
              <w:rPr>
                <w:rFonts w:ascii="Arial" w:eastAsia="Times New Roman" w:hAnsi="Arial" w:cs="Arial"/>
                <w:b w:val="0"/>
                <w:bCs w:val="0"/>
              </w:rPr>
              <w:t xml:space="preserve">Luis Adrian </w:t>
            </w:r>
            <w:proofErr w:type="spellStart"/>
            <w:r w:rsidRPr="00FB4A27">
              <w:rPr>
                <w:rFonts w:ascii="Arial" w:eastAsia="Times New Roman" w:hAnsi="Arial" w:cs="Arial"/>
                <w:b w:val="0"/>
                <w:bCs w:val="0"/>
              </w:rPr>
              <w:t>Tomalá</w:t>
            </w:r>
            <w:proofErr w:type="spellEnd"/>
          </w:p>
        </w:tc>
        <w:tc>
          <w:tcPr>
            <w:tcW w:w="3221" w:type="dxa"/>
          </w:tcPr>
          <w:p w14:paraId="2F773B18" w14:textId="77777777" w:rsidR="00781E09" w:rsidRPr="00FB4A27" w:rsidRDefault="00781E09" w:rsidP="00C61F80">
            <w:pPr>
              <w:spacing w:line="276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</w:p>
          <w:p w14:paraId="0C22E5D5" w14:textId="77777777" w:rsidR="00781E09" w:rsidRPr="00FB4A27" w:rsidRDefault="00781E09" w:rsidP="00C61F80">
            <w:pPr>
              <w:spacing w:line="276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</w:p>
          <w:p w14:paraId="31D7D540" w14:textId="77777777" w:rsidR="00781E09" w:rsidRDefault="00781E09" w:rsidP="00C61F80">
            <w:pPr>
              <w:spacing w:line="276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8E9BB98" wp14:editId="49CE8DF6">
                  <wp:extent cx="1552575" cy="861679"/>
                  <wp:effectExtent l="0" t="0" r="0" b="0"/>
                  <wp:docPr id="1342337705" name="Imagen 1342337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86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CCCEB" w14:textId="77777777" w:rsidR="00781E09" w:rsidRPr="00FB4A27" w:rsidRDefault="00781E09" w:rsidP="00C61F80">
            <w:pPr>
              <w:spacing w:line="276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  <w:r w:rsidRPr="00FB4A27">
              <w:rPr>
                <w:rFonts w:ascii="Arial" w:eastAsia="Times New Roman" w:hAnsi="Arial" w:cs="Arial"/>
                <w:b w:val="0"/>
                <w:bCs w:val="0"/>
              </w:rPr>
              <w:t>____________________</w:t>
            </w:r>
          </w:p>
          <w:p w14:paraId="2BEE36F4" w14:textId="77777777" w:rsidR="00781E09" w:rsidRPr="00FB4A27" w:rsidRDefault="00781E09" w:rsidP="00C61F80">
            <w:pPr>
              <w:spacing w:line="276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 w:rsidRPr="00FB4A27">
              <w:rPr>
                <w:rFonts w:ascii="Arial" w:eastAsia="Times New Roman" w:hAnsi="Arial" w:cs="Arial"/>
                <w:b w:val="0"/>
                <w:bCs w:val="0"/>
              </w:rPr>
              <w:t>Jhossias</w:t>
            </w:r>
            <w:proofErr w:type="spellEnd"/>
            <w:r w:rsidRPr="00FB4A27">
              <w:rPr>
                <w:rFonts w:ascii="Arial" w:eastAsia="Times New Roman" w:hAnsi="Arial" w:cs="Arial"/>
                <w:b w:val="0"/>
                <w:bCs w:val="0"/>
              </w:rPr>
              <w:t xml:space="preserve"> Calder</w:t>
            </w:r>
            <w:r>
              <w:rPr>
                <w:rFonts w:ascii="Arial" w:eastAsia="Times New Roman" w:hAnsi="Arial" w:cs="Arial"/>
                <w:b w:val="0"/>
                <w:bCs w:val="0"/>
              </w:rPr>
              <w:t>ó</w:t>
            </w:r>
            <w:r w:rsidRPr="00FB4A27">
              <w:rPr>
                <w:rFonts w:ascii="Arial" w:eastAsia="Times New Roman" w:hAnsi="Arial" w:cs="Arial"/>
                <w:b w:val="0"/>
                <w:bCs w:val="0"/>
              </w:rPr>
              <w:t>n</w:t>
            </w:r>
          </w:p>
        </w:tc>
        <w:tc>
          <w:tcPr>
            <w:tcW w:w="2983" w:type="dxa"/>
          </w:tcPr>
          <w:p w14:paraId="6CBEF179" w14:textId="77777777" w:rsidR="00781E09" w:rsidRPr="00FB4A27" w:rsidRDefault="00781E09" w:rsidP="00C61F80">
            <w:pPr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</w:p>
          <w:p w14:paraId="7442B00E" w14:textId="77777777" w:rsidR="00781E09" w:rsidRPr="00AD59BB" w:rsidRDefault="00781E09" w:rsidP="00C61F80">
            <w:pPr>
              <w:spacing w:line="276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428E4BF" wp14:editId="7FDC26B6">
                  <wp:extent cx="1011677" cy="780088"/>
                  <wp:effectExtent l="0" t="0" r="4445" b="0"/>
                  <wp:docPr id="699543958" name="Picture 699543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954395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677" cy="780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90817" w14:textId="77777777" w:rsidR="00781E09" w:rsidRPr="00FB4A27" w:rsidRDefault="00781E09" w:rsidP="00C61F80">
            <w:pPr>
              <w:spacing w:line="276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  <w:r w:rsidRPr="00FB4A27">
              <w:rPr>
                <w:rFonts w:ascii="Arial" w:eastAsia="Times New Roman" w:hAnsi="Arial" w:cs="Arial"/>
                <w:b w:val="0"/>
                <w:bCs w:val="0"/>
              </w:rPr>
              <w:t>____________________</w:t>
            </w:r>
          </w:p>
          <w:p w14:paraId="01682FB4" w14:textId="77777777" w:rsidR="00781E09" w:rsidRPr="00FB4A27" w:rsidRDefault="00781E09" w:rsidP="00C61F80">
            <w:pPr>
              <w:spacing w:line="276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  <w:r w:rsidRPr="00FB4A27">
              <w:rPr>
                <w:rFonts w:ascii="Arial" w:eastAsia="Times New Roman" w:hAnsi="Arial" w:cs="Arial"/>
                <w:b w:val="0"/>
                <w:bCs w:val="0"/>
              </w:rPr>
              <w:t>Bryan Sanchez</w:t>
            </w:r>
          </w:p>
        </w:tc>
      </w:tr>
      <w:tr w:rsidR="00781E09" w:rsidRPr="00FB4A27" w14:paraId="713F2C05" w14:textId="77777777" w:rsidTr="00C6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</w:tcPr>
          <w:p w14:paraId="71FBA0B1" w14:textId="77777777" w:rsidR="00781E09" w:rsidRPr="00FB4A27" w:rsidRDefault="00781E09" w:rsidP="00C61F80">
            <w:pPr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</w:rPr>
            </w:pPr>
          </w:p>
          <w:p w14:paraId="5D508FE9" w14:textId="77777777" w:rsidR="00781E09" w:rsidRPr="00FB4A27" w:rsidRDefault="00781E09" w:rsidP="00C61F80">
            <w:pPr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</w:rPr>
            </w:pPr>
          </w:p>
          <w:p w14:paraId="76ADCB90" w14:textId="77777777" w:rsidR="00781E09" w:rsidRPr="00FB4A27" w:rsidRDefault="00781E09" w:rsidP="00C61F80">
            <w:pPr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4673F10" w14:textId="77777777" w:rsidR="00781E09" w:rsidRPr="00FB4A27" w:rsidRDefault="00781E09" w:rsidP="00C61F80">
            <w:pPr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7EB0416" w14:textId="77777777" w:rsidR="00781E09" w:rsidRPr="00FB4A27" w:rsidRDefault="00781E09" w:rsidP="00C61F80">
            <w:pPr>
              <w:spacing w:line="276" w:lineRule="auto"/>
              <w:jc w:val="center"/>
              <w:textAlignment w:val="baseline"/>
            </w:pPr>
            <w:r>
              <w:rPr>
                <w:noProof/>
              </w:rPr>
              <w:drawing>
                <wp:inline distT="0" distB="0" distL="0" distR="0" wp14:anchorId="3BC5FE37" wp14:editId="35B6659D">
                  <wp:extent cx="1657350" cy="571786"/>
                  <wp:effectExtent l="0" t="0" r="0" b="0"/>
                  <wp:docPr id="526030246" name="Picture 526030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03024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571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8671A" w14:textId="77777777" w:rsidR="00781E09" w:rsidRPr="00FB4A27" w:rsidRDefault="00781E09" w:rsidP="00C61F80">
            <w:pPr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</w:rPr>
            </w:pPr>
            <w:r w:rsidRPr="00FB4A27">
              <w:rPr>
                <w:rFonts w:ascii="Arial" w:eastAsia="Times New Roman" w:hAnsi="Arial" w:cs="Arial"/>
                <w:b w:val="0"/>
                <w:bCs w:val="0"/>
              </w:rPr>
              <w:t>____________________</w:t>
            </w:r>
          </w:p>
          <w:p w14:paraId="0368499C" w14:textId="77777777" w:rsidR="00781E09" w:rsidRPr="00FB4A27" w:rsidRDefault="00781E09" w:rsidP="00C61F80">
            <w:pPr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</w:rPr>
            </w:pPr>
            <w:r w:rsidRPr="00FB4A27">
              <w:rPr>
                <w:rFonts w:ascii="Arial" w:eastAsia="Times New Roman" w:hAnsi="Arial" w:cs="Arial"/>
                <w:b w:val="0"/>
                <w:bCs w:val="0"/>
              </w:rPr>
              <w:t>Jorge Rodriguez</w:t>
            </w:r>
          </w:p>
        </w:tc>
        <w:tc>
          <w:tcPr>
            <w:tcW w:w="3221" w:type="dxa"/>
          </w:tcPr>
          <w:p w14:paraId="52DC8E22" w14:textId="77777777" w:rsidR="00781E09" w:rsidRPr="00FB4A27" w:rsidRDefault="00781E09" w:rsidP="00C61F8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72458B7C" w14:textId="77777777" w:rsidR="00781E09" w:rsidRPr="00FB4A27" w:rsidRDefault="00781E09" w:rsidP="00C61F8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71050BC8" w14:textId="77777777" w:rsidR="00781E09" w:rsidRPr="00FB4A27" w:rsidRDefault="00781E09" w:rsidP="00C61F8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69A1DBAF" w14:textId="77777777" w:rsidR="00781E09" w:rsidRDefault="00781E09" w:rsidP="00C61F8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0175B54D" w14:textId="77777777" w:rsidR="00781E09" w:rsidRPr="00FB4A27" w:rsidRDefault="00781E09" w:rsidP="00C61F8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noProof/>
              </w:rPr>
              <w:drawing>
                <wp:inline distT="0" distB="0" distL="0" distR="0" wp14:anchorId="31650583" wp14:editId="0B914564">
                  <wp:extent cx="1312215" cy="57150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21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8ED98" w14:textId="77777777" w:rsidR="00781E09" w:rsidRPr="00FB4A27" w:rsidRDefault="00781E09" w:rsidP="00C61F8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B4A27">
              <w:rPr>
                <w:rFonts w:ascii="Arial" w:eastAsia="Times New Roman" w:hAnsi="Arial" w:cs="Arial"/>
              </w:rPr>
              <w:t>____________________</w:t>
            </w:r>
          </w:p>
          <w:p w14:paraId="207F908D" w14:textId="77777777" w:rsidR="00781E09" w:rsidRPr="00FB4A27" w:rsidRDefault="00781E09" w:rsidP="00C61F8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B4A27">
              <w:rPr>
                <w:rFonts w:ascii="Arial" w:eastAsia="Times New Roman" w:hAnsi="Arial" w:cs="Arial"/>
              </w:rPr>
              <w:t>Junior Palma</w:t>
            </w:r>
          </w:p>
        </w:tc>
        <w:tc>
          <w:tcPr>
            <w:tcW w:w="2983" w:type="dxa"/>
          </w:tcPr>
          <w:p w14:paraId="58D93645" w14:textId="77777777" w:rsidR="00781E09" w:rsidRPr="00FB4A27" w:rsidRDefault="00781E09" w:rsidP="00C61F8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2003CA60" w14:textId="77777777" w:rsidR="00781E09" w:rsidRPr="00FB4A27" w:rsidRDefault="00781E09" w:rsidP="00C61F8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4C7783D0" w14:textId="77777777" w:rsidR="00781E09" w:rsidRDefault="00781E09" w:rsidP="00C61F8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2008B295" w14:textId="77777777" w:rsidR="00781E09" w:rsidRDefault="00781E09" w:rsidP="00C61F8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08B7C6D0" w14:textId="77777777" w:rsidR="00781E09" w:rsidRPr="00FB4A27" w:rsidRDefault="00781E09" w:rsidP="00C61F8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0D52D462" w14:textId="77777777" w:rsidR="00781E09" w:rsidRPr="00FB4A27" w:rsidRDefault="00781E09" w:rsidP="00C61F8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1584" behindDoc="0" locked="0" layoutInCell="1" allowOverlap="1" wp14:anchorId="5F1FB5CA" wp14:editId="5E8DE384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421640</wp:posOffset>
                      </wp:positionV>
                      <wp:extent cx="1578495" cy="1057275"/>
                      <wp:effectExtent l="38100" t="38100" r="34925" b="34925"/>
                      <wp:wrapNone/>
                      <wp:docPr id="67" name="Entrada de lápiz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8495" cy="10572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CA5CF3" id="Entrada de lápiz 67" o:spid="_x0000_s1026" type="#_x0000_t75" style="position:absolute;margin-left:13.65pt;margin-top:-33.8pt;width:125.55pt;height:84.4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jInSfAQAAPgMAAA4AAABkcnMvZTJvRG9jLnhtbJxSy27bMBC8F+g/&#10;EHuvJRlR5AiWc6hbIIemPjQfwPJhERW5wpK2nP5Nv6U/1pVs106LokAuAndnNZzZ4fL+4DuxNxQd&#10;hgaKWQ7CBIXahW0DT18+vluAiEkGLTsMpoFnE+F+9fbNcuhrM8cWO21IMEmI9dA30KbU11kWVWu8&#10;jDPsTWDQInmZuKRtpkkOzO67bJ7nt9mApHtCZWLk7voIwmrit9ao9NnaaJLoGqjK8g5Emg5zENTA&#10;Il+w4K+nTrZaynpLsm+dOkmSr1DkpQss4DfVWiYpduT+ovJOEUa0aabQZ2itU2byw86K/A9nD+Hb&#10;6Kq4UTuqFYZkQtpISufdTcBrrvAdb2D4hJrTkbuEcGLk9fw/jKPoNaqdZz3HRMh0MvFziK3rI6+5&#10;droBetDFRX/Yv7842NDF1+N+Q2Kcv61ABOlZ04eQSGoptBHdzx+9+y4Y46jOq3h8ycVIdoL+dcvB&#10;kh/zYfHi0AC/gOfxO8VvDkkobhZltbi5K0Eoxoq8rOZVOU6cuY8c5+oqDx55kfx1Pf5+9exXvwAA&#10;AP//AwBQSwMEFAAGAAgAAAAhAD5Fl8BwDQAAvyAAABAAAABkcnMvaW5rL2luazEueG1stJlbbxzH&#10;EYXfA+Q/DCYP+7ItTnfPVTCVpxgIkCBB7ADJI02tJMLkUiBXlvzv851TM0salpE8MBC0c+nu6qpT&#10;py49/OaPX+5um58OD48398fLNr/q2uZwvL5/e3N8f9n+8/tv09w2j6er49ur2/vj4bL9+fDY/vHN&#10;73/3zc3xx7vb1/w2SDg+6u7u9rL9cDp9fH1x8fnz51ef66v7h/cXpevqxZ+PP/71L+2bddXbw7ub&#10;482JLR+3V9f3x9Phy0nCXt+8vWyvT1+683xkf3f/6eH6cB7Wm4frpxmnh6vrw7f3D3dXp7PED1fH&#10;4+G2OV7dofe/2ub080dubtjn/eGhbe5uMDiVV7mf+vlPCy+uvly2z54/oeIjmty1F1+X+e//g8xv&#10;fy1TatUyjVPbrCq9PfwknS6M+evftv3vD/cfDw+nm8MTzAHKOvBzcx3PxieAejg83t9+km/a5qer&#10;209AlrsOWqx754uvAPJreWDzovLA5TflPVful9Cs5j3HYQXtTKnNtaebuwNEv/t45tjpEcF6/d3p&#10;weFQupJTN6YyfV/K61xel/xqxC1PrlhZvMn84eHT44ezvB8envjqkTNqYdnnm7enD2fQu1ddX+bx&#10;jPtz1L+2+sPh5v2H039Zvhrv9Wf+fCUaTalmteYfh3eX7R8ckI1XxgubU2rXlNKXZpqXYb8bdmnc&#10;pSHnfZv1b59yyk23L6lvcql+Lk3edw3/9jWBZT9r0sTLyqRu33Hf6VVNOdd9TiUex7gMWs26qeeS&#10;JUULLHhOMVSmuk8lxJSml1ApEeulDQv121R+NTDlfZ9iHspV6ydhbJ1Ls/Razo02abKWcp0tYUi5&#10;r0gaY9BbMbFLc9FqPyNvXSPDcrM0y7QvLEGOtwOIRmblZkwzFjMDxBrZzbhkcEnLyKVjWrXYkrIk&#10;ZKb1XNIKj5THdlC3lQx1K4ANumtDZozcIDbNtsRLcgqDaioFe0oahj0eMPbF2qUB1AUBryvWZd7K&#10;AjstJxnAGJO8P0PhzrMjGKq4ushmzVwBlkVSMYNJDJUkvzDDcLFPP2GmINSEVWWZPDR1wySM5MU6&#10;iyVysvwqexcRLpU87zFbImKPAXkFrvKUchkEM0tm3IAzWFjG3lZoBoaJjDITeK0NThlG77ORiUlI&#10;Z+fUD9pSW1XWWGmTAKGpQl1ravAAA48Gshi4oFy4CltYyGZeLlUtRvAFHJqY8lK2OchmavwyVhND&#10;m5syG07mpIIF0FOp8jA7y9/8Wg/oRMwxbKBXUUF2JKR61kDypZ00YD7K8St9Rcjwvd53hBV4BLvD&#10;HKGBJLwij4t8DvX1Xi5GMUW9FDIHiM2mEu+aVxZDqj0KYHsOaiIL0Fkl2ioYGIA49iO6iXhgxmpF&#10;nkVPmIMrscKGD80gGUKtV3gQi2zBxcmoONxR1i81qRD2jGp1oIRw7SaaDRW5xsKK8I6MMK9E6U0H&#10;jQerBtslMVt49SRU0VdABU+xyCHhAIGTwtWxi76ing3SNsZBPimd8oi1Jeys5NwMKCGMTARpOhIQ&#10;jMpEZSCJGtN49jGC9I4lpPZNBbtd/tPsMAIliz1m13gNI6ICNIdXuhpkLmX0IzMx03OAbzDplYLX&#10;vXWxbUCsWVwgIXtIuJCe8JHE6gnuDsIyULAbcDzpcQgVGIX4kY0C/Xj4Rfu0Vez/tfC5L/jbu3eP&#10;hxP9Ufsmdz06VorHtEDRXZpUCfO07NtU2r4VWsJMZJm6CW8rDrfkORHb2MCUVDMlIAoKCJlSPc4u&#10;rAxM2aZTejMwkfcs+uXMKZjTl6Xpl6GZO5TdpUxR3w1sK2sKdZ2qQxbEqyoOygM9ZUg+man+ygUi&#10;HZUVA/htZl2UBWgDUhlJWUZDfpVVGnNAbZHrqNtyNcGnGrxGH2HLCvaNAE1sQdBHJhEtpQ1ilGSg&#10;/kTKdxKB7R6REsQWixZxh6cofcFvJ3jldPkKmlENlZH92qmnUCdzLTPSrTllTAWaGVxezgVVjCpg&#10;2PULjAKwHX1VmXeVXqXt2qTeCrIAryocjhFYql0RE7WZqUAjExbqGpaj4+QSP8Obccl7sEkT9RMg&#10;FWFYKjPkx0pq4SGNxaAbCc8BR2NOrkwjK0e7XgGXeqVlDZOmVwflAb/L7VKSMdEEkFBW3UPsSo7z&#10;a4X3C6LXg17p8XSdx2Yu3bjfVdDrdt2+HduhHfDf7C4qozxBSJESRnmZKdspo7GCWGCOo1Ik/8o8&#10;7SFpmpYZXElLrinmyWhR4hf2YuLQLHCmD7CeG/py/BjaNyVP7FdLT3DBUcfoQt5xiD5rvR0TuUNt&#10;ME7TQHCim4JAcbQ2joQPNkfWVVDbLvzqlppljEWqYZ45sNVYphLb4oB9rW5granqD9WIR59I1pP/&#10;RRHNUN+sSmBZK0QxEZuamfDioonSUdm875UzZLDeCmjIzRj0YUs8RcO62GNx1TqV+HmYuEL5fmGu&#10;OB4VZd1TaYyIQkkJg45qvbHQys5cSsUEUiEborx6ZCb5Qj1tqjLgEmuXeD3FXBE90+gh2Wv5QU+1&#10;E+iv7VCHi8xQjlTjqFBW2Vp4p1o2uAOYaAt6qjmmIBDMojEIN5B80kzRpD2lqoyRlCxHlkYahN6q&#10;6dG64ihBT5TydqEcq42IBCmQZd6a0KRdD2ioZ2gWngWNJr0cj0ciFdfQDHbiMfbtqIA7RypFk7Kp&#10;Hp1zYCVDkbDwVSgCDJyMQJRRAat2IWd6KZFboSul/Rb+qOZgKK9YsbZruEXmUGJ7agSL7KbRvT+v&#10;3UEuPPVKACPi+Eikm8j6rGM54kisL4fGRFT3A8SZF6NBH0FE536Hk4c17Y/kIdFEtmMPSij4HM09&#10;pVpRracIrDWMFUtydACg3MsK+bPJ9KrK0L26PlUSLgISGVAKmgoZigimR8FlicaIVW2qwKI1jACI&#10;aJa0ETcpmissVzVQ2VeeVysqJrK9WiCrb8dBVVUJn8fob+nobITW6F5GggrnlyjzQf7zmZcN5CR1&#10;gJppxwY2SMVYsrsESu9z2yHk0IxRglQGMOjDkM+KLkpQIo1kch1/Mqfip8VKEgLCv85knKCssYBl&#10;I+5lJU6Tp9SKxO62kq2xf3Oi4jpAp/yoJQmI9Kuo9jwawZl6G2PxfURjcgCi1N0GLuwux+qhgghw&#10;8KlKoW7tyC4Sp06/+pCPPNpo6cZrmC341NkX8i8v8a0uA7mXGxBqTBZ/CGGS/Q8ymoMMFY+AUfYH&#10;MpyYV5hsycZNLxUUfNLQO1kqhzs3GQG6Yb8TMAyZM/5FC86gylQbyeMzAWISTIwdWGIY0EMnKYFC&#10;u2dFtU0UAFmGSDu1sJTnlTgz5wmskcFCWKWgo621MVrPiONuNdP32pHD1NlC1nCcYVc+UCBZWUfz&#10;ILhgM0WjCgtv5D/hczbP3MXW2EwmdFYXRHWj6IzRUhylFGLHMm9Xh2Mb9U2j8CFVfX3TGwMRhR03&#10;EqKEsdub9bDLTqtkucTBrzBS/pQlBCSqVGzRk8qKWZP4gKMWwW6UDiuvwhkGptoXkqQd4iIZEtgo&#10;giMXSMmgsQaZxzewjShMNF7iPZV9s0cnpanTSZpxdwg2k6zDYUPfdbSpfgf61tXRkQpMhpfL4HP7&#10;puaBqBgW+oGOPptalkjiA3HY1jZV+vYAA3XRKvW0T9FMkYVNDmA2knHwWEH2iEMemzkNbUxz8ojK&#10;7bw6a8hEFv6CD0z45eBrv6uuxQdGSBHf86h1K/09Q4u3gxuoilNCLwJBjqI/Jjz0SUSiqLHyICe9&#10;vhOVqLxzRI8cFZ8V2Ippg8/j5CIyvAKYYZabB5G+FDHM0RndTZJmRA5UJ8OXZrKTq/R2YnNo8oqe&#10;Fk1Z5JgDAN3DJqaLI2inEHPWtgCqieCIU55OiZ4uTskSWExGjWTGK71UCSjqE6O39QdRhZNOQpXP&#10;Vb37OkZF3Mi2ctD6EVCvpILzGzx3+qIeRxOBfnJitCVSutG3jdBJBw89CBBZw5EcrSWLJ+G7hQxA&#10;Ni7S7MpbBZRWuEqzjOeJ16GG+G/dRTcmUoH8TWnNDOocdAyUSsR9Rax0q5m91dV67xgm9F8udBZC&#10;p9dHlIGT4zyQTWl+3Ahy2O1a/k7gT0c0yGGKiKPkIHPx2cyBDeV4FJlUI4SEvHA+km6fBZj+cmpn&#10;/qZDsZ2beeS/igAdLE3bpMNmx6chsVxpGO1RFGKbJCjHvUZqhwXy3wa70vG0bKVTXZUm+nM5x3of&#10;V9bTFKsChWhImAhG+pYiZCIzqHBBQ3bGd3z95MZsj4weqUIxhnrRicTnamgnEDldNDiFIbECvohW&#10;vDRxdH7wwcJKqNgxCODKKhCO+qrGCz+slFRQ8iRG05+m6k+16CWZW5wJCE2KOTHAzkSA35Aoc+Ao&#10;NysOIgwim4imijWvNgowGB2lhbMVF63JCxUeeRz9sRuN3O+wM8c/dQLYZYyQ5EwKrkQJzY+Shwm3&#10;VUpt8oJU4jsi26jb7NihG8Ql/qKWHQWlJQ4qHwIV3Jv5GGwQUJ5PFxoRV4JLYMof5fw48AFJaXxy&#10;tX92NhBAL2kBnw77PKPB1FH/JgrVLvWKY75KKIpFdZScolmgdSZedOyoHe5Q4PZdfHdR1AhqHPAr&#10;BZ/+gvvmPwAAAP//AwBQSwMEFAAGAAgAAAAhAPsNXlPdAAAACgEAAA8AAABkcnMvZG93bnJldi54&#10;bWxMj8FOwzAQRO9I/IO1SNxau2lJqhCnokgcOKZAz45t4kC8jmK3DX/PcqLH1TzNvK12sx/Y2U6x&#10;DyhhtRTALOpgeuwkvL+9LLbAYlJo1BDQSvixEXb17U2lShMu2NjzIXWMSjCWSoJLaSw5j9pZr+Iy&#10;jBYp+wyTV4nOqeNmUhcq9wPPhMi5Vz3SglOjfXZWfx9OXsKx2ehmr2OrXPjqj+gePvbiVcr7u/np&#10;EViyc/qH4U+f1KEmpzac0EQ2SMiKNZESFnmRAyMgK7YbYC2RYrUGXlf8+oX6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IjInSfAQAAPgMAAA4AAAAAAAAA&#10;AAAAAAAAPAIAAGRycy9lMm9Eb2MueG1sUEsBAi0AFAAGAAgAAAAhAD5Fl8BwDQAAvyAAABAAAAAA&#10;AAAAAAAAAAAABwQAAGRycy9pbmsvaW5rMS54bWxQSwECLQAUAAYACAAAACEA+w1eU90AAAAKAQAA&#10;DwAAAAAAAAAAAAAAAAClEQAAZHJzL2Rvd25yZXYueG1sUEsBAi0AFAAGAAgAAAAhAHkYvJ2/AAAA&#10;IQEAABkAAAAAAAAAAAAAAAAArxIAAGRycy9fcmVscy9lMm9Eb2MueG1sLnJlbHNQSwUGAAAAAAYA&#10;BgB4AQAApRMAAAAA&#10;">
                      <v:imagedata r:id="rId24" o:title=""/>
                    </v:shape>
                  </w:pict>
                </mc:Fallback>
              </mc:AlternateContent>
            </w:r>
          </w:p>
          <w:p w14:paraId="3DAA7DA2" w14:textId="77777777" w:rsidR="00781E09" w:rsidRPr="00FB4A27" w:rsidRDefault="00781E09" w:rsidP="00C61F8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  <w:p w14:paraId="50A27502" w14:textId="77777777" w:rsidR="00781E09" w:rsidRPr="00FB4A27" w:rsidRDefault="00781E09" w:rsidP="00C61F8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B4A27">
              <w:rPr>
                <w:rFonts w:ascii="Arial" w:eastAsia="Times New Roman" w:hAnsi="Arial" w:cs="Arial"/>
              </w:rPr>
              <w:t>____________________</w:t>
            </w:r>
          </w:p>
          <w:p w14:paraId="036FC0AC" w14:textId="77777777" w:rsidR="00781E09" w:rsidRPr="00FB4A27" w:rsidRDefault="00781E09" w:rsidP="00C61F8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FB4A27">
              <w:rPr>
                <w:rFonts w:ascii="Arial" w:eastAsia="Times New Roman" w:hAnsi="Arial" w:cs="Arial"/>
              </w:rPr>
              <w:t xml:space="preserve">Fernando </w:t>
            </w:r>
            <w:proofErr w:type="spellStart"/>
            <w:r w:rsidRPr="00FB4A27">
              <w:rPr>
                <w:rFonts w:ascii="Arial" w:eastAsia="Times New Roman" w:hAnsi="Arial" w:cs="Arial"/>
              </w:rPr>
              <w:t>Tomalá</w:t>
            </w:r>
            <w:proofErr w:type="spellEnd"/>
          </w:p>
        </w:tc>
      </w:tr>
    </w:tbl>
    <w:p w14:paraId="32C72171" w14:textId="77777777" w:rsidR="00781E09" w:rsidRDefault="00781E09" w:rsidP="00781E09">
      <w:pPr>
        <w:rPr>
          <w:rFonts w:ascii="Arial"/>
        </w:rPr>
      </w:pPr>
    </w:p>
    <w:p w14:paraId="1C5AC777" w14:textId="77777777" w:rsidR="00781E09" w:rsidRPr="00026251" w:rsidRDefault="00781E09" w:rsidP="00781E09">
      <w:pPr>
        <w:pStyle w:val="Ttulo1"/>
        <w:ind w:firstLine="720"/>
      </w:pPr>
      <w:bookmarkStart w:id="10" w:name="_Toc75707825"/>
      <w:r w:rsidRPr="00026251">
        <w:lastRenderedPageBreak/>
        <w:t>Acceptance form</w:t>
      </w:r>
      <w:bookmarkEnd w:id="10"/>
    </w:p>
    <w:p w14:paraId="61A2EAC8" w14:textId="77777777" w:rsidR="00781E09" w:rsidRPr="00C513A7" w:rsidRDefault="00781E09" w:rsidP="00781E09">
      <w:pPr>
        <w:tabs>
          <w:tab w:val="center" w:pos="4513"/>
          <w:tab w:val="right" w:pos="9026"/>
        </w:tabs>
        <w:spacing w:before="60" w:afterLines="60" w:after="144" w:line="240" w:lineRule="auto"/>
        <w:jc w:val="center"/>
        <w:rPr>
          <w:rFonts w:ascii="Arial" w:eastAsia="Times New Roman" w:hAnsi="Arial" w:cs="Times New Roman"/>
          <w:snapToGrid w:val="0"/>
          <w:sz w:val="32"/>
          <w:lang w:val="es-ES"/>
        </w:rPr>
      </w:pPr>
      <w:bookmarkStart w:id="11" w:name="OLE_LINK5"/>
      <w:bookmarkStart w:id="12" w:name="OLE_LINK6"/>
      <w:r w:rsidRPr="00C513A7">
        <w:rPr>
          <w:rFonts w:ascii="Arial" w:eastAsia="Times New Roman" w:hAnsi="Arial" w:cs="Times New Roman"/>
          <w:snapToGrid w:val="0"/>
          <w:sz w:val="32"/>
          <w:lang w:val="es-ES"/>
        </w:rPr>
        <w:t>Formulario de Aceptación</w:t>
      </w:r>
    </w:p>
    <w:bookmarkEnd w:id="11"/>
    <w:bookmarkEnd w:id="12"/>
    <w:p w14:paraId="4215F098" w14:textId="77777777" w:rsidR="00781E09" w:rsidRPr="00C513A7" w:rsidRDefault="00781E09" w:rsidP="00781E09">
      <w:pPr>
        <w:tabs>
          <w:tab w:val="center" w:pos="4513"/>
          <w:tab w:val="right" w:pos="9026"/>
        </w:tabs>
        <w:spacing w:before="60" w:afterLines="60" w:after="144" w:line="240" w:lineRule="auto"/>
        <w:jc w:val="center"/>
        <w:rPr>
          <w:rFonts w:ascii="Arial" w:eastAsia="Times New Roman" w:hAnsi="Arial" w:cs="Times New Roman"/>
          <w:snapToGrid w:val="0"/>
          <w:sz w:val="24"/>
          <w:lang w:val="es-ES"/>
        </w:rPr>
      </w:pPr>
      <w:r w:rsidRPr="00C513A7">
        <w:rPr>
          <w:rFonts w:ascii="Arial" w:eastAsia="Times New Roman" w:hAnsi="Arial" w:cs="Times New Roman"/>
          <w:snapToGrid w:val="0"/>
          <w:sz w:val="24"/>
          <w:lang w:val="es-ES"/>
        </w:rPr>
        <w:t xml:space="preserve">Plataforma Explore </w:t>
      </w:r>
      <w:proofErr w:type="spellStart"/>
      <w:r w:rsidRPr="00C513A7">
        <w:rPr>
          <w:rFonts w:ascii="Arial" w:eastAsia="Times New Roman" w:hAnsi="Arial" w:cs="Times New Roman"/>
          <w:snapToGrid w:val="0"/>
          <w:sz w:val="24"/>
          <w:lang w:val="es-ES"/>
        </w:rPr>
        <w:t>It</w:t>
      </w:r>
      <w:proofErr w:type="spellEnd"/>
    </w:p>
    <w:p w14:paraId="5EBBCD4F" w14:textId="77777777" w:rsidR="00781E09" w:rsidRPr="00C513A7" w:rsidRDefault="00781E09" w:rsidP="00781E09">
      <w:pPr>
        <w:spacing w:line="240" w:lineRule="auto"/>
        <w:jc w:val="center"/>
        <w:rPr>
          <w:rFonts w:ascii="Arial" w:eastAsia="Times New Roman" w:hAnsi="Arial" w:cs="Times New Roman"/>
          <w:snapToGrid w:val="0"/>
        </w:rPr>
      </w:pPr>
      <w:proofErr w:type="spellStart"/>
      <w:r w:rsidRPr="00C513A7">
        <w:rPr>
          <w:rFonts w:ascii="Arial" w:eastAsia="Times New Roman" w:hAnsi="Arial" w:cs="Times New Roman"/>
          <w:snapToGrid w:val="0"/>
        </w:rPr>
        <w:t>JAVALimos</w:t>
      </w:r>
      <w:proofErr w:type="spellEnd"/>
    </w:p>
    <w:p w14:paraId="6A3907BF" w14:textId="6A8A3180" w:rsidR="00781E09" w:rsidRPr="00C513A7" w:rsidRDefault="00781E09" w:rsidP="00781E09">
      <w:pPr>
        <w:spacing w:line="240" w:lineRule="auto"/>
        <w:jc w:val="center"/>
        <w:rPr>
          <w:rFonts w:ascii="Arial" w:eastAsia="Times New Roman" w:hAnsi="Arial" w:cs="Times New Roman"/>
          <w:snapToGrid w:val="0"/>
        </w:rPr>
      </w:pPr>
      <w:r w:rsidRPr="00C513A7">
        <w:rPr>
          <w:rFonts w:ascii="Arial" w:eastAsia="Times New Roman" w:hAnsi="Arial" w:cs="Times New Roman"/>
          <w:snapToGrid w:val="0"/>
        </w:rPr>
        <w:t>Junio 14, 2021</w:t>
      </w:r>
    </w:p>
    <w:tbl>
      <w:tblPr>
        <w:tblW w:w="9464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054"/>
        <w:gridCol w:w="2410"/>
      </w:tblGrid>
      <w:tr w:rsidR="00781E09" w:rsidRPr="00C513A7" w14:paraId="4EBCF47E" w14:textId="77777777" w:rsidTr="00C61F80">
        <w:tc>
          <w:tcPr>
            <w:tcW w:w="9464" w:type="dxa"/>
            <w:gridSpan w:val="2"/>
            <w:shd w:val="clear" w:color="auto" w:fill="EEECE1"/>
          </w:tcPr>
          <w:p w14:paraId="49A15EC1" w14:textId="77777777" w:rsidR="00781E09" w:rsidRPr="00C513A7" w:rsidRDefault="00781E09" w:rsidP="00C61F80">
            <w:pPr>
              <w:spacing w:line="240" w:lineRule="auto"/>
              <w:rPr>
                <w:rFonts w:ascii="Arial" w:eastAsia="Times New Roman" w:hAnsi="Arial" w:cs="Times New Roman"/>
                <w:snapToGrid w:val="0"/>
              </w:rPr>
            </w:pPr>
            <w:r w:rsidRPr="00C513A7">
              <w:rPr>
                <w:rFonts w:ascii="Arial" w:eastAsia="Times New Roman" w:hAnsi="Arial" w:cs="Times New Roman"/>
                <w:snapToGrid w:val="0"/>
              </w:rPr>
              <w:t>Proyecto: Plataforma Explore It</w:t>
            </w:r>
          </w:p>
        </w:tc>
      </w:tr>
      <w:tr w:rsidR="00781E09" w:rsidRPr="00C513A7" w14:paraId="37A004F8" w14:textId="77777777" w:rsidTr="00C61F80">
        <w:trPr>
          <w:trHeight w:val="403"/>
        </w:trPr>
        <w:tc>
          <w:tcPr>
            <w:tcW w:w="7054" w:type="dxa"/>
          </w:tcPr>
          <w:p w14:paraId="41FC7292" w14:textId="507B92D8" w:rsidR="00781E09" w:rsidRPr="00C513A7" w:rsidRDefault="00781E09" w:rsidP="00C61F80">
            <w:pPr>
              <w:spacing w:line="240" w:lineRule="auto"/>
              <w:rPr>
                <w:rFonts w:ascii="Arial" w:eastAsia="Times New Roman" w:hAnsi="Arial" w:cs="Times New Roman"/>
                <w:snapToGrid w:val="0"/>
                <w:lang w:val="es-ES"/>
              </w:rPr>
            </w:pPr>
            <w:r w:rsidRPr="00C513A7">
              <w:rPr>
                <w:rFonts w:ascii="Arial" w:eastAsia="Times New Roman" w:hAnsi="Arial" w:cs="Times New Roman"/>
                <w:snapToGrid w:val="0"/>
                <w:lang w:val="es-ES"/>
              </w:rPr>
              <w:t>Este document</w:t>
            </w:r>
            <w:r w:rsidR="0013241B">
              <w:rPr>
                <w:rFonts w:ascii="Arial" w:eastAsia="Times New Roman" w:hAnsi="Arial" w:cs="Times New Roman"/>
                <w:snapToGrid w:val="0"/>
                <w:lang w:val="es-ES"/>
              </w:rPr>
              <w:t>o</w:t>
            </w:r>
            <w:r w:rsidRPr="00C513A7">
              <w:rPr>
                <w:rFonts w:ascii="Arial" w:eastAsia="Times New Roman" w:hAnsi="Arial" w:cs="Times New Roman"/>
                <w:snapToGrid w:val="0"/>
                <w:lang w:val="es-ES"/>
              </w:rPr>
              <w:t xml:space="preserve"> fue emitido por: Adrián Tomalá</w:t>
            </w:r>
          </w:p>
          <w:p w14:paraId="0CC41AFE" w14:textId="77777777" w:rsidR="00781E09" w:rsidRPr="00C513A7" w:rsidRDefault="00781E09" w:rsidP="00C61F80">
            <w:pPr>
              <w:spacing w:line="240" w:lineRule="auto"/>
              <w:rPr>
                <w:rFonts w:ascii="Arial" w:eastAsia="Times New Roman" w:hAnsi="Arial" w:cs="Times New Roman"/>
                <w:snapToGrid w:val="0"/>
                <w:lang w:val="es-ES"/>
              </w:rPr>
            </w:pPr>
          </w:p>
        </w:tc>
        <w:tc>
          <w:tcPr>
            <w:tcW w:w="2410" w:type="dxa"/>
          </w:tcPr>
          <w:p w14:paraId="5A4C2E7B" w14:textId="77777777" w:rsidR="00781E09" w:rsidRPr="00C513A7" w:rsidRDefault="00781E09" w:rsidP="00C61F80">
            <w:pPr>
              <w:spacing w:line="240" w:lineRule="auto"/>
              <w:rPr>
                <w:rFonts w:ascii="Arial" w:eastAsia="Times New Roman" w:hAnsi="Arial" w:cs="Times New Roman"/>
                <w:snapToGrid w:val="0"/>
              </w:rPr>
            </w:pPr>
            <w:r w:rsidRPr="00C513A7">
              <w:rPr>
                <w:rFonts w:ascii="Arial" w:eastAsia="Times New Roman" w:hAnsi="Arial" w:cs="Times New Roman"/>
                <w:snapToGrid w:val="0"/>
              </w:rPr>
              <w:t>Date Issued: 14/06/2021</w:t>
            </w:r>
          </w:p>
        </w:tc>
      </w:tr>
    </w:tbl>
    <w:p w14:paraId="10EB613C" w14:textId="77777777" w:rsidR="00781E09" w:rsidRPr="00C513A7" w:rsidRDefault="00781E09" w:rsidP="00781E09">
      <w:pPr>
        <w:spacing w:line="240" w:lineRule="auto"/>
        <w:jc w:val="center"/>
        <w:rPr>
          <w:rFonts w:ascii="Arial" w:eastAsia="Times New Roman" w:hAnsi="Arial" w:cs="Times New Roman"/>
          <w:snapToGrid w:val="0"/>
        </w:rPr>
      </w:pPr>
    </w:p>
    <w:tbl>
      <w:tblPr>
        <w:tblW w:w="9487" w:type="dxa"/>
        <w:tblLayout w:type="fixed"/>
        <w:tblLook w:val="0000" w:firstRow="0" w:lastRow="0" w:firstColumn="0" w:lastColumn="0" w:noHBand="0" w:noVBand="0"/>
      </w:tblPr>
      <w:tblGrid>
        <w:gridCol w:w="2666"/>
        <w:gridCol w:w="6821"/>
      </w:tblGrid>
      <w:tr w:rsidR="00781E09" w:rsidRPr="00C513A7" w14:paraId="47235DD4" w14:textId="77777777" w:rsidTr="00781E09">
        <w:trPr>
          <w:trHeight w:val="1001"/>
        </w:trPr>
        <w:tc>
          <w:tcPr>
            <w:tcW w:w="9487" w:type="dxa"/>
            <w:gridSpan w:val="2"/>
          </w:tcPr>
          <w:p w14:paraId="173AD5A8" w14:textId="44D36DFB" w:rsidR="00781E09" w:rsidRPr="00C513A7" w:rsidRDefault="00781E09" w:rsidP="00C61F80">
            <w:pPr>
              <w:spacing w:line="240" w:lineRule="auto"/>
              <w:jc w:val="both"/>
              <w:rPr>
                <w:rFonts w:ascii="Arial" w:eastAsia="Times New Roman" w:hAnsi="Arial" w:cs="Times New Roman"/>
                <w:snapToGrid w:val="0"/>
                <w:lang w:val="es-ES"/>
              </w:rPr>
            </w:pPr>
            <w:r w:rsidRPr="00C513A7">
              <w:rPr>
                <w:rFonts w:ascii="Arial" w:eastAsia="Times New Roman" w:hAnsi="Arial" w:cs="Times New Roman"/>
                <w:snapToGrid w:val="0"/>
                <w:lang w:val="es-ES"/>
              </w:rPr>
              <w:t xml:space="preserve">Este documento indica que las implementaciones presentadas durante el Sprint 2 han sido aceptadas formalmente por el cliente Fernando Tomalá, representante de Explore </w:t>
            </w:r>
            <w:proofErr w:type="spellStart"/>
            <w:r w:rsidRPr="00C513A7">
              <w:rPr>
                <w:rFonts w:ascii="Arial" w:eastAsia="Times New Roman" w:hAnsi="Arial" w:cs="Times New Roman"/>
                <w:snapToGrid w:val="0"/>
                <w:lang w:val="es-ES"/>
              </w:rPr>
              <w:t>It</w:t>
            </w:r>
            <w:proofErr w:type="spellEnd"/>
            <w:r w:rsidRPr="00C513A7">
              <w:rPr>
                <w:rFonts w:ascii="Arial" w:eastAsia="Times New Roman" w:hAnsi="Arial" w:cs="Times New Roman"/>
                <w:snapToGrid w:val="0"/>
                <w:lang w:val="es-ES"/>
              </w:rPr>
              <w:t>. Todas las historias de usuario y ajustes menores acordados en reuniones previas han sido implementadas en el proyecto de la manera esperada.</w:t>
            </w:r>
          </w:p>
        </w:tc>
      </w:tr>
      <w:tr w:rsidR="00781E09" w:rsidRPr="00C513A7" w14:paraId="75D6509D" w14:textId="77777777" w:rsidTr="00781E09">
        <w:trPr>
          <w:trHeight w:val="333"/>
        </w:trPr>
        <w:tc>
          <w:tcPr>
            <w:tcW w:w="9487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EECE1"/>
          </w:tcPr>
          <w:p w14:paraId="32D37904" w14:textId="77777777" w:rsidR="00781E09" w:rsidRPr="00C513A7" w:rsidRDefault="00781E09" w:rsidP="00C61F80">
            <w:pPr>
              <w:spacing w:line="240" w:lineRule="auto"/>
              <w:rPr>
                <w:rFonts w:ascii="Arial" w:eastAsia="Times New Roman" w:hAnsi="Arial" w:cs="Times New Roman"/>
                <w:snapToGrid w:val="0"/>
                <w:lang w:val="es-ES"/>
              </w:rPr>
            </w:pPr>
            <w:r w:rsidRPr="00C513A7">
              <w:rPr>
                <w:rFonts w:ascii="Arial" w:eastAsia="Times New Roman" w:hAnsi="Arial" w:cs="Times New Roman"/>
                <w:snapToGrid w:val="0"/>
                <w:lang w:val="es-ES"/>
              </w:rPr>
              <w:t>Comentarios Adicionales:</w:t>
            </w:r>
          </w:p>
        </w:tc>
      </w:tr>
      <w:tr w:rsidR="00781E09" w:rsidRPr="00C513A7" w14:paraId="7D389C1B" w14:textId="77777777" w:rsidTr="00781E09">
        <w:trPr>
          <w:trHeight w:val="1012"/>
        </w:trPr>
        <w:tc>
          <w:tcPr>
            <w:tcW w:w="9487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39DF7FC9" w14:textId="77777777" w:rsidR="00781E09" w:rsidRPr="00C513A7" w:rsidRDefault="00781E09" w:rsidP="00C61F80">
            <w:pPr>
              <w:spacing w:line="240" w:lineRule="auto"/>
              <w:rPr>
                <w:rFonts w:ascii="Arial" w:eastAsia="Times New Roman" w:hAnsi="Arial" w:cs="Times New Roman"/>
                <w:snapToGrid w:val="0"/>
                <w:lang w:val="es-ES"/>
              </w:rPr>
            </w:pPr>
            <w:r w:rsidRPr="00C513A7">
              <w:rPr>
                <w:rFonts w:ascii="Arial" w:eastAsia="Times New Roman" w:hAnsi="Arial" w:cs="Times New Roman"/>
                <w:snapToGrid w:val="0"/>
                <w:lang w:val="es-ES"/>
              </w:rPr>
              <w:t>“Considero que todo se implementó como se indicó”</w:t>
            </w:r>
          </w:p>
          <w:p w14:paraId="4E361976" w14:textId="77777777" w:rsidR="00781E09" w:rsidRPr="00C513A7" w:rsidRDefault="00781E09" w:rsidP="00C61F80">
            <w:pPr>
              <w:spacing w:line="240" w:lineRule="auto"/>
              <w:rPr>
                <w:rFonts w:ascii="Arial" w:eastAsia="Times New Roman" w:hAnsi="Arial" w:cs="Times New Roman"/>
                <w:snapToGrid w:val="0"/>
                <w:lang w:val="es-ES"/>
              </w:rPr>
            </w:pPr>
          </w:p>
          <w:p w14:paraId="0C7B9CBC" w14:textId="77777777" w:rsidR="00781E09" w:rsidRPr="00C513A7" w:rsidRDefault="00781E09" w:rsidP="00C61F80">
            <w:pPr>
              <w:spacing w:line="240" w:lineRule="auto"/>
              <w:rPr>
                <w:rFonts w:ascii="Arial" w:eastAsia="Times New Roman" w:hAnsi="Arial" w:cs="Times New Roman"/>
                <w:snapToGrid w:val="0"/>
                <w:lang w:val="es-ES"/>
              </w:rPr>
            </w:pPr>
          </w:p>
        </w:tc>
      </w:tr>
      <w:tr w:rsidR="00781E09" w:rsidRPr="00C513A7" w14:paraId="751BA57F" w14:textId="77777777" w:rsidTr="00781E09">
        <w:trPr>
          <w:trHeight w:val="345"/>
        </w:trPr>
        <w:tc>
          <w:tcPr>
            <w:tcW w:w="9487" w:type="dxa"/>
            <w:gridSpan w:val="2"/>
            <w:tcBorders>
              <w:top w:val="single" w:sz="2" w:space="0" w:color="C0C0C0"/>
              <w:left w:val="single" w:sz="2" w:space="0" w:color="C0C0C0"/>
              <w:bottom w:val="single" w:sz="4" w:space="0" w:color="A6A6A6"/>
              <w:right w:val="single" w:sz="2" w:space="0" w:color="C0C0C0"/>
            </w:tcBorders>
            <w:shd w:val="clear" w:color="auto" w:fill="EEECE1"/>
          </w:tcPr>
          <w:p w14:paraId="7FC9A068" w14:textId="77777777" w:rsidR="00781E09" w:rsidRPr="00C513A7" w:rsidRDefault="00781E09" w:rsidP="00C61F80">
            <w:pPr>
              <w:spacing w:line="240" w:lineRule="auto"/>
              <w:rPr>
                <w:rFonts w:ascii="Arial" w:eastAsia="Times New Roman" w:hAnsi="Arial" w:cs="Times New Roman"/>
                <w:snapToGrid w:val="0"/>
                <w:lang w:val="es-ES"/>
              </w:rPr>
            </w:pPr>
            <w:r w:rsidRPr="00C513A7">
              <w:rPr>
                <w:rFonts w:ascii="Arial" w:eastAsia="Times New Roman" w:hAnsi="Arial" w:cs="Times New Roman"/>
                <w:snapToGrid w:val="0"/>
                <w:lang w:val="es-ES"/>
              </w:rPr>
              <w:t>Deficiencias encontradas (si existen):</w:t>
            </w:r>
          </w:p>
        </w:tc>
      </w:tr>
      <w:tr w:rsidR="00781E09" w:rsidRPr="00C513A7" w14:paraId="7F05EA58" w14:textId="77777777" w:rsidTr="00781E09">
        <w:trPr>
          <w:trHeight w:val="1001"/>
        </w:trPr>
        <w:tc>
          <w:tcPr>
            <w:tcW w:w="9487" w:type="dxa"/>
            <w:gridSpan w:val="2"/>
            <w:tcBorders>
              <w:top w:val="single" w:sz="2" w:space="0" w:color="C0C0C0"/>
              <w:left w:val="single" w:sz="2" w:space="0" w:color="C0C0C0"/>
              <w:bottom w:val="single" w:sz="4" w:space="0" w:color="A6A6A6"/>
              <w:right w:val="single" w:sz="2" w:space="0" w:color="C0C0C0"/>
            </w:tcBorders>
          </w:tcPr>
          <w:p w14:paraId="40A8F2BF" w14:textId="77777777" w:rsidR="00781E09" w:rsidRPr="00C513A7" w:rsidRDefault="00781E09" w:rsidP="00C61F80">
            <w:pPr>
              <w:spacing w:line="240" w:lineRule="auto"/>
              <w:rPr>
                <w:rFonts w:ascii="Arial" w:eastAsia="Times New Roman" w:hAnsi="Arial" w:cs="Times New Roman"/>
                <w:snapToGrid w:val="0"/>
                <w:lang w:val="es-ES"/>
              </w:rPr>
            </w:pPr>
            <w:r w:rsidRPr="00C513A7">
              <w:rPr>
                <w:rFonts w:ascii="Arial" w:eastAsia="Times New Roman" w:hAnsi="Arial" w:cs="Times New Roman"/>
                <w:snapToGrid w:val="0"/>
                <w:lang w:val="es-ES"/>
              </w:rPr>
              <w:t>N/A</w:t>
            </w:r>
          </w:p>
          <w:p w14:paraId="2C755BBC" w14:textId="77777777" w:rsidR="00781E09" w:rsidRPr="00C513A7" w:rsidRDefault="00781E09" w:rsidP="00C61F80">
            <w:pPr>
              <w:spacing w:line="240" w:lineRule="auto"/>
              <w:rPr>
                <w:rFonts w:ascii="Arial" w:eastAsia="Times New Roman" w:hAnsi="Arial" w:cs="Times New Roman"/>
                <w:snapToGrid w:val="0"/>
                <w:lang w:val="es-ES"/>
              </w:rPr>
            </w:pPr>
          </w:p>
          <w:p w14:paraId="2D4D06AD" w14:textId="77777777" w:rsidR="00781E09" w:rsidRPr="00C513A7" w:rsidRDefault="00781E09" w:rsidP="00C61F80">
            <w:pPr>
              <w:spacing w:line="240" w:lineRule="auto"/>
              <w:rPr>
                <w:rFonts w:ascii="Arial" w:eastAsia="Times New Roman" w:hAnsi="Arial" w:cs="Times New Roman"/>
                <w:snapToGrid w:val="0"/>
                <w:lang w:val="es-ES"/>
              </w:rPr>
            </w:pPr>
          </w:p>
        </w:tc>
      </w:tr>
      <w:tr w:rsidR="00781E09" w:rsidRPr="00C513A7" w14:paraId="2EDDEF29" w14:textId="77777777" w:rsidTr="00781E09">
        <w:trPr>
          <w:trHeight w:val="4947"/>
        </w:trPr>
        <w:tc>
          <w:tcPr>
            <w:tcW w:w="26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FC2775" w14:textId="77777777" w:rsidR="00781E09" w:rsidRPr="00C513A7" w:rsidRDefault="00781E09" w:rsidP="00C61F80">
            <w:pPr>
              <w:spacing w:after="200" w:line="240" w:lineRule="auto"/>
              <w:rPr>
                <w:rFonts w:ascii="Arial" w:eastAsia="Times New Roman" w:hAnsi="Arial" w:cs="Times New Roman"/>
                <w:snapToGrid w:val="0"/>
                <w:lang w:val="es-ES"/>
              </w:rPr>
            </w:pPr>
          </w:p>
          <w:p w14:paraId="04828627" w14:textId="77777777" w:rsidR="00781E09" w:rsidRPr="00C513A7" w:rsidRDefault="00781E09" w:rsidP="00C61F80">
            <w:pPr>
              <w:spacing w:after="200" w:line="240" w:lineRule="auto"/>
              <w:rPr>
                <w:rFonts w:ascii="Arial" w:eastAsia="Times New Roman" w:hAnsi="Arial" w:cs="Times New Roman"/>
                <w:snapToGrid w:val="0"/>
                <w:lang w:val="es-ES"/>
              </w:rPr>
            </w:pPr>
          </w:p>
          <w:p w14:paraId="1E61470F" w14:textId="77777777" w:rsidR="00781E09" w:rsidRPr="00C513A7" w:rsidRDefault="00781E09" w:rsidP="00C61F80">
            <w:pPr>
              <w:spacing w:after="200" w:line="240" w:lineRule="auto"/>
              <w:rPr>
                <w:rFonts w:ascii="Arial" w:eastAsia="Times New Roman" w:hAnsi="Arial" w:cs="Times New Roman"/>
                <w:snapToGrid w:val="0"/>
                <w:lang w:val="es-ES"/>
              </w:rPr>
            </w:pPr>
          </w:p>
          <w:p w14:paraId="14EFC978" w14:textId="77777777" w:rsidR="00781E09" w:rsidRPr="00C513A7" w:rsidRDefault="00781E09" w:rsidP="00C61F80">
            <w:pPr>
              <w:spacing w:after="200" w:line="276" w:lineRule="auto"/>
              <w:rPr>
                <w:rFonts w:ascii="Arial" w:eastAsia="Times New Roman" w:hAnsi="Arial" w:cs="Times New Roman"/>
                <w:snapToGrid w:val="0"/>
                <w:lang w:val="es-ES"/>
              </w:rPr>
            </w:pPr>
            <w:r w:rsidRPr="00C513A7">
              <w:rPr>
                <w:rFonts w:ascii="Arial" w:eastAsia="Times New Roman" w:hAnsi="Arial" w:cs="Times New Roman"/>
                <w:snapToGrid w:val="0"/>
                <w:lang w:val="es-ES"/>
              </w:rPr>
              <w:t>Dueño del Producto (</w:t>
            </w:r>
            <w:proofErr w:type="spellStart"/>
            <w:r w:rsidRPr="00C513A7">
              <w:rPr>
                <w:rFonts w:ascii="Arial" w:eastAsia="Times New Roman" w:hAnsi="Arial" w:cs="Times New Roman"/>
                <w:snapToGrid w:val="0"/>
                <w:lang w:val="es-ES"/>
              </w:rPr>
              <w:t>Product</w:t>
            </w:r>
            <w:proofErr w:type="spellEnd"/>
            <w:r w:rsidRPr="00C513A7">
              <w:rPr>
                <w:rFonts w:ascii="Arial" w:eastAsia="Times New Roman" w:hAnsi="Arial" w:cs="Times New Roman"/>
                <w:snapToGrid w:val="0"/>
                <w:lang w:val="es-ES"/>
              </w:rPr>
              <w:t xml:space="preserve"> </w:t>
            </w:r>
            <w:proofErr w:type="spellStart"/>
            <w:r w:rsidRPr="00C513A7">
              <w:rPr>
                <w:rFonts w:ascii="Arial" w:eastAsia="Times New Roman" w:hAnsi="Arial" w:cs="Times New Roman"/>
                <w:snapToGrid w:val="0"/>
                <w:lang w:val="es-ES"/>
              </w:rPr>
              <w:t>Owner</w:t>
            </w:r>
            <w:proofErr w:type="spellEnd"/>
            <w:r w:rsidRPr="00C513A7">
              <w:rPr>
                <w:rFonts w:ascii="Arial" w:eastAsia="Times New Roman" w:hAnsi="Arial" w:cs="Times New Roman"/>
                <w:snapToGrid w:val="0"/>
                <w:lang w:val="es-ES"/>
              </w:rPr>
              <w:t>):</w:t>
            </w:r>
          </w:p>
          <w:p w14:paraId="4E10AADA" w14:textId="77777777" w:rsidR="00781E09" w:rsidRPr="00C513A7" w:rsidRDefault="00781E09" w:rsidP="00C61F80">
            <w:pPr>
              <w:spacing w:after="200" w:line="276" w:lineRule="auto"/>
              <w:rPr>
                <w:rFonts w:ascii="Arial" w:eastAsia="Times New Roman" w:hAnsi="Arial" w:cs="Times New Roman"/>
                <w:snapToGrid w:val="0"/>
                <w:lang w:val="es-ES"/>
              </w:rPr>
            </w:pPr>
          </w:p>
          <w:p w14:paraId="7077581E" w14:textId="77777777" w:rsidR="00781E09" w:rsidRPr="00C513A7" w:rsidRDefault="00781E09" w:rsidP="00C61F80">
            <w:pPr>
              <w:spacing w:after="200" w:line="276" w:lineRule="auto"/>
              <w:rPr>
                <w:rFonts w:ascii="Arial" w:eastAsia="Times New Roman" w:hAnsi="Arial" w:cs="Times New Roman"/>
                <w:snapToGrid w:val="0"/>
                <w:lang w:val="es-ES"/>
              </w:rPr>
            </w:pPr>
          </w:p>
          <w:p w14:paraId="2D7C5875" w14:textId="77777777" w:rsidR="00781E09" w:rsidRPr="00C513A7" w:rsidRDefault="00781E09" w:rsidP="00C61F80">
            <w:pPr>
              <w:spacing w:after="200" w:line="276" w:lineRule="auto"/>
              <w:rPr>
                <w:rFonts w:ascii="Arial" w:eastAsia="Times New Roman" w:hAnsi="Arial" w:cs="Times New Roman"/>
                <w:snapToGrid w:val="0"/>
                <w:lang w:val="es-ES"/>
              </w:rPr>
            </w:pPr>
          </w:p>
          <w:p w14:paraId="165A472A" w14:textId="77777777" w:rsidR="00781E09" w:rsidRPr="00C513A7" w:rsidRDefault="00781E09" w:rsidP="00C61F80">
            <w:pPr>
              <w:spacing w:after="200" w:line="276" w:lineRule="auto"/>
              <w:rPr>
                <w:rFonts w:ascii="Arial" w:eastAsia="Times New Roman" w:hAnsi="Arial" w:cs="Times New Roman"/>
                <w:snapToGrid w:val="0"/>
                <w:lang w:val="es-ES"/>
              </w:rPr>
            </w:pPr>
            <w:r w:rsidRPr="00C513A7">
              <w:rPr>
                <w:rFonts w:ascii="Arial" w:eastAsia="Times New Roman" w:hAnsi="Arial" w:cs="Times New Roman"/>
                <w:snapToGrid w:val="0"/>
                <w:lang w:val="es-ES"/>
              </w:rPr>
              <w:t>Cliente:</w:t>
            </w:r>
          </w:p>
          <w:p w14:paraId="2068D4C0" w14:textId="77777777" w:rsidR="00781E09" w:rsidRPr="00C513A7" w:rsidRDefault="00781E09" w:rsidP="00C61F80">
            <w:pPr>
              <w:spacing w:after="200" w:line="240" w:lineRule="auto"/>
              <w:rPr>
                <w:rFonts w:ascii="Arial" w:eastAsia="Times New Roman" w:hAnsi="Arial" w:cs="Times New Roman"/>
                <w:snapToGrid w:val="0"/>
                <w:lang w:val="es-ES"/>
              </w:rPr>
            </w:pPr>
          </w:p>
          <w:p w14:paraId="70B68FF5" w14:textId="77777777" w:rsidR="00781E09" w:rsidRPr="00C513A7" w:rsidRDefault="00781E09" w:rsidP="00C61F80">
            <w:pPr>
              <w:spacing w:after="200" w:line="240" w:lineRule="auto"/>
              <w:rPr>
                <w:rFonts w:ascii="Arial" w:eastAsia="Times New Roman" w:hAnsi="Arial" w:cs="Times New Roman"/>
                <w:snapToGrid w:val="0"/>
                <w:lang w:val="es-ES"/>
              </w:rPr>
            </w:pPr>
          </w:p>
          <w:p w14:paraId="26BD8B6A" w14:textId="77777777" w:rsidR="00781E09" w:rsidRPr="00C513A7" w:rsidRDefault="00781E09" w:rsidP="00C61F80">
            <w:pPr>
              <w:spacing w:after="200" w:line="240" w:lineRule="auto"/>
              <w:rPr>
                <w:rFonts w:ascii="Arial" w:eastAsia="Times New Roman" w:hAnsi="Arial" w:cs="Times New Roman"/>
                <w:snapToGrid w:val="0"/>
                <w:lang w:val="es-ES"/>
              </w:rPr>
            </w:pPr>
          </w:p>
        </w:tc>
        <w:tc>
          <w:tcPr>
            <w:tcW w:w="68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9A1A14" w14:textId="77777777" w:rsidR="00781E09" w:rsidRPr="00C513A7" w:rsidRDefault="00781E09" w:rsidP="00C61F80">
            <w:pPr>
              <w:spacing w:after="200" w:line="240" w:lineRule="auto"/>
              <w:rPr>
                <w:rFonts w:ascii="Arial" w:eastAsia="Times New Roman" w:hAnsi="Arial" w:cs="Times New Roman"/>
                <w:snapToGrid w:val="0"/>
                <w:lang w:val="es-ES"/>
              </w:rPr>
            </w:pPr>
          </w:p>
          <w:p w14:paraId="42E7506D" w14:textId="77777777" w:rsidR="00781E09" w:rsidRPr="00C513A7" w:rsidRDefault="00781E09" w:rsidP="00C61F80">
            <w:pPr>
              <w:spacing w:after="200" w:line="240" w:lineRule="auto"/>
              <w:rPr>
                <w:rFonts w:ascii="Arial" w:eastAsia="Times New Roman" w:hAnsi="Arial" w:cs="Times New Roman"/>
                <w:snapToGrid w:val="0"/>
                <w:lang w:val="es-ES"/>
              </w:rPr>
            </w:pPr>
          </w:p>
          <w:p w14:paraId="3F05334C" w14:textId="77777777" w:rsidR="00781E09" w:rsidRPr="00C513A7" w:rsidRDefault="00781E09" w:rsidP="00C61F80">
            <w:pPr>
              <w:spacing w:after="200" w:line="240" w:lineRule="auto"/>
              <w:rPr>
                <w:rFonts w:ascii="Arial" w:eastAsia="Times New Roman" w:hAnsi="Arial" w:cs="Times New Roman"/>
                <w:snapToGrid w:val="0"/>
                <w:lang w:val="es-ES"/>
              </w:rPr>
            </w:pPr>
            <w:r w:rsidRPr="00C513A7">
              <w:rPr>
                <w:rFonts w:ascii="Arial" w:eastAsia="Times New Roman" w:hAnsi="Arial" w:cs="Times New Roman"/>
                <w:noProof/>
                <w:lang w:val="es-ES"/>
              </w:rPr>
              <mc:AlternateContent>
                <mc:Choice Requires="wpi">
                  <w:drawing>
                    <wp:anchor distT="0" distB="0" distL="114300" distR="114300" simplePos="0" relativeHeight="251655680" behindDoc="0" locked="0" layoutInCell="1" allowOverlap="1" wp14:anchorId="045E36B1" wp14:editId="2D64E1D2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-222885</wp:posOffset>
                      </wp:positionV>
                      <wp:extent cx="1310005" cy="718820"/>
                      <wp:effectExtent l="38100" t="38100" r="0" b="30480"/>
                      <wp:wrapNone/>
                      <wp:docPr id="74" name="Entrada de lápiz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005" cy="7188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6FD54B" id="Entrada de lápiz 74" o:spid="_x0000_s1026" type="#_x0000_t75" style="position:absolute;margin-left:44.35pt;margin-top:-18.15pt;width:104.35pt;height:57.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zD32aAQAAPQMAAA4AAABkcnMvZTJvRG9jLnhtbJxSy27bMBC8F8g/&#10;ELzHkpw4dgXLOdQpkENTH9oP2PBhERW5wpK2nP5Nv6U/1pVs1U6LokAugnaHmJ3Z2eX9wTdibyg6&#10;DJUsJrkUJijULmwr+fXLx+uFFDFB0NBgMJV8MVHer67eLbu2NFOssdGGBJOEWHZtJeuU2jLLoqqN&#10;hzjB1gQGLZKHxCVtM03QMbtvsmme32Udkm4JlYmRu+sjKFcDv7VGpc/WRpNEU8n57I7lpf5n9l4K&#10;GjvPp062WkK5JWhrp06S4A2KPLjAAn5TrSGB2JH7i8o7RRjRpolCn6G1TpnBDzsr8j+cPYZvvavi&#10;Vu2oVBiSCWkDlMbdDcBbRvhGiufuE2pOB3YJ5YmR1/P/MI6i16h2nvUcEyHTQOJziLVrI6+5dLqS&#10;9KiLs/6w/3B2sKGzr6f9hkT/fn4rRQDPmh5CItAgtBHNzx+t+y4Y46jGVTy95mIkO0H/mnKw5Pt8&#10;WLw4VJJv4qX/DvGbQxKKm8VNkef5TArF2LxYLKbDg5H6SDFWF3Hw9FfBX9a9sourX/0CAAD//wMA&#10;UEsDBBQABgAIAAAAIQDSLpAMwgsAAEgcAAAQAAAAZHJzL2luay9pbmsxLnhtbLSZSW8cyRFG7wb8&#10;HwrlAy8ssfZFGHJOFmDAhg3PGLCPHKolEcNFIFvbv/d7EdlNjUcD+0BDYFflFhnxxReRkaXvvv98&#10;e1N93D08Xt/fndfdi7audndX96+v796e1//48VWz1tXj/vLu9eXN/d3uvP6ye6y/v/j97767vvv5&#10;9uYlvxUS7h59u705r9/t9+9fnp19+vTpxafhxf3D27O+bYezP939/Jc/1xdl1evdm+u76z1bPh66&#10;ru7v9rvPe4W9vH59Xl/tP7fH+cj+4f7Dw9XuOGzPw9XTjP3D5dXu1f3D7eX+KPHd5d3d7qa6u7xF&#10;73/W1f7Le16u2eft7qGubq8xuOlfdOMyrn/c6Lj8fF5/1f6Aio9ocluffVvmv/4PMl/9WqZqDf0y&#10;L3VVVHq9+6hOZ4H5y9+2/W8P9+93D/vr3RPMCUoZ+FJdZTvwSaAedo/3Nx/0TV19vLz5AGRd20KL&#10;snd39g1Afi0PbJ5VHrj8pryvlfslNMW8r3EooB0pdXDt/vp2B9Fv3x85tn9EsN0/7B8iHPq275p2&#10;bvrlx75/2Y0v++3FtM5fuaKw+CDzp4cPj++O8n56eOJrjBxRS8s+Xb/evzuC3r5oxx7hB9y/Rv1b&#10;q9/trt++2/+X5cX4WH/kzzeiMShVFWv+vntzXv8hArKKldkR5gzLVHXL2FXLPPanJ9tJ0/cn7Wnd&#10;1s1Yt6d9MzT9dto1fdWdjk3XVu1p0zcLj6Fh5XQYa5uubzo6x2roXbc2w7jR7jqXdEM1bLwwDUEt&#10;IjqFNts4M0gnQ1VbrcPA0xbTYjp78M4yplVTTGNoVCQzEFX1dK4NFnQY0MzoRIdPNOmmeBuaYV7Q&#10;u+rmHFN/1Z8rjMOalTb7DqVbCUxemr4bY6MltOjWZppjgPGtGUceXeWirlJwvrfRM6T+oR0axmj+&#10;qnUHrB0gAUG/Cgfj9PA7xrt4Iw8rhCze52pk/jDRK5Bg5iA484u0uVoGPYPdmBxLmk1/dT1rmtEN&#10;yQKOrcLWhK2LDVCbdBsLwdH1LNRBzZLNiZduWN0mgJvZZVgYR2azhUyl6Tg6keBa8KPFHygLjcaz&#10;jL6+Ujj2oNHokxEA5ncLuCZGxtMhvL1GD2YE1hKh75DGdkzHH+5BTCuw16ZVraZY5JwOZiTS8hfA&#10;mBf96xxIR6sZtul0DvRD3dNJRupn9sAaVuYaAB7gsVvGmEsaKJb+RSPm5y8jbsgogpKi6qjOIY9X&#10;RwYm0Ods5QCdKjtoL272kdJFPluBLgwtM+EBIYRp2RYJmZ0tlwxrhfuQylDTz/C9Q0SMt/DCEdXg&#10;uaLjRJwIa3iViGtRK+aHmnpBB1ftL86uQ7r8X7NOJOW/vnnzuNtzONUXS7cZ01O1jnj3ZDyZTppx&#10;6CMLdfVIHpGg4jlWGS4mI3LTGsQCSEwGW7CaoKlPJ6htEl2vELqBpQZHiAJa2CP68IFe90ASQHUD&#10;kvU0TZzvIAyxNVa9gZZLk2nIdndcOvWFGl1sLgu2Rb2aAX2KoLbaevhGVG3mVzZJwrVu3SNBqpAW&#10;MhVgjdnHAI68GryCd9MovVSN2Uxw+zAtaCIfitYTvfKVx4ii3QYhi2Vh0pOdroffDRRQc8msyuXd&#10;XUyLT8RDKajSM8HNglTAFkpFLLKT2i8H0wl85o1CSl4NVKCXZqp4wIORFRT0gJjQf4gw4r2oxkS2&#10;h7A+kIVF8dCF+hcVyUza604246mbujSObsFQXTJMqJ5ZSsU4J44GhgMndTM1wxCB9jTa6FM2mRSy&#10;sYSWnphY63R3l1fqxImUsSW3tCfAcUJjHIZ1tIqSwQ9cUy1MLQzTuWkJumk08jE6XR0tk3BsCv04&#10;rZAVm4ebaDBGR8WJWUSlxuGm5wvivr4ggNdq2zaCmBPnpBlOmi0ribbuV6IgFBP8bjajCpVHgeE9&#10;FMQiYnXP82k2oNmyLNW0kV6GlfSCVif9bHJp60ztpnlRM6v2I/HIsztdwrWchYyAHazrC1lLQtS1&#10;SY6OUA5Ej5nYQwyvmEym3pwaIk054TqWNqv9VCDVbBESfh/gcEn7CZcsfE40xvqi77uVGKPosR4A&#10;i+2kI9YKHCSb0FB1ksoNOpH0sBRrqAgoF4hRB1ExjuPgHO0wgdkz1RC+DfiYBHbkAJPyCj89x4g4&#10;pCuRDESdWGDNLE7VxQjZu+nMge4kaciZZEwaMYJzQE5/qObELH0kfcwgBh//CM/D2Zv6FxcZjBZF&#10;ikWHpCLzM4yQj4klNtMLRo41Z7Bgw0K3sp4IVIg79qIwpLuLtGx3FslaHeHbVqYltyQjWLnxo9LY&#10;TxVsZaHG8UjelJYlctDIuaidDw1VVpOFcFocpZ+pRVIzdS5J0hxpl/aZ9czRyknOs5bCd4y8N5Zz&#10;NnGKMzdHGuqqhKLUSW7OmUmab3oOPfMkGmV60yfEQ2kVu+h0+zQgiigLi7QZ+LR5ROlAAOhYXox1&#10;rqIPpuMt3HOQmh5wx/B5M4XUYFiopOci11NPBAV1DBgtOI/dI+6cbeHLLgDTUNh6i6Gq2gIm/KOj&#10;Miw1GHs1puJg9VGOpLgp2ES9ku3T+VkdqAcRp9fkQAGnTKSnQhXhYIbBVnAgNdKLsT4Kk8qD0PNA&#10;iKnFkxEyoRy9EDFByqKdsGs6apFg7rpSfySHwjadM7RFAz73FBowxUlGVNfK+nRQoX05toyeOHFF&#10;QlLrSnIaS1DFEiu61bqsELQV3XmkN4x2HMWpwCymF3fSN5oaNH81U6C878HhMFNmKE0x7EOWYQKS&#10;ligCQ6EpoyzGoYC4R5AejEmCRCtYhlaQgzauKeBHf3iGsDJbMeppUeB1wyD2aDWKaRNuMcKz9AzK&#10;P99xNpHAp5VbG9ZWa0/aOWkmr+1Du5zWvVnc2jJRRDGr4Gm2+tSVmYAGLnjebEsa0FjeA+BgoLzl&#10;Xi40+M7iJ1NsWAZ8T2FjipCxTOH7VljcEYJ5XePMywzn/cProhHde4/sM5iXynzOLijwRK+R3hIF&#10;C16OmlUilV7IQXGOnyMtGEDqmIdWEgwKcU9LHx74oY26RH6FApqWmEhgSY47J3yqZ63EuZMaFUk6&#10;nG5OsDIIbwsWcgLOPqf4EcJV4IMvImgoMg7532Pv2GAPc4SwY3zYEcTnNqyCYbybRZ1eWjyOybOg&#10;yk5wEbNSjooZU5IxIqf4zwlxnvLLG2WM27quWKvzcN+BD2FU6zWrIEYlnooNXEp0OJ9ytD1cn+eB&#10;4DxjzTbXF0PXbtydqBlkatRsHQFWN13dDJRtwixCXAnTrXpNR+adxTCflvQn5jLAbAyS2NYimgaz&#10;NSH8/3wButQXW49rl5GvEXz/s8LquM9uW7nOppfSFyQqTNDV6Q9JiH55jkok9MvfTGB5NMkuv+zA&#10;uK0a4grlNx05yXWMTyp0gxAy+S7krJjM3Z+qJwTCSqoY76gBoSAEduISdJaaqkTGtLYS7sA2tJRX&#10;rhC8RBJdeIfVR0YyEmGFBS5ngvgPmRdzhCOWEXfkAwz1BzkpGNUtVS9jkUVExgs3Zo9sEoqGYV3k&#10;AmyOeTO98aVvje94FokZWqyPbT2LqplYcSbraQtsT8yXD3+xSxx22mb85slKNKE3v2FDcMgkFqg1&#10;kQ7DeRFh6SfdeYj0BAqYkWGAz6QzTEsntHxUo+z2q4wI+cnNhcyVA5FMojfE+dHOT458DhvjgVKC&#10;jWAWkv1msxVXCjMjhNYd/PF7CArfOZqj32hXFZppnEMiwiSqq6yaY6QZKdn1fc6bTN5+AkmPegaz&#10;AkSZgP6GVLhbwag2AhiVIRRk0VIN8a3XISs4XAIx44kipH/sx3KrEJyNMpKYqp8dNRDTfMPxoBNX&#10;faiB+Kjj01RHNdAnNxRyFJDwOWPS9WzHHb5FqaQ9mlKlQvaSCrW/Yp5LFYGWKyFbQMJAMpHfkPOD&#10;JEoUuAQtNgWU6BLTYn+gA89yAsMoEGQ6OAf/scadPW3C//FekqpMjO9Ayiw5ge/c1hbg6lI/UQOP&#10;JeesRS1Y00dt6kd7fOCcPM1il/9Ic0//lXLxbwAAAP//AwBQSwMEFAAGAAgAAAAhAF/QRVviAAAA&#10;CQEAAA8AAABkcnMvZG93bnJldi54bWxMj8tOwzAQRfdI/IM1SOxah6Y0DzKpECoSmxYRWNCdGw9J&#10;ILaD7aaBr8esYDm6R/eeKdaT6tlI1nVGI1zNI2CkayM73SC8PN/PUmDOCy1FbzQhfJGDdXl+Vohc&#10;mpN+orHyDQsl2uUCofV+yDl3dUtKuLkZSIfszVglfDhtw6UVp1Cuer6IohVXotNhoRUD3bVUf1RH&#10;hTC+PmwmGz++77vvzfIz2+531fYa8fJiur0B5mnyfzD86gd1KIPTwRy1dKxHSNMkkAizeBUDC8Ai&#10;S5bADghJFgMvC/7/g/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zMPfZoBAAA9AwAADgAAAAAAAAAAAAAAAAA8AgAAZHJzL2Uyb0RvYy54bWxQSwECLQAU&#10;AAYACAAAACEA0i6QDMILAABIHAAAEAAAAAAAAAAAAAAAAAACBAAAZHJzL2luay9pbmsxLnhtbFBL&#10;AQItABQABgAIAAAAIQBf0EVb4gAAAAkBAAAPAAAAAAAAAAAAAAAAAPIPAABkcnMvZG93bnJldi54&#10;bWxQSwECLQAUAAYACAAAACEAeRi8nb8AAAAhAQAAGQAAAAAAAAAAAAAAAAABEQAAZHJzL19yZWxz&#10;L2Uyb0RvYy54bWwucmVsc1BLBQYAAAAABgAGAHgBAAD3EQAAAAA=&#10;">
                      <v:imagedata r:id="rId26" o:title=""/>
                    </v:shape>
                  </w:pict>
                </mc:Fallback>
              </mc:AlternateContent>
            </w:r>
          </w:p>
          <w:p w14:paraId="458DD24F" w14:textId="77777777" w:rsidR="00781E09" w:rsidRPr="00C513A7" w:rsidRDefault="00781E09" w:rsidP="00C61F80">
            <w:pPr>
              <w:spacing w:after="200" w:line="240" w:lineRule="auto"/>
              <w:rPr>
                <w:rFonts w:ascii="Arial" w:eastAsia="Times New Roman" w:hAnsi="Arial" w:cs="Times New Roman"/>
                <w:snapToGrid w:val="0"/>
                <w:lang w:val="es-ES"/>
              </w:rPr>
            </w:pPr>
            <w:r w:rsidRPr="00C513A7">
              <w:rPr>
                <w:rFonts w:ascii="Arial" w:eastAsia="Times New Roman" w:hAnsi="Arial" w:cs="Times New Roman"/>
                <w:snapToGrid w:val="0"/>
                <w:lang w:val="es-ES"/>
              </w:rPr>
              <w:t>Firma:</w:t>
            </w:r>
            <w:r w:rsidRPr="00C513A7">
              <w:rPr>
                <w:rFonts w:ascii="Arial" w:eastAsia="Times New Roman" w:hAnsi="Arial" w:cs="Times New Roman"/>
                <w:snapToGrid w:val="0"/>
                <w:color w:val="C0C0C0"/>
                <w:lang w:val="es-ES"/>
              </w:rPr>
              <w:t xml:space="preserve"> _________________________</w:t>
            </w:r>
          </w:p>
          <w:p w14:paraId="6CCA0986" w14:textId="77777777" w:rsidR="00781E09" w:rsidRPr="00C513A7" w:rsidRDefault="00781E09" w:rsidP="00C61F80">
            <w:pPr>
              <w:spacing w:after="200" w:line="240" w:lineRule="auto"/>
              <w:rPr>
                <w:rFonts w:ascii="Arial" w:eastAsia="Times New Roman" w:hAnsi="Arial" w:cs="Times New Roman"/>
                <w:snapToGrid w:val="0"/>
                <w:lang w:val="es-ES"/>
              </w:rPr>
            </w:pPr>
            <w:r w:rsidRPr="00C513A7">
              <w:rPr>
                <w:rFonts w:ascii="Arial" w:eastAsia="Times New Roman" w:hAnsi="Arial" w:cs="Times New Roman"/>
                <w:snapToGrid w:val="0"/>
                <w:lang w:val="es-ES"/>
              </w:rPr>
              <w:t>Nombre:</w:t>
            </w:r>
            <w:r w:rsidRPr="00C513A7">
              <w:rPr>
                <w:rFonts w:ascii="Arial" w:eastAsia="Times New Roman" w:hAnsi="Arial" w:cs="Times New Roman"/>
                <w:snapToGrid w:val="0"/>
                <w:color w:val="C0C0C0"/>
                <w:lang w:val="es-ES"/>
              </w:rPr>
              <w:t xml:space="preserve"> Adrián Tomalá</w:t>
            </w:r>
          </w:p>
          <w:p w14:paraId="1DDC37F1" w14:textId="77777777" w:rsidR="00781E09" w:rsidRPr="00C513A7" w:rsidRDefault="00781E09" w:rsidP="00C61F80">
            <w:pPr>
              <w:spacing w:after="200" w:line="240" w:lineRule="auto"/>
              <w:rPr>
                <w:rFonts w:ascii="Arial" w:eastAsia="Times New Roman" w:hAnsi="Arial" w:cs="Times New Roman"/>
                <w:snapToGrid w:val="0"/>
                <w:lang w:val="es-ES"/>
              </w:rPr>
            </w:pPr>
            <w:r w:rsidRPr="00C513A7">
              <w:rPr>
                <w:rFonts w:ascii="Arial" w:eastAsia="Times New Roman" w:hAnsi="Arial" w:cs="Times New Roman"/>
                <w:snapToGrid w:val="0"/>
                <w:lang w:val="es-ES"/>
              </w:rPr>
              <w:t>Fecha:</w:t>
            </w:r>
            <w:r w:rsidRPr="00C513A7">
              <w:rPr>
                <w:rFonts w:ascii="Arial" w:eastAsia="Times New Roman" w:hAnsi="Arial" w:cs="Times New Roman"/>
                <w:snapToGrid w:val="0"/>
                <w:color w:val="C0C0C0"/>
                <w:lang w:val="es-ES"/>
              </w:rPr>
              <w:t xml:space="preserve"> 14/06/2021</w:t>
            </w:r>
          </w:p>
          <w:p w14:paraId="245ADF83" w14:textId="77777777" w:rsidR="00781E09" w:rsidRPr="00C513A7" w:rsidRDefault="00781E09" w:rsidP="00C61F80">
            <w:pPr>
              <w:spacing w:after="200" w:line="240" w:lineRule="auto"/>
              <w:rPr>
                <w:rFonts w:ascii="Arial" w:eastAsia="Times New Roman" w:hAnsi="Arial" w:cs="Times New Roman"/>
                <w:snapToGrid w:val="0"/>
                <w:lang w:val="es-ES"/>
              </w:rPr>
            </w:pPr>
          </w:p>
          <w:p w14:paraId="4D3D5897" w14:textId="77777777" w:rsidR="00781E09" w:rsidRPr="00C513A7" w:rsidRDefault="00781E09" w:rsidP="00C61F80">
            <w:pPr>
              <w:spacing w:after="200" w:line="240" w:lineRule="auto"/>
              <w:rPr>
                <w:rFonts w:ascii="Arial" w:eastAsia="Times New Roman" w:hAnsi="Arial" w:cs="Times New Roman"/>
                <w:snapToGrid w:val="0"/>
                <w:lang w:val="es-ES"/>
              </w:rPr>
            </w:pPr>
            <w:r w:rsidRPr="00C513A7">
              <w:rPr>
                <w:rFonts w:ascii="Arial" w:eastAsia="Times New Roman" w:hAnsi="Arial" w:cs="Times New Roman"/>
                <w:noProof/>
                <w:lang w:val="es-ES"/>
              </w:rPr>
              <mc:AlternateContent>
                <mc:Choice Requires="wpi">
                  <w:drawing>
                    <wp:anchor distT="0" distB="0" distL="114300" distR="114300" simplePos="0" relativeHeight="251654656" behindDoc="0" locked="0" layoutInCell="1" allowOverlap="1" wp14:anchorId="1237EDA3" wp14:editId="06A45079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-346710</wp:posOffset>
                      </wp:positionV>
                      <wp:extent cx="1457585" cy="897255"/>
                      <wp:effectExtent l="38100" t="38100" r="28575" b="42545"/>
                      <wp:wrapNone/>
                      <wp:docPr id="75" name="Entrada de lápiz 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7585" cy="8972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D62D59" id="Entrada de lápiz 75" o:spid="_x0000_s1026" type="#_x0000_t75" style="position:absolute;margin-left:45.7pt;margin-top:-27.9pt;width:115.95pt;height:71.8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NriKcAQAAPQMAAA4AAABkcnMvZTJvRG9jLnhtbJxSy27bMBC8B+g/&#10;ELzXsowodgTLOdQtkEMSH5IP2PJhERW5wpK2nPxNviU/lpVs106LokAuAndHmJ3Z2fnNzjdiayg6&#10;DJXMR2MpTFCoXVhX8unxx9eZFDFB0NBgMJV8NlHeLL5czLu2NBOssdGGBJOEWHZtJeuU2jLLoqqN&#10;hzjC1gQGLZKHxCWtM03QMbtvssl4fJV1SLolVCZG7i73oFwM/NYalR6sjSaJppLT4orlpf5RsCzi&#10;xyy/luLnoZMt5lCuCdraqYMk+IQiDy6wgN9US0ggNuT+ovJOEUa0aaTQZ2itU2bww87y8R/ObsOv&#10;3lV+qTZUKgzJhLQCSsfdDcBnRviGN9DdoeZ0YJNQHhh5Pf8PYy96iWrjWc8+ETINJD6HWLs28ppL&#10;pytJtzo/6Q/bbycHKzr5ut+uSPT/TwspAnjW9D0kAg1CG9G8vbbuRTDGUR1Xcf+Ri5HsAP1rys6S&#10;7/Nh8WJXSb6J5/47xG92SShu5pfFtJixCMXY7Ho6KYahR+o9xbE6i4Onfwj+vO6VnV394h0AAP//&#10;AwBQSwMEFAAGAAgAAAAhAOZZaMEEDAAA0h0AABAAAABkcnMvaW5rL2luazEueG1stJlLbxzXEUb3&#10;AfIfGpPFbKbFvrdf04IpryIgQIIEsQMkS5oaSYRFUiBHlvzvc05Vz0iOZSQLBoRmpu+jbtVXXz1u&#10;65tvP92+a346PDze3N9dbsqzbtMc7q7vX93cvbnc/OP7l+1+0zwer+5eXb27vztcbn4+PG6+ffH7&#10;331zc/fj7bvnfDZIuHv01+27y83b4/H984uLjx8/PvvYP7t/eHNRu66/+NPdj3/58+bFuuvV4fXN&#10;3c2RIx9PQ9f3d8fDp6PCnt+8utxcHz915/XI/u7+w8P14TztyMP15xXHh6vrw8v7h9ur41ni26u7&#10;u8O75u7qFr3/uWmOP7/nxw3nvDk8bJrbGwxu67MyzMP+jwsDV58uN188f0DFRzS53Vx8Xea//g8y&#10;X/5apmr1dZ7mTbOq9OrwkzpdBObPf9v2vz3cvz88HG8On2FOUNaJn5vrfA58EqiHw+P9uw/6ZtP8&#10;dPXuA5CVroMW69nl4iuA/Foe2DypPHD5TXlfKvdLaFbzvsRhBe1MqZNrjze3B4h++/7MseMjgh3+&#10;7vgQ4VC7Wtpuauv8fa3Py/C8Ls/GZfjCFSuLTzJ/ePjw+PYs74eHz3yNmTNqadnHm1fHt2fQu2fd&#10;UPfTGfcvUf/a7reHmzdvj/9l+2p87D/z5yvRGJRqVmv+fnh9uflDBGQTO3MgzNl3TVnGsdl3+263&#10;7bbtsq217Dbdpu03ZVfavvVzbMpuaKem21U+x2FkbOGptHOMLe0wDsy5rrYDY107s7N1eT/GLlfH&#10;TNO7sxnasrCucY8bO0bbwne7DGxslM+GuSn9wrLFZTy2dZjYPTd97yolxi6nSzO2JYbZxaKU2Yeo&#10;rtm3pfbrgRUBbKycri5uwzakuQ3N+AQZPmtTKpaFzshXyb5BMgaWZtojjkEetKkiDy2ArGUCZVXJ&#10;P8dOT00NDdXZ2cq+Fkr6Jdr9/jwq7JzmqSGgnTCNNXG4UzzsmwpaHA+p51ADqWP4hll3Cjq+wRNC&#10;xbrYDhaoywl7zNGoYZ1QWxY2+9UaNIwR1WVrW7opVCq7yadARlGsKpwiQuWks6iVUefF7lWSC7rV&#10;YFbXJXdpTmCphdM8uaYdlr3+CDM4D0lqI89wVxiIuTUGsbMtezBooF7V3kA4dFZ0usavyS2iyFfA&#10;WBuZnYMjULMotHGyO7HVoT7XS8pc0MIAz1dY6tmltqpU1P2z5TqXdZJk1i3OaKtOYQJmMpT+kkpD&#10;y6rewMDUMbZ2KyHEw9+z0J2IBYVxRoI7Eo4qFCGlenLckzyugSh8+6hjGEw0tHQaqha34xReCc4y&#10;GkuljEa2dTxHXspGAJIKYR5IhCdQUGuxCcp06ovZVa/qR1yFTI0UEJxDSLPA9dqBB/ldkVCJ2AyS&#10;RIcdKo5Qglk+iAUCwg6d3O8NktNzqBD0YAybp9wSrof8WDmkBHEBbihdyW3pUPRhzARFAmJ/oGmM&#10;UssZhou9PNN2g6itFTJoWS2gGObzG3Pc49E+DUSJWJSRvXpBa4EYsiCQ8wzE1V2/aBBONel/Te1R&#10;+f76+vXj4UgHsHlRSjc0+74n1Zd5t23LsG2nLfzdVP5WN5QlOCQSoQVRVAdzpmQVo4oUbRZ+rE+H&#10;k+Rh+zLxODQTX+mjDBYTyILxKzeEtsyZWfEcuQlrwQyOPZ25FXOHujRTN2EuKXXbYu1+2+02rdau&#10;nNe5OGAADzzRLntM0/Cym7P6GO9Js6kdKJBr/IMhawa2SKe57c060pqJGHIam4haQs1apYkBissL&#10;KS+rg8EQU/v8CjJbMvfkqKy65hFkAmKUNJAmubkkxvomSrHnUTYRQpQETbFm3QUtgRtpE3ztkZt1&#10;nK9AHsOeEvke5LuRWk0/sULfb9t+2ILxpg/opwAC9FDXcjQP5jdR5x9jJABnDKhBxxheGfUBKU0c&#10;VgLLEN7SiDHhEP1+soyzZTYWg8QcF7jOpK55Ii+a7kB9CpfxZMYBjL6ZcTE/wifnVA+qT0fMAXjq&#10;YkszL8BjzwUt65YiCTZws9stZsBh2eFoDJ8MrUyR+yXgKpirPaQSPgc+Z/oCe46Fb7jCaJYifz6l&#10;8uPmRe0KmaBgAVlk2W0XWkbbM7tFksg46hrBzXaC9hDtzdyFJjAzeCZGMqK5H/3aKfuWiAOVx7fh&#10;HxlQ9EhGDqLCjfZD+CtmSfXEL4+s1IlkHx7I9MQy+yK3yAYRMQghRDub3+VU9o7uP1EmmAOdgjZQ&#10;sx2IHEnUU/GygyOnKCeMdB3NBCkCaWOQLBln/fhcP8ltqRsL1ZeiSup3DY/7ZF+0uWkMVT/IyNeZ&#10;uBnS7LCRy8hhTYQMQCJGi8gZa8+ZxV0DnJLhpPVQOfoJTWEG6mSPIpbMm4MSajJEOxApOqIvEi4c&#10;AnYtBSRCciKp2n3a64XD2U9iO7mrdCUcGSnmvD0sFvCxRgsS3qah52DNeEquTgQazQzJfSwrV9tx&#10;21ZLwCBbO0JLPmU2KpH2u27BVpIr4ceNxtlIFbTnLbUhmaSebebnNBy2zSQqMKLE6SAzCMCTbzXM&#10;tBNP5HOXZR00TZPmOYh9Uso2g9XRpj1dvpkJWeo0NB0m0ht9y3bPX1v7YUdTEDicwhLuYj9UCz3Q&#10;08ZFBCc7Fu4Ue0NY02wHLDUw0VbQ9maaauSeIFwWtVgkBykGaZiTKR4+hc1EbZwZkW28xpKgNFHX&#10;VqSyJWYztDjTQKbvy3YrwfM2FztlfESW3bTwZ9trxixWd3RpFqmvdeimZD2+jGt8W3STGguKnXIs&#10;JZ5sl3PK6mnerEEjzZwisc8KJTJRTLSSqwinBAWyzbN19lDGjPHUDGHq4L46hAnBnbPNKzAk0kgo&#10;IS5z/FrFbK96OuGMb5OrUYw0VUSNQXy1GwNNxoZrrg4AFChSrDb2qTE2Co6lIG8Azpu+V2OYkeY8&#10;coEPaigwSJya5UJbczq92MZRbNJ6W2C67jUIKLmcxWD0P8iI+9S5ekXW0Z2s4YPq7VqZsyYdzoNA&#10;fSQq2SrAanv6LShg7f3KDJcTxnf24APx6D1KvU72Rl8hYD3XfgGMyVX3eDLOzbVrEAgtkkeiOwsL&#10;uc1gZpSQU6Egp94HXDZFWMW4v6VRnVOfU2HhNNbyidYrpMFUhvGERT65ljGEImEPKp8NYZ3GGqKV&#10;8pzFRmukGjh3UR5dko4hxKMwWV1wPQ0q3zkb0Hkv4iaGRurEinaBc/E4xCUosNUbTEsg7jccgdMQ&#10;Ep/xGsDz2RvehqJPmfD3ZLqlA5dhAfaFpmJbvOCQ7wtvs9L9WeAKOCWEFrgYwx2R60iLvlwILcUY&#10;QvF+TIvXQcKbC2aSEHPxb76UydouAMmlBMcn2wxSDoKMJb60PrM9SaIx47rZDBDT4RQ2ATh0T6+s&#10;ueIcGBxjoTm59fTqLC4ASMOKk9CYituVy2lEOgNZYzKu8lOqca3QLIGwX8Fy2BN4kKJUxRtIt9uf&#10;mDg3dFL5SsN3EAFZnJa8FdqynC7vRKZ5jcGAhK9gU8DvmNszg0mheAmx0g+SoFcugLlB8QiitMJo&#10;B10W08uY8dTk9Jm1im5HmyNk0t9UFq/jkRDyZZyAzIbMXo9hTrIWrbRtjiKXjmGWJV6eDC9I45u+&#10;CGTbVRVZJ+JVVOidbmLRWtd4zoUanaZFx/Z0ZX/ZvOjLiC79RIolGrJTR1nKfpvxkM4mItUa5Wjt&#10;+RZuzRHFgIEHaBplOIwhYJgzB7Iw++BspPT3UwZ04WV7T9GmiFReXHS8V9i2hPS8rVA1rYiAMeZk&#10;DUnUL9vVGEoyQ4wxOmNnshCkCTy3dERhc+l468Nes4HvnrwQQKSnc0jhBUw/0oP1M11fpaf2TXtZ&#10;uBpjS7cZNyhwillv7qYJqWgriWNkOc80L8zhFycNZ+hqEokFKm8vU0eN4sUwIoFCuxl0lvtvOHsh&#10;Q3BctO9UJWZgpm416DnPuC7SnWfBIFr1PcyHJgQD2T8X52jWcLOEihAS3PddtD7qjOQSNOM3YlQp&#10;iJcOQwx5VNCdMYTg1nr5SadUZMYx2Eoq4WWZyscInV+0TH7TMEpVm8K+I23zS00lctScuAU+oVd5&#10;z9TvJ6Rn0SEBbbllcCWuQ7xX439R4qcFETWynYx09x9KfP5PrRf/BgAA//8DAFBLAwQUAAYACAAA&#10;ACEADHSqv90AAAAJAQAADwAAAGRycy9kb3ducmV2LnhtbEyPy07DMBBF90j8gzVI7FqnDSUP4lSo&#10;EhvEhrQf4MZDHDUeR7HbhL9nWMFyNEf3nlvtFzeIG06h96Rgs05AILXe9NQpOB3fVjmIEDUZPXhC&#10;Bd8YYF/f31W6NH6mT7w1sRMcQqHUCmyMYyllaC06HdZ+ROLfl5+cjnxOnTSTnjncDXKbJM/S6Z64&#10;weoRDxbbS3N1CuT0HvLMh5PJLgXONjUfhyYq9fiwvL6AiLjEPxh+9VkdanY6+yuZIAYFxeaJSQWr&#10;3Y4nMJBu0xTEWUGeFSDrSv5fU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82uIpwBAAA9AwAADgAAAAAAAAAAAAAAAAA8AgAAZHJzL2Uyb0RvYy54bWxQ&#10;SwECLQAUAAYACAAAACEA5llowQQMAADSHQAAEAAAAAAAAAAAAAAAAAAEBAAAZHJzL2luay9pbmsx&#10;LnhtbFBLAQItABQABgAIAAAAIQAMdKq/3QAAAAkBAAAPAAAAAAAAAAAAAAAAADYQAABkcnMvZG93&#10;bnJldi54bWxQSwECLQAUAAYACAAAACEAeRi8nb8AAAAhAQAAGQAAAAAAAAAAAAAAAABAEQAAZHJz&#10;L19yZWxzL2Uyb0RvYy54bWwucmVsc1BLBQYAAAAABgAGAHgBAAA2EgAAAAA=&#10;">
                      <v:imagedata r:id="rId28" o:title=""/>
                    </v:shape>
                  </w:pict>
                </mc:Fallback>
              </mc:AlternateContent>
            </w:r>
          </w:p>
          <w:p w14:paraId="457C74F1" w14:textId="77777777" w:rsidR="00781E09" w:rsidRPr="00C513A7" w:rsidRDefault="00781E09" w:rsidP="00C61F80">
            <w:pPr>
              <w:spacing w:after="200" w:line="240" w:lineRule="auto"/>
              <w:rPr>
                <w:rFonts w:ascii="Arial" w:eastAsia="Times New Roman" w:hAnsi="Arial" w:cs="Times New Roman"/>
                <w:snapToGrid w:val="0"/>
                <w:lang w:val="es-ES"/>
              </w:rPr>
            </w:pPr>
            <w:r w:rsidRPr="00C513A7">
              <w:rPr>
                <w:rFonts w:ascii="Arial" w:eastAsia="Times New Roman" w:hAnsi="Arial" w:cs="Times New Roman"/>
                <w:snapToGrid w:val="0"/>
                <w:lang w:val="es-ES"/>
              </w:rPr>
              <w:t>Firma:</w:t>
            </w:r>
            <w:r w:rsidRPr="00C513A7">
              <w:rPr>
                <w:rFonts w:ascii="Arial" w:eastAsia="Times New Roman" w:hAnsi="Arial" w:cs="Times New Roman"/>
                <w:snapToGrid w:val="0"/>
                <w:color w:val="C0C0C0"/>
                <w:lang w:val="es-ES"/>
              </w:rPr>
              <w:t xml:space="preserve"> _________________________</w:t>
            </w:r>
          </w:p>
          <w:p w14:paraId="529F2475" w14:textId="77777777" w:rsidR="00781E09" w:rsidRPr="00C513A7" w:rsidRDefault="00781E09" w:rsidP="00C61F80">
            <w:pPr>
              <w:spacing w:after="200" w:line="240" w:lineRule="auto"/>
              <w:rPr>
                <w:rFonts w:ascii="Arial" w:eastAsia="Times New Roman" w:hAnsi="Arial" w:cs="Times New Roman"/>
                <w:snapToGrid w:val="0"/>
                <w:color w:val="C0C0C0"/>
                <w:lang w:val="es-ES"/>
              </w:rPr>
            </w:pPr>
            <w:r w:rsidRPr="00C513A7">
              <w:rPr>
                <w:rFonts w:ascii="Arial" w:eastAsia="Times New Roman" w:hAnsi="Arial" w:cs="Times New Roman"/>
                <w:snapToGrid w:val="0"/>
                <w:lang w:val="es-ES"/>
              </w:rPr>
              <w:t>Nombre:</w:t>
            </w:r>
            <w:r w:rsidRPr="00C513A7">
              <w:rPr>
                <w:rFonts w:ascii="Arial" w:eastAsia="Times New Roman" w:hAnsi="Arial" w:cs="Times New Roman"/>
                <w:snapToGrid w:val="0"/>
                <w:color w:val="C0C0C0"/>
                <w:lang w:val="es-ES"/>
              </w:rPr>
              <w:t xml:space="preserve"> Fernando Tomalá</w:t>
            </w:r>
          </w:p>
          <w:p w14:paraId="3E466D5A" w14:textId="77777777" w:rsidR="00781E09" w:rsidRPr="00C513A7" w:rsidRDefault="00781E09" w:rsidP="00C61F80">
            <w:pPr>
              <w:spacing w:after="200" w:line="240" w:lineRule="auto"/>
              <w:rPr>
                <w:rFonts w:ascii="Arial" w:eastAsia="Times New Roman" w:hAnsi="Arial" w:cs="Times New Roman"/>
                <w:snapToGrid w:val="0"/>
                <w:color w:val="C0C0C0"/>
                <w:lang w:val="es-ES"/>
              </w:rPr>
            </w:pPr>
            <w:r w:rsidRPr="00C513A7">
              <w:rPr>
                <w:rFonts w:ascii="Arial" w:eastAsia="Times New Roman" w:hAnsi="Arial" w:cs="Times New Roman"/>
                <w:snapToGrid w:val="0"/>
                <w:lang w:val="es-ES"/>
              </w:rPr>
              <w:t>Fecha:</w:t>
            </w:r>
            <w:r w:rsidRPr="00C513A7">
              <w:rPr>
                <w:rFonts w:ascii="Arial" w:eastAsia="Times New Roman" w:hAnsi="Arial" w:cs="Times New Roman"/>
                <w:snapToGrid w:val="0"/>
                <w:color w:val="C0C0C0"/>
                <w:lang w:val="es-ES"/>
              </w:rPr>
              <w:t xml:space="preserve"> 14/06/2021</w:t>
            </w:r>
          </w:p>
        </w:tc>
      </w:tr>
    </w:tbl>
    <w:p w14:paraId="345218AC" w14:textId="77777777" w:rsidR="00781E09" w:rsidRPr="009B380E" w:rsidRDefault="00781E09" w:rsidP="00781E09">
      <w:pPr>
        <w:rPr>
          <w:sz w:val="22"/>
          <w:szCs w:val="22"/>
        </w:rPr>
      </w:pPr>
    </w:p>
    <w:sectPr w:rsidR="00781E09" w:rsidRPr="009B380E" w:rsidSect="00EA560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51F12"/>
    <w:multiLevelType w:val="hybridMultilevel"/>
    <w:tmpl w:val="523EAD48"/>
    <w:lvl w:ilvl="0" w:tplc="0409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1" w15:restartNumberingAfterBreak="0">
    <w:nsid w:val="2D206F09"/>
    <w:multiLevelType w:val="hybridMultilevel"/>
    <w:tmpl w:val="0FFECB76"/>
    <w:lvl w:ilvl="0" w:tplc="F2C28BAA">
      <w:numFmt w:val="bullet"/>
      <w:lvlText w:val=""/>
      <w:lvlJc w:val="left"/>
      <w:pPr>
        <w:ind w:left="127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5AAAA34E">
      <w:numFmt w:val="bullet"/>
      <w:lvlText w:val="•"/>
      <w:lvlJc w:val="left"/>
      <w:pPr>
        <w:ind w:left="2186" w:hanging="360"/>
      </w:pPr>
      <w:rPr>
        <w:rFonts w:hint="default"/>
        <w:lang w:val="es-ES" w:eastAsia="es-ES" w:bidi="es-ES"/>
      </w:rPr>
    </w:lvl>
    <w:lvl w:ilvl="2" w:tplc="55D06D62">
      <w:numFmt w:val="bullet"/>
      <w:lvlText w:val="•"/>
      <w:lvlJc w:val="left"/>
      <w:pPr>
        <w:ind w:left="3092" w:hanging="360"/>
      </w:pPr>
      <w:rPr>
        <w:rFonts w:hint="default"/>
        <w:lang w:val="es-ES" w:eastAsia="es-ES" w:bidi="es-ES"/>
      </w:rPr>
    </w:lvl>
    <w:lvl w:ilvl="3" w:tplc="C16A81EA">
      <w:numFmt w:val="bullet"/>
      <w:lvlText w:val="•"/>
      <w:lvlJc w:val="left"/>
      <w:pPr>
        <w:ind w:left="3998" w:hanging="360"/>
      </w:pPr>
      <w:rPr>
        <w:rFonts w:hint="default"/>
        <w:lang w:val="es-ES" w:eastAsia="es-ES" w:bidi="es-ES"/>
      </w:rPr>
    </w:lvl>
    <w:lvl w:ilvl="4" w:tplc="8D625DDE">
      <w:numFmt w:val="bullet"/>
      <w:lvlText w:val="•"/>
      <w:lvlJc w:val="left"/>
      <w:pPr>
        <w:ind w:left="4904" w:hanging="360"/>
      </w:pPr>
      <w:rPr>
        <w:rFonts w:hint="default"/>
        <w:lang w:val="es-ES" w:eastAsia="es-ES" w:bidi="es-ES"/>
      </w:rPr>
    </w:lvl>
    <w:lvl w:ilvl="5" w:tplc="892C0678">
      <w:numFmt w:val="bullet"/>
      <w:lvlText w:val="•"/>
      <w:lvlJc w:val="left"/>
      <w:pPr>
        <w:ind w:left="5810" w:hanging="360"/>
      </w:pPr>
      <w:rPr>
        <w:rFonts w:hint="default"/>
        <w:lang w:val="es-ES" w:eastAsia="es-ES" w:bidi="es-ES"/>
      </w:rPr>
    </w:lvl>
    <w:lvl w:ilvl="6" w:tplc="65480882">
      <w:numFmt w:val="bullet"/>
      <w:lvlText w:val="•"/>
      <w:lvlJc w:val="left"/>
      <w:pPr>
        <w:ind w:left="6716" w:hanging="360"/>
      </w:pPr>
      <w:rPr>
        <w:rFonts w:hint="default"/>
        <w:lang w:val="es-ES" w:eastAsia="es-ES" w:bidi="es-ES"/>
      </w:rPr>
    </w:lvl>
    <w:lvl w:ilvl="7" w:tplc="C48CD368">
      <w:numFmt w:val="bullet"/>
      <w:lvlText w:val="•"/>
      <w:lvlJc w:val="left"/>
      <w:pPr>
        <w:ind w:left="7622" w:hanging="360"/>
      </w:pPr>
      <w:rPr>
        <w:rFonts w:hint="default"/>
        <w:lang w:val="es-ES" w:eastAsia="es-ES" w:bidi="es-ES"/>
      </w:rPr>
    </w:lvl>
    <w:lvl w:ilvl="8" w:tplc="D66461DA">
      <w:numFmt w:val="bullet"/>
      <w:lvlText w:val="•"/>
      <w:lvlJc w:val="left"/>
      <w:pPr>
        <w:ind w:left="8528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2E617292"/>
    <w:multiLevelType w:val="hybridMultilevel"/>
    <w:tmpl w:val="6BC286A6"/>
    <w:lvl w:ilvl="0" w:tplc="73CA7EAE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D2D74"/>
    <w:multiLevelType w:val="hybridMultilevel"/>
    <w:tmpl w:val="22E8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02CAD"/>
    <w:multiLevelType w:val="hybridMultilevel"/>
    <w:tmpl w:val="5CAE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840C3"/>
    <w:multiLevelType w:val="hybridMultilevel"/>
    <w:tmpl w:val="C812F49C"/>
    <w:lvl w:ilvl="0" w:tplc="32D68B26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6" w15:restartNumberingAfterBreak="0">
    <w:nsid w:val="437F2615"/>
    <w:multiLevelType w:val="hybridMultilevel"/>
    <w:tmpl w:val="73CE34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3835CB"/>
    <w:multiLevelType w:val="hybridMultilevel"/>
    <w:tmpl w:val="B97A2FD6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8" w15:restartNumberingAfterBreak="0">
    <w:nsid w:val="5DA12764"/>
    <w:multiLevelType w:val="hybridMultilevel"/>
    <w:tmpl w:val="7AF46BAE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9" w15:restartNumberingAfterBreak="0">
    <w:nsid w:val="63CC4712"/>
    <w:multiLevelType w:val="hybridMultilevel"/>
    <w:tmpl w:val="6BC6ED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80E1C52"/>
    <w:multiLevelType w:val="hybridMultilevel"/>
    <w:tmpl w:val="6F126D3C"/>
    <w:lvl w:ilvl="0" w:tplc="0409000D">
      <w:start w:val="1"/>
      <w:numFmt w:val="bullet"/>
      <w:lvlText w:val=""/>
      <w:lvlJc w:val="left"/>
      <w:pPr>
        <w:ind w:left="9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1" w15:restartNumberingAfterBreak="0">
    <w:nsid w:val="720F7866"/>
    <w:multiLevelType w:val="hybridMultilevel"/>
    <w:tmpl w:val="48869E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B413EDD"/>
    <w:multiLevelType w:val="hybridMultilevel"/>
    <w:tmpl w:val="996681A0"/>
    <w:lvl w:ilvl="0" w:tplc="0D689250">
      <w:start w:val="1"/>
      <w:numFmt w:val="decimal"/>
      <w:lvlText w:val="%1."/>
      <w:lvlJc w:val="left"/>
      <w:pPr>
        <w:ind w:left="384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2"/>
  </w:num>
  <w:num w:numId="5">
    <w:abstractNumId w:val="6"/>
  </w:num>
  <w:num w:numId="6">
    <w:abstractNumId w:val="2"/>
  </w:num>
  <w:num w:numId="7">
    <w:abstractNumId w:val="4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  <w:num w:numId="13">
    <w:abstractNumId w:val="0"/>
  </w:num>
  <w:num w:numId="14">
    <w:abstractNumId w:val="9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4D"/>
    <w:rsid w:val="00011594"/>
    <w:rsid w:val="00013FF3"/>
    <w:rsid w:val="000178B9"/>
    <w:rsid w:val="00025170"/>
    <w:rsid w:val="00026251"/>
    <w:rsid w:val="00030861"/>
    <w:rsid w:val="00034C59"/>
    <w:rsid w:val="00047FEF"/>
    <w:rsid w:val="0005104F"/>
    <w:rsid w:val="0006264B"/>
    <w:rsid w:val="000629C3"/>
    <w:rsid w:val="00072044"/>
    <w:rsid w:val="00074FB0"/>
    <w:rsid w:val="000768D2"/>
    <w:rsid w:val="000830DF"/>
    <w:rsid w:val="00083AD1"/>
    <w:rsid w:val="0008721D"/>
    <w:rsid w:val="00091152"/>
    <w:rsid w:val="00091A7F"/>
    <w:rsid w:val="0009403F"/>
    <w:rsid w:val="000A4653"/>
    <w:rsid w:val="000A5EEF"/>
    <w:rsid w:val="000B5BB7"/>
    <w:rsid w:val="000B76CA"/>
    <w:rsid w:val="000B79AB"/>
    <w:rsid w:val="000C232F"/>
    <w:rsid w:val="000E376A"/>
    <w:rsid w:val="000F66F4"/>
    <w:rsid w:val="00117ED7"/>
    <w:rsid w:val="0012745D"/>
    <w:rsid w:val="0013241B"/>
    <w:rsid w:val="001369CE"/>
    <w:rsid w:val="001436A3"/>
    <w:rsid w:val="00155B0C"/>
    <w:rsid w:val="00174D25"/>
    <w:rsid w:val="0018324B"/>
    <w:rsid w:val="00185D34"/>
    <w:rsid w:val="00190EB0"/>
    <w:rsid w:val="0019121E"/>
    <w:rsid w:val="001973DB"/>
    <w:rsid w:val="001A6776"/>
    <w:rsid w:val="001A7EF8"/>
    <w:rsid w:val="001B1250"/>
    <w:rsid w:val="001C4915"/>
    <w:rsid w:val="001C49EE"/>
    <w:rsid w:val="001C597D"/>
    <w:rsid w:val="001E3F7B"/>
    <w:rsid w:val="001E6B9C"/>
    <w:rsid w:val="001E6F4C"/>
    <w:rsid w:val="002071C2"/>
    <w:rsid w:val="00217BBC"/>
    <w:rsid w:val="002245A6"/>
    <w:rsid w:val="00225D85"/>
    <w:rsid w:val="0023236C"/>
    <w:rsid w:val="00234A58"/>
    <w:rsid w:val="00234E9E"/>
    <w:rsid w:val="00243ACB"/>
    <w:rsid w:val="00244715"/>
    <w:rsid w:val="00255FF2"/>
    <w:rsid w:val="00257FE2"/>
    <w:rsid w:val="002603BF"/>
    <w:rsid w:val="00273B22"/>
    <w:rsid w:val="002807D7"/>
    <w:rsid w:val="002812EB"/>
    <w:rsid w:val="002828A6"/>
    <w:rsid w:val="002939FB"/>
    <w:rsid w:val="00296501"/>
    <w:rsid w:val="002A0703"/>
    <w:rsid w:val="002B19E5"/>
    <w:rsid w:val="002C181C"/>
    <w:rsid w:val="002D0570"/>
    <w:rsid w:val="002D0948"/>
    <w:rsid w:val="002D3492"/>
    <w:rsid w:val="002D4271"/>
    <w:rsid w:val="002D708D"/>
    <w:rsid w:val="00320C74"/>
    <w:rsid w:val="00323170"/>
    <w:rsid w:val="00327B78"/>
    <w:rsid w:val="00327E7C"/>
    <w:rsid w:val="0034377F"/>
    <w:rsid w:val="0035363E"/>
    <w:rsid w:val="0035769A"/>
    <w:rsid w:val="00362046"/>
    <w:rsid w:val="0037262A"/>
    <w:rsid w:val="00376E71"/>
    <w:rsid w:val="003804D9"/>
    <w:rsid w:val="00383D0A"/>
    <w:rsid w:val="00384DEF"/>
    <w:rsid w:val="003C7C03"/>
    <w:rsid w:val="003D032E"/>
    <w:rsid w:val="003D0CD4"/>
    <w:rsid w:val="003F71F6"/>
    <w:rsid w:val="004075DD"/>
    <w:rsid w:val="00415303"/>
    <w:rsid w:val="004155B1"/>
    <w:rsid w:val="00424495"/>
    <w:rsid w:val="00425792"/>
    <w:rsid w:val="0044264B"/>
    <w:rsid w:val="00455254"/>
    <w:rsid w:val="0047740A"/>
    <w:rsid w:val="00491F8B"/>
    <w:rsid w:val="00493A6A"/>
    <w:rsid w:val="004960BD"/>
    <w:rsid w:val="004A5588"/>
    <w:rsid w:val="004A6094"/>
    <w:rsid w:val="004B3F35"/>
    <w:rsid w:val="004D7C03"/>
    <w:rsid w:val="004E2E75"/>
    <w:rsid w:val="004E54E8"/>
    <w:rsid w:val="004E6B22"/>
    <w:rsid w:val="005160EF"/>
    <w:rsid w:val="00516833"/>
    <w:rsid w:val="0051707A"/>
    <w:rsid w:val="005249F8"/>
    <w:rsid w:val="0053772E"/>
    <w:rsid w:val="00551329"/>
    <w:rsid w:val="0055376C"/>
    <w:rsid w:val="00555E59"/>
    <w:rsid w:val="00564554"/>
    <w:rsid w:val="005846DC"/>
    <w:rsid w:val="005874A2"/>
    <w:rsid w:val="00587730"/>
    <w:rsid w:val="00592F88"/>
    <w:rsid w:val="005A08D8"/>
    <w:rsid w:val="005A0CD5"/>
    <w:rsid w:val="005A4D27"/>
    <w:rsid w:val="005D0C36"/>
    <w:rsid w:val="005F4AC4"/>
    <w:rsid w:val="006008C3"/>
    <w:rsid w:val="0060462D"/>
    <w:rsid w:val="0060635D"/>
    <w:rsid w:val="00607BBC"/>
    <w:rsid w:val="00615A47"/>
    <w:rsid w:val="006172C5"/>
    <w:rsid w:val="00621B64"/>
    <w:rsid w:val="006226E5"/>
    <w:rsid w:val="006247A1"/>
    <w:rsid w:val="00630AAC"/>
    <w:rsid w:val="00651595"/>
    <w:rsid w:val="00661A1A"/>
    <w:rsid w:val="00667E9E"/>
    <w:rsid w:val="00674672"/>
    <w:rsid w:val="00691D71"/>
    <w:rsid w:val="00697B4E"/>
    <w:rsid w:val="006B182E"/>
    <w:rsid w:val="006C14AC"/>
    <w:rsid w:val="006D467F"/>
    <w:rsid w:val="006F2730"/>
    <w:rsid w:val="006F6AC5"/>
    <w:rsid w:val="00707D2E"/>
    <w:rsid w:val="00714865"/>
    <w:rsid w:val="00716958"/>
    <w:rsid w:val="0072272F"/>
    <w:rsid w:val="007247C6"/>
    <w:rsid w:val="00724EFC"/>
    <w:rsid w:val="0073403F"/>
    <w:rsid w:val="00755F3F"/>
    <w:rsid w:val="007644A3"/>
    <w:rsid w:val="00766924"/>
    <w:rsid w:val="00767799"/>
    <w:rsid w:val="00773072"/>
    <w:rsid w:val="00774577"/>
    <w:rsid w:val="00781E09"/>
    <w:rsid w:val="007830DB"/>
    <w:rsid w:val="0078687A"/>
    <w:rsid w:val="00792A42"/>
    <w:rsid w:val="007A06E2"/>
    <w:rsid w:val="007B3938"/>
    <w:rsid w:val="007C09E8"/>
    <w:rsid w:val="007D3EE7"/>
    <w:rsid w:val="007D7FDC"/>
    <w:rsid w:val="007F6C2C"/>
    <w:rsid w:val="008026B3"/>
    <w:rsid w:val="008048A4"/>
    <w:rsid w:val="00810C57"/>
    <w:rsid w:val="0081249F"/>
    <w:rsid w:val="008210A0"/>
    <w:rsid w:val="008223BC"/>
    <w:rsid w:val="00832BD6"/>
    <w:rsid w:val="008335E2"/>
    <w:rsid w:val="0085473D"/>
    <w:rsid w:val="00854CA8"/>
    <w:rsid w:val="00863264"/>
    <w:rsid w:val="0087691B"/>
    <w:rsid w:val="00876D29"/>
    <w:rsid w:val="00882F01"/>
    <w:rsid w:val="00883D58"/>
    <w:rsid w:val="008918EA"/>
    <w:rsid w:val="008A131B"/>
    <w:rsid w:val="008A4C49"/>
    <w:rsid w:val="008A5A11"/>
    <w:rsid w:val="008D1E49"/>
    <w:rsid w:val="008D6645"/>
    <w:rsid w:val="008F4885"/>
    <w:rsid w:val="00905824"/>
    <w:rsid w:val="009108EC"/>
    <w:rsid w:val="00914D07"/>
    <w:rsid w:val="0093604B"/>
    <w:rsid w:val="00937AB7"/>
    <w:rsid w:val="00952447"/>
    <w:rsid w:val="009567AC"/>
    <w:rsid w:val="00963C71"/>
    <w:rsid w:val="0096591E"/>
    <w:rsid w:val="00997AB5"/>
    <w:rsid w:val="009A5F0F"/>
    <w:rsid w:val="009B316B"/>
    <w:rsid w:val="009B380E"/>
    <w:rsid w:val="009B39B9"/>
    <w:rsid w:val="009C522A"/>
    <w:rsid w:val="009C7441"/>
    <w:rsid w:val="009D4CAB"/>
    <w:rsid w:val="009E09C3"/>
    <w:rsid w:val="009F626B"/>
    <w:rsid w:val="00A01B6B"/>
    <w:rsid w:val="00A12A51"/>
    <w:rsid w:val="00A2570D"/>
    <w:rsid w:val="00A26B26"/>
    <w:rsid w:val="00A67F47"/>
    <w:rsid w:val="00A85511"/>
    <w:rsid w:val="00A8774D"/>
    <w:rsid w:val="00AB6802"/>
    <w:rsid w:val="00AD0164"/>
    <w:rsid w:val="00AE13BB"/>
    <w:rsid w:val="00AE2025"/>
    <w:rsid w:val="00AF2EC9"/>
    <w:rsid w:val="00B11D9B"/>
    <w:rsid w:val="00B20D79"/>
    <w:rsid w:val="00B54550"/>
    <w:rsid w:val="00B6231D"/>
    <w:rsid w:val="00B85C61"/>
    <w:rsid w:val="00B94C5D"/>
    <w:rsid w:val="00B97349"/>
    <w:rsid w:val="00BA06BA"/>
    <w:rsid w:val="00BA6479"/>
    <w:rsid w:val="00BB2527"/>
    <w:rsid w:val="00BB4C4E"/>
    <w:rsid w:val="00BC0C4B"/>
    <w:rsid w:val="00BE1651"/>
    <w:rsid w:val="00BE3394"/>
    <w:rsid w:val="00BE73B4"/>
    <w:rsid w:val="00BF7AF7"/>
    <w:rsid w:val="00BF7DC7"/>
    <w:rsid w:val="00C02616"/>
    <w:rsid w:val="00C03D80"/>
    <w:rsid w:val="00C124E8"/>
    <w:rsid w:val="00C20EF2"/>
    <w:rsid w:val="00C34C11"/>
    <w:rsid w:val="00C35EBB"/>
    <w:rsid w:val="00C37B98"/>
    <w:rsid w:val="00C4448C"/>
    <w:rsid w:val="00C479E6"/>
    <w:rsid w:val="00C513A7"/>
    <w:rsid w:val="00C52124"/>
    <w:rsid w:val="00C5546E"/>
    <w:rsid w:val="00C63915"/>
    <w:rsid w:val="00C679A0"/>
    <w:rsid w:val="00C70C6A"/>
    <w:rsid w:val="00C7524D"/>
    <w:rsid w:val="00C8016A"/>
    <w:rsid w:val="00C8605A"/>
    <w:rsid w:val="00C87733"/>
    <w:rsid w:val="00C906B4"/>
    <w:rsid w:val="00CB0181"/>
    <w:rsid w:val="00CE4B61"/>
    <w:rsid w:val="00CE5D0A"/>
    <w:rsid w:val="00D229A6"/>
    <w:rsid w:val="00D2408F"/>
    <w:rsid w:val="00D30265"/>
    <w:rsid w:val="00D415A7"/>
    <w:rsid w:val="00D46E47"/>
    <w:rsid w:val="00D665D9"/>
    <w:rsid w:val="00D9755F"/>
    <w:rsid w:val="00DA2594"/>
    <w:rsid w:val="00DA436C"/>
    <w:rsid w:val="00DB05D5"/>
    <w:rsid w:val="00DB6D22"/>
    <w:rsid w:val="00DC25D7"/>
    <w:rsid w:val="00DC77DD"/>
    <w:rsid w:val="00DD2F9A"/>
    <w:rsid w:val="00DD3EF6"/>
    <w:rsid w:val="00DD5B73"/>
    <w:rsid w:val="00DE0D5A"/>
    <w:rsid w:val="00DE6F0E"/>
    <w:rsid w:val="00DF4984"/>
    <w:rsid w:val="00E0086C"/>
    <w:rsid w:val="00E04BC3"/>
    <w:rsid w:val="00E11276"/>
    <w:rsid w:val="00E121D8"/>
    <w:rsid w:val="00E15B8C"/>
    <w:rsid w:val="00E16BCE"/>
    <w:rsid w:val="00E217BB"/>
    <w:rsid w:val="00E477BC"/>
    <w:rsid w:val="00E90AA2"/>
    <w:rsid w:val="00EA333E"/>
    <w:rsid w:val="00EA4BA5"/>
    <w:rsid w:val="00EA560C"/>
    <w:rsid w:val="00EB223E"/>
    <w:rsid w:val="00EB24CE"/>
    <w:rsid w:val="00EC3F69"/>
    <w:rsid w:val="00EC4F3B"/>
    <w:rsid w:val="00ED031E"/>
    <w:rsid w:val="00ED07E1"/>
    <w:rsid w:val="00EF778A"/>
    <w:rsid w:val="00F050B4"/>
    <w:rsid w:val="00F06EB4"/>
    <w:rsid w:val="00F13626"/>
    <w:rsid w:val="00F305DF"/>
    <w:rsid w:val="00F31C8E"/>
    <w:rsid w:val="00F51AC4"/>
    <w:rsid w:val="00F53198"/>
    <w:rsid w:val="00F60455"/>
    <w:rsid w:val="00F629AB"/>
    <w:rsid w:val="00F9658D"/>
    <w:rsid w:val="00FA56A0"/>
    <w:rsid w:val="00FA6828"/>
    <w:rsid w:val="00FA7FC8"/>
    <w:rsid w:val="00FB2547"/>
    <w:rsid w:val="00FC441A"/>
    <w:rsid w:val="00FC4F07"/>
    <w:rsid w:val="00FD4C30"/>
    <w:rsid w:val="00FE724D"/>
    <w:rsid w:val="00FF7DFE"/>
    <w:rsid w:val="0C8B4B1F"/>
    <w:rsid w:val="11FC6795"/>
    <w:rsid w:val="136AC252"/>
    <w:rsid w:val="15D93FC3"/>
    <w:rsid w:val="195F58D4"/>
    <w:rsid w:val="198E8165"/>
    <w:rsid w:val="1E147A1B"/>
    <w:rsid w:val="1ED7406F"/>
    <w:rsid w:val="2FCE8B1D"/>
    <w:rsid w:val="4DC990F1"/>
    <w:rsid w:val="4E1D6FB5"/>
    <w:rsid w:val="57574ADA"/>
    <w:rsid w:val="580819FA"/>
    <w:rsid w:val="5A6A7555"/>
    <w:rsid w:val="5D341D43"/>
    <w:rsid w:val="6A6411A7"/>
    <w:rsid w:val="6FABE1DD"/>
    <w:rsid w:val="72CF1645"/>
    <w:rsid w:val="73DE9AA5"/>
    <w:rsid w:val="75E79037"/>
    <w:rsid w:val="77687C98"/>
    <w:rsid w:val="79A5C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D74F7"/>
  <w15:chartTrackingRefBased/>
  <w15:docId w15:val="{19354A70-7BD8-4728-85E3-F8A47609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C71"/>
  </w:style>
  <w:style w:type="paragraph" w:styleId="Ttulo1">
    <w:name w:val="heading 1"/>
    <w:basedOn w:val="Normal"/>
    <w:next w:val="Normal"/>
    <w:link w:val="Ttulo1Car"/>
    <w:uiPriority w:val="9"/>
    <w:qFormat/>
    <w:rsid w:val="00963C7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3C7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63C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3C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63C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63C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3C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3C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3C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3C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A8774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sid w:val="00A8774D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774D"/>
    <w:rPr>
      <w:rFonts w:ascii="Calibri" w:eastAsia="Calibri" w:hAnsi="Calibri" w:cs="Calibri"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A8774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8774D"/>
  </w:style>
  <w:style w:type="paragraph" w:styleId="TtuloTDC">
    <w:name w:val="TOC Heading"/>
    <w:basedOn w:val="Ttulo1"/>
    <w:next w:val="Normal"/>
    <w:uiPriority w:val="39"/>
    <w:unhideWhenUsed/>
    <w:qFormat/>
    <w:rsid w:val="00963C7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2517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2517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63C7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63C7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63C71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63C7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63C7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63C71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3C7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3C7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63C7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963C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63C71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63C7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63C71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63C71"/>
    <w:rPr>
      <w:b/>
      <w:bCs/>
    </w:rPr>
  </w:style>
  <w:style w:type="character" w:styleId="nfasis">
    <w:name w:val="Emphasis"/>
    <w:basedOn w:val="Fuentedeprrafopredeter"/>
    <w:uiPriority w:val="20"/>
    <w:qFormat/>
    <w:rsid w:val="00963C71"/>
    <w:rPr>
      <w:i/>
      <w:iCs/>
    </w:rPr>
  </w:style>
  <w:style w:type="paragraph" w:styleId="Sinespaciado">
    <w:name w:val="No Spacing"/>
    <w:link w:val="SinespaciadoCar"/>
    <w:uiPriority w:val="1"/>
    <w:qFormat/>
    <w:rsid w:val="00963C7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63C7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63C7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63C71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63C7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63C7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63C7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63C7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63C71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963C71"/>
    <w:rPr>
      <w:b/>
      <w:bCs/>
      <w:smallCap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29A6"/>
  </w:style>
  <w:style w:type="character" w:styleId="Mencinsinresolver">
    <w:name w:val="Unresolved Mention"/>
    <w:basedOn w:val="Fuentedeprrafopredeter"/>
    <w:uiPriority w:val="99"/>
    <w:semiHidden/>
    <w:unhideWhenUsed/>
    <w:rsid w:val="002812EB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C63915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6C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6C14AC"/>
  </w:style>
  <w:style w:type="character" w:customStyle="1" w:styleId="eop">
    <w:name w:val="eop"/>
    <w:basedOn w:val="Fuentedeprrafopredeter"/>
    <w:rsid w:val="006C14AC"/>
  </w:style>
  <w:style w:type="table" w:styleId="Tablaconcuadrcula">
    <w:name w:val="Table Grid"/>
    <w:basedOn w:val="Tablanormal"/>
    <w:uiPriority w:val="39"/>
    <w:rsid w:val="006C14AC"/>
    <w:pPr>
      <w:spacing w:after="0" w:line="240" w:lineRule="auto"/>
    </w:pPr>
    <w:rPr>
      <w:rFonts w:eastAsiaTheme="minorHAns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7C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7C6"/>
  </w:style>
  <w:style w:type="character" w:styleId="Refdecomentario">
    <w:name w:val="annotation reference"/>
    <w:basedOn w:val="Fuentedeprrafopredeter"/>
    <w:uiPriority w:val="99"/>
    <w:semiHidden/>
    <w:unhideWhenUsed/>
    <w:rsid w:val="007247C6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7C6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3D0CD4"/>
    <w:pPr>
      <w:spacing w:after="100"/>
      <w:ind w:left="200"/>
    </w:pPr>
  </w:style>
  <w:style w:type="table" w:styleId="Tablanormal2">
    <w:name w:val="Plain Table 2"/>
    <w:basedOn w:val="Tablanormal"/>
    <w:uiPriority w:val="42"/>
    <w:rsid w:val="00EB24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">
    <w:name w:val="Grid Table 1 Light"/>
    <w:basedOn w:val="Tablanormal"/>
    <w:uiPriority w:val="46"/>
    <w:rsid w:val="00EB24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9C5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9C522A"/>
    <w:rPr>
      <w:rFonts w:ascii="Courier New" w:eastAsia="Times New Roman" w:hAnsi="Courier New" w:cs="Courier New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83D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8.emf"/><Relationship Id="rId26" Type="http://schemas.openxmlformats.org/officeDocument/2006/relationships/image" Target="media/image14.emf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ustomXml" Target="ink/ink1.xml"/><Relationship Id="rId25" Type="http://schemas.openxmlformats.org/officeDocument/2006/relationships/customXml" Target="ink/ink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xploreit.ec/" TargetMode="External"/><Relationship Id="rId20" Type="http://schemas.openxmlformats.org/officeDocument/2006/relationships/image" Target="media/image10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hyperlink" Target="https://github.com/adriantomala11/exploreit" TargetMode="External"/><Relationship Id="rId23" Type="http://schemas.openxmlformats.org/officeDocument/2006/relationships/customXml" Target="ink/ink2.xml"/><Relationship Id="rId28" Type="http://schemas.openxmlformats.org/officeDocument/2006/relationships/image" Target="media/image15.emf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NuMdFchi2Xk" TargetMode="External"/><Relationship Id="rId22" Type="http://schemas.openxmlformats.org/officeDocument/2006/relationships/image" Target="media/image12.png"/><Relationship Id="rId27" Type="http://schemas.openxmlformats.org/officeDocument/2006/relationships/customXml" Target="ink/ink4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4T04:41:25.159"/>
    </inkml:context>
    <inkml:brush xml:id="br0">
      <inkml:brushProperty name="width" value="0.04275" units="cm"/>
      <inkml:brushProperty name="height" value="0.04275" units="cm"/>
    </inkml:brush>
  </inkml:definitions>
  <inkml:trace contextRef="#ctx0" brushRef="#br0">279 1960 7929,'3'-10'0,"3"-1"191,2-2 0,1-7 1,7-10-1,3-4 169,2-4 1,1-6 0,5-4 0,3-6 10,1-8 0,5-10 0,-1-10 0,2-9-417,-18 42 1,2-1-1,3-8 1,1-3 0,-1-4-1,0 0 1,1-3 0,0 0-214,0-1 0,0 0 0,-1 4 0,0 1 0,-1 3 0,0 1 0,-3 7 0,1 1 11,16-39 1,-9 8 0,-10 20 433,-7 12-150,-5 10 1,-6 21 0,-2 4 345,-5 8-257,-4 8 0,-12 18 0,-2 14 0,-3 12 56,-5 15 1,-5 16 0,17-29 0,0 3-1,-1 6 1,1 3-34,-2 6 1,1 2 0,0 9 0,1 2 0,-1 8 0,2 2 0,1 1 0,3 1-253,1 0 0,2 0 0,4-8 0,3-1 0,2-3 0,1-3 0,2-5 0,0-3 76,0-5 0,2-3 1,1-5-1,0-3 1,4 26-1,0-9 142,1-11 0,-2-14 0,2-7 0,-4-8-254,-2-7 0,-2-6 1,-2-8-11,-4-2 0,-5-13 1,-2-6-451,-1-6 421,-1-10 1,-7 1 0,-1-7-477,-1 2 530,-1-1 0,-3-2 0,-3 1 0,-3 2 255,-4 2 1,-2 1-1,2 6 1,0 4 36,0 5 0,1 0 1,3 5-1,6 2 134,5 2 1,8 6-1,4-2-69,4-1 0,15 4 0,13-2 0,15 1-130,12-1 0,20 0 0,18-2 0,-35 2 1,3 1-29,7-1 1,2 0-1,7 1 1,2-1 0,9-1-1,2 1-279,5 1 1,2 1 0,5 0 0,2 1 304,1 0 1,1 0 0,2 0 0,0 1-1,-32 0 1,1 0 0,-1 0-104,1 1 0,-1 0 1,0 1 59,1 1 1,-1 0 0,0 1 0,31 0-1,-2 1-744,-2 0 0,-1 1 353,-8-2 1,-3 1 13,-7-2 0,-1 1 1,-5 0-1,-1-1-244,-6-1 0,-2 1 1,-5-2-1,-2 0-21,31-2 1,-12-1 247,-15-2 1,-10-3 0,-13-4-1,-12 1 337,-11-1 0,-3 0 0,-3 0 0</inkml:trace>
  <inkml:trace contextRef="#ctx0" brushRef="#br0" timeOffset="2430">622 1656 7569,'10'0'286,"-1"0"1,1-1-1,1-2 1,1-5 0,2-3-109,1-2 1,2-3 0,2 2 2,1-1 0,-2-1 0,-2-1-373,-3 1 125,-2 4 0,-1-2-180,0 4 109,-5 5 1,-1 0-225,-8 5 245,-1 5 1,-5 3-61,0 5 0,4 4 58,-1-4 0,2 3 0,-2-3 70,4-1 0,2 2 1,1-1 104,0-1 0,4-6 1,3-2-1,2-3 134,0-1 0,4-5 1,1-1-1,1-4-18,-1-3 1,3 1 0,-1-4 0,3-1-73,0-2 0,1 0 0,-1 0-98,1 3-5,-5 2 0,-2 4 1,-5 1-106,-2 3 79,-4-3 0,3 9 1,-6 0-44,-3 5 0,-1 5 0,-5 2 0,0 2 2,1 1 0,-1-1 1,0 1-1,1 0-48,3 0 1,-2-3-1,4 1 1,0-2 130,-1-1 1,2-4 0,3 1 0,1-1 90,2 0 0,0-2 0,3-4 1,2 0-3,0 0 1,3-4-1,1-3 1,2-2 10,1 0 1,-1-4 0,1-1 0,0-1 46,0 1-96,-3-3 1,2 6-94,-4-2 1,-4 2 137,1 1-191,-5 5 106,2 1 1,-4 5 0,-1 2-66,-2 4 1,-2 6-1,-5 2 1,0 1-128,0 0 1,1 1-1,-1 1 1,1-1 66,3 0 1,1-5 0,5 1 11,0-2 1,1-3-1,4-1 118,5-4 1,3-6-1,5-5 1,0-4 144,3-4 0,2-3 0,0 0-263,3-1 1,-1 2 100,1 2 1,-3-2 0,1 5 1,0 1-20,-5 6 1,-2 1-22,-4 5 0,-3 2 0,-5 1 0,0 3-16,-3 3 0,-5 0 0,-4-2 0,-2 0 11,0 0 1,-4 2-1,-1 1 1,-1 0-127,1-1 1,0 0-1,2-1 1,-1-2-123,1 2 0,5-4 280,0-1 0,1 3 0,-4-1 0</inkml:trace>
  <inkml:trace contextRef="#ctx0" brushRef="#br0" timeOffset="2572">1295 1275 8495,'-12'-1'633,"2"-2"0,4 2-521,9-3 1,4 3-113,6 1 0,2 0 0,4 0 0</inkml:trace>
  <inkml:trace contextRef="#ctx0" brushRef="#br0" timeOffset="3163">1832 787 8076,'-4'3'68,"4"0"1,10 0-1,9-2 1,6 2 180,3 0 0,8 0 0,6-3-14,5 0-160,13 0 0,-4 0 0,8-1 42,-1-2-89,8-3 1,-6 0 0,5 0 0,-6 1-133,-6 0 0,-11 2 0,-6 0 0,-9 2-198,-8 1 1,-8 0 0,-4 1 147,-5 2 154,-2-1 0,-14 6 0,-2-2 0</inkml:trace>
  <inkml:trace contextRef="#ctx0" brushRef="#br0" timeOffset="4203">2272 836 7780,'-10'6'220,"0"4"1,-2 2-99,-4 7 0,0 0 0,-9 8 0,-1 2 0,-3 4-43,-2 1 1,0-1 0,-2 3 0,-3 1-154,-2 1 1,-1 0 0,0-1 0,1-2-287,2 2 326,3 1 0,4-3 1,3-4 63,4-3 3,5-5-542,3-3 160,9-5 103,0-1 0,5-4-16,0-4 178,5-2 0,1-5 165,7-2 0,-2-5-91,2-2-73,-2-2 262,-1 7-155,-5-1 1,3 3 0,-6 6 0,-3 4 78,-4 2 35,0 5 1,-2-2-18,3 4-11,-3-4-84,6 2 0,-4-4 30,5-1 181,5-3-201,0 3 1,5-8-7,4 3 1,1-8 30,5-3 57,4-6 1,-4 1 0,3-4-1,-2-1 1,-2-2 0,0-2 789,-3-1-815,-2 1 0,-9-3-89,-1 5 1,-3 0-28,-1 3 0,-5 2 1,-1 5-60,-3 3 152,-1 1-122,1 5 0,-4 1 1,-1 3-1,-1 2 0,1 4-573,2 3 0,3-1 127,2 4 138,3-4 172,-1 2 94,4-4-54,-3 0 1,8-4-59,3 1 0,5-5 741,1 1-279,4-2-160,-2-1-21,9-4-87,-3 3 1,4-8 406,-2 3-183,-3-3-29,4-1 0,-1 0-5,0 1 0,0-1-70,-4 0 1,0 5-71,-3 1 38,-2 3-166,-4 1 1,-4 1 97,1 3 1,-6 1 53,-1 5-1,0 4-30,-9-3 15,-1 7-335,-1-7 153,-3 8-34,5-9 120,-1 5 1,0-6 0,0 1 0,1 0-3,-1 0 1,3-2 0,2 0 11,0-2 0,3-3 0,6 0 18,2-2 1,3-5 0,2-4 122,2-4 1,2 1-56,4-2 0,1-1 0,-1 1 73,1 1-111,0-3 0,2 4 221,1-2 0,0 5 69,-4 2 0,-2 4-203,-1-2 0,-5 4 0,-1 4 0,-6 2-97,-3 3 1,-2 2-1,-2 1 1,-4 1-103,-1-1 1,-2-1 0,0-2-12,0 1 0,0 0 1,1 0-1,0-1 31,2 1 1,0-3 0,5-2 46,3-1 0,3-1 1,7-8-1,2-3 0,3-4 10,7-6 1,-2 4-191,2-2 195,1-3 1,-3 7 0,1-3 0,-5 1 174,-4 2 1,-2 5-74,-1 0 0,-6 9 0,-5 2 1,-6 4-8,-5 5 0,-6 1 0,3 4 0,0-3-65,2-1 1,2 2 0,1-3 0,1-1-80,3-1 1,4-2 0,8-3 22,7-2 1,5-4-1,2-4 1,2-2 24,1-3 1,0-1 0,-4 0 0,1-3 440,-1-4-367,-4 3 1,0-4 0,-7 2 169,-1 1 1,-3-2 0,-5 4 0,-2 1-297,-4 1 1,-3 5 0,-3 0 0,-3 2-8,-2 2 1,2 2 0,2 3 81,0 3 0,3 3 0,-3 1 0</inkml:trace>
  <inkml:trace contextRef="#ctx0" brushRef="#br0" timeOffset="4782">2536 1598 8111,'2'9'58,"4"-2"1,2-3 0,7-5 174,-1-2 1,8-3 0,1-5 0,4-2 23,2-3 0,1-2 0,1-4 1,3-3-4,1-4 1,6-4 0,-4 1-1,3-4-114,2-2 0,4-2 1,-3-2-1,0-1-323,1-2 1,-5 4 0,-4-1 0,-2 3 19,-1 3 0,-3 3 0,-3 7 0,-3 5 20,-2 3 1,-6 4 122,-2 4 0,-8 7 33,-5 6 0,-8 7-58,-9 10 1,-5 7 0,-5 2-23,-1 1 0,-4 5 1,-3 2-1,-2 4 27,-3 5 1,-4-3-1,3 0 1,1-3-97,-1-1 0,1-1 0,4-2 73,3-4 1,6-2 0,3-4 0,3-4 0,3-2 94,3-4 0,3-2-18,5-4 1,4-6-42,6-4 0,6-5 1,5-7 23,1-1 0,5-4 0,2 2 192,-4-1-188,2-2 0,-9 8 201,2 0-133,-7 5 0,-2 6 1,-4 2 17,0 4 0,-3 5 0,0 1 0,1-1-32,1-1 0,2-2 0,3 1 0,6-1-29,5-3 1,4 2-1,1-5 1,2-1-48,1-1 1,4-2 0,-1-2-1,1-3-1,-1-3 0,-2-1 0,-6 0 0,0-1-6,-2-2 1,-7 3 0,-1-5 0,-2 2 21,-4 0 0,-5 0 0,-5 4-546,-4-1 378,-3 0 1,-5 5-1,1 1-603,-1 3 566,-3 1 0,2 0 0,-1 0-747,5 0 550,3 0 408,0 5 0,-2 0 0,-3 5 0</inkml:trace>
  <inkml:trace contextRef="#ctx0" brushRef="#br0" timeOffset="4906">3152 1490 8018,'10'4'-140,"0"3"1,-1 2-1,1 0 139,0 1 0,-3 0 1,-2 0 493,-1-1-311,4 1 1,-7 0 0,2 0-1235,-2-1 1052,-1-3 0,0 7 0,0-2 0</inkml:trace>
  <inkml:trace contextRef="#ctx0" brushRef="#br0" timeOffset="5051">3279 1412 8084,'11'-20'27,"2"1"-112,2-1 0,8 1 0,1-1 1,1 2-205,2 1 0,1 0 0,0 4 910,-1 1 0,0 1-248,-5 1 1,1 4-374,-3-1 0,-1 1 0,1-4 0</inkml:trace>
  <inkml:trace contextRef="#ctx0" brushRef="#br0" timeOffset="6547">856 2049 8146,'14'-14'355,"3"-7"0,7-9 1,6-9 66,8-9 0,10-13 1,7-8-1,5-5-280,-28 35 1,1-1-1,2-4 1,2 0-1,4-5 1,2-1 0,4-4-1,1-1-2522,4-4 1,1-1 2419,-1-1 1,1-1 0,8-4-1,1 0 1,-3 1 0,-1 1 82,3-3 1,0 1 0,-4 7 0,1 0 0,0-2 0,-1 1-237,-6 9 0,-2 4 1,-7 7-1,-2 4 0,23-16 1,-14 14-534,-14 12 555,-13 7 0,-16 19 1149,-12 7-893,-10 14-15,-22 10-61,-11 16 1,-9 10 0,23-22 0,-1 3 0,-2 3 0,-1 3 49,-1 5 0,-1 1-126,-2 1 0,1 1 1,-2 8-1,1 1 0,1-1 1,0 0-1,0 2 0,2 0 1,2-1-1,0 1 0,2-3 1,2 0-291,0-1 1,3-1 0,6-7 0,2-1 0,1-3 0,1-1 0,-7 31-49,10-12 0,9-9 1,11-12 2873,10-7-2573,8-14 0,22-11 1,9-18-1,12-16-51,12-13 0,10-9 0,-38 19 0,2-1 111,3-2 0,0 0-161,6-3 1,2 1-1,1-4 1,3 0 0,5 0-1,2 0 314,2-2 0,2 2-78,0 4 0,0 3 0,1 1 0,0 3 0,-3 6 0,-1 2 0,-1 1 0,0 1 38,-4 3 0,-2 2 0,-9 2 0,-1 3 0,40 2 1,-22 4-86,-21 4 1,-17 4 0,-17 2 0,-11 1-181,-16-1 1,-28-2 0,-33-4 0,-25-2 25,38-3 0,-3-1 0,-8-1 0,-3 1 0,-9-2 0,-2 0 1,-4-1-1,-1 0 35,-4-1 1,-1-1 0,0 2 0,0 0 0,-6 0 0,-1 0 0,32 2 0,-2 0 0,1 0-7,-1 1 1,1 1-1,-1-1 1,1 0-1,1 0 1,0 1-1,-29 2 1,2 1-1,6-1 1,1 1 252,7 0 0,3 1 1,11 1-1,3 1 1,5-1-1,2 1 0,-39 6 1420,19 1-1612,19-3 0,9 3 0,9-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7T22:12:21.66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30 2242 7895,'5'-6'-511,"1"1"1,-1-1 0,2-4 1231,-1-2 1,0 0 0,3-6-248,-1-7 1,3-4 0,0-7 0,-1-3-113,1-2 0,-1-6 0,-1-5 1,0-6-74,0-10 0,0-7 1,-1-8-1,0-6-273,-2-7 0,-2 44 0,-1 0 0,-1-1 0,0-1 0,0 3 0,1 0 71,4-44 0,-2 13 1,0 8-1,-2 12 94,-1 12 1,-1 11 0,-1 8 0,0 5-143,0 6 1,-1 4 0,-2 10-82,-2 4 0,-3 11 0,-1 7 0,1 9 97,2 6 0,-2 13 0,3 5 1,1 6-83,1 9 0,2 2 0,2 14 0,2 1-96,2 0 1,3 4 0,2-16 0,1 2 40,1-6 0,-1-3 1,-2-1-1,0-1 40,0-2 0,-1 1 1,-2 3 161,-4 0-80,-1 3 1,-1-8 0,0 3-22,0 2-55,-3-2 0,-2 5 1,-5-6-1,-1-3-32,-1 5 0,-2-4 0,1-5 1,-1-5-6,-2-1 0,3-4 0,-2-7 0,-2-5-38,-2-2 1,-1-8-1,-2 0 1,0-2 17,2-2 1,-2-3 0,-1-7 0,1-1 47,1 1 0,2-2 0,-1 3 0,1-5 36,2 0 1,0-2 0,5 3 0,2-2 47,0-1 1,4-3 169,0 0-218,4 0 0,-2-3 0,5-2 211,2-3-125,2 1 1,8 6-1,1-3 264,3-4 1,2-5-63,1-5 1,2-11 0,2 1-56,0-1 0,0 3 0,5-6 0,0-1-45,0 0 0,-3-5 0,-1 1 0,-3 2-34,0 3 0,-2-4 1,-3 4-1,-1-2-29,-2 1 1,-3 0 0,2-1 0,-1-2 20,-1 2 1,1 1 0,-2 1-192,2-1 0,-3 2 0,3 2 0,-2 3-92,-1 5 0,-1 3 72,-2 7 1,0 1-235,-3 4-2,0 4-21,-3 1 213,0 12 0,-3 2 0,-1 8 0,1 3-30,-1 2 1,-2 3 0,2 1-1,0 2 2,0 0 0,1 2 0,3-4 1,0 0-44,0-5 1,1 0 0,2-5 0,3-3 167,2-3 1,1-3-1,2-3 1,2-2 35,1-2 1,-3-7 0,4-4 374,1-3-290,-3-2 0,2-6 1,-3-3 267,-1-1-255,-1-6 1,-1 4-1,1-2 238,-1 1-297,2 2 1,-7 3-1,2 3 1,-3 5 567,-2 3-461,-1 6 0,-1 7 0,-2 8 0,-3 6 0,-2 3-243,-1 3 1,3 2 0,1-2-1,1 0-253,2 0 0,1-6 1,1 0 108,0-1 0,4-5 0,2 0 1,2-5-54,1-3 1,3-6-1,-1-4 227,0-5 0,2-3 0,-1-3 0,-2-2 164,0 0-80,-1-2 0,0 2 1,-1 0 267,-2 1-203,1 6 0,-5-3 1,3 8 508,-1-2 72,-1 0-618,-3 7 0,3 5 0,0 6-60,-1 2 1,2 1 0,0-1-95,1-3 0,-2 3 0,3-3 0,0 0 1,2-2-32,1-2 0,-3-1 0,0 0 0,1 0 321,1 0 1,-3 0 126,1 0 0,-4 2 0,1 3 259,-2 4-440,-1 2 0,-1-2 0,-1 2 0,-1 1 8,1-1 0,1-2-761,1 0 0,1-4-251,2-2 1,-1-2-1,4-1-1650,1 0 2512,-3-4 0,4-5 0,-3-4 0</inkml:trace>
  <inkml:trace contextRef="#ctx0" brushRef="#br0" timeOffset="1">1041 1313 7990,'-7'-6'179,"-2"4"0,0 3 0,3 2 707,3-7 1,2-4 0,1-7 2051,0 3-3183,0 6 1,4 2-1,1 4-802,3 0 0,1 1 1047,0 2 0,0-2 0,0 3 0</inkml:trace>
  <inkml:trace contextRef="#ctx0" brushRef="#br0" timeOffset="2">1429 495 8007,'-1'-5'547,"-2"2"1,2 4-111,-2 5 0,2 4 401,1 8-512,0 3 1,0 7-1,0 7 81,0 5 1,4 1-262,2 3 0,-1 10 0,0 5 43,-1-6 1,-1 7 0,-4 0 0,-2 8 94,-3 6 0,-3-1 0,-2 6 0,-1-7-155,2-3 1,-3 0 0,2-6 0,3-5-378,4-7 0,0-6 0,2-5 1,0-5-159,1-4 1,1-8 0,1-3 0,1-5 16,0-3 0,2-7-2229,-1-5 1290,-2-8 1328,3-10 0,-8-4 0,-1-4 0</inkml:trace>
  <inkml:trace contextRef="#ctx0" brushRef="#br0" timeOffset="3">1023 1049 7962,'6'-28'371,"0"-1"1,3-3-1,4-3 47,4 0 1,8 0 0,1-3 845,6-3-925,6 0 0,7-8 0,8 2 691,5-3-736,-2 2 0,7-2 0,-2 4 380,2 0-624,-3 3 0,2 2 0,-7 6 0,-5 5-66,-6 5 0,-2-1-490,-7 6 74,3-1 0,-15 7 1,0 3-1,-7 5 0,-4 3 432,-2 2 0,-5 5 0,-1 1 0</inkml:trace>
  <inkml:trace contextRef="#ctx0" brushRef="#br0" timeOffset="4">1245 1386 8206,'3'-20'0,"6"5"528,8 4 0,12-12-444,6 0 1985,0-13-1990,8 0 668,-3-3-287,5 4-798,6-1 238,-1-3 0,6 4 0,-6 0 1,-4 5 99,-4 6 0,-2 2 0,-5 5 0</inkml:trace>
  <inkml:trace contextRef="#ctx0" brushRef="#br0" timeOffset="5">2170 1324 8129,'-1'-9'-7,"-2"1"1,-1-1 0,-3 0 1098,1 0-752,0-4 1,0-1 0,1-6 0,-2-3-19,-1-2 1,-2-3 0,-1-8-1,0 0-19,0-2 0,-3-6 0,-1-6 1,-1-2-81,-2-1 1,0 1-1,2 3 1,-1 5 73,-1 5 0,2 7 0,-7 6 1,2 5-146,1 6 0,-2 2 0,-1 5 0,0 1 88,3 1 1,2 1 0,4-1-442,2 0 131,2 0 1,6-3 0,5 0-1,8 0-559,8 0 559,8 1 0,7 3-857,7 2 649,5 2 0,1 2 0,2 2 0,-2 4-71,-1 3 0,-5 9 0,-6 7 0,-8 7 233,-9 4 1,-7 8 0,-5 8 0,-8 5 311,-9 3 0,-9 8 0,-7 4 1,-4 3 134,-1 4 1,-4 1-1,1 7 1,2-1 39,5-1 1,6-7-1,5-6 1,4-1-169,6-2 1,5-5 0,7-6-403,3-8 136,10-5 0,3-6 0,8-4-840,2-5 706,3-10 1,4-12 0,2-6 0,2-4-60,1-5 1,-2-5-1474,-4-9 1280,-4-7 0,-1-4 0,-8-4 0,-5-1 449,-7-3 0,-9-1 0,-6-4 0</inkml:trace>
  <inkml:trace contextRef="#ctx0" brushRef="#br0" timeOffset="6">1649 1604 8136,'-31'0'0,"4"0"0,5-2 1133,7-3-771,9-1 0,10-14 1,12 1-1,11-2 114,10-4 0,8 3 0,11-2 0,4 1-280,3 0 1,3 2 0,1 4 0,-6 2-478,-4 4 1,-6 6-1,-6 6 1,-9 6-468,-6 3 748,-6 10 0,-6 2 0,0 10 0</inkml:trace>
  <inkml:trace contextRef="#ctx0" brushRef="#br0" timeOffset="7">2453 1894 8130,'9'-14'-845,"0"-1"687,-1-1 1,1 0 0,0-2-1,0-1 407,0-1 1,0-6 0,-2-3 0,-1 1 180,-3 0 1,-2 2-1,-1 0 153,0 3-460,-4-3 0,-2 11 1,-5 1 3,-4 3-98,-2 6 0,0 1 1,-1 5-1,0 2 65,1 3 0,-1 6 0,0 3-671,1 5 339,3-1 1,4 5 0,5-3 0,1-2-107,3 0 0,1-2 1,2-3-1,5-2 264,4-2 1,0-5 0,4-2 0,0-3 172,2-3 1,3-6 0,1-6 0,-1-1 168,-2-2 0,0-4 0,-1 0 0,-3-2 244,-2 1 1,-2 3 0,-1 0 0,-1 2 234,1 3 1,-3 4-269,0 5 0,-4 4-699,1 8 122,-2 3 0,-1 9 0,0 1 0,0 1-146,0 4 1,0-2-1,1 1 1,1-2-45,1-1 0,3-1 1,-2-3-1,0 0-10,-1-1 1,3-8 0,-2 1 199,1-3 0,1-3 0,2-5 0,-1-4 286,-1-3 0,0-7 0,2-5 1,0 0-112,-2-3 1,2-1-1,-2-3 368,2 0-274,-4 4 1,4-1 0,-3 5 322,0 1-361,3-1 0,-6 12 0,3-3 288,-1 2 6,-1 5-446,-3 1 53,0 12 1,3 2-1,0 8 1,-1 3-19,-1 3 1,-1 1 0,0 1-63,0 1 0,0-5 0,0-1 1,0-2-1,0-3-196,0-1 0,2-2 1,2-5-1,1-3 205,2-2 0,-2-2 0,1-2 0,1-3 130,1-4 1,0-6 0,1-7 0,0-1-65,0-1 1,2-2-1,-2 1 227,-1-1-151,-1 2 1,1 2 0,-1 5 0,-2 3 265,-1 4 0,-1 8-259,-3 1 1,0 7 0,0 8-63,0 2 1,-3 0 0,0 1 0,0 0 0,0-2-118,0-1 1,0-2 0,4-4-156,2-1 1,3 0 0,5-2-1,0-4 0,0-4 1,3-3 0,0-5 0,0-1 130,1-4 1,-3-2 0,1 0 0,0-1-100,-2 0 100,-5 1 0,1 0 223,-4 2-83,0 3 0,-4 4 1,-2 2 423,-3 3-331,-2 2 1,-1 8-1,0 3 239,0 2-287,1 7 0,-1-1 0,1 0 1,2-3-98,3-2 0,3 1 1,4-2-103,5-1 1,1-5 0,3-3-17,0-2 1,2-5 0,-3-1 0,-2-2-1,0-1 137,-1-2 0,-1 0 0,-1 1 1,-2-1 68,-1-2 1,-2 2-1,-2-1 1,0 0 146,0-1 0,-1 3 0,0 0-157,-2 2 1,-4 2-704,1-1 331,2 2 1,-4 5-265,2 2 0,2 2 566,1 4 0,-2 3 0,1 2 0</inkml:trace>
  <inkml:trace contextRef="#ctx0" brushRef="#br0" timeOffset="8">3158 1599 8091,'0'-9'-574,"3"-3"1,0-1 1304,2 0-481,1-6 1,3-4-1,0-3 1,0-2 29,-1-1 1,1-5-1,0-5 1,0-2 94,0-1 1,0-8 0,-1-4 0,1-2-184,0-4 0,-3-1 1,0 1-1,0 4-51,-1 6 1,1 9 0,-3 6-1,-1 6 5,-1 4 1,-1 4 0,0 7-1,0 2-73,0 2 0,0 7 0,-1 6-139,-2 8 1,1 11-1,-2 7-409,0 8 389,-3 13 0,3 5 0,-3 11-550,1 4 464,-4 1 0,1 10 0,-2-3 1,4-4-50,4-5 1,2-11 0,2-5 0,2-6 230,3-4 1,-1-8 0,1-7 0,0-4 52,2-7 1,4-4-1,0-7 1,-1-3-47,-2-2 0,0-9 0,0-4 1,0-3-51,0-3 0,-5-3 1,-1 0-1,-2 0-22,-1 3 1,0-1-1,-1 8 271,-2 3 1,2 5 131,-5 5-335,4 7 1,-2 2-1,4 4 1,0-1 45,0 0 1,4 2 0,2-5-168,1-4 180,6 2 0,-2-8 0,3 2 0,-1-3 61,1-3 1,-3-3-1,1-5 1,-3-4 49,0-2 0,-3-3 0,-1-2 1,-1 1 98,-2-1 0,-2-1 1,-3 5-1,-4 2-170,-4 2 0,1 4 1,-5 4-1,-1 3-864,0 2 1,-1 6 0,2 4 0,3 3-2398,3 2 3149,4 3 0,-3-4 0,3 5 0</inkml:trace>
  <inkml:trace contextRef="#ctx0" brushRef="#br0" timeOffset="9">3441 1515 8518,'9'0'0,"-1"0"2486,1 0-1670,-4 0 0,0 0 0,-2 0-890,3 0 0,2-3 0,1-1 0,0-1 74,3-1 0,2-6 0,3-2 0</inkml:trace>
  <inkml:trace contextRef="#ctx0" brushRef="#br0" timeOffset="10">3688 868 8118,'-3'-17'0,"0"1"0,1 2 426,1-2 1,2 2-1,1 0 1,1 2 300,-1 1 0,2 4 0,0 2-793,0 1 0,1 6 1,1 8-1,-3 8-71,-2 7 0,-1 10 0,0 9 0,0 6 186,0 5 0,0 8 0,-1 8-645,-2 4 397,-2 3 1,-3-2 0,0-4 0,2-5 26,3-8 0,3-5 0,3-13 0,4-8 344,3-6 0,4-11 1,4-8-1,-1-9 160,1-10 0,4-15 1,0-16-1,2-11 544,-1-11 0,-2-7 1,1-13-1,0-6-355,-12 41 1,0-1-1,-1-1 1,1-1-1,0-6 1,0-1 0,1-5-1,0-1-616,1-2 0,2-2 0,3-3 0,4 1 0,3 2 1,4 1-1,0 5 0,3 3 164,-1 8 1,-1 2 0,19-25-1,-12 26-1388,-11 15 965,-9 13 1,-4 14 0,-6 11 353,-4 10 0,-1 7 0,-1 5 0</inkml:trace>
  <inkml:trace contextRef="#ctx0" brushRef="#br0" timeOffset="11">3538 1201 7058,'-5'-10'0,"2"-1"302,2-1 0,2-2 0,2 1 0,3-1 185,2-1 1,1 1 0,2 0-1789,1 1 562,0 2 739,0 6 0,-2-3 0,3 3 0</inkml:trace>
  <inkml:trace contextRef="#ctx0" brushRef="#br0" timeOffset="12">4181 1709 8794,'-4'9'0,"-1"0"0,-1-1 717,0-2-1418,4-3 301,-2-3 400,8 0 0,1 0 0,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7T22:14:29.586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375 1741 7642,'9'-22'0,"0"-4"0,2-3-29,1-2 1,4-10 0,-2-7 0,3-5 159,1-2 1,0-12-1,3-4 320,2-8-349,3-11 0,-13 39 0,0-1 1,0-2-1,1-2-946,-1-1 0,0 0 833,0 1 0,1 1 0,0-5 1,1 0-1,-1 5 0,0 1 140,-1 1 1,0 2 0,8-41 142,-6 15 0,-6 14 315,-6 13-367,-2 16 0,-6 7 0,-5 16 29,-7 8 0,0 13 0,-5 15 0,2 17-214,-1 17 1,1 18-56,2 17 0,9-44 0,1 3 0,1 6 0,1 3 0,0 3 0,3 1 0,0 2 0,2 0 0,1 0 0,1 1 1,1-3-1,2-1-228,0-2 0,3-1 0,4-2 0,1-2 0,1-6 0,0-2 0,16 42-135,1-9 0,1-16 0,2-8 0,-3-6 73,-2-6 1,-6-2 0,-9-10 1235,-4-3-1000,-6-8 1,0-3 0,-7-8 12,-5-4 31,-8-4 1,-9-12-1,-7-4 1,-5-7-138,-3-7 0,-6-6 371,-3-1-90,-6-3 0,0 1 1,-4 1-1,-2 1 1,1 1 160,1 0 0,6 3 1,2 2-1,6 4-104,6 4 0,7 1 0,9 2 0,5 4-4,3 5 0,8 2 0,10 4 0,11 0-210,13 0 0,18-1 1,21-2-1,20-3 81,-35 2 0,3 0 1,8-3-1,2-2 1,6 0-1,3 0 186,4-2 1,3 0-395,6-1 0,1 1 1,5-1-1,2 1 0,4 1 1,3 0 183,-33 3 1,2 1 0,-1 0-15,2 0 0,0 0 0,0 0 0,-1 2 1,0-1-1,0 2 0,-2-1 0,1 1 1,-1 1-1,30-1 0,-1 2-15,-4 0 1,-1 1 0,-9 0 0,-2 0 0,-7 0 0,-2 1-1,-5 0 1,-1 1-166,-6 0 1,-1 2-1,-5 1 1,-1 0 0,38 7-1,-12-1-269,-11-1 1,-10-4-1,-10-1 1,-8-2-57,-8-1 0,-6-1 505,-11-1 0,-1 4 0,-4 1 0</inkml:trace>
  <inkml:trace contextRef="#ctx0" brushRef="#br0" timeOffset="1">719 1405 8410,'4'5'-432,"0"-1"449,5-4 1,0-4 8,0-2 1,4-2-38,1 0 1,3-5 0,1-2 58,-1-2 1,4-4 0,0-3 0,0 0 56,-2 0 1,-1 3 0,-6 4 0,-1 2-86,-1 4 1,-5 2-113,1 3 1,-5 3 0,-1 6-1,-5 4 23,-2 4 0,-5 2 0,0 5 0,1 1-52,2 1 0,1-4 0,1 2 97,1-2-3,4-3 0,-1 0 92,6-5-79,2-3 1,5-1-1,0-5 222,2-2-128,4-2 0,-1-7 1,4-3-20,2-2 1,0 0-54,0-1 0,-2-1 1,1 1-1,-1 0 0,-6 0 0,-1 6-51,-2 1 1,-4 5 19,0 3 1,-5 6-1,-1 3 1,-5 3-1,-3 3-7,-1 2 0,0 3 0,1 2 0,0-1 10,2 0 1,-1 1-1,4-8-12,1 0 0,1-1 13,1-1 0,0-3 89,0-1-77,4-3 0,-2 2 0,4-5 314,1-2-305,4-2 1,-1-3 0,3-2 57,0-2-50,-3 2 1,2-5-1,-3 3 1,0 1-10,0 1 0,-4 1 0,-1 2-56,-1 1 37,-2 2 0,-1 12 0,-5 2 11,-3 3 0,2 1 0,1-3 5,1 0 1,1 1 0,4-3-3,2 0 1,-1-4 0,5-2 10,3-2-8,-2-5 1,9-2 0,-1-6-58,3-3 0,0-1 53,2-2 1,-2 4 0,1 2-42,0-1 1,1 4 0,-3-1 0,-2 4-9,-1 2 1,-2 2 0,-5 3 0,-3 1 70,-2 4 0,-2-1 0,-1 1-3,0 1 1,-4 1-1,-1 1 1,-3-1-1,-2 1-54,-2 0 0,1 0 1,-2 0-1,0 0 40,2-1 0,-3-3 0,1-1 0</inkml:trace>
  <inkml:trace contextRef="#ctx0" brushRef="#br0" timeOffset="2">1408 999 8435,'-3'-9'0,"0"0"287,1 0 0,2 1 161,3 2 1,2 2-449,3 4 0,1 4 0,0 1 0</inkml:trace>
  <inkml:trace contextRef="#ctx0" brushRef="#br0" timeOffset="3">1777 595 8380,'9'0'26,"0"0"1,3 0 0,4 0 0,5 0 241,5 0 1,7-3 0,9-1 0,2-1-102,4-2 1,11-1 0,0-1 0,3-2-179,1-1 0,-6 0 1,-5 4-1,-5 2-527,-8 0 1,-6 4-1,-10-1-827,-6 2 629,-3 1 736,-9 0 0,-1 0 0,-4 0 0</inkml:trace>
  <inkml:trace contextRef="#ctx0" brushRef="#br0" timeOffset="4">2218 577 8000,'0'9'150,"0"0"1,-7 4-1,-3 1 1,-2 4-6,-4 2 0,-5 7-42,-2 5 1,-1 0-210,-2 0 1,-3 1 76,-6 6 1,2-3 0,-1 2-177,1-2 84,-7 0 1,11 1 0,-6-1-34,4-2 1,3-5 0,7-2 0,4-4-18,4-5 1,2 1 92,5-7 1,4-4-1,7-6 22,4-1 1,5-5 0,2-4 0,3-2 0,1 1 158,0 2 0,-2 2 0,-1-1 0,-1 4 35,-2 1 0,-3 2 1,1 1-1,-2 4-42,-1 2 1,-1 0 0,2-1 140,2-1-196,-2-4 1,6 2 0,-1-5 156,2-2-154,0-2 0,2-7 0,1-2 0,-1 0 7,-2-2 1,0-6 0,-6 5 0,-1-2-93,-3 1 1,-3 1-1,-5 1 1,-3 2-94,-5 2 0,-4 3 0,-4 4 0,-2 1-40,-1 2 0,1 6 1,-2 4-1,3 4 36,0 1 0,4 1 1,3 1-1,1-3 3,1-3 0,4 0 0,2 0 134,2 0 4,5-4 1,1-1 0,5-4 134,2 0-81,1 0 0,6-1 0,1-2 186,0-3-252,5-2 0,-3-1 0,4-1 79,-3-1 0,3 1 1,-4-1-1,1 3 0,-3 3 15,-1 1 1,-5 1-1,-4 4 1,-3 2-79,-4 3 0,-3 3 0,-3 3 0,-4 3 22,-3 1 1,-4 2 0,-4-1 0,1 1-55,-1 0 1,1-2 0,2-1 0,1-3-43,1-2 0,2-2 47,6 1 19,-3 0 1,8-4 0,-1-3-71,3-4 66,9-3 0,-2-5 0,9 0 0,0-3-52,-1-1 51,1-1 1,0 1-114,-1-1 122,1 4 0,-1-2 0,0 5 0,-1 0 80,-2 2 1,-3-1 0,1 4 0,-2 1 9,-1 1 0,-4 2 1,-3 2-49,-1 3 1,-1 2 0,-1 2 0,-1 0-23,0 2 1,-4 0 0,2-4-182,-1-2 154,3 1 1,3-7 0,7 0-197,2-4 188,6-4 0,-2-5 0,4-1-309,-1 1 200,5-4 1,-4 4 0,3-2 106,-2 4 1,-6 2 0,-2 2 0,-3 2 7,-2 1 1,-6 5-1,-2 6 102,-6 4 1,-6 2 0,2 2 0,-1-1 83,0-1 0,2-2 0,4-2-161,2 0 1,4-1 0,1-2-44,4-3 1,8-6-1,2-3 1,1-3 32,-1-3 0,1-1 0,2-4 177,-3 2-178,-1-1 1,-5 5 0,-2-4 143,-3-1-154,-2 4 1,-2-1 0,-2 4 0,-3 0-147,-2 1 49,-1 3 0,-3 1 0,-3 4-34,-2 0 0,3 1 1,3 2-1,1 3 48,1 1 85,0 6 0,0-3 0,1 3 0</inkml:trace>
  <inkml:trace contextRef="#ctx0" brushRef="#br0" timeOffset="5">2588 1177 8256,'-5'9'-307,"2"0"0,6-5 1,4-1-1,4-4 563,4-4 0,2-2 1,3-9-214,1-3 0,4-2 1,1-6-1,2 1 0,1-2 46,2-1 1,-3-2-1,5-5 85,0 1-119,-3 0 1,5-4 0,-4-2-276,0-3 155,0 4 0,-8 5 0,-1 7-171,-4 3 238,-2 3 0,-7 7 1,-1 2 16,-2 4 1,-4 7 0,-4 2 72,-4 5 1,-6 7 0,-4 4-113,-3 3 0,-1 4 1,-3 4-1,-2 2 0,0 1-33,-2 1 0,1-1 0,-2 1 0,0 0 18,-2 1 1,4-4 0,3 2 0,3-3 15,3 0 0,0-5 0,7-1-31,2-3 34,3-4 1,5 2-1,1-6-118,2-2 121,2-3 0,8-5 0,1-1-30,3-2 26,1-2 0,-1-7 0,1-2 0,-1 0 2,1 2 1,-1 3 0,-2 0 104,0 0 0,-4 4 1,0 3 10,-4 4 0,-1 3 0,-3 5 0,-1 1-14,-1 0 1,-1 2-1,0-1 1,1 2-44,2-1 1,-1 0 0,4-4 0,0 0-101,-1-1 0,3 0 0,-2-2-274,1-3 0,2-2 108,0-1 0,0 0-504,0 0 328,-4 0 398,2-4 0,-6-1 0,3-4 0</inkml:trace>
  <inkml:trace contextRef="#ctx0" brushRef="#br0" timeOffset="6">3109 972 8214,'9'0'148,"-1"-3"1,1-1-1,0 0-40,0 0 0,0-2 0,0 3 0,3-1-575,3 0 1,-2 0-1,-1 2 467,1-1 0,-3-4 0,3 2 0</inkml:trace>
  <inkml:trace contextRef="#ctx0" brushRef="#br0" timeOffset="7">922 1743 8286,'0'15'-99,"0"-1"1,0-1 0,0 0-78,0 0 1,0-1 0,3-3 167,3-1 0,-1-3 0,1-3 0,2-4 141,3-4 0,3-10 1,8-9 305,4-8 1,6-11-124,6-9 1,10-13-61,8-10 1,-26 35 0,1-1-296,1-4 1,0 0 0,3-2 0,1-1 21,2-2 1,0-1 43,5-5 1,1-2 0,0-1 0,2-1 0,3-4 0,1-1 0,0 1 0,0 2-14,-1 0 0,1 2 0,-3 5 1,0 1-1,-3 6 0,0 2 0,-4 6 1,-1 2-394,29-24 0,-17 20 0,-14 15 0,-10 9 47,-8 9 1,-9 7 0,-8 10 0,-6 9 315,-8 8 0,-7 12 1,-14 11-1,-6 10 64,-6 9 1,-6 13 0,23-38 0,0 1 0,-1 4 0,-1 0-30,0 2 1,1 1-1,1 1 1,0 0-1,-4 3 1,0 0-85,0 0 1,0 0 0,1-3 0,0 0 0,1-2 0,2-1 0,1-4-1,2 0 62,-20 35 0,10-7-50,12-15 1,9-12 0,14-13 16,8-5 1,9-10 0,16-8 0,9-8 24,9-8 1,12-14-1,9-13 46,7-11-83,-33 21 0,1 0 0,0-2 0,0 0 0,5-1 0,1 2-272,-2-1 1,1 1 0,5-3 0,0 0 228,0 2 1,1 1-484,1-2 1,1 1 538,-5 4 1,0 1-2,-1 0 1,-2 1-120,-3 5 1,-1 1-1,40-15-261,-5 7 346,-11 1-22,-10 8-1,-10 2-16,-12 3 109,-9 4 0,-9 1 928,-13 4-838,-17 0 1656,-15 0-1535,-21 0 0,-17 1 0,-17 2 598,-11 3-564,-10 2-801,41-4 1,-3 1 721,-1-1 0,-3 0 4,-7 2 0,-1 1-899,-2-1 1,-2 2 867,-8 2 0,0 1 0,0 0 0,0 1 0,-4 1 0,0 1 1,-1 1-1,-1 0 0,2 1 0,-1 0-80,1 1 0,1 0 0,4-1 0,3 0 0,7-2 0,1 0 0,6-1 0,3 0-328,4-1 1,3-1 0,-41 6 0,15-1 0,17-2-1322,16-3 1061,17-1 529,11-1 0,10-5 0,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7T22:14:29.594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80 1955 8080,'0'-9'221,"0"-3"1,1-3-1,1-5 1,4-6 0,2-6 545,1-9 0,1-7 0,2-9-454,2-5 1,2-4 0,0-7-1,-2-6 35,2-6 0,1-4 0,0 3 0,1 4-190,0 5 1,-5 10 0,-1 10-94,-2 9 0,-4 7 139,0 9 1,-4 7-246,1 7 33,-2 4 0,-1 10 1,-1 5-13,-2 7 1,1 10 0,-3 9 0,0 8-123,0 5 1,2 7 0,-2 5 0,1 5-130,2 4 1,1 4-1,1 0 1,1 2 124,2 3 0,-1 0 0,3 1 1,0-1 68,0 1 0,0-3 0,2-2 1,-3-1-8,0-4 1,-1-1-1,-3-4 1,-1-1 213,-2-1 1,-1-2 0,-6-2 0,-1-3-38,-1-2 0,-1-5 0,3-1 0,-3-4-63,-1-3 1,0-5 0,-1-8 294,0-3-277,0-3 1,-5-9 0,-1-1 0,1-4 54,-2-4 0,3-2 1,0-8-1,2-1-58,3 0 0,4-2 1,0-1-1,4 0 8,2-2 1,1-2-1,4 1 1,2 1-106,3-1 1,6 1-1,2 3 1,2-2-114,-1 0 1,3-1 0,-2 3 159,0 1 1,2-2-1,4 0 1,0-2 0,-1 0 29,-1 0 0,-1 1 0,1-3 676,0-2-498,1 4 0,1-6 1,0 2-1,2-5 30,-1-1 1,-2 2-1,1-4-187,0 0-72,-2-1 1,-2 1-1,-1 2 1,-3 2 16,-2 3 1,-2 5 0,-2 6 0,-2 3 15,-3 2 0,-1 5 0,0 3 0,1 4 0,-3 5 0,-4 7 0,-1 5-68,-2 2 1,-1 4 0,0 4 0,1 2-118,1 1 1,2-2-1,-3-3 1,2-2 70,1-1 1,1-3 0,3-3 13,0-1 0,1-4 0,2-4-70,3-5 130,5-3 1,0-5 0,3-4 0,0-5 79,-1-4 1,-1-5-1,2 0 1,0-5-45,-1 0 0,-2 2 0,1 3 0,-3 0 77,-3 3 0,0 1 0,-2 3 1,0 3 642,0 3-569,-1 4 1,-3 6 0,0 8-1,-1 4-253,-2 4 0,2 2 0,-2 0 115,2 2 1,1-4-1,0-3 1,0-1-1000,0-2 726,0-6 1,4-1 0,2-4-1,2-1 26,1-2 1,0-5-1,0-7 1,2-3 223,1-2 0,0-1 0,-4-3 0,1-1-121,0 4 0,-1 1 0,-1 2 383,-1 1 0,-1 3 1,0 2-1,-1 3 361,0 4 1,-2 1-569,4 4 0,-3 0 0,3 1-25,1 2 1,-2 1 0,0 5 39,-1 0 0,-1-3-276,0 0 232,-2 0 1,3 0-228,-4-1 212,0-3 1,1 2-1,1-3-361,1 2-414,0-2 152,-3 3 1,0-3 618,0 2 0,4-2 0,1 3 0</inkml:trace>
  <inkml:trace contextRef="#ctx0" brushRef="#br0" timeOffset="1">1104 833 8017,'-14'-6'68,"2"2"1,2-1 219,2 0 0,3 2 0,1-2-243,0 1 1,3 0 2104,-2 1-1232,2 2 1,2-6-1196,2 4 66,2-3 0,1 5 0,-1-2-961,2 2 1,1 2 1171,1 2 0,-4 5 0,-1 6 0</inkml:trace>
  <inkml:trace contextRef="#ctx0" brushRef="#br0" timeOffset="2">1429 606 8038,'-4'-8'0,"-2"2"0,-2 3 0,0 3 1417,3 3-984,-3 2 1,7 9 0,-3 5 121,0 6-480,3 5 0,-3 8 1,4 3-1,0 7-37,0 6 1,3 8-1,0 8 1,-1 5-37,-1 7 0,-1-3 0,0 7-129,0-4 1,0-6 0,-1-8 0,-1-4 0,-2-6 86,-1-5 1,2-11-1,-2-7 1,1-6-72,2-6 1,-2-3 45,1-8 1,0-9 0,0-10 0,-3-9-1,-2-7-2271,-1-6 2336,-4-6 0,-4-5 0,-6-4 0</inkml:trace>
  <inkml:trace contextRef="#ctx0" brushRef="#br0" timeOffset="3">1059 1080 8038,'3'-34'17,"3"2"0,6-3 0,4 3 0,3-2 740,5-2 1,2 1 0,5-1 0,3 0-247,3 0 1,4-3 0,-1 5-202,0-2-144,-3 5 0,5-6 1,-3 8-360,2 0 178,-4 2 0,-3 4 0,-7 4-765,-2 3 0,-6 6 1,-2 5-1,-5 3 780,-5 6 0,-3 5 0,-4 9 0</inkml:trace>
  <inkml:trace contextRef="#ctx0" brushRef="#br0" timeOffset="4">1297 1379 8080,'-8'2'59,"2"-2"0,9-5-149,6-7 1,6-6-1,2-1 289,3-2 1,5-4 0,2-4 0,4-4 763,3-1-963,1-1 0,1 4 0,-1 0 0</inkml:trace>
  <inkml:trace contextRef="#ctx0" brushRef="#br0" timeOffset="5">2011 1197 8019,'9'0'139,"-3"2"155,0-2 0,-4-2 1,1-7-1,0-1 135,0-1 0,0-3 1,-3-4-1,0 0-67,0-3 0,-1-1 0,-2-3 0,-3 0-180,-1-3 0,-7-4 0,-3-1 1,-3 0-13,-3 1 1,0-1-1,-4 6 1,1 3-98,-1 5 0,2 0 0,1 7 0,4 2-75,1 0 1,2 4 0,3 1 0,2 0 17,2 0 0,5 2 0,3-2-471,4 2 353,3-4 1,9 6 0,4-2 0,5 2 16,5 1 1,5 4 0,4 2 0,1 2 9,-1 4 1,-1 6-1,-4 5 1,-3 4 12,-1 2 1,-8 5-1,-4 7 1,-3 1 70,-5 3 0,-3 4 0,-7 0 0,-3 2 54,-4 3 0,-5 2 1,2-3-1,-1 0 86,0-4 1,-3 3 0,3-2-1,-1-2 59,2-2 0,3-5 1,3-4-1,4-4-118,1-3 0,2-8 0,1-3 0,4-6-465,2-3 311,5-3 0,-2-7-833,3 0 638,1-8 1,3-2 0,-2-8-1280,-1-3 1010,-2-5 0,-5-3 0,-2-2 1,-3 1 527,-3 1 0,-7-2 0,-3-1 0</inkml:trace>
  <inkml:trace contextRef="#ctx0" brushRef="#br0" timeOffset="6">1642 1451 8019,'-5'-2'0,"4"-3"0,6-4 0,6-3 0,13 2 1009,5-2-649,9-4 0,6 3 0,6-2-84,2 0 0,-1 0-86,-1-2 0,-2 3-747,-3 2 254,-5 6 1,-6 2 0,-7 4-1,-6 1-547,-2 2 1,-10 6 849,-3 6 0,0 5 0,-1 3 0</inkml:trace>
  <inkml:trace contextRef="#ctx0" brushRef="#br0" timeOffset="7">2232 1646 7876,'8'8'-234,"1"-3"0,0-1 0,0-4 209,0 0 0,-1-2 1,1-2 1464,0-5-985,0-6 1,0 1 0,0-4 353,-1-3-662,1-1 1,-1-6 0,-1 1 0,-2-1 10,-1 3 1,-1 0 0,-3 0 0,0 1-109,0 4 0,-1 5 1,-1 3-1,-2 3-262,-1 4 0,-4 2 0,-4 7 0,0 4-228,-3 6 0,2 7 1,-1 2-1,1 2 13,0-2 0,1 3 0,5-4 184,-1 1 91,4-2 1,-2-4 0,5-2-95,3-4 1,1-5 0,6-4 909,2-4 0,4-7-319,1-5 0,5-4 352,0-2-514,1 1 0,-4-3 1,0 5-1,-1 0 87,-2 2 0,-3 3 1,1 4-1,-2 2 70,-1 3 0,-4 4 0,0 5-241,-1 6 1,-1 4 0,-4 4 0,-1 1-79,-1 2 0,-1-1 0,2 3 0,-1-2-321,2-2 0,0-3 0,1-5-252,0 0 409,0-1 1,3-7-1,3-2 1,2-2 1,-2-2 0,0-2 52,1-3 89,1-6 0,0-3 0,1-4 1,0-2 35,0 2 0,-3-3 254,0 2-194,0-5 1,2 6 0,1-1 0,0 2 0,0 4 117,0 2 1,-3 2-1,-1 2-69,2 2 1,-3 7 0,-1 8 0,-2 6-68,-1 4 0,-1 3 0,-1 2 0,-2 0-76,-1 0 0,3-2 0,-1-1-103,2-3 1,1-4-1,0-2 1,1-4-1,2-2 70,3-3 0,2-2 1,1-2-644,0-2 447,0-5 1,-1-3 0,1-4-144,0-1 324,0 0 1,-1-2-1,-1 0 1,-3 2 86,0 1 0,0-1 1,-2 5-54,1 0 127,0 5 1,-6 7-1,0 7 1,1 4-9,1 1 1,1-2-1,0 1 1,0-2-274,0-2 0,4-2 0,2-1-9,2-1 0,1-1 0,0-4 0,-1-2 33,1-3 1,0 0 0,0 0 144,0-1 31,-1-3 0,-2 2 1,0-4 239,1 2 1,0 0 0,0 2 608,-1 2 1,-3 2-164,3 4 1,-4 0-329,4 0 1,-3 3 0,2 1-223,-1 1 0,0-3-921,-1 1 432,-2-2 1,-1-1 0,-6 0 158,-2 0 1,2 0 159,0 0 0,-3-8 0,-5-2 0</inkml:trace>
  <inkml:trace contextRef="#ctx0" brushRef="#br0" timeOffset="8">2903 1496 7967,'1'-6'0,"1"0"0,2-2 0,1-3 131,1-3 1,2-3 0,1-3-1,1-2 134,2-5 0,-3-3 1,4-1 190,0-5 0,-3-5-183,1 0 0,-1-7-163,-1-5 1,-3-1-1,-1-3 1,-1 1-1,-2 4 91,-1 4 1,-1 8 0,0 5 0,0 8 9,0 5 1,0 5-1,-1 2 1,-2 4-226,-3 4 1,1 3 0,-1 4 0,-1 1-154,-1 2 1,0 10 0,-1 9 0,0 5 34,0 5 1,0 10 0,1 6 0,-1 6-105,0 5 0,1 2 0,1 2 0,2-1 72,1 0 1,1-6-1,4-10-434,2-4 426,-2-7 0,8-4 0,-1-7 75,3-3 1,1-4 0,-3-10 0,2-1 0,2-3 193,1-2 0,-4-6 1,2-3-1,-2-3-23,-1-3 0,-3-1 0,-2-2 0,1-1 42,0 0 1,-3 2 0,1 1 0,-2 2 31,-1 1 1,0 5 0,0-2 91,0 1-112,0 4 0,0 4 0,0 6 1,0 3-45,0 3 1,0-3 0,1 3-361,2-2 113,-2-5 0,7 2 181,-2-4 1,2 0 0,-1-4 73,-1-2 1,-2-2-1,-4-5 1,0-1-28,0-1 1,0 0-1,0 1 1,0-1-87,0 1 0,-1 2 1,-1 3-1,-2 1 21,0 1 0,-2 1 0,-3 3 0</inkml:trace>
  <inkml:trace contextRef="#ctx0" brushRef="#br0" timeOffset="9">3150 1363 7796,'9'0'-284,"-1"0"0,1 0 1,0 0-1,0-1 201,0-2 0,-1 1 0,0-4 1,-1 0 82,-1 1 0,-3 0 0,3 2 0,-4-2 0,6-4 0,-3 1 0</inkml:trace>
  <inkml:trace contextRef="#ctx0" brushRef="#br0" timeOffset="10">3184 1124 8066,'-1'-7'272,"-1"0"1,-1 1-1,1-1 74,1-1 1,5-1-1,1 0 1,1 1-586,0-1 1,3-3 0,3 0 0,1 1-787,0-2 1025,-1 3 0,0-7 0,2 4 0</inkml:trace>
  <inkml:trace contextRef="#ctx0" brushRef="#br0" timeOffset="11">3546 376 8211,'-9'19'-32,"0"5"25,0 5 1,0 9-1,1 8 1,-2 6 101,-2 9 1,1 9-1,-4 8 1,1 6-81,0 8 1,-2 3 0,5-2-257,0-8 225,5-11 1,2-23 0,4-7-1,0-9 345,0-8 1,4-9 0,3-10 0,4-10 105,3-12 1,4-17 0,3-21 0,2-11 273,3-9 0,4-11 0,2-7 0,-14 42 1,-1-2-343,3-2 1,-1-1-1,0-4 1,0-1-1,2-1 1,2 0-1,1-1 1,1 0-160,2 1 1,0 1 0,-3 4 0,-1 3 0,22-37 0,-8 14-618,-8 17 0,-7 16 1,-7 16-2682,-3 6 3090,-3 9 0,-4 18 0,-1 7 0</inkml:trace>
  <inkml:trace contextRef="#ctx0" brushRef="#br0" timeOffset="12">3864 1496 7912,'-5'0'1248,"2"0"-1248,6 0 0,-2-4 0,3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3C3179-373E-4191-BCDE-607424A0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446</Words>
  <Characters>8247</Characters>
  <Application>Microsoft Office Word</Application>
  <DocSecurity>0</DocSecurity>
  <Lines>68</Lines>
  <Paragraphs>19</Paragraphs>
  <ScaleCrop>false</ScaleCrop>
  <Company/>
  <LinksUpToDate>false</LinksUpToDate>
  <CharactersWithSpaces>9674</CharactersWithSpaces>
  <SharedDoc>false</SharedDoc>
  <HLinks>
    <vt:vector size="90" baseType="variant">
      <vt:variant>
        <vt:i4>655438</vt:i4>
      </vt:variant>
      <vt:variant>
        <vt:i4>75</vt:i4>
      </vt:variant>
      <vt:variant>
        <vt:i4>0</vt:i4>
      </vt:variant>
      <vt:variant>
        <vt:i4>5</vt:i4>
      </vt:variant>
      <vt:variant>
        <vt:lpwstr>https://www.exploreit.ec/</vt:lpwstr>
      </vt:variant>
      <vt:variant>
        <vt:lpwstr/>
      </vt:variant>
      <vt:variant>
        <vt:i4>6946922</vt:i4>
      </vt:variant>
      <vt:variant>
        <vt:i4>72</vt:i4>
      </vt:variant>
      <vt:variant>
        <vt:i4>0</vt:i4>
      </vt:variant>
      <vt:variant>
        <vt:i4>5</vt:i4>
      </vt:variant>
      <vt:variant>
        <vt:lpwstr>https://github.com/adriantomala11/exploreit</vt:lpwstr>
      </vt:variant>
      <vt:variant>
        <vt:lpwstr/>
      </vt:variant>
      <vt:variant>
        <vt:i4>3932272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NuMdFchi2Xk</vt:lpwstr>
      </vt:variant>
      <vt:variant>
        <vt:lpwstr/>
      </vt:variant>
      <vt:variant>
        <vt:i4>6750249</vt:i4>
      </vt:variant>
      <vt:variant>
        <vt:i4>66</vt:i4>
      </vt:variant>
      <vt:variant>
        <vt:i4>0</vt:i4>
      </vt:variant>
      <vt:variant>
        <vt:i4>5</vt:i4>
      </vt:variant>
      <vt:variant>
        <vt:lpwstr>https://docs.djangoproject.com/en/3.2/topics/testing/tools/</vt:lpwstr>
      </vt:variant>
      <vt:variant>
        <vt:lpwstr>django.test.TestCase</vt:lpwstr>
      </vt:variant>
      <vt:variant>
        <vt:i4>1441869</vt:i4>
      </vt:variant>
      <vt:variant>
        <vt:i4>63</vt:i4>
      </vt:variant>
      <vt:variant>
        <vt:i4>0</vt:i4>
      </vt:variant>
      <vt:variant>
        <vt:i4>5</vt:i4>
      </vt:variant>
      <vt:variant>
        <vt:lpwstr>https://docs.python.org/3/library/unittest.html</vt:lpwstr>
      </vt:variant>
      <vt:variant>
        <vt:lpwstr>module-unittest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707825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707824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707823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707822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707821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70782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707819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707818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707817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7078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Sprint 2</dc:title>
  <dc:subject/>
  <dc:creator>JAVAlimos</dc:creator>
  <cp:keywords/>
  <dc:description/>
  <cp:lastModifiedBy>Bryan Moises Sanchez Albarracin</cp:lastModifiedBy>
  <cp:revision>2</cp:revision>
  <dcterms:created xsi:type="dcterms:W3CDTF">2021-06-27T22:40:00Z</dcterms:created>
  <dcterms:modified xsi:type="dcterms:W3CDTF">2021-06-27T22:40:00Z</dcterms:modified>
</cp:coreProperties>
</file>